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082F" w14:textId="77777777" w:rsidR="001967AF" w:rsidRDefault="001967AF" w:rsidP="001967AF">
      <w:pPr>
        <w:pStyle w:val="text-title"/>
        <w:shd w:val="clear" w:color="auto" w:fill="FFFFFF"/>
        <w:spacing w:before="0" w:beforeAutospacing="0" w:after="0" w:afterAutospacing="0"/>
        <w:rPr>
          <w:rFonts w:ascii="var(--player-main-font)" w:hAnsi="var(--player-main-font)"/>
          <w:b/>
          <w:bCs/>
          <w:color w:val="000000"/>
          <w:sz w:val="66"/>
          <w:szCs w:val="66"/>
        </w:rPr>
      </w:pPr>
      <w:r>
        <w:rPr>
          <w:rFonts w:ascii="var(--player-main-font)" w:hAnsi="var(--player-main-font)"/>
          <w:b/>
          <w:bCs/>
          <w:color w:val="000000"/>
          <w:sz w:val="66"/>
          <w:szCs w:val="66"/>
        </w:rPr>
        <w:t xml:space="preserve">Задание: </w:t>
      </w:r>
      <w:proofErr w:type="spellStart"/>
      <w:r>
        <w:rPr>
          <w:rFonts w:ascii="var(--player-main-font)" w:hAnsi="var(--player-main-font)"/>
          <w:b/>
          <w:bCs/>
          <w:color w:val="000000"/>
          <w:sz w:val="66"/>
          <w:szCs w:val="66"/>
        </w:rPr>
        <w:t>парсинг</w:t>
      </w:r>
      <w:proofErr w:type="spellEnd"/>
      <w:r>
        <w:rPr>
          <w:rFonts w:ascii="var(--player-main-font)" w:hAnsi="var(--player-main-font)"/>
          <w:b/>
          <w:bCs/>
          <w:color w:val="000000"/>
          <w:sz w:val="66"/>
          <w:szCs w:val="66"/>
        </w:rPr>
        <w:t xml:space="preserve"> интернет-магазина</w:t>
      </w:r>
    </w:p>
    <w:p w14:paraId="2D05E6D7" w14:textId="77777777" w:rsidR="001967AF" w:rsidRDefault="001967AF" w:rsidP="001967AF">
      <w:pPr>
        <w:pStyle w:val="paragraph-block"/>
        <w:shd w:val="clear" w:color="auto" w:fill="FFFFFF"/>
        <w:spacing w:before="435" w:beforeAutospacing="0" w:after="0" w:afterAutospacing="0"/>
        <w:rPr>
          <w:rFonts w:ascii="var(--content-font)" w:hAnsi="var(--content-font)"/>
          <w:color w:val="000000"/>
          <w:spacing w:val="-3"/>
          <w:sz w:val="27"/>
          <w:szCs w:val="27"/>
        </w:rPr>
      </w:pPr>
      <w:r>
        <w:rPr>
          <w:rFonts w:ascii="var(--content-font)" w:hAnsi="var(--content-font)"/>
          <w:color w:val="000000"/>
          <w:spacing w:val="-3"/>
          <w:sz w:val="27"/>
          <w:szCs w:val="27"/>
        </w:rPr>
        <w:t xml:space="preserve">Используя </w:t>
      </w:r>
      <w:proofErr w:type="spellStart"/>
      <w:r>
        <w:rPr>
          <w:rFonts w:ascii="var(--content-font)" w:hAnsi="var(--content-font)"/>
          <w:color w:val="000000"/>
          <w:spacing w:val="-3"/>
          <w:sz w:val="27"/>
          <w:szCs w:val="27"/>
        </w:rPr>
        <w:t>парсинг</w:t>
      </w:r>
      <w:proofErr w:type="spellEnd"/>
      <w:r>
        <w:rPr>
          <w:rFonts w:ascii="var(--content-font)" w:hAnsi="var(--content-font)"/>
          <w:color w:val="000000"/>
          <w:spacing w:val="-3"/>
          <w:sz w:val="27"/>
          <w:szCs w:val="27"/>
        </w:rPr>
        <w:t xml:space="preserve"> данных с маркетплейса beru.ru, найдите, на сколько литров отличается общий объем холодильников Саратов 263 и Саратов 452?</w:t>
      </w:r>
    </w:p>
    <w:p w14:paraId="567591EF" w14:textId="77777777" w:rsidR="001967AF" w:rsidRDefault="001967AF" w:rsidP="001967AF">
      <w:pPr>
        <w:pStyle w:val="paragraph-block"/>
        <w:shd w:val="clear" w:color="auto" w:fill="FFFFFF"/>
        <w:spacing w:before="435" w:beforeAutospacing="0" w:after="0" w:afterAutospacing="0"/>
        <w:rPr>
          <w:rFonts w:ascii="var(--content-font)" w:hAnsi="var(--content-font)"/>
          <w:color w:val="000000"/>
          <w:spacing w:val="-3"/>
          <w:sz w:val="27"/>
          <w:szCs w:val="27"/>
        </w:rPr>
      </w:pPr>
      <w:r>
        <w:rPr>
          <w:rFonts w:ascii="var(--content-font)" w:hAnsi="var(--content-font)"/>
          <w:color w:val="000000"/>
          <w:spacing w:val="-3"/>
          <w:sz w:val="27"/>
          <w:szCs w:val="27"/>
        </w:rPr>
        <w:t xml:space="preserve">Для </w:t>
      </w:r>
      <w:proofErr w:type="spellStart"/>
      <w:r>
        <w:rPr>
          <w:rFonts w:ascii="var(--content-font)" w:hAnsi="var(--content-font)"/>
          <w:color w:val="000000"/>
          <w:spacing w:val="-3"/>
          <w:sz w:val="27"/>
          <w:szCs w:val="27"/>
        </w:rPr>
        <w:t>парсинга</w:t>
      </w:r>
      <w:proofErr w:type="spellEnd"/>
      <w:r>
        <w:rPr>
          <w:rFonts w:ascii="var(--content-font)" w:hAnsi="var(--content-font)"/>
          <w:color w:val="000000"/>
          <w:spacing w:val="-3"/>
          <w:sz w:val="27"/>
          <w:szCs w:val="27"/>
        </w:rPr>
        <w:t xml:space="preserve"> можно использовать зеркало страницы beru.ru с результатами для холодильников Саратов по адресу:</w:t>
      </w:r>
    </w:p>
    <w:p w14:paraId="776C50C4" w14:textId="50F737AA" w:rsidR="001967AF" w:rsidRDefault="005136B6" w:rsidP="001967AF">
      <w:pPr>
        <w:pStyle w:val="paragraph-block"/>
        <w:shd w:val="clear" w:color="auto" w:fill="FFFFFF"/>
        <w:spacing w:before="435" w:beforeAutospacing="0" w:after="0" w:afterAutospacing="0"/>
        <w:rPr>
          <w:rStyle w:val="a3"/>
          <w:rFonts w:ascii="var(--content-font)" w:hAnsi="var(--content-font)"/>
          <w:spacing w:val="-3"/>
          <w:sz w:val="27"/>
          <w:szCs w:val="27"/>
          <w:lang w:val="en-US"/>
        </w:rPr>
      </w:pPr>
      <w:hyperlink r:id="rId5" w:tgtFrame="_blank" w:history="1">
        <w:r w:rsidR="001967AF" w:rsidRPr="001967AF">
          <w:rPr>
            <w:rStyle w:val="a3"/>
            <w:rFonts w:ascii="var(--content-font)" w:hAnsi="var(--content-font)"/>
            <w:spacing w:val="-3"/>
            <w:sz w:val="27"/>
            <w:szCs w:val="27"/>
            <w:lang w:val="en-US"/>
          </w:rPr>
          <w:t>video.ittensive.com/data/018-python-advanced/beru.ru/</w:t>
        </w:r>
      </w:hyperlink>
    </w:p>
    <w:p w14:paraId="371F4D79" w14:textId="46EBF732" w:rsidR="00834647" w:rsidRDefault="00834647" w:rsidP="001967AF">
      <w:pPr>
        <w:pStyle w:val="paragraph-block"/>
        <w:shd w:val="clear" w:color="auto" w:fill="FFFFFF"/>
        <w:spacing w:before="435" w:beforeAutospacing="0" w:after="0" w:afterAutospacing="0"/>
        <w:rPr>
          <w:rStyle w:val="a3"/>
          <w:rFonts w:ascii="var(--content-font)" w:hAnsi="var(--content-font)"/>
          <w:spacing w:val="-3"/>
          <w:sz w:val="27"/>
          <w:szCs w:val="27"/>
          <w:lang w:val="en-US"/>
        </w:rPr>
      </w:pPr>
    </w:p>
    <w:p w14:paraId="657703A4" w14:textId="21D3998D" w:rsidR="00834647" w:rsidRDefault="00834647" w:rsidP="001967AF">
      <w:pPr>
        <w:pStyle w:val="paragraph-block"/>
        <w:shd w:val="clear" w:color="auto" w:fill="FFFFFF"/>
        <w:spacing w:before="435" w:beforeAutospacing="0" w:after="0" w:afterAutospacing="0"/>
        <w:rPr>
          <w:rStyle w:val="a3"/>
          <w:rFonts w:ascii="var(--content-font)" w:hAnsi="var(--content-font)"/>
          <w:spacing w:val="-3"/>
          <w:sz w:val="27"/>
          <w:szCs w:val="27"/>
          <w:lang w:val="en-US"/>
        </w:rPr>
      </w:pPr>
    </w:p>
    <w:p w14:paraId="61D74170" w14:textId="679DAC7B" w:rsidR="00834647" w:rsidRPr="00834647" w:rsidRDefault="00834647" w:rsidP="00834647">
      <w:pPr>
        <w:pStyle w:val="paragraph-block"/>
        <w:shd w:val="clear" w:color="auto" w:fill="FFFFFF"/>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2","id":"15463623"}],"valuesGroups":[{"type":"all","valuesIds":["15463623"]}]},{"id":"15464318","type":"number","name":"Высота","xslname":"Height","subType":"","kind":1,"isGuruLight":true,"unit":"см","position":6,"noffers":1,"precision":1,"values":[{"ranges":"20, 185, 208","max":"201","initialMax":"201","initialMin":"201","min":"201","id":"found"}]},{"id":"15464317","type":"number","name":"Ширина","xslname":"Width","subType":"","kind":1,"isGuruLight":true,"unit":"см","position":7,"noffers":1,"precision":1,"values":[{"ranges":"40.4, 60, 121","max":"60","initialMax":"60","initialMin":"60","min":"60","id":"found"}]},{"id":"15463801","type":"number","name":"Глубина","xslname":"Depth","subType":"","kind":1,"isGuruLight":true,"unit":"см","position":8,"noffers":1,"precision":1,"values":[{"ranges":"44, 64, 80","max":"66.5","initialMax":"66.5","initialMin":"66.5","min":"66.5","id":"found"}]},{"id":"15463845","type":"enum","name":"Цвет корпуса","xslname":"BodyColor","subType":"","kind":1,"isGuruLight":true,"position":9,"noffers":1,"valuesCount":1,"values":[{"initialFound":1,"found":1,"value":"серебристый","id":"15463860"}],"valuesGroups":[{"type":"all","valuesIds":["15463860"]}]},{"id":</w:t>
      </w:r>
      <w:r w:rsidRPr="00834647">
        <w:rPr>
          <w:rFonts w:ascii="var(--content-font)" w:hAnsi="var(--content-font)"/>
          <w:color w:val="000000"/>
          <w:spacing w:val="-3"/>
          <w:sz w:val="27"/>
          <w:szCs w:val="27"/>
          <w:lang w:val="en-US"/>
        </w:rPr>
        <w:lastRenderedPageBreak/>
        <w:t xml:space="preserve">"15463661","type":"enum","name":"Класс энергопотребления","xslname":"ClassEnergy","subType":"","kind":1,"isGuruLight":true,"position":10,"noffers":1,"valuesCount":1,"values":[{"initialFound":1,"found":1,"value":"A++","id":"15463664"}],"valuesGroups":[{"type":"all","valuesIds":["15463664"]}]},{"id":"15463773","type":"number","name":"Общий объем","xslname":"AllVolume","subType":"","kind":1,"isGuruLight":true,"unit":"л","position":11,"noffers":1,"precision":2,"values":[{"ranges":"34, 285, 324, 366, 688","max":"343","initialMax":"343","initialMin":"343","min":"343","id":"found"}]},{"id":"15463753","type":"number","name":"Объем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MainVolume","subType":"","kind":1,"isGuruLight":true,"unit":"л","position":12,"noffers":1,"precision":2,"values":[{"ranges":"40, 205, 230, 269, 462","max":"242","initialMax":"242","initialMin":"242","min":"242","id":"found"}]},{"id":"15463684","type":"number","name":"Объем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Volume","subType":"","kind":1,"isGuruLight":true,"unit":"л","position":13,"noffers":1,"precision":2,"values":[{"ranges":"2, 84, 104, 262","max":"101","initialMax":"101","initialMin":"101","min":"101","id":"found"}]},{"id":"15463705","type":"boolean","name":"Зона свежести","xslname":"FreshZone","subType":"","kind":1,"isGuruLight":true,"position":14,"noffers":1,"values":[{"initialFound":1,"found":1,"value":"1","id":"1"},{"initialFound":0,"found":0,"value":"0","id":"0"}]},{"id":"15464319","type":"boolean","name":"Инверторный компрессор","xslname":"Inverter","subType":"","kind":1,"isGuruLight":true,"position":15,"noffers":1,"values":[{"initialFound":0,"found":0,"value":"1","id":"1"},{"initialFound":0,"found":0,"value":"0","id":"0"}]},{"id":"15463731","type":"enum","name":"Количество компрессоров","xslname":"NumOfCompressors","subType":"","kind":1,"isGuruLight":true,"position":16,"noffers":1,"valuesCount":1,"values":[{"initialFound":1,"found":1,"value":"1","id":"15463732"}],"valuesGroups":[{"type":"all","valuesIds":["15463732"]}]},{"id":"15464465","type":"boolean","name":"Перевешиваемые двери","xslname":"MovingDoor","subType":"","kind":1,"isGuruLight":true,"position":17,"noffers":1,"values":[{"initialFound":1,"found":1,"value":"1","id":"1"},{"initialFound":0,"found":0,"value":"0","id":"0"}]},{"id":"15463639","type":"boolean","name":"Управление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смартфона","xslname":"WiFi","subType":"","kind":1,"isGuruLight":true,"position":18,"noffers":1,"values":[{"initialFound":0,"foun</w:t>
      </w:r>
      <w:r w:rsidRPr="00834647">
        <w:rPr>
          <w:rFonts w:ascii="var(--content-font)" w:hAnsi="var(--content-font)"/>
          <w:color w:val="000000"/>
          <w:spacing w:val="-3"/>
          <w:sz w:val="27"/>
          <w:szCs w:val="27"/>
          <w:lang w:val="en-US"/>
        </w:rPr>
        <w:lastRenderedPageBreak/>
        <w:t xml:space="preserve">d":0,"value":"1","id":"1"},{"initialFound":0,"found":0,"value":"0","id":"0"}]}],"description":"холодильник, 343л, 2-камерный, </w:t>
      </w:r>
      <w:proofErr w:type="spellStart"/>
      <w:r w:rsidRPr="00834647">
        <w:rPr>
          <w:rFonts w:ascii="var(--content-font)" w:hAnsi="var(--content-font)"/>
          <w:color w:val="000000"/>
          <w:spacing w:val="-3"/>
          <w:sz w:val="27"/>
          <w:szCs w:val="27"/>
          <w:lang w:val="en-US"/>
        </w:rPr>
        <w:t>генерато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льда</w:t>
      </w:r>
      <w:proofErr w:type="spellEnd"/>
      <w:r w:rsidRPr="00834647">
        <w:rPr>
          <w:rFonts w:ascii="var(--content-font)" w:hAnsi="var(--content-font)"/>
          <w:color w:val="000000"/>
          <w:spacing w:val="-3"/>
          <w:sz w:val="27"/>
          <w:szCs w:val="27"/>
          <w:lang w:val="en-US"/>
        </w:rPr>
        <w:t xml:space="preserve">, 60x66.5x201см, серебристый","isNew":false,"navnodeIds":["79958"],"offersCount":1,"opinionsCount":10,"pictures":[{"entity":"picture","original":{"width":127,"height":375,"namespace":"mpic","groupId":195452,"key":"img_id6226194811427428651"},"signatures":[]},{"entity":"picture","original":{"width":183,"height":391,"namespace":"mpic","groupId":175985,"key":"img_id1473033936104156868"},"signatures":[]}],"rating":4.5,"ratingCount":30,"retailersCount":1,"reviewsCount":0,"skuStats":{"totalCount":1,"beforeFiltersCount":1,"afterFiltersCount":1},"specs":{},"titles":{"raw":"Холодильник Liebherr </w:t>
      </w:r>
      <w:proofErr w:type="spellStart"/>
      <w:r w:rsidRPr="00834647">
        <w:rPr>
          <w:rFonts w:ascii="var(--content-font)" w:hAnsi="var(--content-font)"/>
          <w:color w:val="000000"/>
          <w:spacing w:val="-3"/>
          <w:sz w:val="27"/>
          <w:szCs w:val="27"/>
          <w:lang w:val="en-US"/>
        </w:rPr>
        <w:t>CBNef</w:t>
      </w:r>
      <w:proofErr w:type="spellEnd"/>
      <w:r w:rsidRPr="00834647">
        <w:rPr>
          <w:rFonts w:ascii="var(--content-font)" w:hAnsi="var(--content-font)"/>
          <w:color w:val="000000"/>
          <w:spacing w:val="-3"/>
          <w:sz w:val="27"/>
          <w:szCs w:val="27"/>
          <w:lang w:val="en-US"/>
        </w:rPr>
        <w:t xml:space="preserve">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Frost</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Liebherr </w:t>
      </w:r>
      <w:proofErr w:type="spellStart"/>
      <w:r w:rsidRPr="00834647">
        <w:rPr>
          <w:rFonts w:ascii="var(--content-font)" w:hAnsi="var(--content-font)"/>
          <w:color w:val="000000"/>
          <w:spacing w:val="-3"/>
          <w:sz w:val="27"/>
          <w:szCs w:val="27"/>
          <w:lang w:val="en-US"/>
        </w:rPr>
        <w:t>CBNef</w:t>
      </w:r>
      <w:proofErr w:type="spellEnd"/>
      <w:r w:rsidRPr="00834647">
        <w:rPr>
          <w:rFonts w:ascii="var(--content-font)" w:hAnsi="var(--content-font)"/>
          <w:color w:val="000000"/>
          <w:spacing w:val="-3"/>
          <w:sz w:val="27"/>
          <w:szCs w:val="27"/>
          <w:lang w:val="en-US"/>
        </w:rPr>
        <w:t xml:space="preserve">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NoFrost"}]},"type":"model","vendorId":206931,"reasonsToBuy":[{"value":10,"type":"statFactor","id":"bought_n_times"},{"value":1,"type":"consumerFactor","id":"customers_choice"},{"value":685,"type":"statFactor","id":"viewed_n_times"}],"slug":"kholodilnik-liebherr-cbnef-4815-comfort-biofresh-nofrost"},"262992035":{"showPlaceIds":["DGzdsCjtjKN05d8Nc6OSoqx7uFU2N6pW9UZUDkh67EI5RZUpnm3HbZFTV-e3vaW-w7sxDyEaDzZ-3g7mIp8YIR4hrwxeYJRfc8KiHmZtI0yoIlTFD-zQKQBEi4IuD60icKy_cAbbIA4ElAyD4qPdyRupRu5JQmL-BGE3hyMsS4s,"],"defaultShowPlaceId":"DGzdsCjtjKN05d8Nc6OSoqx7uFU2N6pW9UZUDkh67EI5RZUpnm3HbZFTV-e3vaW-w7sxDyEaDzZ-3g7mIp8YIR4hrwxeYJRfc8KiHmZtI0yoIlTFD-zQKQBEi4IuD60icKy_cAbbIA4ElAyD4qPdyRupRu5JQmL-BGE3hyMsS4s,","id":262992035,"entity":"product","categoryIds":[15450081],"filters":[{"id":"7893318","type":"enum","name":"Производитель","xslname":"vendor","subType":"","kind":1,"isGuruLight":true,"position":1,"noffers":1,"valuesCount":1,"values":[{"initialFound":1,"found":1,"value":"Саратов","vendor":{"name":"Саратов","entity":"vendor","id":152776},"id":"152776"}],"valuesGroups":[{"type":"all","valuesIds":["152776"]}]},{"id":"15464289","type":"enum","name":"Морозильная камера","xslname":"FrosterPlace","subType":"","kind":1,"isGuruLight":true,"position":2,"noffers":1,"valuesCount":1,"values":[{"initialFound":1,"found":1,"value":"сверху","id":"15464298"}],"valuesGroups":[{"type":"all","valuesIds":["15464298"]}]},{"id":"15463693","type":"enum","name":"Размораживание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Defrost","subType":"","kind":1,"isGuruLight":true,"position":3,"noffers":1,"valuesCount":1,"values":[{"initialFound":1,"found":1,"value":"ручное","id":"15463698"}],"valuesGroups":[{"type":"all","valuesIds":["15463698"]}]},{"id":"15463701","type":"enum","name":"Размораживание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RefrigeratorDefrost","subType":"","kind":1,"isGuruLight":true,"position":4,"noffers":1,"valuesCount":1,"values":[{"initialFound":1,"found":1,"value":"капельная система","id":"15463703"}],"valuesGroups":[{"type":"all","valuesIds":["15463703"]}]},{"id":"15463618","type":"enum","name":"Количество </w:t>
      </w:r>
      <w:r w:rsidRPr="00834647">
        <w:rPr>
          <w:rFonts w:ascii="var(--content-font)" w:hAnsi="var(--content-font)"/>
          <w:color w:val="000000"/>
          <w:spacing w:val="-3"/>
          <w:sz w:val="27"/>
          <w:szCs w:val="27"/>
          <w:lang w:val="en-US"/>
        </w:rPr>
        <w:lastRenderedPageBreak/>
        <w:t xml:space="preserve">камер","xslname":"Cell","subType":"","kind":1,"isGuruLight":true,"position":5,"noffers":1,"valuesCount":1,"values":[{"initialFound":1,"found":1,"value":"2","id":"15463623"}],"valuesGroups":[{"type":"all","valuesIds":["15463623"]}]},{"id":"15464318","type":"number","name":"Высота","xslname":"Height","subType":"","kind":1,"isGuruLight":true,"unit":"см","position":6,"noffers":1,"precision":1,"values":[{"ranges":"20, 185, 208","max":"123","initialMax":"123","initialMin":"123","min":"123","id":"found"}]},{"id":"15464317","type":"number","name":"Ширина","xslname":"Width","subType":"","kind":1,"isGuruLight":true,"unit":"см","position":7,"noffers":1,"precision":1,"values":[{"ranges":"40.4, 60, 121","max":"48","initialMax":"48","initialMin":"48","min":"48","id":"found"}]},{"id":"15463801","type":"number","name":"Глубина","xslname":"Depth","subType":"","kind":1,"isGuruLight":true,"unit":"см","position":8,"noffers":1,"precision":1,"values":[{"ranges":"44, 64, 80","max":"60","initialMax":"60","initialMin":"60","min":"60","id":"found"}]},{"id":"15463845","type":"enum","name":"Цвет корпуса","xslname":"BodyColor","subType":"","kind":1,"isGuruLight":true,"position":9,"noffers":1,"valuesCount":1,"values":[{"initialFound":1,"found":1,"value":"серебристый","id":"15463860"}],"valuesGroups":[{"type":"all","valuesIds":["15463860"]}]},{"id":"15463773","type":"number","name":"Общий объем","xslname":"AllVolume","subType":"","kind":1,"isGuruLight":true,"unit":"л","position":11,"noffers":1,"precision":2,"values":[{"ranges":"34, 285, 324, 366, 688","max":"152","initialMax":"152","initialMin":"152","min":"152","id":"found"}]},{"id":"15463753","type":"number","name":"Объем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MainVolume","subType":"","kind":1,"isGuruLight":true,"unit":"л","position":12,"noffers":1,"precision":2,"values":[{"ranges":"40, 205, 230, 269, 462","max":"122","initialMax":"122","initialMin":"122","min":"122","id":"found"}]},{"id":"15463684","type":"number","name":"Объем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Volume","subType":"","kind":1,"isGuruLight":true,"unit":"л","position":13,"noffers":1,"precision":2,"values":[{"ranges":"2, 84, 104, 262","max":"30","initialMax":"30","initialMin":"30","min":"30","id":"found"}]},{"id":"15463705","type":"boolean","name":"Зона свежести","xslname":"FreshZone","subType":"","kind":1,"isGuruLight":true,"position":14,"noffers":1,"values":[{"initialFound":0,"found":0,"value":"1","id":"1"},{"initialFound":0,"found":0,"value":"0","id":"0"}]},{"id":"15464319","type":"boolean","name":"Инверторный компрессор","xslname":"Inverter","subType":"","kind":1,"isGuruLight":true,"position":15,"noffers":1,"values":[{"initialFound":0,"</w:t>
      </w:r>
      <w:r w:rsidRPr="00834647">
        <w:rPr>
          <w:rFonts w:ascii="var(--content-font)" w:hAnsi="var(--content-font)"/>
          <w:color w:val="000000"/>
          <w:spacing w:val="-3"/>
          <w:sz w:val="27"/>
          <w:szCs w:val="27"/>
          <w:lang w:val="en-US"/>
        </w:rPr>
        <w:lastRenderedPageBreak/>
        <w:t xml:space="preserve">found":0,"value":"1","id":"1"},{"initialFound":0,"found":0,"value":"0","id":"0"}]},{"id":"15463731","type":"enum","name":"Количество компрессоров","xslname":"NumOfCompressors","subType":"","kind":1,"isGuruLight":true,"position":16,"noffers":1,"valuesCount":1,"values":[{"initialFound":1,"found":1,"value":"1","id":"15463732"}],"valuesGroups":[{"type":"all","valuesIds":["15463732"]}]},{"id":"15464465","type":"boolean","name":"Перевешиваемые двери","xslname":"MovingDoor","subType":"","kind":1,"isGuruLight":true,"position":17,"noffers":1,"values":[{"initialFound":1,"found":1,"value":"1","id":"1"},{"initialFound":0,"found":0,"value":"0","id":"0"}]},{"id":"15463639","type":"boolean","name":"Управление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смартфона","xslname":"WiFi","subType":"","kind":1,"isGuruLight":true,"position":18,"noffers":1,"values":[{"initialFound":0,"found":0,"value":"1","id":"1"},{"initialFound":0,"found":0,"value":"0","id":"0"}]}],"description":"холодильник, 152л, 2-камерный, </w:t>
      </w:r>
      <w:proofErr w:type="spellStart"/>
      <w:r w:rsidRPr="00834647">
        <w:rPr>
          <w:rFonts w:ascii="var(--content-font)" w:hAnsi="var(--content-font)"/>
          <w:color w:val="000000"/>
          <w:spacing w:val="-3"/>
          <w:sz w:val="27"/>
          <w:szCs w:val="27"/>
          <w:lang w:val="en-US"/>
        </w:rPr>
        <w:t>генерато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льда</w:t>
      </w:r>
      <w:proofErr w:type="spellEnd"/>
      <w:r w:rsidRPr="00834647">
        <w:rPr>
          <w:rFonts w:ascii="var(--content-font)" w:hAnsi="var(--content-font)"/>
          <w:color w:val="000000"/>
          <w:spacing w:val="-3"/>
          <w:sz w:val="27"/>
          <w:szCs w:val="27"/>
          <w:lang w:val="en-US"/>
        </w:rPr>
        <w:t xml:space="preserve">, 48x60x123см, серебристый","isNew":false,"navnodeIds":["79958"],"offersCount":1,"opinionsCount":0,"pictures":[{"entity":"picture","original":{"width":179,"height":325,"namespace":"mpic","groupId":1364191,"key":"img_id1457791353996563333.jpeg"},"signatures":[]}],"rating":4,"ratingCount":5,"retailersCount":0,"reviewsCount":0,"skuStats":{"totalCount":1,"beforeFiltersCount":1,"afterFiltersCount":1},"specs":{},"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4 (КШД-150/30) </w:t>
      </w:r>
      <w:proofErr w:type="spellStart"/>
      <w:r w:rsidRPr="00834647">
        <w:rPr>
          <w:rFonts w:ascii="var(--content-font)" w:hAnsi="var(--content-font)"/>
          <w:color w:val="000000"/>
          <w:spacing w:val="-3"/>
          <w:sz w:val="27"/>
          <w:szCs w:val="27"/>
          <w:lang w:val="en-US"/>
        </w:rPr>
        <w:t>серый</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64 (КШД-150/30) серый"}]},"type":"model","vendorId":152776,"reasonsToBuy":[{"value":129,"type":"statFactor","id":"viewed_n_times"}],"slug":"kholodilnik-saratov-264-kshd-150-30-seryi"},"262992038":{"showPlaceIds":["DGzdsCjtjKN05d8Nc6OSoqx7uFU2N6pW9UZUDkh67EJuvH1T3r54NwUzZIB385h-o4aUVwbaWfpo2bj7i8q4RxPejLGw6Rufod7_lxeRMPGN6ieNciLYXUIOSOdPErTlpp693D81uJfAQuJNLOVkasCF3VdGgh6S39o_2QjXwmY,"],"defaultShowPlaceId":"DGzdsCjtjKN05d8Nc6OSoqx7uFU2N6pW9UZUDkh67EJuvH1T3r54NwUzZIB385h-o4aUVwbaWfpo2bj7i8q4RxPejLGw6Rufod7_lxeRMPGN6ieNciLYXUIOSOdPErTlpp693D81uJfAQuJNLOVkasCF3VdGgh6S39o_2QjXwmY,","id":262992038,"entity":"product","categoryIds":[15450081],"filters":[{"id":"7893318","type":"enum","name":"Производитель","xslname":"vendor","subType":"","kind":1,"isGuruLight":true,"position":1,"noffers":1,"valuesCount":1,"values":[{"initialFound":1,"found":1,"value":"Саратов","vendor":{"name":"Саратов","entity":"vendor","id":152776},"id":"152776"}],"valuesGroups":[{"type":"all","valuesIds":["152776"]}]},{"id":"15464289","type":"enum","name":"Морозильная камера","xslname":"FrosterPlace","subType":"","kind":1,"isGuruLight":true,"position":2,"noffers":1,"valuesCount":1,"values":[{"initialFound":1,"found":1,"value":"сверху","id":"15464298"}],"valuesGroups":[{"type":"all","valuesIds":["15464298"]}]},{"id":"15463693","type":"enum","name":"Размораживание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lang w:val="en-US"/>
        </w:rPr>
        <w:lastRenderedPageBreak/>
        <w:t xml:space="preserve">камеры","xslname":"FreezerDefrost","subType":"","kind":1,"isGuruLight":true,"position":3,"noffers":1,"valuesCount":1,"values":[{"initialFound":1,"found":1,"value":"ручное","id":"15463698"}],"valuesGroups":[{"type":"all","valuesIds":["15463698"]}]},{"id":"15463701","type":"enum","name":"Размораживание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RefrigeratorDefrost","subType":"","kind":1,"isGuruLight":true,"position":4,"noffers":1,"valuesCount":1,"values":[{"initialFound":1,"found":1,"value":"ручное","id":"15463704"}],"valuesGroups":[{"type":"all","valuesIds":["15463704"]}]},{"id":"15463618","type":"enum","name":"Количество камер","xslname":"Cell","subType":"","kind":1,"isGuruLight":true,"position":5,"noffers":1,"valuesCount":1,"values":[{"initialFound":1,"found":1,"value":"1","id":"15463620"}],"valuesGroups":[{"type":"all","valuesIds":["15463620"]}]},{"id":"15464318","type":"number","name":"Высота","xslname":"Height","subType":"","kind":1,"isGuruLight":true,"unit":"см","position":6,"noffers":1,"precision":1,"values":[{"ranges":"20, 185, 208","max":"89.6","initialMax":"89.6","initialMin":"89.6","min":"89.6","id":"found"}]},{"id":"15464317","type":"number","name":"Ширина","xslname":"Width","subType":"","kind":1,"isGuruLight":true,"unit":"см","position":7,"noffers":1,"precision":1,"values":[{"ranges":"40.4, 60, 121","max":"48","initialMax":"48","initialMin":"48","min":"48","id":"found"}]},{"id":"15463801","type":"number","name":"Глубина","xslname":"Depth","subType":"","kind":1,"isGuruLight":true,"unit":"см","position":8,"noffers":1,"precision":1,"values":[{"ranges":"44, 64, 80","max":"60","initialMax":"60","initialMin":"60","min":"60","id":"found"}]},{"id":"15463845","type":"enum","name":"Цвет корпуса","xslname":"BodyColor","subType":"","kind":1,"isGuruLight":true,"position":9,"noffers":1,"valuesCount":1,"values":[{"initialFound":1,"found":1,"value":"серебристый","id":"15463860"}],"valuesGroups":[{"type":"all","valuesIds":["15463860"]}]},{"id":"15463773","type":"number","name":"</w:t>
      </w:r>
      <w:r w:rsidR="0044692A" w:rsidRPr="0044692A">
        <w:rPr>
          <w:rFonts w:ascii="var(--content-font)" w:hAnsi="var(--content-font)"/>
          <w:color w:val="000000"/>
          <w:spacing w:val="-3"/>
          <w:sz w:val="27"/>
          <w:szCs w:val="27"/>
          <w:lang w:val="en-US"/>
        </w:rPr>
        <w:t xml:space="preserve"> </w:t>
      </w:r>
      <w:proofErr w:type="spellStart"/>
      <w:r w:rsidR="0044692A" w:rsidRPr="00834647">
        <w:rPr>
          <w:rFonts w:ascii="var(--content-font)" w:hAnsi="var(--content-font)"/>
          <w:color w:val="000000"/>
          <w:spacing w:val="-3"/>
          <w:sz w:val="27"/>
          <w:szCs w:val="27"/>
          <w:lang w:val="en-US"/>
        </w:rPr>
        <w:t>Общий</w:t>
      </w:r>
      <w:proofErr w:type="spellEnd"/>
      <w:r w:rsidR="0044692A" w:rsidRPr="00834647">
        <w:rPr>
          <w:rFonts w:ascii="var(--content-font)" w:hAnsi="var(--content-font)"/>
          <w:color w:val="000000"/>
          <w:spacing w:val="-3"/>
          <w:sz w:val="27"/>
          <w:szCs w:val="27"/>
          <w:lang w:val="en-US"/>
        </w:rPr>
        <w:t xml:space="preserve"> </w:t>
      </w:r>
      <w:proofErr w:type="spellStart"/>
      <w:r w:rsidR="0044692A" w:rsidRPr="00834647">
        <w:rPr>
          <w:rFonts w:ascii="var(--content-font)" w:hAnsi="var(--content-font)"/>
          <w:color w:val="000000"/>
          <w:spacing w:val="-3"/>
          <w:sz w:val="27"/>
          <w:szCs w:val="27"/>
          <w:lang w:val="en-US"/>
        </w:rPr>
        <w:t>объем</w:t>
      </w:r>
      <w:proofErr w:type="spellEnd"/>
      <w:r w:rsidR="0044692A"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lang w:val="en-US"/>
        </w:rPr>
        <w:t xml:space="preserve">","xslname":"AllVolume","subType":"","kind":1,"isGuruLight":true,"unit":"л","position":11,"noffers":1,"precision":2,"values":[{"ranges":"34, 285, 324, 366, 688","max":"122","initialMax":"122","initialMin":"122","min":"122","id":"found"}]},{"id":"15463753","type":"number","name":"Объем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MainVolume","subType":"","kind":1,"isGuruLight":true,"unit":"л","position":12,"noffers":1,"precision":2,"values":[{"ranges":"40, 205, 230, 269, 462","max":"107","initialMax":"107","initialMin":"107","min":"107","id":"found"}]},{"id":"15463684","type":"number","name":"Объем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Volume","subType":"","kind":1,"isGuruLight":true,"unit":"л","position":13,"noffers":1,"precision":2,"</w:t>
      </w:r>
      <w:r w:rsidRPr="00834647">
        <w:rPr>
          <w:rFonts w:ascii="var(--content-font)" w:hAnsi="var(--content-font)"/>
          <w:color w:val="000000"/>
          <w:spacing w:val="-3"/>
          <w:sz w:val="27"/>
          <w:szCs w:val="27"/>
          <w:lang w:val="en-US"/>
        </w:rPr>
        <w:lastRenderedPageBreak/>
        <w:t xml:space="preserve">values":[{"ranges":"2, 84, 104, 262","max":"15","initialMax":"15","initialMin":"15","min":"15","id":"found"}]},{"id":"15463705","type":"boolean","name":"Зона свежести","xslname":"FreshZone","subType":"","kind":1,"isGuruLight":true,"position":14,"noffers":1,"values":[{"initialFound":0,"found":0,"value":"1","id":"1"},{"initialFound":0,"found":0,"value":"0","id":"0"}]},{"id":"15464319","type":"boolean","name":"Инверторный компрессор","xslname":"Inverter","subType":"","kind":1,"isGuruLight":true,"position":15,"noffers":1,"values":[{"initialFound":0,"found":0,"value":"1","id":"1"},{"initialFound":0,"found":0,"value":"0","id":"0"}]},{"id":"15463731","type":"enum","name":"Количество компрессоров","xslname":"NumOfCompressors","subType":"","kind":1,"isGuruLight":true,"position":16,"noffers":1,"valuesCount":1,"values":[{"initialFound":1,"found":1,"value":"1","id":"15463732"}],"valuesGroups":[{"type":"all","valuesIds":["15463732"]}]},{"id":"15464465","type":"boolean","name":"Перевешиваемые двери","xslname":"MovingDoor","subType":"","kind":1,"isGuruLight":true,"position":17,"noffers":1,"values":[{"initialFound":1,"found":1,"value":"1","id":"1"},{"initialFound":0,"found":0,"value":"0","id":"0"}]},{"id":"15463639","type":"boolean","name":"Управление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смартфона","xslname":"WiFi","subType":"","kind":1,"isGuruLight":true,"position":18,"noffers":1,"values":[{"initialFound":0,"found":0,"value":"1","id":"1"},{"initialFound":0,"found":0,"value":"0","id":"0"}]}],"description":"холодильник, 122л, 1-камерный, </w:t>
      </w:r>
      <w:proofErr w:type="spellStart"/>
      <w:r w:rsidRPr="00834647">
        <w:rPr>
          <w:rFonts w:ascii="var(--content-font)" w:hAnsi="var(--content-font)"/>
          <w:color w:val="000000"/>
          <w:spacing w:val="-3"/>
          <w:sz w:val="27"/>
          <w:szCs w:val="27"/>
          <w:lang w:val="en-US"/>
        </w:rPr>
        <w:t>генерато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льда</w:t>
      </w:r>
      <w:proofErr w:type="spellEnd"/>
      <w:r w:rsidRPr="00834647">
        <w:rPr>
          <w:rFonts w:ascii="var(--content-font)" w:hAnsi="var(--content-font)"/>
          <w:color w:val="000000"/>
          <w:spacing w:val="-3"/>
          <w:sz w:val="27"/>
          <w:szCs w:val="27"/>
          <w:lang w:val="en-US"/>
        </w:rPr>
        <w:t xml:space="preserve">, 48x60x89.6см, серебристый","isNew":false,"navnodeIds":["79958"],"offersCount":1,"opinionsCount":1,"pictures":[{"entity":"picture","original":{"width":455,"height":384,"namespace":"mpic","groupId":1042102,"key":"img_id7118726997741602642.jpeg"},"signatures":[]}],"rating":3.5,"ratingCount":3,"retailersCount":1,"reviewsCount":0,"skuStats":{"totalCount":1,"beforeFiltersCount":1,"afterFiltersCount":1},"specs":{},"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452 (КШ-120) </w:t>
      </w:r>
      <w:proofErr w:type="spellStart"/>
      <w:r w:rsidRPr="00834647">
        <w:rPr>
          <w:rFonts w:ascii="var(--content-font)" w:hAnsi="var(--content-font)"/>
          <w:color w:val="000000"/>
          <w:spacing w:val="-3"/>
          <w:sz w:val="27"/>
          <w:szCs w:val="27"/>
          <w:lang w:val="en-US"/>
        </w:rPr>
        <w:t>серый</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value":" 452 (КШ-120) серый"}]},"type":"model","vendorId":152776,"reasonsToBuy":[{"value":235,"type":"statFactor","id":"viewed_n_times"}],"slug":"kholodilnik-saratov-452-ksh-120-seryi"},"455761039":{"showPlaceIds":["DGzdsCjtjKN05d8Nc6OSoqx7uFU2N6pW9UZUDkh67EK2FlnBFbCNf2C_NHFzO7mKUfYbMvQlVo9AupRC-xBjhMVw2vvcbp0o2nTg8waxlnoOJ2DUfOFhoEDDl0nf9as4P8Aa3nzTbWiO0-RQP3jivJ2sXmqohscIpVSLO4ZEYcc,"],"defaultShowPlaceId":"DGzdsCjtjKN05d8Nc6OSoqx7uFU2N6pW9UZUDkh67EK2FlnBFbCNf2C_NHFzO7mKUfYbMvQlVo9AupRC-xBjhMVw2vvcbp0o2nTg8waxlnoOJ2DUfOFhoEDDl0nf9as4P8Aa3nzTbWiO0-RQP3jivJ2sXmqohscIpVSLO4ZEYcc,","id":455761039,"entity":"product","categoryIds":[15450081],"filters":[{"id":"7893318","typ</w:t>
      </w:r>
      <w:r w:rsidRPr="00834647">
        <w:rPr>
          <w:rFonts w:ascii="var(--content-font)" w:hAnsi="var(--content-font)"/>
          <w:color w:val="000000"/>
          <w:spacing w:val="-3"/>
          <w:sz w:val="27"/>
          <w:szCs w:val="27"/>
          <w:lang w:val="en-US"/>
        </w:rPr>
        <w:lastRenderedPageBreak/>
        <w:t xml:space="preserve">e":"enum","name":"Производитель","xslname":"vendor","subType":"","kind":1,"isGuruLight":true,"position":1,"noffers":1,"valuesCount":1,"values":[{"initialFound":1,"found":1,"value":"Саратов","vendor":{"name":"Саратов","entity":"vendor","id":152776},"id":"152776"}],"valuesGroups":[{"type":"all","valuesIds":["152776"]}]},{"id":"15464289","type":"enum","name":"Морозильная камера","xslname":"FrosterPlace","subType":"","kind":1,"isGuruLight":true,"position":2,"noffers":1,"valuesCount":1,"values":[{"initialFound":1,"found":1,"value":"снизу","id":"15464301"}],"valuesGroups":[{"type":"all","valuesIds":["15464301"]}]},{"id":"15463693","type":"enum","name":"Размораживание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Defrost","subType":"","kind":1,"isGuruLight":true,"position":3,"noffers":1,"valuesCount":1,"values":[{"initialFound":1,"found":1,"value":"ручное","id":"15463698"}],"valuesGroups":[{"type":"all","valuesIds":["15463698"]}]},{"id":"15463701","type":"enum","name":"Размораживание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RefrigeratorDefrost","subType":"","kind":1,"isGuruLight":true,"position":4,"noffers":1,"valuesCount":1,"values":[{"initialFound":1,"found":1,"value":"капельная система","id":"15463703"}],"valuesGroups":[{"type":"all","valuesIds":["15463703"]}]},{"id":"15463618","type":"enum","name":"Количество камер","xslname":"Cell","subType":"","kind":1,"isGuruLight":true,"position":5,"noffers":1,"valuesCount":1,"values":[{"initialFound":1,"found":1,"value":"2","id":"15463623"}],"valuesGroups":[{"type":"all","valuesIds":["15463623"]}]},{"id":"15464318","type":"number","name":"Высота","xslname":"Height","subType":"","kind":1,"isGuruLight":true,"unit":"см","position":6,"noffers":1,"precision":1,"values":[{"ranges":"20, 185, 208","max":"163","initialMax":"163","initialMin":"163","min":"163","id":"found"}]},{"id":"15464317","type":"number","name":"Ширина","xslname":"Width","subType":"","kind":1,"isGuruLight":true,"unit":"см","position":7,"noffers":1,"precision":1,"values":[{"ranges":"40.4, 60, 121","max":"60","initialMax":"60","initialMin":"60","min":"60","id":"found"}]},{"id":"15463801","type":"number","name":"Глубина","xslname":"Depth","subType":"","kind":1,"isGuruLight":true,"unit":"см","position":8,"noffers":1,"precision":1,"values":[{"ranges":"44, 64, 80","max":"61","initialMax":"61","initialMin":"61","min":"61","id":"found"}]},{"id":"15463845","type":"enum","name":"Цвет корпуса","xslname":"BodyColor","subType":"","kind":1,"isGuruLight":true,"position":9,"noffers":1,"valuesCount":1,"values":[{"initialFound":1,"found":1,"value":"белый","id":"15463848"}],"valuesGroups":[{"type":"all","valuesIds":["15463848"]}]},{"id":"15463773","type":"number","name":"Общий объем","xslname":"AllVolume","subType":"","kind":1,"isGuruLight":true,"unit":"л","position":11,"noffers":1,"precision":2,"values":[{"ranges":"34, 285, 324, 366, </w:t>
      </w:r>
      <w:r w:rsidRPr="00834647">
        <w:rPr>
          <w:rFonts w:ascii="var(--content-font)" w:hAnsi="var(--content-font)"/>
          <w:color w:val="000000"/>
          <w:spacing w:val="-3"/>
          <w:sz w:val="27"/>
          <w:szCs w:val="27"/>
          <w:lang w:val="en-US"/>
        </w:rPr>
        <w:lastRenderedPageBreak/>
        <w:t xml:space="preserve">688","max":"275","initialMax":"275","initialMin":"275","min":"275","id":"found"}]},{"id":"15463753","type":"number","name":"Объем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MainVolume","subType":"","kind":1,"isGuruLight":true,"unit":"л","position":12,"noffers":1,"precision":2,"values":[{"ranges":"40, 205, 230, 269, 462","max":"210","initialMax":"210","initialMin":"210","min":"210","id":"found"}]},{"id":"15463684","type":"number","name":"Объем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Volume","subType":"","kind":1,"isGuruLight":true,"unit":"л","position":13,"noffers":1,"precision":2,"values":[{"ranges":"2, 84, 104, 262","max":"65","initialMax":"65","initialMin":"65","min":"65","id":"found"}]},{"id":"15463705","type":"boolean","name":"Зона свежести","xslname":"FreshZone","subType":"","kind":1,"isGuruLight":true,"position":14,"noffers":1,"values":[{"initialFound":0,"found":0,"value":"1","id":"1"},{"initialFound":0,"found":0,"value":"0","id":"0"}]},{"id":"15464319","type":"boolean","name":"Инверторный компрессор","xslname":"Inverter","subType":"","kind":1,"isGuruLight":true,"position":15,"noffers":1,"values":[{"initialFound":0,"found":0,"value":"1","id":"1"},{"initialFound":0,"found":0,"value":"0","id":"0"}]},{"id":"15463731","type":"enum","name":"Количество компрессоров","xslname":"NumOfCompressors","subType":"","kind":1,"isGuruLight":true,"position":16,"noffers":1,"valuesCount":1,"values":[{"initialFound":1,"found":1,"value":"1","id":"15463732"}],"valuesGroups":[{"type":"all","valuesIds":["15463732"]}]},{"id":"15464465","type":"boolean","name":"Перевешиваемые двери","xslname":"MovingDoor","subType":"","kind":1,"isGuruLight":true,"position":17,"noffers":1,"values":[{"initialFound":1,"found":1,"value":"1","id":"1"},{"initialFound":0,"found":0,"value":"0","id":"0"}]},{"id":"15463639","type":"boolean","name":"Управление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смартфона","xslname":"WiFi","subType":"","kind":1,"isGuruLight":true,"position":18,"noffers":1,"values":[{"initialFound":0,"found":0,"value":"1","id":"1"},{"initialFound":0,"found":0,"value":"0","id":"0"}]}],"description":"холодильник, 275л, 2-камерный, </w:t>
      </w:r>
      <w:proofErr w:type="spellStart"/>
      <w:r w:rsidRPr="00834647">
        <w:rPr>
          <w:rFonts w:ascii="var(--content-font)" w:hAnsi="var(--content-font)"/>
          <w:color w:val="000000"/>
          <w:spacing w:val="-3"/>
          <w:sz w:val="27"/>
          <w:szCs w:val="27"/>
          <w:lang w:val="en-US"/>
        </w:rPr>
        <w:t>генерато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льда</w:t>
      </w:r>
      <w:proofErr w:type="spellEnd"/>
      <w:r w:rsidRPr="00834647">
        <w:rPr>
          <w:rFonts w:ascii="var(--content-font)" w:hAnsi="var(--content-font)"/>
          <w:color w:val="000000"/>
          <w:spacing w:val="-3"/>
          <w:sz w:val="27"/>
          <w:szCs w:val="27"/>
          <w:lang w:val="en-US"/>
        </w:rPr>
        <w:t xml:space="preserve">, 60x61x163см, белый","isNew":false,"navnodeIds":["79958"],"offersCount":1,"pictures":[{"entity":"picture","original":{"width":244,"height":604,"namespace":"mpic","groupId":1912364,"key":"img_id7439879600600563735.jpeg"},"signatures":[]},{"entity":"picture","original":{"width":413,"height":701,"namespace":"mpic","groupId":1866164,"key":"img_id1815399846152716408.jpeg"},"signatures":[]}],"ratingCount":0,"retailersCount":1,"reviewsCount":0,"skuStats":{"totalCount":1,"beforeFiltersCount":1,"afterFiltersCount":1},"specs":{},"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09 </w:t>
      </w:r>
      <w:proofErr w:type="spellStart"/>
      <w:r w:rsidRPr="00834647">
        <w:rPr>
          <w:rFonts w:ascii="var(--content-font)" w:hAnsi="var(--content-font)"/>
          <w:color w:val="000000"/>
          <w:spacing w:val="-3"/>
          <w:sz w:val="27"/>
          <w:szCs w:val="27"/>
          <w:lang w:val="en-US"/>
        </w:rPr>
        <w:t>белый</w:t>
      </w:r>
      <w:proofErr w:type="spellEnd"/>
      <w:r w:rsidRPr="00834647">
        <w:rPr>
          <w:rFonts w:ascii="var(--content-font)" w:hAnsi="var(--content-font)"/>
          <w:color w:val="000000"/>
          <w:spacing w:val="-3"/>
          <w:sz w:val="27"/>
          <w:szCs w:val="27"/>
          <w:lang w:val="en-US"/>
        </w:rPr>
        <w:t xml:space="preserve"> с </w:t>
      </w:r>
      <w:proofErr w:type="spellStart"/>
      <w:r w:rsidRPr="00834647">
        <w:rPr>
          <w:rFonts w:ascii="var(--content-font)" w:hAnsi="var(--content-font)"/>
          <w:color w:val="000000"/>
          <w:spacing w:val="-3"/>
          <w:sz w:val="27"/>
          <w:szCs w:val="27"/>
          <w:lang w:val="en-US"/>
        </w:rPr>
        <w:t>черными</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кладками</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lang w:val="en-US"/>
        </w:rPr>
        <w:lastRenderedPageBreak/>
        <w:t>"},{"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09 </w:t>
      </w:r>
      <w:proofErr w:type="spellStart"/>
      <w:r w:rsidRPr="00834647">
        <w:rPr>
          <w:rFonts w:ascii="var(--content-font)" w:hAnsi="var(--content-font)"/>
          <w:color w:val="000000"/>
          <w:spacing w:val="-3"/>
          <w:sz w:val="27"/>
          <w:szCs w:val="27"/>
          <w:lang w:val="en-US"/>
        </w:rPr>
        <w:t>белый</w:t>
      </w:r>
      <w:proofErr w:type="spellEnd"/>
      <w:r w:rsidRPr="00834647">
        <w:rPr>
          <w:rFonts w:ascii="var(--content-font)" w:hAnsi="var(--content-font)"/>
          <w:color w:val="000000"/>
          <w:spacing w:val="-3"/>
          <w:sz w:val="27"/>
          <w:szCs w:val="27"/>
          <w:lang w:val="en-US"/>
        </w:rPr>
        <w:t xml:space="preserve"> с </w:t>
      </w:r>
      <w:proofErr w:type="spellStart"/>
      <w:r w:rsidRPr="00834647">
        <w:rPr>
          <w:rFonts w:ascii="var(--content-font)" w:hAnsi="var(--content-font)"/>
          <w:color w:val="000000"/>
          <w:spacing w:val="-3"/>
          <w:sz w:val="27"/>
          <w:szCs w:val="27"/>
          <w:lang w:val="en-US"/>
        </w:rPr>
        <w:t>черными</w:t>
      </w:r>
      <w:proofErr w:type="spellEnd"/>
      <w:r w:rsidRPr="00834647">
        <w:rPr>
          <w:rFonts w:ascii="var(--content-font)" w:hAnsi="var(--content-font)"/>
          <w:color w:val="000000"/>
          <w:spacing w:val="-3"/>
          <w:sz w:val="27"/>
          <w:szCs w:val="27"/>
          <w:lang w:val="en-US"/>
        </w:rPr>
        <w:t xml:space="preserve"> накладками"}]},"type":"model","vendorId":152776,"reasonsToBuy":[{"value":85,"type":"statFactor","id":"viewed_n_times"}],"slug":"kholodilnik-saratov-209-belyi-s-chernymi-nakladkami"},"455762053":{"showPlaceIds":["DGzdsCjtjKN05d8Nc6OSoqx7uFU2N6pW9UZUDkh67ELmJMAKpF5-C79V1NBjwwfC9-IadqRgYXBmaoUC-apKSu1ze0m57KimBbjrn6mJtr-cMmT9ld25BC-7-mDSFPfm77Amel1yXKWEkoJQnCWrmavVG7uy9jUE69kAoZkwlvo,"],"defaultShowPlaceId":"DGzdsCjtjKN05d8Nc6OSoqx7uFU2N6pW9UZUDkh67ELmJMAKpF5-C79V1NBjwwfC9-IadqRgYXBmaoUC-apKSu1ze0m57KimBbjrn6mJtr-cMmT9ld25BC-7-mDSFPfm77Amel1yXKWEkoJQnCWrmavVG7uy9jUE69kAoZkwlvo,","id":455762053,"entity":"product","categoryIds":[15450081],"filters":[{"id":"7893318","type":"enum","name":"Производитель","xslname":"vendor","subType":"","kind":1,"isGuruLight":true,"position":1,"noffers":1,"valuesCount":1,"values":[{"initialFound":1,"found":1,"value":"Саратов","vendor":{"name":"Саратов","entity":"vendor","id":152776},"id":"152776"}],"valuesGroups":[{"type":"all","valuesIds":["152776"]}]},{"id":"15464289","type":"enum","name":"Морозильная камера","xslname":"FrosterPlace","subType":"","kind":1,"isGuruLight":true,"position":2,"noffers":1,"valuesCount":1,"values":[{"initialFound":1,"found":1,"value":"сверху","id":"15464298"}],"valuesGroups":[{"type":"all","valuesIds":["15464298"]}]},{"id":"15463693","type":"enum","name":"Размораживание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Defrost","subType":"","kind":1,"isGuruLight":true,"position":3,"noffers":1,"valuesCount":1,"values":[{"initialFound":1,"found":1,"value":"ручное","id":"15463698"}],"valuesGroups":[{"type":"all","valuesIds":["15463698"]}]},{"id":"15463701","type":"enum","name":"Размораживание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RefrigeratorDefrost","subType":"","kind":1,"isGuruLight":true,"position":4,"noffers":1,"valuesCount":1,"values":[{"initialFound":1,"found":1,"value":"капельная система","id":"15463703"}],"valuesGroups":[{"type":"all","valuesIds":["15463703"]}]},{"id":"15463618","type":"enum","name":"Количество камер","xslname":"Cell","subType":"","kind":1,"isGuruLight":true,"position":5,"noffers":1,"valuesCount":1,"values":[{"initialFound":1,"found":1,"value":"2","id":"15463623"}],"valuesGroups":[{"type":"all","valuesIds":["15463623"]}]},{"id":"15464318","type":"number","name":"Высота","xslname":"Height","subType":"","kind":1,"isGuruLight":true,"unit":"см","position":6,"noffers":1,"precision":1,"values":[{"ranges":"20, 185, 208","max":"149","initialMax":"149","initialMin":"149","min":"149","id":"found"}]},{"id":"15464317","type":"number","name":"Ширина","xslname":"Width","subType":"","kind":1,"isGuruLight":true,"unit":"см","position":7,"noffers":1,"precision":1,"values":[{"ranges":"40.4, 60, </w:t>
      </w:r>
      <w:r w:rsidRPr="00834647">
        <w:rPr>
          <w:rFonts w:ascii="var(--content-font)" w:hAnsi="var(--content-font)"/>
          <w:color w:val="000000"/>
          <w:spacing w:val="-3"/>
          <w:sz w:val="27"/>
          <w:szCs w:val="27"/>
          <w:lang w:val="en-US"/>
        </w:rPr>
        <w:lastRenderedPageBreak/>
        <w:t>121","max":"48","initialMax":"48","initialMin":"48","min":"48","id":"found"}]},{"id":"15463801","type":"number","name":"Глубина","xslname":"Depth","subType":"","kind":1,"isGuruLight":true,"unit":"см","position":8,"noffers":1,"precision":1,"values":[{"ranges":"44, 64, 80","max":"60","initialMax":"60","initialMin":"60","min":"60","id":"found"}]},{"id":"15463845","type":"enum","name":"Цвет корпуса","xslname":"BodyColor","subType":"","kind":1,"isGuruLight":true,"position":9,"noffers":1,"valuesCount":1,"values":[{"initialFound":1,"found":1,"value":"серебристый","id":"15463860"}],"valuesGroups":[{"type":"all","valuesIds":["15463860"]}]},{"id":</w:t>
      </w:r>
      <w:r w:rsidRPr="008A7BE6">
        <w:rPr>
          <w:rFonts w:ascii="var(--content-font)" w:hAnsi="var(--content-font)"/>
          <w:color w:val="FF0000"/>
          <w:spacing w:val="-3"/>
          <w:sz w:val="27"/>
          <w:szCs w:val="27"/>
          <w:lang w:val="en-US"/>
        </w:rPr>
        <w:t>"15463773","type":"number","name</w:t>
      </w:r>
      <w:r w:rsidRPr="008A7BE6">
        <w:rPr>
          <w:rFonts w:ascii="var(--content-font)" w:hAnsi="var(--content-font)"/>
          <w:color w:val="FF0000"/>
          <w:spacing w:val="-3"/>
          <w:sz w:val="27"/>
          <w:szCs w:val="27"/>
          <w:highlight w:val="yellow"/>
          <w:lang w:val="en-US"/>
        </w:rPr>
        <w:t>":"Общий объем","</w:t>
      </w:r>
      <w:r w:rsidRPr="008A7BE6">
        <w:rPr>
          <w:rFonts w:ascii="var(--content-font)" w:hAnsi="var(--content-font)"/>
          <w:color w:val="FF0000"/>
          <w:spacing w:val="-3"/>
          <w:sz w:val="27"/>
          <w:szCs w:val="27"/>
          <w:lang w:val="en-US"/>
        </w:rPr>
        <w:t>xslname":"AllVolume","subType":"","kind":1,"isGuruLight":true,"unit":"л","position":11,"noffers":1,"precision":2,"values"</w:t>
      </w:r>
      <w:r w:rsidRPr="00834647">
        <w:rPr>
          <w:rFonts w:ascii="var(--content-font)" w:hAnsi="var(--content-font)"/>
          <w:color w:val="000000"/>
          <w:spacing w:val="-3"/>
          <w:sz w:val="27"/>
          <w:szCs w:val="27"/>
          <w:lang w:val="en-US"/>
        </w:rPr>
        <w:t xml:space="preserve">:[{"ranges":"34, 285, 324, 366, 688","max":"195","initialMax":"195","initialMin":"195","min":"195","id":"found"}]},{"id":"15463753","type":"number","name":"Объем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MainVolume","subType":"","kind":1,"isGuruLight":true,"unit":"л","position":12,"noffers":1,"precision":2,"values":[{"ranges":"40, 205, 230, 269, 462","max":"165","initialMax":"165","initialMin":"165","min":"165","id":"found"}]},{"id":"15463684","type":"number","name":"Объем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Volume","subType":"","kind":1,"isGuruLight":true,"unit":"л","position":13,"noffers":1,"precision":2,"values":[{"ranges":"2, 84, 104, 262","max":"30","initialMax":"30","initialMin":"30","min":"30","id":"found"}]},{"id":"15463705","type":"boolean","name":"Зона свежести","xslname":"FreshZone","subType":"","kind":1,"isGuruLight":true,"position":14,"noffers":1,"values":[{"initialFound":0,"found":0,"value":"1","id":"1"},{"initialFound":0,"found":0,"value":"0","id":"0"}]},{"id":"15464319","type":"boolean","name":"Инверторный компрессор","xslname":"Inverter","subType":"","kind":1,"isGuruLight":true,"position":15,"noffers":1,"values":[{"initialFound":0,"found":0,"value":"1","id":"1"},{"initialFound":0,"found":0,"value":"0","id":"0"}]},{"id":"15463731","type":"enum","name":"Количество компрессоров","xslname":"NumOfCompressors","subType":"","kind":1,"isGuruLight":true,"position":16,"noffers":1,"valuesCount":1,"values":[{"initialFound":1,"found":1,"value":"1","id":"15463732"}],"valuesGroups":[{"type":"all","valuesIds":["15463732"]}]},{"id":"15464465","type":"boolean","name":"Перевешиваемые двери","xslname":"MovingDoor","subType":"","kind":1,"isGuruLight":true,"position":17,"noffers":1,"values":[{"initialFound":1,"found":1,"value":"1","id":"1"},{"initialFound":0,"found":0,"value":"0","id":"0"}]},{"id":"15463639","type":"boolean","name":"Управл</w:t>
      </w:r>
      <w:r w:rsidRPr="00834647">
        <w:rPr>
          <w:rFonts w:ascii="var(--content-font)" w:hAnsi="var(--content-font)"/>
          <w:color w:val="000000"/>
          <w:spacing w:val="-3"/>
          <w:sz w:val="27"/>
          <w:szCs w:val="27"/>
          <w:lang w:val="en-US"/>
        </w:rPr>
        <w:lastRenderedPageBreak/>
        <w:t xml:space="preserve">ение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смартфона","xslname":"WiFi","subType":"","kind":1,"isGuruLight":true,"position":18,"noffers":1,"values":[{"initialFound":0,"found":0,"value":"1","id":"1"},{"initialFound":0,"found":0,"value":"0","id":"0"}]}],"description":"холодильник, 195л, 2-камерный, </w:t>
      </w:r>
      <w:proofErr w:type="spellStart"/>
      <w:r w:rsidRPr="00834647">
        <w:rPr>
          <w:rFonts w:ascii="var(--content-font)" w:hAnsi="var(--content-font)"/>
          <w:color w:val="000000"/>
          <w:spacing w:val="-3"/>
          <w:sz w:val="27"/>
          <w:szCs w:val="27"/>
          <w:lang w:val="en-US"/>
        </w:rPr>
        <w:t>генерато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льда</w:t>
      </w:r>
      <w:proofErr w:type="spellEnd"/>
      <w:r w:rsidRPr="00834647">
        <w:rPr>
          <w:rFonts w:ascii="var(--content-font)" w:hAnsi="var(--content-font)"/>
          <w:color w:val="000000"/>
          <w:spacing w:val="-3"/>
          <w:sz w:val="27"/>
          <w:szCs w:val="27"/>
          <w:lang w:val="en-US"/>
        </w:rPr>
        <w:t>, 48x60x149см, серебристый","isNew":false,"navnodeIds":["79958"],"offersCount":1,"pictures":[{"entity":"picture","original":{"width":323,"height":701,"namespace":"mpic","groupId":1715800,"key":"img_id6328360270967358702.jpeg"},"signatures":[]},{"entity":"picture","original":{"width":512,"height":701,"namespace":"mpic","groupId":1865278,"key":"img_id159495095600954596.jpeg"},"signatures":[]}],"ratingCount":0,"retailersCount":1,"reviewsCount":0,"skuStats":{"totalCount":1,"beforeFiltersCount":1,"afterFiltersCoun</w:t>
      </w:r>
      <w:r w:rsidRPr="008A7BE6">
        <w:rPr>
          <w:rFonts w:ascii="var(--content-font)" w:hAnsi="var(--content-font)"/>
          <w:color w:val="FF0000"/>
          <w:spacing w:val="-3"/>
          <w:sz w:val="27"/>
          <w:szCs w:val="27"/>
          <w:lang w:val="en-US"/>
        </w:rPr>
        <w:t xml:space="preserve">t":1},"specs":{},"titles":{"raw":"Холодильник </w:t>
      </w:r>
      <w:proofErr w:type="spellStart"/>
      <w:r w:rsidRPr="008A7BE6">
        <w:rPr>
          <w:rFonts w:ascii="var(--content-font)" w:hAnsi="var(--content-font)"/>
          <w:color w:val="FF0000"/>
          <w:spacing w:val="-3"/>
          <w:sz w:val="27"/>
          <w:szCs w:val="27"/>
          <w:highlight w:val="yellow"/>
          <w:lang w:val="en-US"/>
        </w:rPr>
        <w:t>Саратов</w:t>
      </w:r>
      <w:proofErr w:type="spellEnd"/>
      <w:r w:rsidRPr="008A7BE6">
        <w:rPr>
          <w:rFonts w:ascii="var(--content-font)" w:hAnsi="var(--content-font)"/>
          <w:color w:val="FF0000"/>
          <w:spacing w:val="-3"/>
          <w:sz w:val="27"/>
          <w:szCs w:val="27"/>
          <w:highlight w:val="yellow"/>
          <w:lang w:val="en-US"/>
        </w:rPr>
        <w:t xml:space="preserve"> 263</w:t>
      </w:r>
      <w:r w:rsidRPr="008A7BE6">
        <w:rPr>
          <w:rFonts w:ascii="var(--content-font)" w:hAnsi="var(--content-font)"/>
          <w:color w:val="FF0000"/>
          <w:spacing w:val="-3"/>
          <w:sz w:val="27"/>
          <w:szCs w:val="27"/>
          <w:lang w:val="en-US"/>
        </w:rPr>
        <w:t xml:space="preserve"> </w:t>
      </w:r>
      <w:proofErr w:type="spellStart"/>
      <w:r w:rsidRPr="008A7BE6">
        <w:rPr>
          <w:rFonts w:ascii="var(--content-font)" w:hAnsi="var(--content-font)"/>
          <w:color w:val="FF0000"/>
          <w:spacing w:val="-3"/>
          <w:sz w:val="27"/>
          <w:szCs w:val="27"/>
          <w:lang w:val="en-US"/>
        </w:rPr>
        <w:t>серый</w:t>
      </w:r>
      <w:proofErr w:type="spellEnd"/>
      <w:r w:rsidRPr="008A7BE6">
        <w:rPr>
          <w:rFonts w:ascii="var(--content-font)" w:hAnsi="var(--content-font)"/>
          <w:color w:val="FF0000"/>
          <w:spacing w:val="-3"/>
          <w:sz w:val="27"/>
          <w:szCs w:val="27"/>
          <w:lang w:val="en-US"/>
        </w:rPr>
        <w:t>","highlighted":[{"value":"</w:t>
      </w:r>
      <w:proofErr w:type="spellStart"/>
      <w:r w:rsidRPr="008A7BE6">
        <w:rPr>
          <w:rFonts w:ascii="var(--content-font)" w:hAnsi="var(--content-font)"/>
          <w:color w:val="FF0000"/>
          <w:spacing w:val="-3"/>
          <w:sz w:val="27"/>
          <w:szCs w:val="27"/>
          <w:lang w:val="en-US"/>
        </w:rPr>
        <w:t>Холодильник</w:t>
      </w:r>
      <w:proofErr w:type="spellEnd"/>
      <w:r w:rsidRPr="008A7BE6">
        <w:rPr>
          <w:rFonts w:ascii="var(--content-font)" w:hAnsi="var(--content-font)"/>
          <w:color w:val="FF0000"/>
          <w:spacing w:val="-3"/>
          <w:sz w:val="27"/>
          <w:szCs w:val="27"/>
          <w:lang w:val="en-US"/>
        </w:rPr>
        <w:t xml:space="preserve"> </w:t>
      </w:r>
      <w:r w:rsidRPr="00834647">
        <w:rPr>
          <w:rFonts w:ascii="var(--content-font)" w:hAnsi="var(--content-font)"/>
          <w:color w:val="000000"/>
          <w:spacing w:val="-3"/>
          <w:sz w:val="27"/>
          <w:szCs w:val="27"/>
          <w:lang w:val="en-US"/>
        </w:rPr>
        <w:t>"},{"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63 серый"}]},"type":"model","vendorId":152776,"reasonsToBuy":[{"value":217,"type":"statFactor","id":"viewed_n_times"}],"slug":"kholodilnik-saratov-263-seryi"},"1962915212":{"showPlaceIds":["DGzdsCjtjKN05d8Nc6OSoqx7uFU2N6pW9UZUDkh67EIEB1JiWJMEL6B3fqwHYQezzgFirr6UyVem__iAGloaY2yPduOJzSjFgNGHUTc8__Lh7eL08-zGfccoohq0rTRxD2tozmJmmebrWa0PaaAviKfg0iqIIuJxhEF2aZzUYEM,"],"defaultShowPlaceId":"DGzdsCjtjKN05d8Nc6OSoqx7uFU2N6pW9UZUDkh67EIEB1JiWJMEL6B3fqwHYQezzgFirr6UyVem__iAGloaY2yPduOJzSjFgNGHUTc8__Lh7eL08-zGfccoohq0rTRxD2tozmJmmebrWa0PaaAviKfg0iqIIuJxhEF2aZzUYEM,","id":1962915212,"entity":"product","categoryIds":[15450081],"filters":[{"id":"7893318","type":"enum","name":"Производитель","xslname":"vendor","subType":"","kind":1,"isGuruLight":true,"position":1,"noffers":1,"valuesCount":1,"values":[{"initialFound":1,"found":1,"value":"Stinol","vendor":{"name":"Stinol","entity":"vendor","id":152843},"id":"152843"}],"valuesGroups":[{"type":"all","valuesIds":["152843"]}]},{"id":"15464289","type":"enum","name":"Морозильная камера","xslname":"FrosterPlace","subType":"","kind":1,"isGuruLight":true,"position":2,"noffers":1,"valuesCount":1,"values":[{"initialFound":1,"found":1,"value":"сверху","id":"15464298"}],"valuesGroups":[{"type":"all","valuesIds":["15464298"]}]},{"id":"15463693","type":"enum","name":"Размораживание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Defrost","subType":"","kind":1,"isGuruLight":true,"position":3,"noffers":1,"valuesCount":1,"values":[{"initialFound":1,"found":1,"value":"ручное","id":"15463698"}],"valuesGroups":[{"type":"all","valuesIds":["15463698"]}]},{"id":"15463701","type":"enum","name":"Размораживание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RefrigeratorDefrost","subType":"","kind":1,"isGuruLight":true,"position":4,"noffers":1,"valuesCount":1,"values":[{"initialFound":1,"found":1,"value":"капельная </w:t>
      </w:r>
      <w:r w:rsidRPr="00834647">
        <w:rPr>
          <w:rFonts w:ascii="var(--content-font)" w:hAnsi="var(--content-font)"/>
          <w:color w:val="000000"/>
          <w:spacing w:val="-3"/>
          <w:sz w:val="27"/>
          <w:szCs w:val="27"/>
          <w:lang w:val="en-US"/>
        </w:rPr>
        <w:lastRenderedPageBreak/>
        <w:t xml:space="preserve">система","id":"15463703"}],"valuesGroups":[{"type":"all","valuesIds":["15463703"]}]},{"id":"15463618","type":"enum","name":"Количество камер","xslname":"Cell","subType":"","kind":1,"isGuruLight":true,"position":5,"noffers":1,"valuesCount":1,"values":[{"initialFound":1,"found":1,"value":"1","id":"15463620"}],"valuesGroups":[{"type":"all","valuesIds":["15463620"]}]},{"id":"15464318","type":"number","name":"Высота","xslname":"Height","subType":"","kind":1,"isGuruLight":true,"unit":"см","position":6,"noffers":1,"precision":1,"values":[{"ranges":"20, 185, 208","max":"125","initialMax":"125","initialMin":"125","min":"125","id":"found"}]},{"id":"15464317","type":"number","name":"Ширина","xslname":"Width","subType":"","kind":1,"isGuruLight":true,"unit":"см","position":7,"noffers":1,"precision":1,"values":[{"ranges":"40.4, 60, 121","max":"60","initialMax":"60","initialMin":"60","min":"60","id":"found"}]},{"id":"15463801","type":"number","name":"Глубина","xslname":"Depth","subType":"","kind":1,"isGuruLight":true,"unit":"см","position":8,"noffers":1,"precision":1,"values":[{"ranges":"44, 64, 80","max":"66.5","initialMax":"66.5","initialMin":"66.5","min":"66.5","id":"found"}]},{"id":"15463845","type":"enum","name":"Цвет корпуса","xslname":"BodyColor","subType":"","kind":1,"isGuruLight":true,"position":9,"noffers":1,"valuesCount":1,"values":[{"initialFound":1,"found":1,"value":"белый","id":"15463848"}],"valuesGroups":[{"type":"all","valuesIds":["15463848"]}]},{"id":"15463661","type":"enum","name":"Класс энергопотребления","xslname":"ClassEnergy","subType":"","kind":1,"isGuruLight":true,"position":10,"noffers":1,"valuesCount":1,"values":[{"initialFound":1,"found":1,"value":"B","id":"15463666"}],"valuesGroups":[{"type":"all","valuesIds":["15463666"]}]},{"id":"15463773","type":"number","name":"Общий объем","xslname":"AllVolume","subType":"","kind":1,"isGuruLight":true,"unit":"л","position":11,"noffers":1,"precision":2,"values":[{"ranges":"34, 285, 324, 366, 688","max":"225","initialMax":"225","initialMin":"225","min":"225","id":"found"}]},{"id":"15463753","type":"number","name":"Объем </w:t>
      </w:r>
      <w:proofErr w:type="spellStart"/>
      <w:r w:rsidRPr="00834647">
        <w:rPr>
          <w:rFonts w:ascii="var(--content-font)" w:hAnsi="var(--content-font)"/>
          <w:color w:val="000000"/>
          <w:spacing w:val="-3"/>
          <w:sz w:val="27"/>
          <w:szCs w:val="27"/>
          <w:lang w:val="en-US"/>
        </w:rPr>
        <w:t>холодильной</w:t>
      </w:r>
      <w:proofErr w:type="spellEnd"/>
      <w:r w:rsidRPr="00834647">
        <w:rPr>
          <w:rFonts w:ascii="var(--content-font)" w:hAnsi="var(--content-font)"/>
          <w:color w:val="000000"/>
          <w:spacing w:val="-3"/>
          <w:sz w:val="27"/>
          <w:szCs w:val="27"/>
          <w:lang w:val="en-US"/>
        </w:rPr>
        <w:t xml:space="preserve"> камеры","xslname":"MainVolume","subType":"","kind":1,"isGuruLight":true,"unit":"л","position":12,"noffers":1,"precision":2,"values":[{"ranges":"40, 205, 230, 269, 462","max":"197","initialMax":"197","initialMin":"197","min":"197","id":"found"}]},{"id":"15463684","type":"number","name":"Объем </w:t>
      </w:r>
      <w:proofErr w:type="spellStart"/>
      <w:r w:rsidRPr="00834647">
        <w:rPr>
          <w:rFonts w:ascii="var(--content-font)" w:hAnsi="var(--content-font)"/>
          <w:color w:val="000000"/>
          <w:spacing w:val="-3"/>
          <w:sz w:val="27"/>
          <w:szCs w:val="27"/>
          <w:lang w:val="en-US"/>
        </w:rPr>
        <w:t>морозильной</w:t>
      </w:r>
      <w:proofErr w:type="spellEnd"/>
      <w:r w:rsidRPr="00834647">
        <w:rPr>
          <w:rFonts w:ascii="var(--content-font)" w:hAnsi="var(--content-font)"/>
          <w:color w:val="000000"/>
          <w:spacing w:val="-3"/>
          <w:sz w:val="27"/>
          <w:szCs w:val="27"/>
          <w:lang w:val="en-US"/>
        </w:rPr>
        <w:t xml:space="preserve"> камеры","xslname":"FreezerVolume","subType":"","kind":1,"isGuruLight":true,"unit":"л","position":13,"noffers":1,"precision":2,"</w:t>
      </w:r>
      <w:r w:rsidRPr="00834647">
        <w:rPr>
          <w:rFonts w:ascii="var(--content-font)" w:hAnsi="var(--content-font)"/>
          <w:color w:val="000000"/>
          <w:spacing w:val="-3"/>
          <w:sz w:val="27"/>
          <w:szCs w:val="27"/>
          <w:lang w:val="en-US"/>
        </w:rPr>
        <w:lastRenderedPageBreak/>
        <w:t xml:space="preserve">values":[{"ranges":"2, 84, 104, 262","max":"28","initialMax":"28","initialMin":"28","min":"28","id":"found"}]},{"id":"15463705","type":"boolean","name":"Зона свежести","xslname":"FreshZone","subType":"","kind":1,"isGuruLight":true,"position":14,"noffers":1,"values":[{"initialFound":0,"found":0,"value":"1","id":"1"},{"initialFound":0,"found":0,"value":"0","id":"0"}]},{"id":"15464319","type":"boolean","name":"Инверторный компрессор","xslname":"Inverter","subType":"","kind":1,"isGuruLight":true,"position":15,"noffers":1,"values":[{"initialFound":0,"found":0,"value":"1","id":"1"},{"initialFound":0,"found":0,"value":"0","id":"0"}]},{"id":"15463731","type":"enum","name":"Количество компрессоров","xslname":"NumOfCompressors","subType":"","kind":1,"isGuruLight":true,"position":16,"noffers":1,"valuesCount":1,"values":[{"initialFound":1,"found":1,"value":"1","id":"15463732"}],"valuesGroups":[{"type":"all","valuesIds":["15463732"]}]},{"id":"15464465","type":"boolean","name":"Перевешиваемые двери","xslname":"MovingDoor","subType":"","kind":1,"isGuruLight":true,"position":17,"noffers":1,"values":[{"initialFound":1,"found":1,"value":"1","id":"1"},{"initialFound":0,"found":0,"value":"0","id":"0"}]},{"id":"15463639","type":"boolean","name":"Управление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смартфона","xslname":"WiFi","subType":"","kind":1,"isGuruLight":true,"position":18,"noffers":1,"values":[{"initialFound":0,"found":0,"value":"1","id":"1"},{"initialFound":0,"found":0,"value":"0","id":"0"}]}],"description":"холодильник, 225л, 1-камерный, </w:t>
      </w:r>
      <w:proofErr w:type="spellStart"/>
      <w:r w:rsidRPr="00834647">
        <w:rPr>
          <w:rFonts w:ascii="var(--content-font)" w:hAnsi="var(--content-font)"/>
          <w:color w:val="000000"/>
          <w:spacing w:val="-3"/>
          <w:sz w:val="27"/>
          <w:szCs w:val="27"/>
          <w:lang w:val="en-US"/>
        </w:rPr>
        <w:t>генерато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льда</w:t>
      </w:r>
      <w:proofErr w:type="spellEnd"/>
      <w:r w:rsidRPr="00834647">
        <w:rPr>
          <w:rFonts w:ascii="var(--content-font)" w:hAnsi="var(--content-font)"/>
          <w:color w:val="000000"/>
          <w:spacing w:val="-3"/>
          <w:sz w:val="27"/>
          <w:szCs w:val="27"/>
          <w:lang w:val="en-US"/>
        </w:rPr>
        <w:t xml:space="preserve">, 60x66.5x125см, белый","isNew":false,"navnodeIds":["79958"],"offersCount":1,"opinionsCount":17,"pictures":[{"entity":"picture","original":{"width":243,"height":426,"namespace":"mpic","groupId":364668,"key":"img_id7060430419202079354.jpeg"},"signatures":[]},{"entity":"picture","original":{"width":384,"height":442,"namespace":"mpic","groupId":364668,"key":"img_id2331626128529711593.jpeg"},"signatures":[]}],"rating":5,"ratingCount":32,"retailersCount":1,"reviewsCount":0,"skuStats":{"totalCount":1,"beforeFiltersCount":1,"afterFiltersCount":1},"specs":{},"titles":{"raw":"Холодильник </w:t>
      </w:r>
      <w:proofErr w:type="spellStart"/>
      <w:r w:rsidRPr="00834647">
        <w:rPr>
          <w:rFonts w:ascii="var(--content-font)" w:hAnsi="var(--content-font)"/>
          <w:color w:val="000000"/>
          <w:spacing w:val="-3"/>
          <w:sz w:val="27"/>
          <w:szCs w:val="27"/>
          <w:lang w:val="en-US"/>
        </w:rPr>
        <w:t>Stinol</w:t>
      </w:r>
      <w:proofErr w:type="spellEnd"/>
      <w:r w:rsidRPr="00834647">
        <w:rPr>
          <w:rFonts w:ascii="var(--content-font)" w:hAnsi="var(--content-font)"/>
          <w:color w:val="000000"/>
          <w:spacing w:val="-3"/>
          <w:sz w:val="27"/>
          <w:szCs w:val="27"/>
          <w:lang w:val="en-US"/>
        </w:rPr>
        <w:t xml:space="preserve"> STD 125","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Stinol</w:t>
      </w:r>
      <w:proofErr w:type="spellEnd"/>
      <w:r w:rsidRPr="00834647">
        <w:rPr>
          <w:rFonts w:ascii="var(--content-font)" w:hAnsi="var(--content-font)"/>
          <w:color w:val="000000"/>
          <w:spacing w:val="-3"/>
          <w:sz w:val="27"/>
          <w:szCs w:val="27"/>
          <w:lang w:val="en-US"/>
        </w:rPr>
        <w:t xml:space="preserve"> STD 125"}]},"type":"model","vendorId":152843,"reasonsToBuy":[{"value":1,"type":"consumerFactor","id":"customers_choice"},{"value":1235,"type":"statFactor","id":"viewed_n_times"}],"slug":"kholodilnik-stinol-std-125"}},"vendor":{"152776":{"id":152776,"slug":"saratov","entity":"vendor","filter":"7893318:152776","name":"Саратов","website":"http://www.sepo.ru","logo":{"entity":"picture","url":"//avatars.mds.yandex.net/get-mpic/199079/img_id2728088501577233151/orig"}},"152843":{"id":152843,"slug":"stinol","entity":"vendor","description":"туп</w:t>
      </w:r>
      <w:r w:rsidRPr="00834647">
        <w:rPr>
          <w:rFonts w:ascii="Tahoma" w:hAnsi="Tahoma" w:cs="Tahoma"/>
          <w:color w:val="000000"/>
          <w:spacing w:val="-3"/>
          <w:sz w:val="27"/>
          <w:szCs w:val="27"/>
          <w:lang w:val="en-US"/>
        </w:rPr>
        <w:t>��</w:t>
      </w:r>
      <w:r w:rsidRPr="00834647">
        <w:rPr>
          <w:rFonts w:ascii="Cambria" w:hAnsi="Cambria" w:cs="Cambria"/>
          <w:color w:val="000000"/>
          <w:spacing w:val="-3"/>
          <w:sz w:val="27"/>
          <w:szCs w:val="27"/>
          <w:lang w:val="en-US"/>
        </w:rPr>
        <w:t>я</w:t>
      </w:r>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зарубежным</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моделям</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ни</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по</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внешнему</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виду</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ни</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по</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техническим</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параметрам</w:t>
      </w:r>
      <w:proofErr w:type="spellEnd"/>
      <w:r w:rsidRPr="00834647">
        <w:rPr>
          <w:rFonts w:ascii="var(--content-font)" w:hAnsi="var(--content-font)"/>
          <w:color w:val="000000"/>
          <w:spacing w:val="-3"/>
          <w:sz w:val="27"/>
          <w:szCs w:val="27"/>
          <w:lang w:val="en-US"/>
        </w:rPr>
        <w:t xml:space="preserve">, </w:t>
      </w:r>
      <w:proofErr w:type="spellStart"/>
      <w:r w:rsidRPr="00834647">
        <w:rPr>
          <w:rFonts w:ascii="Cambria" w:hAnsi="Cambria" w:cs="Cambria"/>
          <w:color w:val="000000"/>
          <w:spacing w:val="-3"/>
          <w:sz w:val="27"/>
          <w:szCs w:val="27"/>
          <w:lang w:val="en-US"/>
        </w:rPr>
        <w:t>холодильники</w:t>
      </w:r>
      <w:proofErr w:type="spellEnd"/>
      <w:r w:rsidRPr="00834647">
        <w:rPr>
          <w:rFonts w:ascii="var(--content-font)" w:hAnsi="var(--content-font)"/>
          <w:color w:val="000000"/>
          <w:spacing w:val="-3"/>
          <w:sz w:val="27"/>
          <w:szCs w:val="27"/>
          <w:lang w:val="en-US"/>
        </w:rPr>
        <w:t xml:space="preserve"> STINOL </w:t>
      </w:r>
      <w:proofErr w:type="spellStart"/>
      <w:r w:rsidRPr="00834647">
        <w:rPr>
          <w:rFonts w:ascii="Cambria" w:hAnsi="Cambria" w:cs="Cambria"/>
          <w:color w:val="000000"/>
          <w:spacing w:val="-3"/>
          <w:sz w:val="27"/>
          <w:szCs w:val="27"/>
          <w:lang w:val="en-US"/>
        </w:rPr>
        <w:t>гораздо</w:t>
      </w:r>
      <w:proofErr w:type="spellEnd"/>
      <w:r w:rsidRPr="00834647">
        <w:rPr>
          <w:rFonts w:ascii="var(--content-font)" w:hAnsi="var(--content-font)"/>
          <w:color w:val="000000"/>
          <w:spacing w:val="-3"/>
          <w:sz w:val="27"/>
          <w:szCs w:val="27"/>
          <w:lang w:val="en-US"/>
        </w:rPr>
        <w:t xml:space="preserve"> </w:t>
      </w:r>
      <w:r w:rsidRPr="00834647">
        <w:rPr>
          <w:rFonts w:ascii="Cambria" w:hAnsi="Cambria" w:cs="Cambria"/>
          <w:color w:val="000000"/>
          <w:spacing w:val="-3"/>
          <w:sz w:val="27"/>
          <w:szCs w:val="27"/>
          <w:lang w:val="en-US"/>
        </w:rPr>
        <w:lastRenderedPageBreak/>
        <w:t>дешевле</w:t>
      </w:r>
      <w:r w:rsidRPr="00834647">
        <w:rPr>
          <w:rFonts w:ascii="var(--content-font)" w:hAnsi="var(--content-font)"/>
          <w:color w:val="000000"/>
          <w:spacing w:val="-3"/>
          <w:sz w:val="27"/>
          <w:szCs w:val="27"/>
          <w:lang w:val="en-US"/>
        </w:rPr>
        <w:t xml:space="preserve">.","filter":"7893318:152843","name":"Stinol","website":"http://stinol.lipetsk.ru","logo":{"entity":"picture","url":"//avatars.mds.yandex.net/get-mpic/372220/img_id8436664933603464148.png/orig"}},"152846":{"id":152846,"slug":"biriusa","entity":"vendor","description":"ых </w:t>
      </w:r>
      <w:proofErr w:type="spellStart"/>
      <w:r w:rsidRPr="00834647">
        <w:rPr>
          <w:rFonts w:ascii="var(--content-font)" w:hAnsi="var(--content-font)"/>
          <w:color w:val="000000"/>
          <w:spacing w:val="-3"/>
          <w:sz w:val="27"/>
          <w:szCs w:val="27"/>
          <w:lang w:val="en-US"/>
        </w:rPr>
        <w:t>шкафов</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морозильных</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ларей</w:t>
      </w:r>
      <w:proofErr w:type="spellEnd"/>
      <w:r w:rsidRPr="00834647">
        <w:rPr>
          <w:rFonts w:ascii="var(--content-font)" w:hAnsi="var(--content-font)"/>
          <w:color w:val="000000"/>
          <w:spacing w:val="-3"/>
          <w:sz w:val="27"/>
          <w:szCs w:val="27"/>
          <w:lang w:val="en-US"/>
        </w:rPr>
        <w:t xml:space="preserve">, а </w:t>
      </w:r>
      <w:proofErr w:type="spellStart"/>
      <w:r w:rsidRPr="00834647">
        <w:rPr>
          <w:rFonts w:ascii="var(--content-font)" w:hAnsi="var(--content-font)"/>
          <w:color w:val="000000"/>
          <w:spacing w:val="-3"/>
          <w:sz w:val="27"/>
          <w:szCs w:val="27"/>
          <w:lang w:val="en-US"/>
        </w:rPr>
        <w:t>такж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фармацевтических</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холодильник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Доступна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цена</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высоко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качество</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родукции</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Полна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гаранти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от</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роизводител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3 </w:t>
      </w:r>
      <w:proofErr w:type="spellStart"/>
      <w:r w:rsidRPr="00834647">
        <w:rPr>
          <w:rFonts w:ascii="var(--content-font)" w:hAnsi="var(--content-font)"/>
          <w:color w:val="000000"/>
          <w:spacing w:val="-3"/>
          <w:sz w:val="27"/>
          <w:szCs w:val="27"/>
          <w:lang w:val="en-US"/>
        </w:rPr>
        <w:t>лет</w:t>
      </w:r>
      <w:proofErr w:type="spellEnd"/>
      <w:r w:rsidRPr="00834647">
        <w:rPr>
          <w:rFonts w:ascii="var(--content-font)" w:hAnsi="var(--content-font)"/>
          <w:color w:val="000000"/>
          <w:spacing w:val="-3"/>
          <w:sz w:val="27"/>
          <w:szCs w:val="27"/>
          <w:lang w:val="en-US"/>
        </w:rPr>
        <w:t xml:space="preserve">.  \n","filter":"7893318:152846","name":"Бирюса","website":"http://www.biryusa.ru","logo":{"entity":"picture","url":"//avatars.mds.yandex.net/get-mpic/331398/img_id8160010670387784557.png/orig"}},"206931":{"id":206931,"slug":"liebherr","entity":"vendor","filter":"7893318:206931","name":"Liebherr","webpageRecommendedShops":"https://market.yandex.ru/articles/pravila-Liebherr-dlya-uchastiya-v-programme-rekomendacij","website":"http://home.liebherr.com","logo":{"entity":"picture","url":"//avatars.mds.yandex.net/get-mpic/195452/img_id7425949134081374036/orig"}}},"offer":{"ZJkpUBgG231TQWs2DofuCg":{"wareId":"ZJkpUBgG231TQWs2DofuCg","entity":"offer","marketSku":"207534","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false,"isPriorityRegion":true,"hasLocalStore":false,"shopPriorityCountry":225,"shopPriorityRegion":213,"region":213,"courierOptions":[{"price":{"value":550,"currency":"RUR"},"priceForShop":{"currency":"RUR","value":"550"},"dayFrom":4,"dayTo":4,"isDefault":true,"serviceId":"48","tariffId":4481,"shipmentDay":3,"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44692A">
        <w:rPr>
          <w:rFonts w:ascii="var(--content-font)" w:hAnsi="var(--content-font)"/>
          <w:color w:val="000000"/>
          <w:spacing w:val="-3"/>
          <w:sz w:val="27"/>
          <w:szCs w:val="27"/>
          <w:highlight w:val="yellow"/>
          <w:lang w:val="en-US"/>
        </w:rPr>
        <w:t>Саратов</w:t>
      </w:r>
      <w:proofErr w:type="spellEnd"/>
      <w:r w:rsidRPr="0044692A">
        <w:rPr>
          <w:rFonts w:ascii="var(--content-font)" w:hAnsi="var(--content-font)"/>
          <w:color w:val="000000"/>
          <w:spacing w:val="-3"/>
          <w:sz w:val="27"/>
          <w:szCs w:val="27"/>
          <w:highlight w:val="yellow"/>
          <w:lang w:val="en-US"/>
        </w:rPr>
        <w:t xml:space="preserve"> 452</w:t>
      </w:r>
      <w:r w:rsidRPr="00834647">
        <w:rPr>
          <w:rFonts w:ascii="var(--content-font)" w:hAnsi="var(--content-font)"/>
          <w:color w:val="000000"/>
          <w:spacing w:val="-3"/>
          <w:sz w:val="27"/>
          <w:szCs w:val="27"/>
          <w:lang w:val="en-US"/>
        </w:rPr>
        <w:t xml:space="preserve"> (КШ-120)","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value":" 452 (КШ-120)"}]},"pictures":[{"entity":"picture","original":{"width":242,"height":330,"namespace":"mpic","groupId":1428687,"key":"img_id1678600612611064065.jpeg"},"signatures":[]},{"entity":"picture","original":{"width":336,"height":285,"namespace":"mpic","groupId":1428687,"key":"img_id3909802097255390500.jpeg"},"signatures":[]}],"promoCodeEnabled":true,"seller":{"price":"10728","currency":"RUR","sellerToUserExchangeRate":1,"markupData":{"partnerPrice":0,"coefficients":{"marketMultiplier":0}}},"shopSku":"3228","</w:t>
      </w:r>
      <w:r w:rsidRPr="0027436B">
        <w:rPr>
          <w:rFonts w:ascii="var(--content-font)" w:hAnsi="var(--content-font)"/>
          <w:color w:val="000000"/>
          <w:spacing w:val="-3"/>
          <w:sz w:val="27"/>
          <w:szCs w:val="27"/>
          <w:highlight w:val="green"/>
          <w:lang w:val="en-US"/>
        </w:rPr>
        <w:t>titles</w:t>
      </w:r>
      <w:r w:rsidRPr="00834647">
        <w:rPr>
          <w:rFonts w:ascii="var(--content-font)" w:hAnsi="var(--content-font)"/>
          <w:color w:val="000000"/>
          <w:spacing w:val="-3"/>
          <w:sz w:val="27"/>
          <w:szCs w:val="27"/>
          <w:lang w:val="en-US"/>
        </w:rPr>
        <w:t xml:space="preserve">":{"raw":"Холодильник </w:t>
      </w:r>
      <w:proofErr w:type="spellStart"/>
      <w:r w:rsidRPr="0044692A">
        <w:rPr>
          <w:rFonts w:ascii="var(--content-font)" w:hAnsi="var(--content-font)"/>
          <w:color w:val="000000"/>
          <w:spacing w:val="-3"/>
          <w:sz w:val="27"/>
          <w:szCs w:val="27"/>
          <w:highlight w:val="yellow"/>
          <w:lang w:val="en-US"/>
        </w:rPr>
        <w:t>Саратов</w:t>
      </w:r>
      <w:proofErr w:type="spellEnd"/>
      <w:r w:rsidRPr="0044692A">
        <w:rPr>
          <w:rFonts w:ascii="var(--content-font)" w:hAnsi="var(--content-font)"/>
          <w:color w:val="000000"/>
          <w:spacing w:val="-3"/>
          <w:sz w:val="27"/>
          <w:szCs w:val="27"/>
          <w:highlight w:val="yellow"/>
          <w:lang w:val="en-US"/>
        </w:rPr>
        <w:t xml:space="preserve"> 452</w:t>
      </w:r>
      <w:r w:rsidRPr="00834647">
        <w:rPr>
          <w:rFonts w:ascii="var(--content-font)" w:hAnsi="var(--content-font)"/>
          <w:color w:val="000000"/>
          <w:spacing w:val="-3"/>
          <w:sz w:val="27"/>
          <w:szCs w:val="27"/>
          <w:lang w:val="en-US"/>
        </w:rPr>
        <w:t xml:space="preserve"> (КШ-120)","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value":" 452 (КШ-120)"}]},"isFulfillment":false</w:t>
      </w:r>
      <w:r w:rsidRPr="0027436B">
        <w:rPr>
          <w:rFonts w:ascii="var(--content-font)" w:hAnsi="var(--content-font)"/>
          <w:color w:val="000000"/>
          <w:spacing w:val="-3"/>
          <w:sz w:val="27"/>
          <w:szCs w:val="27"/>
          <w:highlight w:val="green"/>
          <w:lang w:val="en-US"/>
        </w:rPr>
        <w:t>,"slug":"kholodilnik-saratov-452-ksh-120","</w:t>
      </w:r>
      <w:r w:rsidRPr="00834647">
        <w:rPr>
          <w:rFonts w:ascii="var(--content-font)" w:hAnsi="var(--content-font)"/>
          <w:color w:val="000000"/>
          <w:spacing w:val="-3"/>
          <w:sz w:val="27"/>
          <w:szCs w:val="27"/>
          <w:lang w:val="en-US"/>
        </w:rPr>
        <w:t>manufacturer":{"entity":"manufacturer","warranty":true,"country":"Россия","countries":[{"entity":"region","id":225,"name</w:t>
      </w:r>
      <w:r w:rsidRPr="00834647">
        <w:rPr>
          <w:rFonts w:ascii="var(--content-font)" w:hAnsi="var(--content-font)"/>
          <w:color w:val="000000"/>
          <w:spacing w:val="-3"/>
          <w:sz w:val="27"/>
          <w:szCs w:val="27"/>
          <w:lang w:val="en-US"/>
        </w:rPr>
        <w:lastRenderedPageBreak/>
        <w:t xml:space="preserve">":"Россия","lingua":{"name":{"genitive":"России","preposition":"в","prepositional":"России","accusative":"Россию"}},"type":3}]},"cargoTypes":[40,200,300],"atSupplierWarehouse":false,"categoryIds":[15450081],"shopId":586959,"supplierId":586959,"warehouseId":47738,"navnodeIds":["79958"],"vendorId":152776,"price":{"value":10728,"currency":"RUR"},"discount":{"currentPrice":{"value":10728,"currency":"RUR"}},"dimensions":{"width":92,"height":50,"depth":69},"weight":37500,"id":"ZJkpUBgG231TQWs2DofuCg","feed":{"id":647119,"offerId":"3228"},"isPreorder":false,"isFulfilment":false,"availableCount":10,"isDefault":true,"isCrossborder":false,"productId":207534,"source":"blueMarket","creditInfo":{"termRange":{"min":3,"max":36},"bestOptionId":"1","initialPayment":{"currency":"RUR","value":"0"},"monthlyPayment":{"currency":"RUR","value":"388"}},"skuCreator":"market"},"c29CmDnXFPQWHRdhcgUIMg":{"wareId":"c29CmDnXFPQWHRdhcgUIMg","entity":"offer","marketSku":"819573","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850"},"dayFrom":2,"dayTo":2,"isDefault":true,"serviceId":"48","tariffId":4481,"shipmentDay":1,"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9F7B11">
        <w:rPr>
          <w:rFonts w:ascii="var(--content-font)" w:hAnsi="var(--content-font)"/>
          <w:color w:val="000000"/>
          <w:spacing w:val="-3"/>
          <w:sz w:val="27"/>
          <w:szCs w:val="27"/>
          <w:highlight w:val="yellow"/>
          <w:lang w:val="en-US"/>
        </w:rPr>
        <w:t>Саратов</w:t>
      </w:r>
      <w:proofErr w:type="spellEnd"/>
      <w:r w:rsidRPr="009F7B11">
        <w:rPr>
          <w:rFonts w:ascii="var(--content-font)" w:hAnsi="var(--content-font)"/>
          <w:color w:val="000000"/>
          <w:spacing w:val="-3"/>
          <w:sz w:val="27"/>
          <w:szCs w:val="27"/>
          <w:highlight w:val="yellow"/>
          <w:lang w:val="en-US"/>
        </w:rPr>
        <w:t xml:space="preserve"> 263</w:t>
      </w:r>
      <w:r w:rsidRPr="00834647">
        <w:rPr>
          <w:rFonts w:ascii="var(--content-font)" w:hAnsi="var(--content-font)"/>
          <w:color w:val="000000"/>
          <w:spacing w:val="-3"/>
          <w:sz w:val="27"/>
          <w:szCs w:val="27"/>
          <w:lang w:val="en-US"/>
        </w:rPr>
        <w:t xml:space="preserve"> (КШД-200/30)","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value":" 263 (КШД-200/30)"}]},"pictures":[{"entity":"picture","original":{"width":258,"height":700,"namespace":"mpic","groupId":1526692,"key":"img_id7678961890047544546"},"signatures":[]},{"entity":"picture","original":{"width":363,"height":561,"namespace":"mpic","groupId":364668,"key":"img_id4646016057677564664"},"signatures":[]}],"promoCodeEnabled":true,"seller":{"price":"14299","currency":"RUR","sellerToUserExchangeRate":1,"markupData":{"partnerPrice":0,"coefficients":{"marketMultiplier":0}}},"shopSku":"000017.586940","</w:t>
      </w:r>
      <w:r w:rsidRPr="00306969">
        <w:rPr>
          <w:rFonts w:ascii="var(--content-font)" w:hAnsi="var(--content-font)"/>
          <w:color w:val="000000"/>
          <w:spacing w:val="-3"/>
          <w:sz w:val="27"/>
          <w:szCs w:val="27"/>
          <w:highlight w:val="green"/>
          <w:lang w:val="en-US"/>
        </w:rPr>
        <w:t>titles</w:t>
      </w:r>
      <w:r w:rsidRPr="00834647">
        <w:rPr>
          <w:rFonts w:ascii="var(--content-font)" w:hAnsi="var(--content-font)"/>
          <w:color w:val="000000"/>
          <w:spacing w:val="-3"/>
          <w:sz w:val="27"/>
          <w:szCs w:val="27"/>
          <w:lang w:val="en-US"/>
        </w:rPr>
        <w:t xml:space="preserve">":{"raw":"Холодильник </w:t>
      </w:r>
      <w:proofErr w:type="spellStart"/>
      <w:r w:rsidRPr="009F7B11">
        <w:rPr>
          <w:rFonts w:ascii="var(--content-font)" w:hAnsi="var(--content-font)"/>
          <w:color w:val="000000"/>
          <w:spacing w:val="-3"/>
          <w:sz w:val="27"/>
          <w:szCs w:val="27"/>
          <w:highlight w:val="yellow"/>
          <w:lang w:val="en-US"/>
        </w:rPr>
        <w:t>Саратов</w:t>
      </w:r>
      <w:proofErr w:type="spellEnd"/>
      <w:r w:rsidRPr="009F7B11">
        <w:rPr>
          <w:rFonts w:ascii="var(--content-font)" w:hAnsi="var(--content-font)"/>
          <w:color w:val="000000"/>
          <w:spacing w:val="-3"/>
          <w:sz w:val="27"/>
          <w:szCs w:val="27"/>
          <w:highlight w:val="yellow"/>
          <w:lang w:val="en-US"/>
        </w:rPr>
        <w:t xml:space="preserve"> 263</w:t>
      </w:r>
      <w:r w:rsidRPr="00834647">
        <w:rPr>
          <w:rFonts w:ascii="var(--content-font)" w:hAnsi="var(--content-font)"/>
          <w:color w:val="000000"/>
          <w:spacing w:val="-3"/>
          <w:sz w:val="27"/>
          <w:szCs w:val="27"/>
          <w:lang w:val="en-US"/>
        </w:rPr>
        <w:t xml:space="preserve"> (КШД-200/30)","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value":" 263 (КШД-200/30)"}]},"isFulfillment":true,"slug":"</w:t>
      </w:r>
      <w:r w:rsidRPr="00FA7E4F">
        <w:rPr>
          <w:rFonts w:ascii="var(--content-font)" w:hAnsi="var(--content-font)"/>
          <w:color w:val="000000"/>
          <w:spacing w:val="-3"/>
          <w:sz w:val="27"/>
          <w:szCs w:val="27"/>
          <w:highlight w:val="green"/>
          <w:lang w:val="en-US"/>
        </w:rPr>
        <w:t>kholodilnik-saratov-263-kshd-200-30</w:t>
      </w:r>
      <w:r w:rsidRPr="00834647">
        <w:rPr>
          <w:rFonts w:ascii="var(--content-font)" w:hAnsi="var(--content-font)"/>
          <w:color w:val="000000"/>
          <w:spacing w:val="-3"/>
          <w:sz w:val="27"/>
          <w:szCs w:val="27"/>
          <w:lang w:val="en-US"/>
        </w:rPr>
        <w:t>","manufacturer":{"entity":"manufacturer","warranty":false,"countries":[{"entity":"region","id":225,"name":"Россия","lingua":{"name":{"genitive":"России","preposition":"в","prepositional":"России","accusative":"Россию"}},"type":3}]},"atSupplierWarehouse":false,"categoryIds":[15450081],"shopId":431782,"supplierId":465852,"warehouseId":171,"navnodeIds":["79958"],"vendorId":152776,"price":{"value":14299,"currency":"RUR"},"discount":{"currentPrice":{"value":14299,"currency":"RUR"},"oldPrice":{"value":14990,"currency":"RUR"},"percent":5},"dimensions":{"width":69,"height":50,"depth":154},"weight":50000,"id":"c29CmDnXF</w:t>
      </w:r>
      <w:r w:rsidRPr="00834647">
        <w:rPr>
          <w:rFonts w:ascii="var(--content-font)" w:hAnsi="var(--content-font)"/>
          <w:color w:val="000000"/>
          <w:spacing w:val="-3"/>
          <w:sz w:val="27"/>
          <w:szCs w:val="27"/>
          <w:lang w:val="en-US"/>
        </w:rPr>
        <w:lastRenderedPageBreak/>
        <w:t xml:space="preserve">PQWHRdhcgUIMg","feed":{"id":475690,"offerId":"598852.000017.586940"},"isPreorder":false,"isFulfilment":true,"availableCount":2,"isDefault":true,"isCrossborder":false,"productId":819573,"source":"blueMarket","creditInfo":{"termRange":{"min":3,"max":36},"bestOptionId":"1","initialPayment":{"currency":"RUR","value":"0"},"monthlyPayment":{"currency":"RUR","value":"517"}},"skuCreator":"market"},"zlY1Jy_gzB5mB0c1nwe5Sw":{"wareId":"zlY1Jy_gzB5mB0c1nwe5Sw","entity":"offer","marketSku":"7772727","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1150"},"dayFrom":2,"dayTo":2,"isDefault":true,"serviceId":"48","tariffId":4481,"shipmentDay":1,"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09 (КШД 275/65)","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09 (КШД 275/65)"}]},"pictures":[{"entity":"picture","original":{"width":207,"height":515,"namespace":"mpic","groupId":1901647,"key":"img_id7083564428610029073.jpeg"},"signatures":[]},{"entity":"picture","original":{"width":323,"height":532,"namespace":"mpic","groupId":1808939,"key":"img_id618353780053668530.jpeg"},"signatures":[]}],"promoCodeEnabled":true,"seller":{"price":"13292","currency":"RUR","sellerToUserExchangeRate":1,"markupData":{"partnerPrice":0,"coefficients":{"marketMultiplier":0}}},"shopSku":"000017.786792","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09 (КШД 275/65)","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value":" 209 (КШД 275/65)"}]},"isFulfillment":true,"slug":"kholodilnik-saratov-209-kshd-275-65","manufacturer":{"entity":"manufacturer","warranty":false,"countries":[{"entity":"region","id":225,"name":"Россия","lingua":{"name":{"genitive":"России","preposition":"в","prepositional":"России","accusative":"Россию"}},"type":3}]},"atSupplierWarehouse":false,"categoryIds":[15450081],"shopId":431782,"supplierId":465852,"warehouseId":171,"navnodeIds":["79958"],"vendorId":152776,"price":{"value":13292,"currency":"RUR"},"discount":{"currentPrice":{"value":13292,"currency":"RUR"},"oldPrice":{"value":15800,"currency":"RUR"},"percent":16},"dimensions":{"width":64,"height":70,"depth":169},"weight":63000,"id":"zlY1Jy_gzB5mB0c1nwe5Sw","feed":{"id":475690,"offerId":"598852.000017.786792"},"isPreorder":false,"isFulfilment":true,"availableCount":2,"isDefault":true,"isCrossborder":false,"productId":7772727,"source":"blueMarket","creditInfo":{"termRange":{"min":3,"max":36},"bestOptionId":"1","initialPayment":{"currency":"RUR","value":"0"},"monthlyPayment":{"currency":"RUR","value":"481"}},"skuCreator":"market"},"B7qim4Oya9ep1NBaVDEnRA":{"wareId":"B7qim4Oya9ep1NBaVDEnRA","entity":"offer","marketSku":"45576</w:t>
      </w:r>
      <w:r w:rsidRPr="00834647">
        <w:rPr>
          <w:rFonts w:ascii="var(--content-font)" w:hAnsi="var(--content-font)"/>
          <w:color w:val="000000"/>
          <w:spacing w:val="-3"/>
          <w:sz w:val="27"/>
          <w:szCs w:val="27"/>
          <w:lang w:val="en-US"/>
        </w:rPr>
        <w:lastRenderedPageBreak/>
        <w:t xml:space="preserve">1039","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1000"},"dayFrom":2,"dayTo":2,"isDefault":true,"serviceId":"48","tariffId":4481,"shipmentDay":1,"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09 </w:t>
      </w:r>
      <w:proofErr w:type="spellStart"/>
      <w:r w:rsidRPr="00834647">
        <w:rPr>
          <w:rFonts w:ascii="var(--content-font)" w:hAnsi="var(--content-font)"/>
          <w:color w:val="000000"/>
          <w:spacing w:val="-3"/>
          <w:sz w:val="27"/>
          <w:szCs w:val="27"/>
          <w:lang w:val="en-US"/>
        </w:rPr>
        <w:t>белый</w:t>
      </w:r>
      <w:proofErr w:type="spellEnd"/>
      <w:r w:rsidRPr="00834647">
        <w:rPr>
          <w:rFonts w:ascii="var(--content-font)" w:hAnsi="var(--content-font)"/>
          <w:color w:val="000000"/>
          <w:spacing w:val="-3"/>
          <w:sz w:val="27"/>
          <w:szCs w:val="27"/>
          <w:lang w:val="en-US"/>
        </w:rPr>
        <w:t xml:space="preserve"> с </w:t>
      </w:r>
      <w:proofErr w:type="spellStart"/>
      <w:r w:rsidRPr="00834647">
        <w:rPr>
          <w:rFonts w:ascii="var(--content-font)" w:hAnsi="var(--content-font)"/>
          <w:color w:val="000000"/>
          <w:spacing w:val="-3"/>
          <w:sz w:val="27"/>
          <w:szCs w:val="27"/>
          <w:lang w:val="en-US"/>
        </w:rPr>
        <w:t>черными</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кладками</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09 </w:t>
      </w:r>
      <w:proofErr w:type="spellStart"/>
      <w:r w:rsidRPr="00834647">
        <w:rPr>
          <w:rFonts w:ascii="var(--content-font)" w:hAnsi="var(--content-font)"/>
          <w:color w:val="000000"/>
          <w:spacing w:val="-3"/>
          <w:sz w:val="27"/>
          <w:szCs w:val="27"/>
          <w:lang w:val="en-US"/>
        </w:rPr>
        <w:t>белый</w:t>
      </w:r>
      <w:proofErr w:type="spellEnd"/>
      <w:r w:rsidRPr="00834647">
        <w:rPr>
          <w:rFonts w:ascii="var(--content-font)" w:hAnsi="var(--content-font)"/>
          <w:color w:val="000000"/>
          <w:spacing w:val="-3"/>
          <w:sz w:val="27"/>
          <w:szCs w:val="27"/>
          <w:lang w:val="en-US"/>
        </w:rPr>
        <w:t xml:space="preserve"> с </w:t>
      </w:r>
      <w:proofErr w:type="spellStart"/>
      <w:r w:rsidRPr="00834647">
        <w:rPr>
          <w:rFonts w:ascii="var(--content-font)" w:hAnsi="var(--content-font)"/>
          <w:color w:val="000000"/>
          <w:spacing w:val="-3"/>
          <w:sz w:val="27"/>
          <w:szCs w:val="27"/>
          <w:lang w:val="en-US"/>
        </w:rPr>
        <w:t>черными</w:t>
      </w:r>
      <w:proofErr w:type="spellEnd"/>
      <w:r w:rsidRPr="00834647">
        <w:rPr>
          <w:rFonts w:ascii="var(--content-font)" w:hAnsi="var(--content-font)"/>
          <w:color w:val="000000"/>
          <w:spacing w:val="-3"/>
          <w:sz w:val="27"/>
          <w:szCs w:val="27"/>
          <w:lang w:val="en-US"/>
        </w:rPr>
        <w:t xml:space="preserve"> накладками"}]},"pictures":[{"entity":"picture","original":{"width":244,"height":604,"namespace":"mpic","groupId":1912364,"key":"img_id7439879600600563735.jpeg"},"signatures":[]},{"entity":"picture","original":{"width":413,"height":701,"namespace":"mpic","groupId":1866164,"key":"img_id1815399846152716408.jpeg"},"signatures":[]}],"promoCodeEnabled":true,"seller":{"price":"18259","currency":"RUR","sellerToUserExchangeRate":1,"markupData":{"partnerPrice":0,"coefficients":{"marketMultiplier":0}}},"shopSku":"000017.1136767","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09 </w:t>
      </w:r>
      <w:proofErr w:type="spellStart"/>
      <w:r w:rsidRPr="00834647">
        <w:rPr>
          <w:rFonts w:ascii="var(--content-font)" w:hAnsi="var(--content-font)"/>
          <w:color w:val="000000"/>
          <w:spacing w:val="-3"/>
          <w:sz w:val="27"/>
          <w:szCs w:val="27"/>
          <w:lang w:val="en-US"/>
        </w:rPr>
        <w:t>белый</w:t>
      </w:r>
      <w:proofErr w:type="spellEnd"/>
      <w:r w:rsidRPr="00834647">
        <w:rPr>
          <w:rFonts w:ascii="var(--content-font)" w:hAnsi="var(--content-font)"/>
          <w:color w:val="000000"/>
          <w:spacing w:val="-3"/>
          <w:sz w:val="27"/>
          <w:szCs w:val="27"/>
          <w:lang w:val="en-US"/>
        </w:rPr>
        <w:t xml:space="preserve"> с </w:t>
      </w:r>
      <w:proofErr w:type="spellStart"/>
      <w:r w:rsidRPr="00834647">
        <w:rPr>
          <w:rFonts w:ascii="var(--content-font)" w:hAnsi="var(--content-font)"/>
          <w:color w:val="000000"/>
          <w:spacing w:val="-3"/>
          <w:sz w:val="27"/>
          <w:szCs w:val="27"/>
          <w:lang w:val="en-US"/>
        </w:rPr>
        <w:t>черными</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кладками</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09 </w:t>
      </w:r>
      <w:proofErr w:type="spellStart"/>
      <w:r w:rsidRPr="00834647">
        <w:rPr>
          <w:rFonts w:ascii="var(--content-font)" w:hAnsi="var(--content-font)"/>
          <w:color w:val="000000"/>
          <w:spacing w:val="-3"/>
          <w:sz w:val="27"/>
          <w:szCs w:val="27"/>
          <w:lang w:val="en-US"/>
        </w:rPr>
        <w:t>белый</w:t>
      </w:r>
      <w:proofErr w:type="spellEnd"/>
      <w:r w:rsidRPr="00834647">
        <w:rPr>
          <w:rFonts w:ascii="var(--content-font)" w:hAnsi="var(--content-font)"/>
          <w:color w:val="000000"/>
          <w:spacing w:val="-3"/>
          <w:sz w:val="27"/>
          <w:szCs w:val="27"/>
          <w:lang w:val="en-US"/>
        </w:rPr>
        <w:t xml:space="preserve"> с </w:t>
      </w:r>
      <w:proofErr w:type="spellStart"/>
      <w:r w:rsidRPr="00834647">
        <w:rPr>
          <w:rFonts w:ascii="var(--content-font)" w:hAnsi="var(--content-font)"/>
          <w:color w:val="000000"/>
          <w:spacing w:val="-3"/>
          <w:sz w:val="27"/>
          <w:szCs w:val="27"/>
          <w:lang w:val="en-US"/>
        </w:rPr>
        <w:t>черными</w:t>
      </w:r>
      <w:proofErr w:type="spellEnd"/>
      <w:r w:rsidRPr="00834647">
        <w:rPr>
          <w:rFonts w:ascii="var(--content-font)" w:hAnsi="var(--content-font)"/>
          <w:color w:val="000000"/>
          <w:spacing w:val="-3"/>
          <w:sz w:val="27"/>
          <w:szCs w:val="27"/>
          <w:lang w:val="en-US"/>
        </w:rPr>
        <w:t xml:space="preserve"> накладками"}]},"isFulfillment":true,"slug":"kholodilnik-saratov-209-belyi-s-chernymi-nakladkami","manufacturer":{"entity":"manufacturer","warranty":false,"countries":[{"entity":"region","id":225,"name":"Россия","lingua":{"name":{"genitive":"России","preposition":"в","prepositional":"России","accusative":"Россию"}},"type":3}]},"atSupplierWarehouse":false,"categoryIds":[15450081],"shopId":431782,"supplierId":465852,"warehouseId":171,"navnodeIds":["79958"],"vendorId":152776,"price":{"value":18259,"currency":"RUR"},"discount":{"currentPrice":{"value":18259,"currency":"RUR"}},"dimensions":{"width":170,"height":63,"depth":70},"weight":67000,"id":"B7qim4Oya9ep1NBaVDEnRA","feed":{"id":475690,"offerId":"598852.000017.1136767"},"isPreorder":false,"isFulfilment":true,"availableCount":2,"isDefault":true,"isCrossborder":false,"productId":455761039,"source":"blueMarket","creditInfo":{"termRange":{"min":3,"max":36},"bestOptionId":"1","initialPayment":{"currency":"RUR","value":"0"},"monthlyPayment":{"currency":"RUR","value":"660"}},"skuCreator":"market"},"oO2AiYTcqKPujBdB3QPbCA":{"wareId":"oO2AiYTcqKPujBdB3QPbCA","entity":"offer","marketSku":"262992038","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false,"isPriorityRegion":true,"hasLocalStore":false,"shopPriorityCountry":225,"shopPriorityRegion":213,"region":213,"courierOptions":[{"price":{"value":550,"currency":"RUR"},"priceForShop":{"currency":"RUR","value":</w:t>
      </w:r>
      <w:r w:rsidRPr="00834647">
        <w:rPr>
          <w:rFonts w:ascii="var(--content-font)" w:hAnsi="var(--content-font)"/>
          <w:color w:val="000000"/>
          <w:spacing w:val="-3"/>
          <w:sz w:val="27"/>
          <w:szCs w:val="27"/>
          <w:lang w:val="en-US"/>
        </w:rPr>
        <w:lastRenderedPageBreak/>
        <w:t xml:space="preserve">"550"},"dayFrom":4,"dayTo":4,"isDefault":true,"serviceId":"48","tariffId":4481,"shipmentDay":3,"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w:t>
      </w:r>
    </w:p>
    <w:p w14:paraId="19F65BB4"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452 (КШ-120) </w:t>
      </w:r>
      <w:proofErr w:type="spellStart"/>
      <w:r w:rsidRPr="00834647">
        <w:rPr>
          <w:rFonts w:ascii="var(--content-font)" w:hAnsi="var(--content-font)"/>
          <w:color w:val="000000"/>
          <w:spacing w:val="-3"/>
          <w:sz w:val="27"/>
          <w:szCs w:val="27"/>
          <w:lang w:val="en-US"/>
        </w:rPr>
        <w:t>серый</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452 (КШ-120) серый"}]},"pictures":[{"entity":"picture","original":{"width":455,"height":384,"namespace":"mpic","groupId":1042102,"key":"img_id7118726997741602642.jpeg"},"signatures":[]}],"promoCodeEnabled":true,"seller":{"price":"10946","currency":"RUR","sellerToUserExchangeRate":1,"markupData":{"partnerPrice":0,"coefficients":{"marketMultiplier":0}}},"shopSku":"444582","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452 </w:t>
      </w:r>
    </w:p>
    <w:p w14:paraId="1B28BF17"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КШ-120) </w:t>
      </w:r>
      <w:proofErr w:type="spellStart"/>
      <w:r w:rsidRPr="00834647">
        <w:rPr>
          <w:rFonts w:ascii="var(--content-font)" w:hAnsi="var(--content-font)"/>
          <w:color w:val="000000"/>
          <w:spacing w:val="-3"/>
          <w:sz w:val="27"/>
          <w:szCs w:val="27"/>
          <w:lang w:val="en-US"/>
        </w:rPr>
        <w:t>серый</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452 (КШ-120) серый"}]},"isFulfillment":false,"slug":"kholodilnik-saratov-452-ksh-120-seryi","manufacturer":{"entity":"manufacturer","warranty":true,"country":"Россия","countries":[{"entity":"region","id":225,"name":"Россия","lingua":{"name":{"genitive":"России","preposition":"в","prepositional":"России","accusative":"Россию"}},"type":3}]},"cargoTypes":[40,200,300],"atSupplierWarehouse":false,"categoryIds":[15450081],"shopId":586956,"supplierId":586956,"warehouseId":47737,"navnodeIds":["79958"],"vendorId":152776,"price":{"value":10946,"currency":"RUR"},"discount":{"currentPrice":{"value":10946,"currency":"RUR"}},"dimensions":{"width":92,"height":50,"depth":69},"weight":37500,"id":"oO2AiYTcqKPujBdB3QPbCA","feed":{"id":647118,"offerId":"444582"},"isPreorder":false,"isFulfilment":false,"availableCount":10,"isDefault":true,"isCrossborder":false,"productId":262992038,"source":"blueMarket","creditInfo":{"termRange":{"min":3,"max":36},"bestOptionId":"1","initialPayment":{"currency":"RUR","value":"0"},"monthlyPayment":{"currency":"RUR","value":"396"}},"skuCreator":"market"},"v7_aihrCE_Zj9YRgm71dDQ":{"wareId":"v7_aihrCE_Zj9YRgm71dDQ","entity":"offer","marketSku":"411524","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false,"isPriorityRegion":true,"hasLocalStore":false,"shopPriorityCountry":225,"shopPriorityRegion":213,"region":213,"courierOptions":[{"price":{"value":550,"currency":"RUR"},"priceForShop":{"currency":"RUR","value":"550"},"dayFrom":4,"dayTo":4,"isDefault":true,"serviceId":"48","tariffId":4481,"shipmentDay":3,"paymentMethods":["YANDEX","CASH_ON_DELIVERY"],"partnerType":"market_delivery","region":213}],"isCourierAvailable":true,"partnerTypes":["YANDEX_MARKET"],"price":{"price":{"value":550,"currency":"RUR"},"discount":{"currentPrice":{"value":550,"currency":"RUR"}}}},"descriptio</w:t>
      </w:r>
      <w:r w:rsidRPr="00834647">
        <w:rPr>
          <w:rFonts w:ascii="var(--content-font)" w:hAnsi="var(--content-font)"/>
          <w:color w:val="000000"/>
          <w:spacing w:val="-3"/>
          <w:sz w:val="27"/>
          <w:szCs w:val="27"/>
          <w:lang w:val="en-US"/>
        </w:rPr>
        <w:lastRenderedPageBreak/>
        <w:t xml:space="preserve">n":"","meta":{},"modelAware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550 (КШ-120 </w:t>
      </w:r>
      <w:proofErr w:type="spellStart"/>
      <w:r w:rsidRPr="00834647">
        <w:rPr>
          <w:rFonts w:ascii="var(--content-font)" w:hAnsi="var(--content-font)"/>
          <w:color w:val="000000"/>
          <w:spacing w:val="-3"/>
          <w:sz w:val="27"/>
          <w:szCs w:val="27"/>
          <w:lang w:val="en-US"/>
        </w:rPr>
        <w:t>без</w:t>
      </w:r>
      <w:proofErr w:type="spellEnd"/>
      <w:r w:rsidRPr="00834647">
        <w:rPr>
          <w:rFonts w:ascii="var(--content-font)" w:hAnsi="var(--content-font)"/>
          <w:color w:val="000000"/>
          <w:spacing w:val="-3"/>
          <w:sz w:val="27"/>
          <w:szCs w:val="27"/>
          <w:lang w:val="en-US"/>
        </w:rPr>
        <w:t xml:space="preserve"> НТО)","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550 (КШ-120 </w:t>
      </w:r>
      <w:proofErr w:type="spellStart"/>
      <w:r w:rsidRPr="00834647">
        <w:rPr>
          <w:rFonts w:ascii="var(--content-font)" w:hAnsi="var(--content-font)"/>
          <w:color w:val="000000"/>
          <w:spacing w:val="-3"/>
          <w:sz w:val="27"/>
          <w:szCs w:val="27"/>
          <w:lang w:val="en-US"/>
        </w:rPr>
        <w:t>без</w:t>
      </w:r>
      <w:proofErr w:type="spellEnd"/>
      <w:r w:rsidRPr="00834647">
        <w:rPr>
          <w:rFonts w:ascii="var(--content-font)" w:hAnsi="var(--content-font)"/>
          <w:color w:val="000000"/>
          <w:spacing w:val="-3"/>
          <w:sz w:val="27"/>
          <w:szCs w:val="27"/>
          <w:lang w:val="en-US"/>
        </w:rPr>
        <w:t xml:space="preserve"> НТО)"}]},"pictures":[{"entity":"picture","original":{"width":354,"height":578,"namespace":"mpic","groupId":1567763,"key":"img_id130710916354851884"},"signatures":[]},{"entity":"picture","original":{"width":377,"height":349,"namespace":"mpic","groupId":397397,"key":"img_id3254232088125372508"},"signatures":[]}],"promoCodeEnabled":true,"seller":{"price":"10545","currency":"RUR","sellerToUserExchangeRate":1,"markupData":{"partnerPrice":0,"coefficients":{"marketMultiplier":0}}},"shopSku":"17077","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550 (КШ-120 </w:t>
      </w:r>
      <w:proofErr w:type="spellStart"/>
      <w:r w:rsidRPr="00834647">
        <w:rPr>
          <w:rFonts w:ascii="var(--content-font)" w:hAnsi="var(--content-font)"/>
          <w:color w:val="000000"/>
          <w:spacing w:val="-3"/>
          <w:sz w:val="27"/>
          <w:szCs w:val="27"/>
          <w:lang w:val="en-US"/>
        </w:rPr>
        <w:t>без</w:t>
      </w:r>
      <w:proofErr w:type="spellEnd"/>
      <w:r w:rsidRPr="00834647">
        <w:rPr>
          <w:rFonts w:ascii="var(--content-font)" w:hAnsi="var(--content-font)"/>
          <w:color w:val="000000"/>
          <w:spacing w:val="-3"/>
          <w:sz w:val="27"/>
          <w:szCs w:val="27"/>
          <w:lang w:val="en-US"/>
        </w:rPr>
        <w:t xml:space="preserve"> НТО)","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550 (КШ-120 </w:t>
      </w:r>
      <w:proofErr w:type="spellStart"/>
      <w:r w:rsidRPr="00834647">
        <w:rPr>
          <w:rFonts w:ascii="var(--content-font)" w:hAnsi="var(--content-font)"/>
          <w:color w:val="000000"/>
          <w:spacing w:val="-3"/>
          <w:sz w:val="27"/>
          <w:szCs w:val="27"/>
          <w:lang w:val="en-US"/>
        </w:rPr>
        <w:t>без</w:t>
      </w:r>
      <w:proofErr w:type="spellEnd"/>
      <w:r w:rsidRPr="00834647">
        <w:rPr>
          <w:rFonts w:ascii="var(--content-font)" w:hAnsi="var(--content-font)"/>
          <w:color w:val="000000"/>
          <w:spacing w:val="-3"/>
          <w:sz w:val="27"/>
          <w:szCs w:val="27"/>
          <w:lang w:val="en-US"/>
        </w:rPr>
        <w:t xml:space="preserve"> НТО)"}]},"isFulfillment":false,"slug":"kholodilnik-saratov-550-ksh-120-bez-nto","manufacturer":{"entity":"manufacturer","warranty":true,"country":"Россия","countries":[{"entity":"region","id":225,"name":"Россия","lingua":{"name":{"genitive":"России","preposition":"в","prepositional":"России","accusative":"Россию"}},"type":3}]},"cargoTypes":[40,200,300],"atSupplierWarehouse":false,"categoryIds":[15450081],"shopId":586959,"supplierId":586959,"warehouseId":47738,"navnodeIds":["79958"],"vendorId":152776,"price":{"value":10545,"currency":"RUR"},"discount":{"currentPrice":{"value":10545,"currency":"RUR"}},"dimensions":{"width":92,"height":50,"depth":69},"weight":35500,"id":"v7_aihrCE_Zj9YRgm71dDQ","feed":{"id":647119,"offerId":"17077"},"isPreorder":false,"isFulfilment":false,"availableCount":10,"isDefault":true,"isCrossborder":false,"productId":411524,"source":"blueMarket","creditInfo":{"termRange":{"min":3,"max":36},"bestOptionId":"1","initialPayment":{"currency":"RUR","value":"0"},"monthlyPayment":{"currency":"RUR","value":"381"}},"skuCreator":"market"},"Ly4GXYDEV54Y_ppBsKsfJg":{"wareId":"Ly4GXYDEV54Y_ppBsKsfJg","entity":"offer","marketSku":"3763141","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850"},"dayFrom":2,"dayTo":2,"isDefault":true,"serviceId":"48","tariffId":4481,"shipmentDay":1,"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w:t>
      </w:r>
    </w:p>
    <w:p w14:paraId="05379FC3"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467 (КШ-210)","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value":" 467 (КШ-210)"}]},"pictures":[{"entity":"picture","original":{"width":229,"height":655,"namespace":"mpic","groupId":1567763,"key":"img_i</w:t>
      </w:r>
      <w:r w:rsidRPr="00834647">
        <w:rPr>
          <w:rFonts w:ascii="var(--content-font)" w:hAnsi="var(--content-font)"/>
          <w:color w:val="000000"/>
          <w:spacing w:val="-3"/>
          <w:sz w:val="27"/>
          <w:szCs w:val="27"/>
          <w:lang w:val="en-US"/>
        </w:rPr>
        <w:lastRenderedPageBreak/>
        <w:t xml:space="preserve">d6518682594040493304.jpeg"},"signatures":[]},{"entity":"picture","original":{"width":354,"height":695,"namespace":"mpic","groupId":1749547,"key":"img_id6076327006239537342.jpeg"},"signatures":[]}],"promoCodeEnabled":true,"seller":{"price":"13523","currency":"RUR","sellerToUserExchangeRate":1,"markupData":{"partnerPrice":0,"coefficients":{"marketMultiplier":0}}},"shopSku":"000017.591933","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467 (КШ-210)","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467 (КШ-210)"}]},"isFulfillment":true,"slug":"kholodilnik-saratov-467-ksh-210","manufacturer":{"entity":"manufacturer","warranty":false,"countries":[{"entity":"region","id":225,"name":"Россия","lingua":{"name":{"genitive":"России","preposition":"в","prepositional":"России","accusative":"Россию"}},"type":3}]},"atSupplierWarehouse":false,"categoryIds":[15450081],"shopId":431782,"supplierId":465852,"warehouseId":171,"navnodeIds":["79958"],"vendorId":152776,"price":{"value":13523,"currency":"RUR"},"discount":{"currentPrice":{"value":13523,"currency":"RUR"}},"dimensions":{"width":69,"height":50,"depth":154},"weight":50000,"id":"Ly4GXYDEV54Y_ppBsKsfJg","feed":{"id":475690,"offerId":"598852.000017.591933"},"isPreorder":false,"isFulfilment":true,"availableCount":3,"isDefault":true,"isCrossborder":false,"productId":3763141,"source":"blueMarket","creditInfo":{"termRange":{"min":3,"max":36},"bestOptionId":"1","initialPayment":{"currency":"RUR","value":"0"},"monthlyPayment":{"currency":"RUR","value":"489"}},"skuCreator":"market"},"7k5QYEwo-WFc90CNMnE7dg":{"wareId":"7k5QYEwo-WFc90CNMnE7dg","entity":"offer","marketSku":"819572","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false,"isPriorityRegion":true,"hasLocalStore":false,"shopPriorityCountry":225,"shopPriorityRegion":213,"region":213,"courierOptions":[{"price":{"value":550,"currency":"RUR"},"priceForShop":{"currency":"RUR","value":"700"},"dayFrom":4,"dayTo":4,"isDefault":true,"serviceId":"48","tariffId":4481,"shipmentDay":3,"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4 (КШД-150/30)","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64 (КШД-150/30)"}]},"pictures":[{"entity":"picture","original":{"width":306,"height":700,"namespace":"mpic","groupId":175985,"key":"img_id323146315366257425"},"signatures":[]},{"entity":"picture","original":{"width":370,"height":472,"namespace":"mpic","groupId":1574389,"key":"img_id6830102395627142777"},"signatures":[]}],"promoCodeEnabled":true,"seller":{"price":"14151","currency":"RUR","sellerToUserExchangeRate":1,"markupData":{"partnerPrice":0,"coefficients":{"marketMultiplier":0}}},"shopSku":"16480","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4 (КШД-150/30)","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lang w:val="en-US"/>
        </w:rPr>
        <w:lastRenderedPageBreak/>
        <w:t>"},{"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64 (КШД-150/30)"}]},"isFulfillment":false,"slug":"kholodilnik-saratov-264-kshd-150-30","manufacturer":{"entity":"manufacturer","warranty":true,"country":"Россия","countries":[{"entity":"region","id":225,"name":"Россия","lingua":{"name":{"genitive":"России","preposition":"в","prepositional":"России","accusative":"Россию"}},"type":3}]},"cargoTypes":[40,200,300],"atSupplierWarehouse":false,"categoryIds":[15450081],"shopId":586956,"supplierId":586956,"warehouseId":47737,"navnodeIds":["79958"],"vendorId":152776,"price":{"value":14151,"currency":"RUR"},"discount":{"currentPrice":{"value":14151,"currency":"RUR"}},"dimensions":{"width":124,"height":47,"depth":69},"weight":45000,"id":"7k5QYEwo-WFc90CNMnE7dg","feed":{"id":647118,"offerId":"16480"},"isPreorder":false,"isFulfilment":false,"availableCount":10,"isDefault":true,"isCrossborder":false,"productId":819572,"source":"blueMarket","creditInfo":{"termRange":{"min":3,"max":36},"bestOptionId":"1","initialPayment":{"currency":"RUR","value":"0"},"monthlyPayment":{"currency":"RUR","value":"512"}},"skuCreator":"market"},"ig6onW87n6DAQ1sQ12tXsw":{"wareId":"ig6onW87n6DAQ1sQ12tXsw","entity":"offer","marketSku":"262992035","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false,"isPriorityRegion":true,"hasLocalStore":false,"shopPriorityCountry":225,"shopPriorityRegion":213,"region":213,"courierOptions":[{"price":{"value":550,"currency":"RUR"},"priceForShop":{"currency":"RUR","value":"700"},"dayFrom":4,"dayTo":4,"isDefault":true,"serviceId":"48","tariffId":4481,"shipmentDay":3,"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4 (КШД-150/30) </w:t>
      </w:r>
      <w:proofErr w:type="spellStart"/>
      <w:r w:rsidRPr="00834647">
        <w:rPr>
          <w:rFonts w:ascii="var(--content-font)" w:hAnsi="var(--content-font)"/>
          <w:color w:val="000000"/>
          <w:spacing w:val="-3"/>
          <w:sz w:val="27"/>
          <w:szCs w:val="27"/>
          <w:lang w:val="en-US"/>
        </w:rPr>
        <w:t>серый</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64 (КШД-150/30) серый"}]},"pictures":[{"entity":"picture","original":{"width":179,"height":325,"namespace":"mpic","groupId":1364191,"key":"img_id1457791353996563333.jpeg"},"signatures":[]}],"promoCodeEnabled":true,"seller":{"price":"14369","currency":"RUR","sellerToUserExchangeRate":1,"markupData":{"partnerPrice":0,"coefficients":{"marketMultiplier":0}}},"shopSku":"447193","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4 (КШД-150/30) </w:t>
      </w:r>
      <w:proofErr w:type="spellStart"/>
      <w:r w:rsidRPr="00834647">
        <w:rPr>
          <w:rFonts w:ascii="var(--content-font)" w:hAnsi="var(--content-font)"/>
          <w:color w:val="000000"/>
          <w:spacing w:val="-3"/>
          <w:sz w:val="27"/>
          <w:szCs w:val="27"/>
          <w:lang w:val="en-US"/>
        </w:rPr>
        <w:t>серый</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value":" 264 (КШД-150/30) серый"}]},"isFulfillment":false,"slug":"kholodilnik-saratov-264-kshd-150-30-seryi","manufacturer":{"entity":"manufacturer","warranty":true,"country":"Россия","countries":[{"entity":"region","id":225,"name":"Россия","lingua":{"name":{"genitive":"России","preposition":"в","prepositional":"России","accusative":"Россию"}},"type":3}]},"cargoTypes":[40,200,300],"atSupplierWarehouse":false,"categoryIds":[15450081],"shopId":586959,"supplierId":586959,"war</w:t>
      </w:r>
      <w:r w:rsidRPr="00834647">
        <w:rPr>
          <w:rFonts w:ascii="var(--content-font)" w:hAnsi="var(--content-font)"/>
          <w:color w:val="000000"/>
          <w:spacing w:val="-3"/>
          <w:sz w:val="27"/>
          <w:szCs w:val="27"/>
          <w:lang w:val="en-US"/>
        </w:rPr>
        <w:lastRenderedPageBreak/>
        <w:t xml:space="preserve">ehouseId":47738,"navnodeIds":["79958"],"vendorId":152776,"price":{"value":14369,"currency":"RUR"},"discount":{"currentPrice":{"value":14369,"currency":"RUR"}},"dimensions":{"width":124,"height":50,"depth":69},"weight":45000,"id":"ig6onW87n6DAQ1sQ12tXsw","feed":{"id":647119,"offerId":"447193"},"isPreorder":false,"isFulfilment":false,"availableCount":10,"isDefault":true,"isCrossborder":false,"productId":262992035,"source":"blueMarket","creditInfo":{"termRange":{"min":3,"max":36},"bestOptionId":"1","initialPayment":{"currency":"RUR","value":"0"},"monthlyPayment":{"currency":"RUR","value":"519"}},"skuCreator":"market"},"SApMpgLpupesPGDY2W0luA":{"wareId":"SApMpgLpupesPGDY2W0luA","entity":"offer","marketSku":"455762053","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850"},"dayFrom":2,"dayTo":2,"isDefault":true,"serviceId":"48","tariffId":4481,"shipmentDay":1,"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3 </w:t>
      </w:r>
      <w:proofErr w:type="spellStart"/>
      <w:r w:rsidRPr="00834647">
        <w:rPr>
          <w:rFonts w:ascii="var(--content-font)" w:hAnsi="var(--content-font)"/>
          <w:color w:val="000000"/>
          <w:spacing w:val="-3"/>
          <w:sz w:val="27"/>
          <w:szCs w:val="27"/>
          <w:lang w:val="en-US"/>
        </w:rPr>
        <w:t>серый</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 xml:space="preserve">},{"value":" 263 серый"}]},"pictures":[{"entity":"picture","original":{"width":323,"height":701,"namespace":"mpic","groupId":1715800,"key":"img_id6328360270967358702.jpeg"},"signatures":[]},{"entity":"picture","original":{"width":512,"height":701,"namespace":"mpic","groupId":1865278,"key":"img_id159495095600954596.jpeg"},"signatures":[]}],"promoCodeEnabled":true,"seller":{"price":"14811","currency":"RUR","sellerToUserExchangeRate":1,"markupData":{"partnerPrice":0,"coefficients":{"marketMultiplier":0}}},"shopSku":"000017.1009857","titles":{"raw":"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3 </w:t>
      </w:r>
      <w:proofErr w:type="spellStart"/>
      <w:r w:rsidRPr="00834647">
        <w:rPr>
          <w:rFonts w:ascii="var(--content-font)" w:hAnsi="var(--content-font)"/>
          <w:color w:val="000000"/>
          <w:spacing w:val="-3"/>
          <w:sz w:val="27"/>
          <w:szCs w:val="27"/>
          <w:lang w:val="en-US"/>
        </w:rPr>
        <w:t>серый</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value":"</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highlight":true</w:t>
      </w:r>
      <w:proofErr w:type="spellEnd"/>
      <w:r w:rsidRPr="00834647">
        <w:rPr>
          <w:rFonts w:ascii="var(--content-font)" w:hAnsi="var(--content-font)"/>
          <w:color w:val="000000"/>
          <w:spacing w:val="-3"/>
          <w:sz w:val="27"/>
          <w:szCs w:val="27"/>
          <w:lang w:val="en-US"/>
        </w:rPr>
        <w:t>},{"value":" 263 серый"}]},"isFulfillment":true,"slug":"kholodilnik-saratov-263-seryi","manufacturer":{"entity":"manufacturer","warranty":false,"countries":[{"entity":"region","id":225,"name":"Россия","lingua":{"name":{"genitive":"России","preposition":"в","prepositional":"России","accusative":"Россию"}},"type":3}]},"atSupplierWarehouse":false,"categoryIds":[15450081],"shopId":431782,"supplierId":465852,"warehouseId":171,"navnodeIds":["79958"],"vendorId":152776,"price":{"value":14811,"currency":"RUR"},"discount":{"currentPrice":{"value":14811,"currency":"RUR"}},"dimensions":{"width":69,"height":50,"depth":154},"weight":46000,"id":"SApMpgLpupesPGDY2W0luA","feed":{"id":475690,"offerId":"598852.000017.1009857"},"isPreorder":false,"isFulfilment":true,"availableCount":2,"isDefault":true,"isCrossborder":false,"productId":455762053,"source":"blueMarket","creditInfo":{"termRange":{"min":3,"max":36},"bestOptionId":"1","initialPayment":{"currency":"RUR","value":"0"},"monthlyPayment":{"currency":"RUR","value":"535"}},"skuCreator":"market"},"CAQNab7Y7lBKyNRpwojVhQ"</w:t>
      </w:r>
      <w:r w:rsidRPr="00834647">
        <w:rPr>
          <w:rFonts w:ascii="var(--content-font)" w:hAnsi="var(--content-font)"/>
          <w:color w:val="000000"/>
          <w:spacing w:val="-3"/>
          <w:sz w:val="27"/>
          <w:szCs w:val="27"/>
          <w:lang w:val="en-US"/>
        </w:rPr>
        <w:lastRenderedPageBreak/>
        <w:t xml:space="preserve">:{"wareId":"CAQNab7Y7lBKyNRpwojVhQ","entity":"offer","marketSku":"948478","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1300"},"dayFrom":2,"dayTo":2,"isDefault":true,"serviceId":"48","tariffId":4481,"shipmentDay":1,"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27","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27"}]},"pictures":[{"entity":"picture","original":{"width":488,"height":668,"namespace":"mpic","groupId":195452,"key":"img_id440338439435313202"},"signatures":[]}],"promoCodeEnabled":true,"seller":{"price":"15300","currency":"RUR","sellerToUserExchangeRate":1,"markupData":{"partnerPrice":0,"coefficients":{"marketMultiplier":0}}},"shopSku":"000252.49963719","titles":{"raw":"Холодильник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27","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w:t>
      </w:r>
    </w:p>
    <w:p w14:paraId="41F8BD7A"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27"}]},"isFulfillment":true,"slug":"kholodilnik-biriusa-127","manufacturer":{"entity":"manufacturer","warranty":false,"countries":[{"entity":"region","id":225,"name":"Россия","lingua":{"name":{"genitive":"России","preposition":"в","prepositional":"России","accusative":"Россию"}},"type":3}]},"atSupplierWarehouse":false,"categoryIds":[15450081],"shopId":431782,"supplierId":465852,"warehouseId":171,"navnodeIds":["79958"],"vendorId":152846,"price":{"value":15300,"currency":"RUR"},"discount":{"currentPrice":{"value":15300,"currency":"RUR"}},"dimensions":{"width":69,"height":66,"depth":199},"weight":66000,"id":"CAQNab7Y7lBKyNRpwojVhQ","feed":{"id":475690,"offerId":"598852.000252.49963719"},"isPreorder":false,"isFulfilment":true,"availableCount":3,"isDefault":true,"isCrossborder":false,"productId":948478,"source":"blueMarket","creditInfo":{"termRange":{"min":3,"max":36},"bestOptionId":"1","initialPayment":{"currency":"RUR","value":"0"},"monthlyPayment":{"currency":"RUR","value":"553"}},"skuCreator":"market"},"L9jNQptgzf_cJbcmAuNYdQ":{"wareId":"L9jNQptgzf_cJbcmAuNYdQ","entity":"offer","marketSku":"1962915212","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850"},"dayFrom":2,"dayTo":2,"isDefault":true,"serviceId":"48","tariffId":4481,"shipmentDay":1,"paymentMethods":["YANDEX","C</w:t>
      </w:r>
      <w:r w:rsidRPr="00834647">
        <w:rPr>
          <w:rFonts w:ascii="var(--content-font)" w:hAnsi="var(--content-font)"/>
          <w:color w:val="000000"/>
          <w:spacing w:val="-3"/>
          <w:sz w:val="27"/>
          <w:szCs w:val="27"/>
          <w:lang w:val="en-US"/>
        </w:rPr>
        <w:lastRenderedPageBreak/>
        <w:t xml:space="preserve">ASH_ON_DELIVERY"],"partnerType":"market_delivery","region":213}],"isCourierAvailable":true,"partnerTypes":["YANDEX_MARKET"],"price":{"price":{"value":550,"currency":"RUR"},"discount":{"currentPrice":{"value":550,"currency":"RUR"}}}},"description":"Холодильник </w:t>
      </w:r>
      <w:proofErr w:type="spellStart"/>
      <w:r w:rsidRPr="00834647">
        <w:rPr>
          <w:rFonts w:ascii="var(--content-font)" w:hAnsi="var(--content-font)"/>
          <w:color w:val="000000"/>
          <w:spacing w:val="-3"/>
          <w:sz w:val="27"/>
          <w:szCs w:val="27"/>
          <w:lang w:val="en-US"/>
        </w:rPr>
        <w:t>Stinol</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всегда</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отличалс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дёжностью</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долговечностью</w:t>
      </w:r>
      <w:proofErr w:type="spellEnd"/>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Корпус сделан из стали, которую, ко всему прочему, обрабатывают раствором, защищающим от коррозии. Специальный способ нанесения краски надолго сохранит красоту морозильной техники. Полочки изготовлены из закалённого стекла, на которое есть возможность складывать провизию с довольно большим весом. Их</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очень</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просто</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мыть</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можно</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даже</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помещать</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в</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посудомоечную</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машинку</w:t>
      </w:r>
      <w:r w:rsidRPr="00834647">
        <w:rPr>
          <w:rFonts w:ascii="var(--content-font)" w:hAnsi="var(--content-font)"/>
          <w:color w:val="000000"/>
          <w:spacing w:val="-3"/>
          <w:sz w:val="27"/>
          <w:szCs w:val="27"/>
          <w:lang w:val="en-US"/>
        </w:rPr>
        <w:t>.","meta":{},"</w:t>
      </w:r>
      <w:proofErr w:type="spellStart"/>
      <w:r w:rsidRPr="00834647">
        <w:rPr>
          <w:rFonts w:ascii="var(--content-font)" w:hAnsi="var(--content-font)"/>
          <w:color w:val="000000"/>
          <w:spacing w:val="-3"/>
          <w:sz w:val="27"/>
          <w:szCs w:val="27"/>
          <w:lang w:val="en-US"/>
        </w:rPr>
        <w:t>modelAwareTitles</w:t>
      </w:r>
      <w:proofErr w:type="spellEnd"/>
      <w:r w:rsidRPr="00834647">
        <w:rPr>
          <w:rFonts w:ascii="var(--content-font)" w:hAnsi="var(--content-font)"/>
          <w:color w:val="000000"/>
          <w:spacing w:val="-3"/>
          <w:sz w:val="27"/>
          <w:szCs w:val="27"/>
          <w:lang w:val="en-US"/>
        </w:rPr>
        <w:t>":{"raw":"</w:t>
      </w:r>
      <w:r w:rsidRPr="00834647">
        <w:rPr>
          <w:rFonts w:ascii="var(--content-font)" w:hAnsi="var(--content-font)"/>
          <w:color w:val="000000"/>
          <w:spacing w:val="-3"/>
          <w:sz w:val="27"/>
          <w:szCs w:val="27"/>
        </w:rPr>
        <w:t>Холодильник</w:t>
      </w:r>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Stinol</w:t>
      </w:r>
      <w:proofErr w:type="spellEnd"/>
      <w:r w:rsidRPr="00834647">
        <w:rPr>
          <w:rFonts w:ascii="var(--content-font)" w:hAnsi="var(--content-font)"/>
          <w:color w:val="000000"/>
          <w:spacing w:val="-3"/>
          <w:sz w:val="27"/>
          <w:szCs w:val="27"/>
          <w:lang w:val="en-US"/>
        </w:rPr>
        <w:t xml:space="preserve"> STD 125","highlighted":[{"value":"</w:t>
      </w:r>
      <w:r w:rsidRPr="00834647">
        <w:rPr>
          <w:rFonts w:ascii="var(--content-font)" w:hAnsi="var(--content-font)"/>
          <w:color w:val="000000"/>
          <w:spacing w:val="-3"/>
          <w:sz w:val="27"/>
          <w:szCs w:val="27"/>
        </w:rPr>
        <w:t>Холодильник</w:t>
      </w:r>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Stinol</w:t>
      </w:r>
      <w:proofErr w:type="spellEnd"/>
      <w:r w:rsidRPr="00834647">
        <w:rPr>
          <w:rFonts w:ascii="var(--content-font)" w:hAnsi="var(--content-font)"/>
          <w:color w:val="000000"/>
          <w:spacing w:val="-3"/>
          <w:sz w:val="27"/>
          <w:szCs w:val="27"/>
          <w:lang w:val="en-US"/>
        </w:rPr>
        <w:t xml:space="preserve"> STD 125"}]},"pictures":[{"entity":"picture","original":{"width":243,"height":426,"namespace":"mpic","groupId":364668,"key":"img_id7060430419202079354.jpeg"},"signatures":[]},{"entity":"picture","original":{"width":384,"height":442,"namespace":"mpic","groupId":364668,"key":"img_id2331626128529711593.jpeg"},"signatures":[]}],"promoCodeEnabled":true,"seller":{"price":"11430","currency":"RUR","sellerToUserExchangeRate":1,"markupData":{"partnerPrice":0,"coefficients":{"marketMultiplier":0}}},"shopSku":"000017.1061559","titles":{"raw":"</w:t>
      </w:r>
      <w:r w:rsidRPr="00834647">
        <w:rPr>
          <w:rFonts w:ascii="var(--content-font)" w:hAnsi="var(--content-font)"/>
          <w:color w:val="000000"/>
          <w:spacing w:val="-3"/>
          <w:sz w:val="27"/>
          <w:szCs w:val="27"/>
        </w:rPr>
        <w:t>Холодильник</w:t>
      </w:r>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Stinol</w:t>
      </w:r>
      <w:proofErr w:type="spellEnd"/>
      <w:r w:rsidRPr="00834647">
        <w:rPr>
          <w:rFonts w:ascii="var(--content-font)" w:hAnsi="var(--content-font)"/>
          <w:color w:val="000000"/>
          <w:spacing w:val="-3"/>
          <w:sz w:val="27"/>
          <w:szCs w:val="27"/>
          <w:lang w:val="en-US"/>
        </w:rPr>
        <w:t xml:space="preserve"> STD 125","highlighted":[{"value":"</w:t>
      </w:r>
      <w:r w:rsidRPr="00834647">
        <w:rPr>
          <w:rFonts w:ascii="var(--content-font)" w:hAnsi="var(--content-font)"/>
          <w:color w:val="000000"/>
          <w:spacing w:val="-3"/>
          <w:sz w:val="27"/>
          <w:szCs w:val="27"/>
        </w:rPr>
        <w:t>Холодильник</w:t>
      </w:r>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Stinol</w:t>
      </w:r>
      <w:proofErr w:type="spellEnd"/>
      <w:r w:rsidRPr="00834647">
        <w:rPr>
          <w:rFonts w:ascii="var(--content-font)" w:hAnsi="var(--content-font)"/>
          <w:color w:val="000000"/>
          <w:spacing w:val="-3"/>
          <w:sz w:val="27"/>
          <w:szCs w:val="27"/>
          <w:lang w:val="en-US"/>
        </w:rPr>
        <w:t xml:space="preserve"> STD 125"}]},"isFulfillment":true,"slug":"kholodilnik-stinol-std-125","manufacturer":{"entity":"manufacturer","warranty":false,"countries":[{"entity":"region","id":225,"name":"</w:t>
      </w:r>
      <w:r w:rsidRPr="00834647">
        <w:rPr>
          <w:rFonts w:ascii="var(--content-font)" w:hAnsi="var(--content-font)"/>
          <w:color w:val="000000"/>
          <w:spacing w:val="-3"/>
          <w:sz w:val="27"/>
          <w:szCs w:val="27"/>
        </w:rPr>
        <w:t>Россия</w:t>
      </w:r>
      <w:r w:rsidRPr="00834647">
        <w:rPr>
          <w:rFonts w:ascii="var(--content-font)" w:hAnsi="var(--content-font)"/>
          <w:color w:val="000000"/>
          <w:spacing w:val="-3"/>
          <w:sz w:val="27"/>
          <w:szCs w:val="27"/>
          <w:lang w:val="en-US"/>
        </w:rPr>
        <w:t>","lingua":{"name":{"genitive":"</w:t>
      </w:r>
      <w:r w:rsidRPr="00834647">
        <w:rPr>
          <w:rFonts w:ascii="var(--content-font)" w:hAnsi="var(--content-font)"/>
          <w:color w:val="000000"/>
          <w:spacing w:val="-3"/>
          <w:sz w:val="27"/>
          <w:szCs w:val="27"/>
        </w:rPr>
        <w:t>России</w:t>
      </w:r>
      <w:r w:rsidRPr="00834647">
        <w:rPr>
          <w:rFonts w:ascii="var(--content-font)" w:hAnsi="var(--content-font)"/>
          <w:color w:val="000000"/>
          <w:spacing w:val="-3"/>
          <w:sz w:val="27"/>
          <w:szCs w:val="27"/>
          <w:lang w:val="en-US"/>
        </w:rPr>
        <w:t>","preposition":"</w:t>
      </w:r>
      <w:r w:rsidRPr="00834647">
        <w:rPr>
          <w:rFonts w:ascii="var(--content-font)" w:hAnsi="var(--content-font)"/>
          <w:color w:val="000000"/>
          <w:spacing w:val="-3"/>
          <w:sz w:val="27"/>
          <w:szCs w:val="27"/>
        </w:rPr>
        <w:t>в</w:t>
      </w:r>
      <w:r w:rsidRPr="00834647">
        <w:rPr>
          <w:rFonts w:ascii="var(--content-font)" w:hAnsi="var(--content-font)"/>
          <w:color w:val="000000"/>
          <w:spacing w:val="-3"/>
          <w:sz w:val="27"/>
          <w:szCs w:val="27"/>
          <w:lang w:val="en-US"/>
        </w:rPr>
        <w:t>","prepositional":"</w:t>
      </w:r>
      <w:r w:rsidRPr="00834647">
        <w:rPr>
          <w:rFonts w:ascii="var(--content-font)" w:hAnsi="var(--content-font)"/>
          <w:color w:val="000000"/>
          <w:spacing w:val="-3"/>
          <w:sz w:val="27"/>
          <w:szCs w:val="27"/>
        </w:rPr>
        <w:t>России</w:t>
      </w:r>
      <w:r w:rsidRPr="00834647">
        <w:rPr>
          <w:rFonts w:ascii="var(--content-font)" w:hAnsi="var(--content-font)"/>
          <w:color w:val="000000"/>
          <w:spacing w:val="-3"/>
          <w:sz w:val="27"/>
          <w:szCs w:val="27"/>
          <w:lang w:val="en-US"/>
        </w:rPr>
        <w:t>","accusative":"</w:t>
      </w:r>
      <w:r w:rsidRPr="00834647">
        <w:rPr>
          <w:rFonts w:ascii="var(--content-font)" w:hAnsi="var(--content-font)"/>
          <w:color w:val="000000"/>
          <w:spacing w:val="-3"/>
          <w:sz w:val="27"/>
          <w:szCs w:val="27"/>
        </w:rPr>
        <w:t>Россию</w:t>
      </w:r>
      <w:r w:rsidRPr="00834647">
        <w:rPr>
          <w:rFonts w:ascii="var(--content-font)" w:hAnsi="var(--content-font)"/>
          <w:color w:val="000000"/>
          <w:spacing w:val="-3"/>
          <w:sz w:val="27"/>
          <w:szCs w:val="27"/>
          <w:lang w:val="en-US"/>
        </w:rPr>
        <w:t xml:space="preserve">"}},"type":3}]},"atSupplierWarehouse":false,"categoryIds":[15450081],"shopId":431782,"supplierId":465852,"warehouseId":171,"navnodeIds":["79958"],"vendorId":152843,"price":{"value":11430,"currency":"RUR"},"discount":{"currentPrice":{"value":11430,"currency":"RUR"},"oldPrice":{"value":12700,"currency":"RUR"},"percent":10},"dimensions":{"width":69,"height":67,"depth":132},"weight":48000,"id":"L9jNQptgzf_cJbcmAuNYdQ","feed":{"id":475690,"offerId":"598852.000017.1061559"},"isPreorder":false,"isFulfilment":true,"availableCount":5,"isDefault":true,"isCrossborder":false,"productId":1962915212,"source":"blueMarket","creditInfo":{"termRange":{"min":3,"max":36},"bestOptionId":"1","initialPayment":{"currency":"RUR","value":"0"},"monthlyPayment":{"currency":"RUR","value":"413"}},"skuCreator":"market"},"NoWhOTIiofqWKIxVD6VgJA":{"wareId":"NoWhOTIiofqWKIxVD6VgJA","entity":"offer","marketSku":"9340847","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false,"isPriorityRegion":true,"hasLocalStore":false,"shopPriorityCountry":225,"shopPriorityRegion":213,"region":213,"courierOptions":[{"price":{"value":550,"currency":"RUR"},"priceForShop":{"currency":"RUR","value":"2074"},"dayFrom":3,"dayTo":3,"orderBefore":"23","orderBeforeMin":"30","isDefault":true,"serviceId":"9","tariffId":4826,"shipmentDay":0,"paymentMethods":["YANDEX","CASH_ON_DELIVERY"],"partnerType":"market_delivery","region":213}],"isCourierAva</w:t>
      </w:r>
      <w:r w:rsidRPr="00834647">
        <w:rPr>
          <w:rFonts w:ascii="var(--content-font)" w:hAnsi="var(--content-font)"/>
          <w:color w:val="000000"/>
          <w:spacing w:val="-3"/>
          <w:sz w:val="27"/>
          <w:szCs w:val="27"/>
          <w:lang w:val="en-US"/>
        </w:rPr>
        <w:lastRenderedPageBreak/>
        <w:t xml:space="preserve">ilable":true,"partnerTypes":["YANDEX_MARKET"],"price":{"price":{"value":550,"currency":"RUR"},"discount":{"currentPrice":{"value":550,"currency":"RUR"}}}},"description":"Лаконичный </w:t>
      </w:r>
      <w:proofErr w:type="spellStart"/>
      <w:r w:rsidRPr="00834647">
        <w:rPr>
          <w:rFonts w:ascii="var(--content-font)" w:hAnsi="var(--content-font)"/>
          <w:color w:val="000000"/>
          <w:spacing w:val="-3"/>
          <w:sz w:val="27"/>
          <w:szCs w:val="27"/>
          <w:lang w:val="en-US"/>
        </w:rPr>
        <w:t>дизайн</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холодильника</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Б-149 — </w:t>
      </w:r>
      <w:proofErr w:type="spellStart"/>
      <w:r w:rsidRPr="00834647">
        <w:rPr>
          <w:rFonts w:ascii="var(--content-font)" w:hAnsi="var(--content-font)"/>
          <w:color w:val="000000"/>
          <w:spacing w:val="-3"/>
          <w:sz w:val="27"/>
          <w:szCs w:val="27"/>
          <w:lang w:val="en-US"/>
        </w:rPr>
        <w:t>н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единственно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его</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стоинство</w:t>
      </w:r>
      <w:proofErr w:type="spellEnd"/>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Эта модель отличается элегантным стилем и гарантирует эффективную работоспособность на протяжении долгих лет. Несмотря на внушительный общий объём двухкамерного аппарата, он органично впишется даже в кухню небольшого размера. Это обусловлено большой высотой холодильника. Овощи</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и</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фрукты</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можно</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положить</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в</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два</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пластиковых</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ящика</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холодильного</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отделения</w:t>
      </w:r>
      <w:r w:rsidRPr="00834647">
        <w:rPr>
          <w:rFonts w:ascii="var(--content-font)" w:hAnsi="var(--content-font)"/>
          <w:color w:val="000000"/>
          <w:spacing w:val="-3"/>
          <w:sz w:val="27"/>
          <w:szCs w:val="27"/>
          <w:lang w:val="en-US"/>
        </w:rPr>
        <w:t>.","meta":{},"</w:t>
      </w:r>
      <w:proofErr w:type="spellStart"/>
      <w:r w:rsidRPr="00834647">
        <w:rPr>
          <w:rFonts w:ascii="var(--content-font)" w:hAnsi="var(--content-font)"/>
          <w:color w:val="000000"/>
          <w:spacing w:val="-3"/>
          <w:sz w:val="27"/>
          <w:szCs w:val="27"/>
          <w:lang w:val="en-US"/>
        </w:rPr>
        <w:t>modelAwareTitles</w:t>
      </w:r>
      <w:proofErr w:type="spellEnd"/>
      <w:r w:rsidRPr="00834647">
        <w:rPr>
          <w:rFonts w:ascii="var(--content-font)" w:hAnsi="var(--content-font)"/>
          <w:color w:val="000000"/>
          <w:spacing w:val="-3"/>
          <w:sz w:val="27"/>
          <w:szCs w:val="27"/>
          <w:lang w:val="en-US"/>
        </w:rPr>
        <w:t>":{"raw":"</w:t>
      </w:r>
      <w:r w:rsidRPr="00834647">
        <w:rPr>
          <w:rFonts w:ascii="var(--content-font)" w:hAnsi="var(--content-font)"/>
          <w:color w:val="000000"/>
          <w:spacing w:val="-3"/>
          <w:sz w:val="27"/>
          <w:szCs w:val="27"/>
        </w:rPr>
        <w:t>Холодильник</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Бирюса</w:t>
      </w:r>
      <w:r w:rsidRPr="00834647">
        <w:rPr>
          <w:rFonts w:ascii="var(--content-font)" w:hAnsi="var(--content-font)"/>
          <w:color w:val="000000"/>
          <w:spacing w:val="-3"/>
          <w:sz w:val="27"/>
          <w:szCs w:val="27"/>
          <w:lang w:val="en-US"/>
        </w:rPr>
        <w:t xml:space="preserve"> 149","highlighted":[{"value":"</w:t>
      </w:r>
      <w:r w:rsidRPr="00834647">
        <w:rPr>
          <w:rFonts w:ascii="var(--content-font)" w:hAnsi="var(--content-font)"/>
          <w:color w:val="000000"/>
          <w:spacing w:val="-3"/>
          <w:sz w:val="27"/>
          <w:szCs w:val="27"/>
        </w:rPr>
        <w:t>Холодильник</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Бирюса</w:t>
      </w:r>
      <w:r w:rsidRPr="00834647">
        <w:rPr>
          <w:rFonts w:ascii="var(--content-font)" w:hAnsi="var(--content-font)"/>
          <w:color w:val="000000"/>
          <w:spacing w:val="-3"/>
          <w:sz w:val="27"/>
          <w:szCs w:val="27"/>
          <w:lang w:val="en-US"/>
        </w:rPr>
        <w:t xml:space="preserve"> 149"}]},"pictures":[{"entity":"picture","original":{"width":503,"height":701,"namespace":"mpic","groupId":96484,"key":"img_id8096234566370397532"},"signatures":[]}],"promoCodeEnabled":true,"seller":{"price":"16399","currency":"RUR","sellerToUserExchangeRate":1,"markupData":{"partnerPrice":0,"coefficients":{"marketMultiplier":0}}},"shopSku":"000252.49963707","titles":{"raw":"</w:t>
      </w:r>
      <w:r w:rsidRPr="00834647">
        <w:rPr>
          <w:rFonts w:ascii="var(--content-font)" w:hAnsi="var(--content-font)"/>
          <w:color w:val="000000"/>
          <w:spacing w:val="-3"/>
          <w:sz w:val="27"/>
          <w:szCs w:val="27"/>
        </w:rPr>
        <w:t>Холодильник</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Бирюса</w:t>
      </w:r>
      <w:r w:rsidRPr="00834647">
        <w:rPr>
          <w:rFonts w:ascii="var(--content-font)" w:hAnsi="var(--content-font)"/>
          <w:color w:val="000000"/>
          <w:spacing w:val="-3"/>
          <w:sz w:val="27"/>
          <w:szCs w:val="27"/>
          <w:lang w:val="en-US"/>
        </w:rPr>
        <w:t xml:space="preserve"> 149","highlighted":[{"value":"</w:t>
      </w:r>
      <w:r w:rsidRPr="00834647">
        <w:rPr>
          <w:rFonts w:ascii="var(--content-font)" w:hAnsi="var(--content-font)"/>
          <w:color w:val="000000"/>
          <w:spacing w:val="-3"/>
          <w:sz w:val="27"/>
          <w:szCs w:val="27"/>
        </w:rPr>
        <w:t>Холодильник</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Бирюса</w:t>
      </w:r>
      <w:r w:rsidRPr="00834647">
        <w:rPr>
          <w:rFonts w:ascii="var(--content-font)" w:hAnsi="var(--content-font)"/>
          <w:color w:val="000000"/>
          <w:spacing w:val="-3"/>
          <w:sz w:val="27"/>
          <w:szCs w:val="27"/>
          <w:lang w:val="en-US"/>
        </w:rPr>
        <w:t xml:space="preserve"> 149"}]},"isFulfillment":true,"slug":"kholodilnik-biriusa-149","manufacturer":{"entity":"manufacturer","warranty":false,"countries":[{"entity":"region","id":225,"name":"</w:t>
      </w:r>
      <w:r w:rsidRPr="00834647">
        <w:rPr>
          <w:rFonts w:ascii="var(--content-font)" w:hAnsi="var(--content-font)"/>
          <w:color w:val="000000"/>
          <w:spacing w:val="-3"/>
          <w:sz w:val="27"/>
          <w:szCs w:val="27"/>
        </w:rPr>
        <w:t>Россия</w:t>
      </w:r>
      <w:r w:rsidRPr="00834647">
        <w:rPr>
          <w:rFonts w:ascii="var(--content-font)" w:hAnsi="var(--content-font)"/>
          <w:color w:val="000000"/>
          <w:spacing w:val="-3"/>
          <w:sz w:val="27"/>
          <w:szCs w:val="27"/>
          <w:lang w:val="en-US"/>
        </w:rPr>
        <w:t>","lingua":{"name":{"genitive":"</w:t>
      </w:r>
      <w:r w:rsidRPr="00834647">
        <w:rPr>
          <w:rFonts w:ascii="var(--content-font)" w:hAnsi="var(--content-font)"/>
          <w:color w:val="000000"/>
          <w:spacing w:val="-3"/>
          <w:sz w:val="27"/>
          <w:szCs w:val="27"/>
        </w:rPr>
        <w:t>России</w:t>
      </w:r>
      <w:r w:rsidRPr="00834647">
        <w:rPr>
          <w:rFonts w:ascii="var(--content-font)" w:hAnsi="var(--content-font)"/>
          <w:color w:val="000000"/>
          <w:spacing w:val="-3"/>
          <w:sz w:val="27"/>
          <w:szCs w:val="27"/>
          <w:lang w:val="en-US"/>
        </w:rPr>
        <w:t>","preposition":"</w:t>
      </w:r>
      <w:r w:rsidRPr="00834647">
        <w:rPr>
          <w:rFonts w:ascii="var(--content-font)" w:hAnsi="var(--content-font)"/>
          <w:color w:val="000000"/>
          <w:spacing w:val="-3"/>
          <w:sz w:val="27"/>
          <w:szCs w:val="27"/>
        </w:rPr>
        <w:t>в</w:t>
      </w:r>
      <w:r w:rsidRPr="00834647">
        <w:rPr>
          <w:rFonts w:ascii="var(--content-font)" w:hAnsi="var(--content-font)"/>
          <w:color w:val="000000"/>
          <w:spacing w:val="-3"/>
          <w:sz w:val="27"/>
          <w:szCs w:val="27"/>
          <w:lang w:val="en-US"/>
        </w:rPr>
        <w:t>","prepositional":"</w:t>
      </w:r>
      <w:r w:rsidRPr="00834647">
        <w:rPr>
          <w:rFonts w:ascii="var(--content-font)" w:hAnsi="var(--content-font)"/>
          <w:color w:val="000000"/>
          <w:spacing w:val="-3"/>
          <w:sz w:val="27"/>
          <w:szCs w:val="27"/>
        </w:rPr>
        <w:t>России</w:t>
      </w:r>
      <w:r w:rsidRPr="00834647">
        <w:rPr>
          <w:rFonts w:ascii="var(--content-font)" w:hAnsi="var(--content-font)"/>
          <w:color w:val="000000"/>
          <w:spacing w:val="-3"/>
          <w:sz w:val="27"/>
          <w:szCs w:val="27"/>
          <w:lang w:val="en-US"/>
        </w:rPr>
        <w:t>","accusative":"</w:t>
      </w:r>
      <w:r w:rsidRPr="00834647">
        <w:rPr>
          <w:rFonts w:ascii="var(--content-font)" w:hAnsi="var(--content-font)"/>
          <w:color w:val="000000"/>
          <w:spacing w:val="-3"/>
          <w:sz w:val="27"/>
          <w:szCs w:val="27"/>
        </w:rPr>
        <w:t>Россию</w:t>
      </w:r>
      <w:r w:rsidRPr="00834647">
        <w:rPr>
          <w:rFonts w:ascii="var(--content-font)" w:hAnsi="var(--content-font)"/>
          <w:color w:val="000000"/>
          <w:spacing w:val="-3"/>
          <w:sz w:val="27"/>
          <w:szCs w:val="27"/>
          <w:lang w:val="en-US"/>
        </w:rPr>
        <w:t xml:space="preserve">"}},"type":3}]},"atSupplierWarehouse":false,"categoryIds":[15450081],"shopId":431782,"supplierId":465852,"warehouseId":171,"navnodeIds":["79958"],"vendorId":152846,"price":{"value":16399,"currency":"RUR"},"discount":{"currentPrice":{"value":16399,"currency":"RUR"}},"dimensions":{"width":69,"height":66,"depth":216},"weight":68000,"id":"NoWhOTIiofqWKIxVD6VgJA","feed":{"id":475690,"offerId":"598852.000252.49963707"},"isPreorder":false,"isFulfilment":true,"availableCount":3,"isDefault":true,"isCrossborder":false,"productId":9340847,"source":"blueMarket","creditInfo":{"termRange":{"min":3,"max":36},"bestOptionId":"1","initialPayment":{"currency":"RUR","value":"0"},"monthlyPayment":{"currency":"RUR","value":"593"}},"skuCreator":"market"},"CNP0BtxeZtjUtaENm5nUaQ":{"wareId":"CNP0BtxeZtjUtaENm5nUaQ","entity":"offer","marketSku":"13442120","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1300"},"dayFrom":2,"dayTo":2,"isDefault":true,"serviceId":"48","tariffId":4481,"shipmentDay":1,"paymentMethods":["YANDEX","CASH_ON_DELIVERY"],"partnerType":"market_delivery","region":213}],"isCourierAvailable":true,"partnerTypes":["YANDEX_MARKET"],"price":{"price":{"value":550,"currency":"RUR"},"discount":{"currentPrice":{"value":550,"currency":"RUR"}}}},"description":"","meta":{},"modelAwareTitles":{"raw":"Холодильник Liebherr </w:t>
      </w:r>
      <w:proofErr w:type="spellStart"/>
      <w:r w:rsidRPr="00834647">
        <w:rPr>
          <w:rFonts w:ascii="var(--content-font)" w:hAnsi="var(--content-font)"/>
          <w:color w:val="000000"/>
          <w:spacing w:val="-3"/>
          <w:sz w:val="27"/>
          <w:szCs w:val="27"/>
          <w:lang w:val="en-US"/>
        </w:rPr>
        <w:t>CBNef</w:t>
      </w:r>
      <w:proofErr w:type="spellEnd"/>
      <w:r w:rsidRPr="00834647">
        <w:rPr>
          <w:rFonts w:ascii="var(--content-font)" w:hAnsi="var(--content-font)"/>
          <w:color w:val="000000"/>
          <w:spacing w:val="-3"/>
          <w:sz w:val="27"/>
          <w:szCs w:val="27"/>
          <w:lang w:val="en-US"/>
        </w:rPr>
        <w:t xml:space="preserve">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lastRenderedPageBreak/>
        <w:t>NoFrost</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Liebherr </w:t>
      </w:r>
      <w:proofErr w:type="spellStart"/>
      <w:r w:rsidRPr="00834647">
        <w:rPr>
          <w:rFonts w:ascii="var(--content-font)" w:hAnsi="var(--content-font)"/>
          <w:color w:val="000000"/>
          <w:spacing w:val="-3"/>
          <w:sz w:val="27"/>
          <w:szCs w:val="27"/>
          <w:lang w:val="en-US"/>
        </w:rPr>
        <w:t>CBNef</w:t>
      </w:r>
      <w:proofErr w:type="spellEnd"/>
      <w:r w:rsidRPr="00834647">
        <w:rPr>
          <w:rFonts w:ascii="var(--content-font)" w:hAnsi="var(--content-font)"/>
          <w:color w:val="000000"/>
          <w:spacing w:val="-3"/>
          <w:sz w:val="27"/>
          <w:szCs w:val="27"/>
          <w:lang w:val="en-US"/>
        </w:rPr>
        <w:t xml:space="preserve">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NoFrost"}]},"pictures":[{"entity":"picture","original":{"width":127,"height":375,"namespace":"mpic","groupId":195452,"key":"img_id6226194811427428651"},"signatures":[]},{"entity":"picture","original":{"width":183,"height":391,"namespace":"mpic","groupId":175985,"key":"img_id1473033936104156868"},"signatures":[]}],"promoCodeEnabled":true,"seller":{"price":"64990","currency":"RUR","sellerToUserExchangeRate":1,"markupData":{"partnerPrice":0,"coefficients":{"marketMultiplier":0}}},"shopSku":"000167.2000030998","titles":{"raw":"Холодильник Liebherr </w:t>
      </w:r>
      <w:proofErr w:type="spellStart"/>
      <w:r w:rsidRPr="00834647">
        <w:rPr>
          <w:rFonts w:ascii="var(--content-font)" w:hAnsi="var(--content-font)"/>
          <w:color w:val="000000"/>
          <w:spacing w:val="-3"/>
          <w:sz w:val="27"/>
          <w:szCs w:val="27"/>
          <w:lang w:val="en-US"/>
        </w:rPr>
        <w:t>CBNef</w:t>
      </w:r>
      <w:proofErr w:type="spellEnd"/>
      <w:r w:rsidRPr="00834647">
        <w:rPr>
          <w:rFonts w:ascii="var(--content-font)" w:hAnsi="var(--content-font)"/>
          <w:color w:val="000000"/>
          <w:spacing w:val="-3"/>
          <w:sz w:val="27"/>
          <w:szCs w:val="27"/>
          <w:lang w:val="en-US"/>
        </w:rPr>
        <w:t xml:space="preserve">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Frost</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Liebherr </w:t>
      </w:r>
      <w:proofErr w:type="spellStart"/>
      <w:r w:rsidRPr="00834647">
        <w:rPr>
          <w:rFonts w:ascii="var(--content-font)" w:hAnsi="var(--content-font)"/>
          <w:color w:val="000000"/>
          <w:spacing w:val="-3"/>
          <w:sz w:val="27"/>
          <w:szCs w:val="27"/>
          <w:lang w:val="en-US"/>
        </w:rPr>
        <w:t>CBNef</w:t>
      </w:r>
      <w:proofErr w:type="spellEnd"/>
      <w:r w:rsidRPr="00834647">
        <w:rPr>
          <w:rFonts w:ascii="var(--content-font)" w:hAnsi="var(--content-font)"/>
          <w:color w:val="000000"/>
          <w:spacing w:val="-3"/>
          <w:sz w:val="27"/>
          <w:szCs w:val="27"/>
          <w:lang w:val="en-US"/>
        </w:rPr>
        <w:t xml:space="preserve">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NoFrost"}]},"isFulfillment":true,"slug":"kholodilnik-liebherr-cbnef-4815-comfort-biofresh-nofrost","manufacturer":{"entity":"manufacturer","warranty":false,"countries":[{"entity":"region","id":96,"name":"Германия","lingua":{"name":{"genitive":"Германии","preposition":"в","prepositional":"Германии","accusative":"Германию"}},"type":3}]},"atSupplierWarehouse":false,"categoryIds":[15450081],"shopId":431782,"supplierId":465852,"warehouseId":171,"navnodeIds":["79958"],"vendorId":206931,"price":{"value":64990,"currency":"RUR"},"discount":{"currentPrice":{"value":64990,"currency":"RUR"},"oldPrice":{"value":69999,"currency":"RUR"},"percent":7},"dimensions":{"width":62,"height":77,"depth":209},"weight":68000,"id":"CNP0BtxeZtjUtaENm5nUaQ","feed":{"id":475690,"offerId":"598852.000167.2000030998"},"isPreorder":false,"isFulfilment":true,"availableCount":1,"isDefault":true,"isCrossborder":false,"productId":13442120,"source":"blueMarket","creditInfo":{"termRange":{"min":3,"max":36},"bestOptionId":"1","initialPayment":{"currency":"RUR","value":"0"},"monthlyPayment":{"currency":"RUR","value":"2350"}},"skuCreator":"market"},"mUvKdyvqOWxuqXBdPBiBpA":{"wareId":"mUvKdyvqOWxuqXBdPBiBpA","entity":"offer","marketSku":"921186","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1150"},"dayFrom":2,"dayTo":2,"isDefault":true,"serviceId":"48","tariffId":4481,"shipmentDay":1,"paymentMethods":["YANDEX","CASH_ON_DELIVERY"],"partnerType":"market_delivery","region":213}],"isCourierAvailable":true,"partnerTypes":["YANDEX_MARKET"],"price":{"price":{"value":550,"currency":"RUR"},"discount":{"currentPrice":{"value":550,"currency":"RUR"}}}},"description":"","meta":{},"modelAwareTitles":{"raw":"Холодильник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35","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35"}]},"pictures":[{"entity":"picture","original":{"width":522,"height":574,"namespace":"mpic","groupId":96484,"key":"img_id8316054751423117186"},"signatures":[]}],"promoCodeEnabled":true,"seller":{"price":"13499","currency":"RUR","sellerToUserExchangeRate":1,"markupData":{"partnerPrice":0,"coefficients":{"marketMultiplier":0}}},"shopSku":"000252.49963714","titles":{"raw":"Холодильник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35","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35"}]},"isFulfillment":true,"slug":"kholodilnik-</w:t>
      </w:r>
      <w:r w:rsidRPr="00834647">
        <w:rPr>
          <w:rFonts w:ascii="var(--content-font)" w:hAnsi="var(--content-font)"/>
          <w:color w:val="000000"/>
          <w:spacing w:val="-3"/>
          <w:sz w:val="27"/>
          <w:szCs w:val="27"/>
          <w:lang w:val="en-US"/>
        </w:rPr>
        <w:lastRenderedPageBreak/>
        <w:t xml:space="preserve">biriusa-135","manufacturer":{"entity":"manufacturer","warranty":false,"countries":[{"entity":"region","id":225,"name":"Россия","lingua":{"name":{"genitive":"России","preposition":"в","prepositional":"России","accusative":"Россию"}},"type":3}]},"atSupplierWarehouse":false,"categoryIds":[15450081],"shopId":431782,"supplierId":465852,"warehouseId":171,"navnodeIds":["79958"],"vendorId":152846,"price":{"value":13499,"currency":"RUR"},"discount":{"currentPrice":{"value":13499,"currency":"RUR"},"oldPrice":{"value":14098,"currency":"RUR"},"percent":4},"dimensions":{"width":68,"height":66,"depth":170},"weight":57000,"id":"mUvKdyvqOWxuqXBdPBiBpA","feed":{"id":475690,"offerId":"598852.000252.49963714"},"isPreorder":false,"isFulfilment":true,"availableCount":2,"isDefault":true,"isCrossborder":false,"productId":921186,"source":"blueMarket","creditInfo":{"termRange":{"min":3,"max":36},"bestOptionId":"1","initialPayment":{"currency":"RUR","value":"0"},"monthlyPayment":{"currency":"RUR","value":"488"}},"skuCreator":"market"},"8wrDxSUGZC02WdreR8kqNg":{"wareId":"8wrDxSUGZC02WdreR8kqNg","entity":"offer","marketSku":"13339220","prepayEnabled":false,"benefit":{"type":"default","description":"Первый </w:t>
      </w:r>
      <w:proofErr w:type="spellStart"/>
      <w:r w:rsidRPr="00834647">
        <w:rPr>
          <w:rFonts w:ascii="var(--content-font)" w:hAnsi="var(--content-font)"/>
          <w:color w:val="000000"/>
          <w:spacing w:val="-3"/>
          <w:sz w:val="27"/>
          <w:szCs w:val="27"/>
          <w:lang w:val="en-US"/>
        </w:rPr>
        <w:t>офер</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хлопнут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w:t>
      </w:r>
      <w:proofErr w:type="spellEnd"/>
      <w:r w:rsidRPr="00834647">
        <w:rPr>
          <w:rFonts w:ascii="var(--content-font)" w:hAnsi="var(--content-font)"/>
          <w:color w:val="000000"/>
          <w:spacing w:val="-3"/>
          <w:sz w:val="27"/>
          <w:szCs w:val="27"/>
          <w:lang w:val="en-US"/>
        </w:rPr>
        <w:t xml:space="preserve"> модели","isPrimary":true},"bundleSettings":{"quantityLimit":{"minimum":1,"step":1}},"cpa":"real","delivery":{"isFree":false,"hasPost":false,"hasPickup":false,"inStock":true,"isPriorityRegion":true,"hasLocalStore":false,"shopPriorityCountry":225,"shopPriorityRegion":213,"region":213,"courierOptions":[{"price":{"value":550,"currency":"RUR"},"priceForShop":{"currency":"RUR","value":"1300"},"dayFrom":2,"dayTo":2,"isDefault":true,"serviceId":"48","tariffId":4481,"shipmentDay":1,"paymentMethods":["YANDEX","CASH_ON_DELIVERY"],"partnerType":"market_delivery","region":213}],"isCourierAvailable":true,"partnerTypes":["YANDEX_MARKET"],"price":{"price":{"value":550,"currency":"RUR"},"discount":{"currentPrice":{"value":550,"currency":"RUR"}}}},"description":"","meta":{},"modelAwareTitles":{"raw":"Холодильник Liebherr CBN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Frost</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Liebherr CBN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NoFrost"}]},"pictures":[{"entity":"picture","original":{"width":129,"height":374,"namespace":"mpic","groupId":1911047,"key":"img_id4001928743216929327"},"signatures":[]},{"entity":"picture","original":{"width":184,"height":391,"namespace":"mpic","groupId":1554397,"key":"img_id5875609509920846260"},"signatures":[]}],"promoCodeEnabled":true,"seller":{"price":"60990","currency":"RUR","sellerToUserExchangeRate":1,"markupData":{"partnerPrice":0,"coefficients":{"marketMultiplier":0}}},"shopSku":"000167.2000030947","titles":{"raw":"Холодильник Liebherr CBN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Frost</w:t>
      </w:r>
      <w:proofErr w:type="spellEnd"/>
      <w:r w:rsidRPr="00834647">
        <w:rPr>
          <w:rFonts w:ascii="var(--content-font)" w:hAnsi="var(--content-font)"/>
          <w:color w:val="000000"/>
          <w:spacing w:val="-3"/>
          <w:sz w:val="27"/>
          <w:szCs w:val="27"/>
          <w:lang w:val="en-US"/>
        </w:rPr>
        <w:t>","highlighted":[{"value":"</w:t>
      </w:r>
      <w:proofErr w:type="spellStart"/>
      <w:r w:rsidRPr="00834647">
        <w:rPr>
          <w:rFonts w:ascii="var(--content-font)" w:hAnsi="var(--content-font)"/>
          <w:color w:val="000000"/>
          <w:spacing w:val="-3"/>
          <w:sz w:val="27"/>
          <w:szCs w:val="27"/>
          <w:lang w:val="en-US"/>
        </w:rPr>
        <w:t>Холодильник</w:t>
      </w:r>
      <w:proofErr w:type="spellEnd"/>
      <w:r w:rsidRPr="00834647">
        <w:rPr>
          <w:rFonts w:ascii="var(--content-font)" w:hAnsi="var(--content-font)"/>
          <w:color w:val="000000"/>
          <w:spacing w:val="-3"/>
          <w:sz w:val="27"/>
          <w:szCs w:val="27"/>
          <w:lang w:val="en-US"/>
        </w:rPr>
        <w:t xml:space="preserve"> Liebherr CBN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NoFrost"}]},"isFulfillment":true,"slug":"kholodilnik-liebherr-cbn-4815-comfort-biofresh-nofrost","manufacturer":{"entity":"manufacturer","warranty":false,"countries":[{"entity":"region","id":96,"name":"Германия","lingua":{"name":{"genitive":"Германии","preposition":"в","prepositional":"Германии","accusative":"Германию"}},"type":3}]},"atSupplierWarehouse":false,"categoryIds":[15450081],"shopId":431782,"supplierId":465852,"warehouseId":171,"navnodeIds":["799</w:t>
      </w:r>
      <w:r w:rsidRPr="00834647">
        <w:rPr>
          <w:rFonts w:ascii="var(--content-font)" w:hAnsi="var(--content-font)"/>
          <w:color w:val="000000"/>
          <w:spacing w:val="-3"/>
          <w:sz w:val="27"/>
          <w:szCs w:val="27"/>
          <w:lang w:val="en-US"/>
        </w:rPr>
        <w:lastRenderedPageBreak/>
        <w:t>58"],"vendorId":206931,"price":{"value":60990,"currency":"RUR"},"discount":{"currentPrice":{"value":60990,"currency":"RUR"},"oldPrice":{"value":70990,"currency":"RUR"},"percent":14},"dimensions":{"width":76,"height":62,"depth":208},"weight":82000,"id":"8wrDxSUGZC02WdreR8kqNg","feed":{"id":475690,"offerId":"598852.000167.2000030947"},"isPreorder":false,"isFulfilment":true,"availableCount":3,"isDefault":true,"isCrossborder":false,"productId":13339220,"source":"blueMarket","creditInfo":{"termRange":{"min":3,"max":36},"bestOptionId":"1","initialPayment":{"currency":"RUR","value":"0"},"monthlyPayment":{"currency":"RUR","value":"2205"}},"skuCreator":"market"}},"promo":{},"shop":{"431782":{"id":431782,"name":"БЕРУ","entity":"shop"},"465852":{"id":465852,"name":"Беру","entity":"shop"},"586956":{"id":586956,"name":"Холодильник.ру","entity":"shop"},"586959":{"id":586959,"name":"Холодильник.ру","entity":"shop"}},"offerState":{},"offerStatus":{},"cartItemState":{}}}&lt;/script&gt;&lt;script async="" id="apiary-marker-dc3"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SearchSerp","/content/cms/2/3c6d99e0cfe77dc9808ab4203e39b871-SearchSerp","react","static","apiary-marker-dc3","3c6d99e0cfe77dc9808ab4203e39b871-SearchSerp",[]]);&lt;/script&gt;&lt;/div&gt;&lt;div&gt;&lt;!--BEGIN [@marketplace/SearchPager]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2/59da9fddef62f3fc2d44358101e7b601-SearchPager--&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text":"Саратов","hid":15450081,"nid":79958,"how":"dpop","isAge18Result":false,"total":16}' data-zone-name="</w:t>
      </w:r>
      <w:proofErr w:type="spellStart"/>
      <w:r w:rsidRPr="00834647">
        <w:rPr>
          <w:rFonts w:ascii="var(--content-font)" w:hAnsi="var(--content-font)"/>
          <w:color w:val="000000"/>
          <w:spacing w:val="-3"/>
          <w:sz w:val="27"/>
          <w:szCs w:val="27"/>
          <w:lang w:val="en-US"/>
        </w:rPr>
        <w:t>SearchPager</w:t>
      </w:r>
      <w:proofErr w:type="spellEnd"/>
      <w:r w:rsidRPr="00834647">
        <w:rPr>
          <w:rFonts w:ascii="var(--content-font)" w:hAnsi="var(--content-font)"/>
          <w:color w:val="000000"/>
          <w:spacing w:val="-3"/>
          <w:sz w:val="27"/>
          <w:szCs w:val="27"/>
          <w:lang w:val="en-US"/>
        </w:rPr>
        <w:t>"&gt;&lt;div&gt;&lt;div class="_1_MhGKBSdf mclNz6d_X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4f88028 2a618c95"&gt;&lt;div class="KgZT-UYxg1"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4f88028 2a618c95"&gt;&lt;div class="_2w4txqzWbX"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d7b306e8 42015333"&gt;&lt;div class="_26ZTQJxqOz"&gt;&lt;div class="_2StYqKhlBr _1wAXjGKtq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d0ee2c8"&gt;</w:t>
      </w:r>
      <w:proofErr w:type="spellStart"/>
      <w:r w:rsidRPr="00834647">
        <w:rPr>
          <w:rFonts w:ascii="var(--content-font)" w:hAnsi="var(--content-font)"/>
          <w:color w:val="000000"/>
          <w:spacing w:val="-3"/>
          <w:sz w:val="27"/>
          <w:szCs w:val="27"/>
          <w:lang w:val="en-US"/>
        </w:rPr>
        <w:t>В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осмотрели</w:t>
      </w:r>
      <w:proofErr w:type="spellEnd"/>
      <w:r w:rsidRPr="00834647">
        <w:rPr>
          <w:rFonts w:ascii="var(--content-font)" w:hAnsi="var(--content-font)"/>
          <w:color w:val="000000"/>
          <w:spacing w:val="-3"/>
          <w:sz w:val="27"/>
          <w:szCs w:val="27"/>
          <w:lang w:val="en-US"/>
        </w:rPr>
        <w:t xml:space="preserve"> &lt;!-- --&gt;16&lt;!-- --&gt; </w:t>
      </w:r>
      <w:proofErr w:type="spellStart"/>
      <w:r w:rsidRPr="00834647">
        <w:rPr>
          <w:rFonts w:ascii="var(--content-font)" w:hAnsi="var(--content-font)"/>
          <w:color w:val="000000"/>
          <w:spacing w:val="-3"/>
          <w:sz w:val="27"/>
          <w:szCs w:val="27"/>
          <w:lang w:val="en-US"/>
        </w:rPr>
        <w:t>из</w:t>
      </w:r>
      <w:proofErr w:type="spellEnd"/>
      <w:r w:rsidRPr="00834647">
        <w:rPr>
          <w:rFonts w:ascii="var(--content-font)" w:hAnsi="var(--content-font)"/>
          <w:color w:val="000000"/>
          <w:spacing w:val="-3"/>
          <w:sz w:val="27"/>
          <w:szCs w:val="27"/>
          <w:lang w:val="en-US"/>
        </w:rPr>
        <w:t xml:space="preserve"> &lt;!-- --&gt;16&lt;!-- --&gt; </w:t>
      </w:r>
      <w:proofErr w:type="spellStart"/>
      <w:r w:rsidRPr="00834647">
        <w:rPr>
          <w:rFonts w:ascii="var(--content-font)" w:hAnsi="var(--content-font)"/>
          <w:color w:val="000000"/>
          <w:spacing w:val="-3"/>
          <w:sz w:val="27"/>
          <w:szCs w:val="27"/>
          <w:lang w:val="en-US"/>
        </w:rPr>
        <w:t>товаров</w:t>
      </w:r>
      <w:proofErr w:type="spellEnd"/>
      <w:r w:rsidRPr="00834647">
        <w:rPr>
          <w:rFonts w:ascii="var(--content-font)" w:hAnsi="var(--content-font)"/>
          <w:color w:val="000000"/>
          <w:spacing w:val="-3"/>
          <w:sz w:val="27"/>
          <w:szCs w:val="27"/>
          <w:lang w:val="en-US"/>
        </w:rPr>
        <w:t>&lt;/div&gt;&lt;/div&gt;&lt;/div&gt;&lt;/div&gt;&lt;/div&gt;&lt;/div&gt;&lt;/div&gt;&lt;!--END [@marketplace/SearchPager]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2/59da9fddef62f3fc2d44358101e7b601-SearchPager--&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59da9fddef62f3fc2d44358101e7b601-SearchPager",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SearchPager":{"/content/cms/2/59da9fddef62f3fc2d44358101e7b601-SearchPager":{"visibleSearchResultId":"qut0qxqy1e","wrapperProps":{"margins":{"top":"9"}},"scrollToAnchor":"serpTop","isAutoLoadEnabled":false,"isAutoLoadExperiment":false}}},"meta":{"/content/cms/2/59da9fddef62f3fc2d44358101e7b601-SearchPager":{"name":"@marketplace/SearchPager"}}}&lt;/script&gt;&lt;script async="" id="apiary-marker-dc4"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SearchPager","/content/cms/2/59da9fddef62f3fc2d44358101e7b601-SearchPager","react","static","apiary-marker-dc4","59da9fddef62f3fc2d44358101e7b601-SearchPager",[]]);&lt;/script&gt;&lt;/div&gt;&lt;div&gt;&lt;!--BEGIN [@marketplace/SearchRecommendations] </w:t>
      </w:r>
      <w:r w:rsidRPr="00834647">
        <w:rPr>
          <w:rFonts w:ascii="var(--content-font)" w:hAnsi="var(--content-font)"/>
          <w:color w:val="000000"/>
          <w:spacing w:val="-3"/>
          <w:sz w:val="27"/>
          <w:szCs w:val="27"/>
          <w:lang w:val="en-US"/>
        </w:rPr>
        <w:lastRenderedPageBreak/>
        <w:t>/content/cms/2/929bf3aca888cb2e47e9b16a07ba0274-SearchRecommendations--&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text":"Саратов","hid":15450081,"nid":79958,"how":"dpop","isAge18Result":false,"total":16}' data-zone-name="</w:t>
      </w:r>
      <w:proofErr w:type="spellStart"/>
      <w:r w:rsidRPr="00834647">
        <w:rPr>
          <w:rFonts w:ascii="var(--content-font)" w:hAnsi="var(--content-font)"/>
          <w:color w:val="000000"/>
          <w:spacing w:val="-3"/>
          <w:sz w:val="27"/>
          <w:szCs w:val="27"/>
          <w:lang w:val="en-US"/>
        </w:rPr>
        <w:t>SearchRecommendations</w:t>
      </w:r>
      <w:proofErr w:type="spellEnd"/>
      <w:r w:rsidRPr="00834647">
        <w:rPr>
          <w:rFonts w:ascii="var(--content-font)" w:hAnsi="var(--content-font)"/>
          <w:color w:val="000000"/>
          <w:spacing w:val="-3"/>
          <w:sz w:val="27"/>
          <w:szCs w:val="27"/>
          <w:lang w:val="en-US"/>
        </w:rPr>
        <w:t>"&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186956aa" style="</w:t>
      </w:r>
      <w:proofErr w:type="spellStart"/>
      <w:r w:rsidRPr="00834647">
        <w:rPr>
          <w:rFonts w:ascii="var(--content-font)" w:hAnsi="var(--content-font)"/>
          <w:color w:val="000000"/>
          <w:spacing w:val="-3"/>
          <w:sz w:val="27"/>
          <w:szCs w:val="27"/>
          <w:lang w:val="en-US"/>
        </w:rPr>
        <w:t>display:block</w:t>
      </w:r>
      <w:proofErr w:type="spellEnd"/>
      <w:r w:rsidRPr="00834647">
        <w:rPr>
          <w:rFonts w:ascii="var(--content-font)" w:hAnsi="var(--content-font)"/>
          <w:color w:val="000000"/>
          <w:spacing w:val="-3"/>
          <w:sz w:val="27"/>
          <w:szCs w:val="27"/>
          <w:lang w:val="en-US"/>
        </w:rPr>
        <w:t>"&gt;&lt;div&gt;&lt;!--BEGIN [@marketplace/CmsLayout] /content/cms/2/929bf3aca888cb2e47e9b16a07ba0274-SearchRecommendations/recommendedProductsByHistoryOnLastPage--&gt;&lt;div&gt;&lt;!--BEGIN [@marketplace/VisibilityLoader] /content/cms/2/929bf3aca888cb2e47e9b16a07ba0274-SearchRecommendations/recommendedProductsByHistoryOnLastPage/349700676501010fd000ecb1cf6c0dda-Recommende--&gt;&lt;div&gt;&lt;!--BEGIN [@marketplace/LazyLoader] /content/cms/2/929bf3aca888cb2e47e9b16a07ba0274-SearchRecommendations/recommendedProductsByHistoryOnLastPage/349700676501010fd000ecb1cf6c0dda-Recommende/LazyLoader--&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8d92b0c"&gt;&lt;div&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e3ca668"&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80ebc4c8"&gt;&lt;div class="section _3yiPi47kNr _2xwcHVtjcy"&gt;&lt;div&gt;&lt;div class="_2Gx-u2kovp </w:t>
      </w:r>
      <w:proofErr w:type="spellStart"/>
      <w:r w:rsidRPr="00834647">
        <w:rPr>
          <w:rFonts w:ascii="var(--content-font)" w:hAnsi="var(--content-font)"/>
          <w:color w:val="000000"/>
          <w:spacing w:val="-3"/>
          <w:sz w:val="27"/>
          <w:szCs w:val="27"/>
          <w:lang w:val="en-US"/>
        </w:rPr>
        <w:t>ZXuDdQSymy</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6f4cdd1a"&gt;&lt;div class="xoWT3UtD7s"&gt;&lt;/div&gt;&lt;/div&gt;&lt;/div&gt;&lt;/div&gt;&lt;/div&gt;&lt;/div&gt;&lt;/div&gt;&lt;/div&gt;&lt;!--END [@marketplace/LazyLoader] /content/cms/2/929bf3aca888cb2e47e9b16a07ba0274-SearchRecommendations/recommendedProductsByHistoryOnLastPage/349700676501010fd000ecb1cf6c0dda-Recommende/LazyLoader--&gt;&lt;script async="" class="apiary-patch" type="application/json"&gt;{"widgets":{"@marketplace/LazyLoader":{"/content/cms/2/929bf3aca888cb2e47e9b16a07ba0274-SearchRecommendations/recommendedProductsByHistoryOnLastPage/349700676501010fd000ecb1cf6c0dda-Recommende/LazyLoader":{"widgetName":"@marketplace/ScrollBox","widgetId":"349700676501010fd000ecb1cf6c0dda-Recommende","options":{"id":"RecommendedProductsByHistoryInjection","mboWidgetId":"RecommendedProductsByHistoryInjection","props":{"title":"Стоит </w:t>
      </w:r>
      <w:proofErr w:type="spellStart"/>
      <w:r w:rsidRPr="00834647">
        <w:rPr>
          <w:rFonts w:ascii="var(--content-font)" w:hAnsi="var(--content-font)"/>
          <w:color w:val="000000"/>
          <w:spacing w:val="-3"/>
          <w:sz w:val="27"/>
          <w:szCs w:val="27"/>
          <w:lang w:val="en-US"/>
        </w:rPr>
        <w:t>обратить</w:t>
      </w:r>
      <w:proofErr w:type="spellEnd"/>
      <w:r w:rsidRPr="00834647">
        <w:rPr>
          <w:rFonts w:ascii="var(--content-font)" w:hAnsi="var(--content-font)"/>
          <w:color w:val="000000"/>
          <w:spacing w:val="-3"/>
          <w:sz w:val="27"/>
          <w:szCs w:val="27"/>
          <w:lang w:val="en-US"/>
        </w:rPr>
        <w:t xml:space="preserve"> внимание","link":null,"paddingTop":"normal","paddingBottom":"none","controlsSize":"m","ratio":[1,4],"minCountToShow":4},"resources":{"garsons":[{"id":"RecommendedProductsByHistory","count":20,"params":{"trim-thumbs":"1"}}]},"name":"ScrollBox","initialWidgetData":{"entity":"widget","name":"ScrollBox","id":"RecommendedProductsByHistoryInjection","loadMode":"lazy","placeholder":"SnippetScrollbox","resources":{"garsons":[{"id":"RecommendedProductsByHistory","params":{}}]},"props":{"title":"Стоит </w:t>
      </w:r>
      <w:proofErr w:type="spellStart"/>
      <w:r w:rsidRPr="00834647">
        <w:rPr>
          <w:rFonts w:ascii="var(--content-font)" w:hAnsi="var(--content-font)"/>
          <w:color w:val="000000"/>
          <w:spacing w:val="-3"/>
          <w:sz w:val="27"/>
          <w:szCs w:val="27"/>
          <w:lang w:val="en-US"/>
        </w:rPr>
        <w:t>обратить</w:t>
      </w:r>
      <w:proofErr w:type="spellEnd"/>
      <w:r w:rsidRPr="00834647">
        <w:rPr>
          <w:rFonts w:ascii="var(--content-font)" w:hAnsi="var(--content-font)"/>
          <w:color w:val="000000"/>
          <w:spacing w:val="-3"/>
          <w:sz w:val="27"/>
          <w:szCs w:val="27"/>
          <w:lang w:val="en-US"/>
        </w:rPr>
        <w:t xml:space="preserve"> внимание","link":null,"paddingTop":"normal","paddingBottom":"none","controlsSize":"m","ratio":[1,4],"minCountToShow":4}}},"cspNonce":"s5TG0ykruy1jV68UeMUDdg==","placeholder":"SnippetScrollbox","error":false,"isLoaded":false}}},"meta":{"/content/cms/2/929bf3aca888cb2e47e9b16a07ba0274-SearchRecommendations/recommendedProductsByHistoryOnLastPage/349700676501010fd000ecb1cf6c0dda-</w:t>
      </w:r>
      <w:r w:rsidRPr="00834647">
        <w:rPr>
          <w:rFonts w:ascii="var(--content-font)" w:hAnsi="var(--content-font)"/>
          <w:color w:val="000000"/>
          <w:spacing w:val="-3"/>
          <w:sz w:val="27"/>
          <w:szCs w:val="27"/>
          <w:lang w:val="en-US"/>
        </w:rPr>
        <w:lastRenderedPageBreak/>
        <w:t>Recommende/LazyLoader":{"name":"@marketplace/LazyLoader"}}}&lt;/script&gt;&lt;script async="" id="apiary-marker-dc5"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LazyLoader","/content/cms/2/929bf3aca888cb2e47e9b16a07ba0274-SearchRecommendations/recommendedProductsByHistoryOnLastPage/349700676501010fd000ecb1cf6c0dda-Recommende/LazyLoader","react","react","apiary-marker-dc5","/content/cms/2/929bf3aca888cb2e47e9b16a07ba0274-SearchRecommendations/recommendedProductsByHistoryOnLastPage/349700676501010fd000ecb1cf6c0dda-Recommende/LazyLoader",[]]);&lt;/script&gt;&lt;/div&gt;&lt;!--END [@marketplace/VisibilityLoader] /content/cms/2/929bf3aca888cb2e47e9b16a07ba0274-SearchRecommendations/recommendedProductsByHistoryOnLastPage/349700676501010fd000ecb1cf6c0dda-Recommende--&gt;&lt;script async="" </w:t>
      </w:r>
    </w:p>
    <w:p w14:paraId="7E89CFA7"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349700676501010fd000ecb1cf6c0dda-Recommende",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VisibilityLoader":{"/content/cms/2/929bf3aca888cb2e47e9b16a07ba0274-SearchRecommendations/recommendedProductsByHistoryOnLastPage/349700676501010fd000ecb1cf6c0dda-Recommende":{"widgetId":"349700676501010fd000ecb1cf6c0dda-Recommende","__zoneName":""}}},"meta":{"/content/cms/2/929bf3aca888cb2e47e9b16a07ba0274-SearchRecommendations/recommendedProductsByHistoryOnLastPage/349700676501010fd000ecb1cf6c0dda-Recommende":{"name":"@marketplace/VisibilityLoader"}}}&lt;/script&gt;&lt;script async="" id="apiary-marker-dc6"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w:t>
      </w:r>
    </w:p>
    <w:p w14:paraId="07F02DD0"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push(["@marketplace/VisibilityLoader","/content/cms/2/929bf3aca888cb2e47e9b16a07ba0274-SearchRecommendations/recommendedProductsByHistoryOnLastPage/349700676501010fd000ecb1cf6c0dda-Recommende","react","react","apiary-marker-dc6","349700676501010fd000ecb1cf6c0dda-Recommende",[]]);&lt;/script&gt;&lt;/div&gt;&lt;!--END [@marketplace/CmsLayout] /content/cms/2/929bf3aca888cb2e47e9b16a07ba0274-SearchRecommendations/recommendedProductsByHistoryOnLastPage--&gt;&lt;script async="" class="apiary-patch" type="application/json"&gt;{"widgets":{"@marketplace/CmsLayout":{"/content/cms/2/929bf3aca888cb2e47e9b16a07ba0274-SearchRecommendations/recommendedProductsByHistoryOnLastPage":{"layout":{"entity":"widget","name":"Slot","id":"349700</w:t>
      </w:r>
      <w:r w:rsidRPr="00834647">
        <w:rPr>
          <w:rFonts w:ascii="var(--content-font)" w:hAnsi="var(--content-font)"/>
          <w:color w:val="000000"/>
          <w:spacing w:val="-3"/>
          <w:sz w:val="27"/>
          <w:szCs w:val="27"/>
          <w:lang w:val="en-US"/>
        </w:rPr>
        <w:lastRenderedPageBreak/>
        <w:t>676501010fd000ecb1cf6c0dda-Recommende"},"withPadding":false}}},"meta":{"/content/cms/2/929bf3aca888cb2e47e9b16a07ba0274-SearchRecommendations/recommendedProductsByHistoryOnLastPage":{"name":"@marketplace/CmsLayout"}}}&lt;/script&gt;&lt;script async="" id="apiary-marker-dc7"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CmsLayout","/content/cms/2/929bf3aca888cb2e47e9b16a07ba0274-SearchRecommendations/recommendedProductsByHistoryOnLastPage","react","react","apiary-marker-dc7","/content/cms/2/929bf3aca888cb2e47e9b16a07ba0274-SearchRecommendations/recommendedProductsByHistoryOnLastPage",[]]);&lt;/script&gt;&lt;/div&gt;&lt;div&gt;&lt;!--BEGIN [@marketplace/CmsLayout] /content/cms/2/929bf3aca888cb2e47e9b16a07ba0274-SearchRecommendations/dealsOnLastPage--&gt;&lt;div&gt;&lt;!--BEGIN [@marketplace/VisibilityLoader] /content/cms/2/929bf3aca888cb2e47e9b16a07ba0274-SearchRecommendations/dealsOnLastPage/abd4f1ccbc4554d5ccb1b0d794e0bf56-Deals--&gt;&lt;div&gt;&lt;!--BEGIN [@marketplace/LazyLoader] /content/cms/2/929bf3aca888cb2e47e9b16a07ba0274-SearchRecommendations/dealsOnLastPage/abd4f1ccbc4554d5ccb1b0d794e0bf56-Deals/LazyLoader--&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8d92b0c"&gt;&lt;div&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e3ca668"&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80ebc4c8"&gt;&lt;div class="section _3B9auZA-kd _2IgjZJs0lI"&gt;&lt;div&gt;&lt;div class="_2Gx-u2kovp </w:t>
      </w:r>
      <w:proofErr w:type="spellStart"/>
      <w:r w:rsidRPr="00834647">
        <w:rPr>
          <w:rFonts w:ascii="var(--content-font)" w:hAnsi="var(--content-font)"/>
          <w:color w:val="000000"/>
          <w:spacing w:val="-3"/>
          <w:sz w:val="27"/>
          <w:szCs w:val="27"/>
          <w:lang w:val="en-US"/>
        </w:rPr>
        <w:t>ZXuDdQSymy</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6f4cdd1a"&gt;&lt;div class="xoWT3UtD7s"&gt;&lt;/div&gt;&lt;/div&gt;&lt;/div&gt;&lt;/div&gt;&lt;/div&gt;&lt;/div&gt;&lt;/div&gt;&lt;/div&gt;&lt;!--END [@marketplace/LazyLoader] /content/cms/2/929bf3aca888cb2e47e9b16a07ba0274-SearchRecommendations/dealsOnLastPage/abd4f1ccbc4554d5ccb1b0d794e0bf56-Deals/LazyLoader--&gt;&lt;script async="" class="apiary-patch" type="application/json"&gt;{"widgets":{"@marketplace/LazyLoader":{"/content/cms/2/929bf3aca888cb2e47e9b16a07ba0274-SearchRecommendations/dealsOnLastPage/abd4f1ccbc4554d5ccb1b0d794e0bf56-Deals/LazyLoader":{"widgetName":"@marketplace/ScrollBox","widgetId":"abd4f1ccbc4554d5ccb1b0d794e0bf56-Deals","options":{"id":"DealsInjection","mboWidgetId":"DealsInjection","props":{"title":"Всё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кидко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до</w:t>
      </w:r>
      <w:proofErr w:type="spellEnd"/>
      <w:r w:rsidRPr="00834647">
        <w:rPr>
          <w:rFonts w:ascii="var(--content-font)" w:hAnsi="var(--content-font)"/>
          <w:color w:val="000000"/>
          <w:spacing w:val="-3"/>
          <w:sz w:val="27"/>
          <w:szCs w:val="27"/>
          <w:lang w:val="en-US"/>
        </w:rPr>
        <w:t xml:space="preserve"> брать","link":null,"paddingTop":"condensed","paddingBottom":"condensed","controlsSize":"m","ratio":[1,4],"minCountToShow":4,"dataAuto":"injection-deals","snippets":{"withReasonsToBuy":true}},"resources":{"garsons":[{"id":"Deals","count":15}]},"name":"ScrollBox","initialWidgetData":{"entity":"widget","name":"ScrollBox","id":"DealsInjection","loadMode":"lazy","placeholder":"SnippetScrollbox","resources":{"garsons":[{"id":"Deals"}]},"props":{"title":"Всё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кидко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до</w:t>
      </w:r>
      <w:proofErr w:type="spellEnd"/>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lang w:val="en-US"/>
        </w:rPr>
        <w:lastRenderedPageBreak/>
        <w:t>брать","link":null,"paddingTop":"condensed","paddingBottom":"condensed","controlsSize":"m","ratio":[1,4],"minCountToShow":4,"dataAuto":"injection-deals","snippets":{"withReasonsToBuy":true}}}},"cspNonce":"s5TG0ykruy1jV68UeMUDdg==","placeholder":"SnippetScrollbox","error":false,"isLoaded":false}}},"meta":{"/content/cms/2/929bf3aca888cb2e47e9b16a07ba0274-SearchRecommendations/dealsOnLastPage/abd4f1ccbc4554d5ccb1b0d794e0bf56-Deals/LazyLoader":{"name":"@marketplace/LazyLoader"}}}&lt;/script&gt;&lt;script async="" id="apiary-marker-dc8"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LazyLoader","/content/cms/2/929bf3aca888cb2e47e9b16a07ba0274-SearchRecommendations/dealsOnLastPage/abd4f1ccbc4554d5ccb1b0d794e0bf56-Deals/LazyLoader","react","react","apiary-marker-dc8","/content/cms/2/929bf3aca888cb2e47e9b16a07ba0274-SearchRecommendations/dealsOnLastPage/abd4f1ccbc4554d5ccb1b0d794e0bf56-Deals/LazyLoader",[]]);&lt;/script&gt;&lt;/div&gt;&lt;!--END [@marketplace/VisibilityLoader] /content/cms/2/929bf3aca888cb2e47e9b16a07ba0274-SearchRecommendations/dealsOnLastPage/abd4f1ccbc4554d5ccb1b0d794e0bf56-Deals--&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abd4f1ccbc4554d5ccb1b0d794e0bf56-Deals",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VisibilityLoader":{"/content/cms/2/929bf3aca888cb2e47e9b16a07ba0274-SearchRecommendations/dealsOnLastPage/abd4f1ccbc4554d5ccb1b0d794e0bf56-Deals":{"widgetId":"abd4f1ccbc4554d5ccb1b0d794e0bf56-Deals","__zoneName":""}}},"meta":{"/content/cms/2/929bf3aca888cb2e47e9b16a07ba0274-SearchRecommendations/dealsOnLastPage/abd4f1ccbc4554d5ccb1b0d794e0bf56-Deals":{"name":"@marketplace/VisibilityLoader"}}}&lt;/script&gt;&lt;script async="" id="apiary-marker-dc9"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VisibilityLoader","/content/cms/2/929bf3aca888cb2e47e9b16a07ba0274-SearchRecommendations/dealsOnLastPage/abd4f1ccbc4554d5ccb1b0d794e0bf56-Deals","react","react","apiary-marker-dc9","abd4f1ccbc4554d5ccb1b0d794e0bf56-Deals",[]]);&lt;/script&gt;&lt;/div&gt;&lt;!--END [@marketplace/CmsLayout] /content/cms/2/929bf3aca888cb2e47e9b16a07ba0274-SearchRecommendations/dealsOnLastPage--&gt;&lt;script async="" class="apiary-patch" type="application/json"&gt;{"widgets":{"@marketplace/CmsLayout":{"/content/cms/2/929bf3aca888cb2e47e9b16a07ba0274-SearchRecommendations/dealsOnLastPage":{"layout":{"entity":"widget","name":"Slot","id":"abd4f1ccbc4554d5ccb1b0d794e0bf</w:t>
      </w:r>
      <w:r w:rsidRPr="00834647">
        <w:rPr>
          <w:rFonts w:ascii="var(--content-font)" w:hAnsi="var(--content-font)"/>
          <w:color w:val="000000"/>
          <w:spacing w:val="-3"/>
          <w:sz w:val="27"/>
          <w:szCs w:val="27"/>
          <w:lang w:val="en-US"/>
        </w:rPr>
        <w:lastRenderedPageBreak/>
        <w:t>56-Deals"},"withPadding":false}}},"meta":{"/content/cms/2/929bf3aca888cb2e47e9b16a07ba0274-SearchRecommendations/dealsOnLastPage":{"name":"@marketplace/CmsLayout"}}}&lt;/script&gt;&lt;script async="" id="apiary-marker-</w:t>
      </w:r>
      <w:proofErr w:type="spellStart"/>
      <w:r w:rsidRPr="00834647">
        <w:rPr>
          <w:rFonts w:ascii="var(--content-font)" w:hAnsi="var(--content-font)"/>
          <w:color w:val="000000"/>
          <w:spacing w:val="-3"/>
          <w:sz w:val="27"/>
          <w:szCs w:val="27"/>
          <w:lang w:val="en-US"/>
        </w:rPr>
        <w:t>dca</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CmsLayout","/content/cms/2/929bf3aca888cb2e47e9b16a07ba0274-SearchRecommendations/dealsOnLastPage","react","react","apiary-marker-dca","/content/cms/2/929bf3aca888cb2e47e9b16a07ba0274-SearchRecommendations/dealsOnLastPage",[]]);&lt;/script&gt;&lt;/div&gt;&lt;/div&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186956aa" style="</w:t>
      </w:r>
      <w:proofErr w:type="spellStart"/>
      <w:r w:rsidRPr="00834647">
        <w:rPr>
          <w:rFonts w:ascii="var(--content-font)" w:hAnsi="var(--content-font)"/>
          <w:color w:val="000000"/>
          <w:spacing w:val="-3"/>
          <w:sz w:val="27"/>
          <w:szCs w:val="27"/>
          <w:lang w:val="en-US"/>
        </w:rPr>
        <w:t>display:block</w:t>
      </w:r>
      <w:proofErr w:type="spellEnd"/>
      <w:r w:rsidRPr="00834647">
        <w:rPr>
          <w:rFonts w:ascii="var(--content-font)" w:hAnsi="var(--content-font)"/>
          <w:color w:val="000000"/>
          <w:spacing w:val="-3"/>
          <w:sz w:val="27"/>
          <w:szCs w:val="27"/>
          <w:lang w:val="en-US"/>
        </w:rPr>
        <w:t>"&gt;&lt;div&gt;&lt;!--BEGIN [@marketplace/CmsLayout] /content/cms/2/929bf3aca888cb2e47e9b16a07ba0274-SearchRecommendations/history--&gt;&lt;div&gt;&lt;!--BEGIN [@marketplace/VisibilityLoader] /content/cms/2/929bf3aca888cb2e47e9b16a07ba0274-SearchRecommendations/history/d7a9d0b5ded63bccf7eb30d894aba385-History--&gt;&lt;div&gt;&lt;!--BEGIN [@marketplace/LazyLoader] /content/cms/2/929bf3aca888cb2e47e9b16a07ba0274-SearchRecommendations/history/d7a9d0b5ded63bccf7eb30d894aba385-History/LazyLoader--&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8d92b0c"&gt;&lt;div&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e3ca668"&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80ebc4c8"&gt;&lt;div class="section _3yiPi47kNr _2xwcHVtjcy"&gt;&lt;div&gt;&lt;div class="_2Gx-u2kovp </w:t>
      </w:r>
      <w:proofErr w:type="spellStart"/>
      <w:r w:rsidRPr="00834647">
        <w:rPr>
          <w:rFonts w:ascii="var(--content-font)" w:hAnsi="var(--content-font)"/>
          <w:color w:val="000000"/>
          <w:spacing w:val="-3"/>
          <w:sz w:val="27"/>
          <w:szCs w:val="27"/>
          <w:lang w:val="en-US"/>
        </w:rPr>
        <w:t>ZXuDdQSymy</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6f4cdd1a"&gt;&lt;div class="xoWT3UtD7s"&gt;&lt;/div&gt;&lt;/div&gt;&lt;/div&gt;&lt;/div&gt;&lt;/div&gt;&lt;/div&gt;&lt;/div&gt;&lt;/div&gt;&lt;!--END [@marketplace/LazyLoader] /content/cms/2/929bf3aca888cb2e47e9b16a07ba0274-SearchRecommendations/history/d7a9d0b5ded63bccf7eb30d894aba385-History/LazyLoader--&gt;&lt;script async="" class="apiary-patch" type="application/json"&gt;{"widgets":{"@marketplace/LazyLoader":{"/content/cms/2/929bf3aca888cb2e47e9b16a07ba0274-SearchRecommendations/history/d7a9d0b5ded63bccf7eb30d894aba385-History/LazyLoader":{"widgetName":"@marketplace/ScrollBox","widgetId":"d7a9d0b5ded63bccf7eb30d894aba385-History","options":{"id":"HistoryInjection","mboWidgetId":"HistoryInjection","props":{"title":"Мои </w:t>
      </w:r>
    </w:p>
    <w:p w14:paraId="241A26A8"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roofErr w:type="spellStart"/>
      <w:r w:rsidRPr="00834647">
        <w:rPr>
          <w:rFonts w:ascii="var(--content-font)" w:hAnsi="var(--content-font)"/>
          <w:color w:val="000000"/>
          <w:spacing w:val="-3"/>
          <w:sz w:val="27"/>
          <w:szCs w:val="27"/>
          <w:lang w:val="en-US"/>
        </w:rPr>
        <w:t>недавние</w:t>
      </w:r>
      <w:proofErr w:type="spellEnd"/>
      <w:r w:rsidRPr="00834647">
        <w:rPr>
          <w:rFonts w:ascii="var(--content-font)" w:hAnsi="var(--content-font)"/>
          <w:color w:val="000000"/>
          <w:spacing w:val="-3"/>
          <w:sz w:val="27"/>
          <w:szCs w:val="27"/>
          <w:lang w:val="en-US"/>
        </w:rPr>
        <w:t xml:space="preserve"> находки","titleParams":{"align":"center"},"link":{},"paddingTop":"normal","paddingBottom":"none","ratio":[1,6],"controlsSize":"m","minCountToShow":4,"snippets":{"theme":"cinco","withTitle":false,"withPrice":true,"withRating":false,"withVariants":false,"withReasonsToBuy":true}},"resources":{"garsons":[{"id":"History","params":{"billingZone":"historyOnSearch"}}]},"name":"ScrollBox","initialWidgetData":{"entity":"widget","name":"ScrollBox","id":"HistoryInjection","loadMode":"lazy","placeholder":"SnippetScr</w:t>
      </w:r>
      <w:r w:rsidRPr="00834647">
        <w:rPr>
          <w:rFonts w:ascii="var(--content-font)" w:hAnsi="var(--content-font)"/>
          <w:color w:val="000000"/>
          <w:spacing w:val="-3"/>
          <w:sz w:val="27"/>
          <w:szCs w:val="27"/>
          <w:lang w:val="en-US"/>
        </w:rPr>
        <w:lastRenderedPageBreak/>
        <w:t xml:space="preserve">ollbox","props":{"title":"Мои </w:t>
      </w:r>
      <w:proofErr w:type="spellStart"/>
      <w:r w:rsidRPr="00834647">
        <w:rPr>
          <w:rFonts w:ascii="var(--content-font)" w:hAnsi="var(--content-font)"/>
          <w:color w:val="000000"/>
          <w:spacing w:val="-3"/>
          <w:sz w:val="27"/>
          <w:szCs w:val="27"/>
          <w:lang w:val="en-US"/>
        </w:rPr>
        <w:t>недавние</w:t>
      </w:r>
      <w:proofErr w:type="spellEnd"/>
      <w:r w:rsidRPr="00834647">
        <w:rPr>
          <w:rFonts w:ascii="var(--content-font)" w:hAnsi="var(--content-font)"/>
          <w:color w:val="000000"/>
          <w:spacing w:val="-3"/>
          <w:sz w:val="27"/>
          <w:szCs w:val="27"/>
          <w:lang w:val="en-US"/>
        </w:rPr>
        <w:t xml:space="preserve"> находки","titleParams":{"align":"center"},"link":{},"paddingTop":"normal","paddingBottom":"none","ratio":[1,6],"controlsSize":"m","minCountToShow":4,"snippets":{"theme":"cinco","withTitle":false,"withPrice":true,"withRating":false,"withVariants":false,"withReasonsToBuy":true}},"resources":{"garsons":[{"id":"History","params":{}}]}}},"cspNonce":"s5TG0ykruy1jV68UeMUDdg==","placeholder":"SnippetScrollbox","error":false,"isLoaded":false}}},"meta":{"/content/cms/2/929bf3aca888cb2e47e9b16a07ba0274-SearchRecommendations/history/d7a9d0b5ded63bccf7eb30d894aba385-History/LazyLoader":{"name":"@marketplace/LazyLoader"}}}&lt;/script&gt;&lt;script async="" id="apiary-marker-</w:t>
      </w:r>
      <w:proofErr w:type="spellStart"/>
      <w:r w:rsidRPr="00834647">
        <w:rPr>
          <w:rFonts w:ascii="var(--content-font)" w:hAnsi="var(--content-font)"/>
          <w:color w:val="000000"/>
          <w:spacing w:val="-3"/>
          <w:sz w:val="27"/>
          <w:szCs w:val="27"/>
          <w:lang w:val="en-US"/>
        </w:rPr>
        <w:t>dcb</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LazyLoader","/content/cms/2/929bf3aca888cb2e47e9b16a07ba0274-SearchRecommendations/history/d7a9d0b5ded63bccf7eb30d894aba385-History/LazyLoader","react","react","apiary-marker-dcb","/content/cms/2/929bf3aca888cb2e47e9b16a07ba0274-SearchRecommendations/history/d7a9d0b5ded63bccf7eb30d894aba385-History/LazyLoader",[]]);&lt;/script&gt;&lt;/div&gt;&lt;!--END [@marketplace/VisibilityLoader] /content/cms/2/929bf3aca888cb2e47e9b16a07ba0274-SearchRecommendations/history/d7a9d0b5ded63bccf7eb30d894aba385-History--&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d7a9d0b5ded63bccf7eb30d894aba385-History",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VisibilityLoader":{"/content/cms/2/929bf3aca888cb2e47e9b16a07ba0274-SearchRecommendations/history/d7a9d0b5ded63bccf7eb30d894aba385-History":{"widgetId":"d7a9d0b5ded63bccf7eb30d894aba385-History","__zoneName":""}}},"meta":{"/content/cms/2/929bf3aca888cb2e47e9b16a07ba0274-SearchRecommendations/history/d7a9d0b5ded63bccf7eb30d894aba385-History":{"name":"@marketplace/VisibilityLoader"}}}&lt;/script&gt;&lt;script async="" id="apiary-marker-dcc"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VisibilityLoader","/content/cms/2/929bf3aca888cb2e47e9b16a07ba0274-SearchRecommendations/history/d7a9d0b5ded63bccf7eb30d894aba385-History","react","react","apiary-marker-dcc","d7a9d0b5ded63bccf7eb30d894aba385-History",[]]);&lt;/script&gt;&lt;/div&gt;&lt;!--END [@marketplace/CmsLayout] /content/cms/2/929bf3aca888cb2e47e9b16a07ba0274-SearchRecommendations/history--&gt;&lt;script async="" class="apiary-patch" type="application/json"&gt;{"widgets":{"@marketplace/CmsLayout":{"/content/cms/2/929bf3aca888cb2e47e9b16a07ba0274-</w:t>
      </w:r>
      <w:r w:rsidRPr="00834647">
        <w:rPr>
          <w:rFonts w:ascii="var(--content-font)" w:hAnsi="var(--content-font)"/>
          <w:color w:val="000000"/>
          <w:spacing w:val="-3"/>
          <w:sz w:val="27"/>
          <w:szCs w:val="27"/>
          <w:lang w:val="en-US"/>
        </w:rPr>
        <w:lastRenderedPageBreak/>
        <w:t>SearchRecommendations/history":{"layout":{"entity":"widget","name":"Slot","id":"d7a9d0b5ded63bccf7eb30d894aba385-History"},"withPadding":false}}},"meta":{"/content/cms/2/929bf3aca888cb2e47e9b16a07ba0274-SearchRecommendations/history":{"name":"@marketplace/CmsLayout"}}}&lt;/script&gt;&lt;script async="" id="apiary-marker-dcd"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CmsLayout","/content/cms/2/929bf3aca888cb2e47e9b16a07ba0274-SearchRecommendations/history","react","react","apiary-marker-dcd","/content/cms/2/929bf3aca888cb2e47e9b16a07ba0274-SearchRecommendations/history",[]]);&lt;/script&gt;&lt;/div&gt;&lt;/div&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186956aa" style="</w:t>
      </w:r>
      <w:proofErr w:type="spellStart"/>
      <w:r w:rsidRPr="00834647">
        <w:rPr>
          <w:rFonts w:ascii="var(--content-font)" w:hAnsi="var(--content-font)"/>
          <w:color w:val="000000"/>
          <w:spacing w:val="-3"/>
          <w:sz w:val="27"/>
          <w:szCs w:val="27"/>
          <w:lang w:val="en-US"/>
        </w:rPr>
        <w:t>display:none</w:t>
      </w:r>
      <w:proofErr w:type="spellEnd"/>
      <w:r w:rsidRPr="00834647">
        <w:rPr>
          <w:rFonts w:ascii="var(--content-font)" w:hAnsi="var(--content-font)"/>
          <w:color w:val="000000"/>
          <w:spacing w:val="-3"/>
          <w:sz w:val="27"/>
          <w:szCs w:val="27"/>
          <w:lang w:val="en-US"/>
        </w:rPr>
        <w:t>"&gt;&lt;div&gt;&lt;!--BEGIN [@marketplace/CmsLayout] /content/cms/2/929bf3aca888cb2e47e9b16a07ba0274-SearchRecommendations/attractiveModelsOnEmptyPage--&gt;&lt;div&gt;&lt;!--BEGIN [@marketplace/VisibilityLoader] /content/cms/2/929bf3aca888cb2e47e9b16a07ba0274-SearchRecommendations/attractiveModelsOnEmptyPage/694bc3f4790b02375ded201376d67a52-Attractive--&gt;&lt;div&gt;&lt;!--BEGIN [@marketplace/LazyLoader] /content/cms/2/929bf3aca888cb2e47e9b16a07ba0274-SearchRecommendations/attractiveModelsOnEmptyPage/694bc3f4790b02375ded201376d67a52-Attractive/LazyLoader--&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8d92b0c"&gt;&lt;div&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e3ca668"&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80ebc4c8"&gt;&lt;div class="section _3B9auZA-kd _2IgjZJs0lI"&gt;&lt;div&gt;&lt;div class="_2Gx-u2kovp </w:t>
      </w:r>
      <w:proofErr w:type="spellStart"/>
      <w:r w:rsidRPr="00834647">
        <w:rPr>
          <w:rFonts w:ascii="var(--content-font)" w:hAnsi="var(--content-font)"/>
          <w:color w:val="000000"/>
          <w:spacing w:val="-3"/>
          <w:sz w:val="27"/>
          <w:szCs w:val="27"/>
          <w:lang w:val="en-US"/>
        </w:rPr>
        <w:t>ZXuDdQSymy</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f4cdd1a"&gt;&lt;div class="xoWT3UtD7s"&gt;&lt;/div&gt;&lt;/div&gt;&lt;/div&gt;&lt;/div&gt;&lt;/div&gt;&lt;/div&gt;&lt;/div&gt;&lt;/div&gt;&lt;!--END [@marketplace/LazyLoader] /content/cms/2/929bf3aca888cb2e47e9b16a07ba0274-SearchRecommendations/attractiveModelsOnEmptyPage/694bc3f4790b02375ded201376d67a52-Attractive/LazyLoader--&gt;&lt;script async="" class="apiary-patch" type="application/json"&gt;{"widgets":{"@marketplace/LazyLoader":{"/content/cms/2/929bf3aca888cb2e47e9b16a07ba0274-SearchRecommendations/attractiveModelsOnEmptyPage/694bc3f4790b02375ded201376d67a52-Attractive/LazyLoader":{"widgetName":"@marketplace/ScrollBox","widgetId":"694bc3f4790b02375ded201376d67a52-Attractive","options":{"id":"AttractiveModelsInjection","mboWidgetId":"AttractiveModelsInjection","props":{"title":"Стоит приглядеться","titleParams":{"type":"withMark","align":"center"},"link":null,"paddingTop":"condensed","paddingBottom":"condensed","controlsSize":"m","ratio":[2,11],"minCountToShow":6,"snippets":{"withReasonsToBuy":true}},"resources":{"garsons":[{"id":"AttractiveModels","count":20,"params":{"trim-thumbs":"1"}}]},"name":"ScrollBox","initialWidgetData":{"entity":"widget","name":"ScrollBox","id":"AttractiveModelsInjection","loadMode":"lazy","placeholder":"SnippetScrollbox","resources":{"garsons":[{"id":"AttractiveModels","params":{}}]},"props":{"title</w:t>
      </w:r>
      <w:r w:rsidRPr="00834647">
        <w:rPr>
          <w:rFonts w:ascii="var(--content-font)" w:hAnsi="var(--content-font)"/>
          <w:color w:val="000000"/>
          <w:spacing w:val="-3"/>
          <w:sz w:val="27"/>
          <w:szCs w:val="27"/>
          <w:lang w:val="en-US"/>
        </w:rPr>
        <w:lastRenderedPageBreak/>
        <w:t>":"Стоит приглядеться","titleParams":{"type":"withMark","align":"center"},"link":null,"paddingTop":"condensed","paddingBottom":"condensed","controlsSize":"m","ratio":[2,11],"minCountToShow":6,"snippets":{"withReasonsToBuy":true}}}},"cspNonce":"s5TG0ykruy1jV68UeMUDdg==","placeholder":"SnippetScrollbox","error":false,"isLoaded":false}}},"meta":{"/content/cms/2/929bf3aca888cb2e47e9b16a07ba0274-SearchRecommendations/attractiveModelsOnEmptyPage/694bc3f4790b02375ded201376d67a52-Attractive/LazyLoader":{"name":"@marketplace/LazyLoader"}}}&lt;/script&gt;&lt;script async="" id="apiary-marker-</w:t>
      </w:r>
      <w:proofErr w:type="spellStart"/>
      <w:r w:rsidRPr="00834647">
        <w:rPr>
          <w:rFonts w:ascii="var(--content-font)" w:hAnsi="var(--content-font)"/>
          <w:color w:val="000000"/>
          <w:spacing w:val="-3"/>
          <w:sz w:val="27"/>
          <w:szCs w:val="27"/>
          <w:lang w:val="en-US"/>
        </w:rPr>
        <w:t>dce</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LazyLoader","/content/cms/2/929bf3aca888cb2e47e9b16a07ba0274-SearchRecommendations/attractiveModelsOnEmptyPage/694bc3f4790b02375ded201376d67a52-Attractive/LazyLoader","react","react","apiary-marker-dce","/content/cms/2/929bf3aca888cb2e47e9b16a07ba0274-SearchRecommendations/attractiveModelsOnEmptyPage/694bc3f4790b02375ded201376d67a52-Attractive/LazyLoader",[]]);&lt;/script&gt;&lt;/div&gt;&lt;!--END [@marketplace/VisibilityLoader] /content/cms/2/929bf3aca888cb2e47e9b16a07ba0274-SearchRecommendations/attractiveModelsOnEmptyPage/694bc3f4790b02375ded201376d67a52-Attractive--&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694bc3f4790b02375ded201376d67a52-Attractive",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VisibilityLoader":{"/content/cms/2/929bf3aca888cb2e47e9b16a07ba0274-SearchRecommendations/attractiveModelsOnEmptyPage/694bc3f4790b02375ded201376d67a52-Attractive":{"widgetId":"694bc3f4790b02375ded201376d67a52-Attractive","__zoneName":""}}},"meta":{"/content/cms/2/929bf3aca888cb2e47e9b16a07ba0274-SearchRecommendations/attractiveModelsOnEmptyPage/694bc3f4790b02375ded201376d67a52-Attractive":{"name":"@marketplace/VisibilityLoader"}}}&lt;/script&gt;&lt;script async="" id="apiary-marker-</w:t>
      </w:r>
      <w:proofErr w:type="spellStart"/>
      <w:r w:rsidRPr="00834647">
        <w:rPr>
          <w:rFonts w:ascii="var(--content-font)" w:hAnsi="var(--content-font)"/>
          <w:color w:val="000000"/>
          <w:spacing w:val="-3"/>
          <w:sz w:val="27"/>
          <w:szCs w:val="27"/>
          <w:lang w:val="en-US"/>
        </w:rPr>
        <w:t>dcf</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VisibilityLoader","/content/cms/2/929bf3aca888cb2e47e9b16a07ba0274-SearchRecommendations/attractiveModelsOnEmptyPage/694bc3f4790b02375ded201376d67a52-Attractive","react","react","apiary-marker-dcf","694bc3f4790b02375ded201376d67a52-Attractive",[]]);&lt;/script&gt;&lt;/div&gt;&lt;!--END [@marketplace/CmsLayout] /content/cms/2/929bf3aca888cb2e47e9b16a07ba0274-SearchRecommendations/attractiveModelsOnEmptyPage--&gt;&lt;script async="" class="apiary-patch" type="application/json"&gt;{"widgets":{"@marketplace/CmsLayout":{"/content/cms/2/929bf3aca888cb2e47e9b16a07ba0274-</w:t>
      </w:r>
      <w:r w:rsidRPr="00834647">
        <w:rPr>
          <w:rFonts w:ascii="var(--content-font)" w:hAnsi="var(--content-font)"/>
          <w:color w:val="000000"/>
          <w:spacing w:val="-3"/>
          <w:sz w:val="27"/>
          <w:szCs w:val="27"/>
          <w:lang w:val="en-US"/>
        </w:rPr>
        <w:lastRenderedPageBreak/>
        <w:t>SearchRecommendations/attractiveModelsOnEmptyPage":{"layout":{"entity":"widget","name":"Slot","id":"694bc3f4790b02375ded201376d67a52-Attractive"},"withPadding":false}}},"meta":{"/content/cms/2/929bf3aca888cb2e47e9b16a07ba0274-SearchRecommendations/attractiveModelsOnEmptyPage":{"name":"@marketplace/CmsLayout"}}}&lt;/script&gt;&lt;script async="" id="apiary-marker-</w:t>
      </w:r>
      <w:proofErr w:type="spellStart"/>
      <w:r w:rsidRPr="00834647">
        <w:rPr>
          <w:rFonts w:ascii="var(--content-font)" w:hAnsi="var(--content-font)"/>
          <w:color w:val="000000"/>
          <w:spacing w:val="-3"/>
          <w:sz w:val="27"/>
          <w:szCs w:val="27"/>
          <w:lang w:val="en-US"/>
        </w:rPr>
        <w:t>dcg</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CmsLayout","/content/cms/2/929bf3aca888cb2e47e9b16a07ba0274-SearchRecommendations/attractiveModelsOnEmptyPage","react","react","apiary-marker-dcg","/content/cms/2/929bf3aca888cb2e47e9b16a07ba0274-SearchRecommendations/attractiveModelsOnEmptyPage",[]]);&lt;/script&gt;&lt;/div&gt;&lt;/div&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186956aa" style="</w:t>
      </w:r>
      <w:proofErr w:type="spellStart"/>
      <w:r w:rsidRPr="00834647">
        <w:rPr>
          <w:rFonts w:ascii="var(--content-font)" w:hAnsi="var(--content-font)"/>
          <w:color w:val="000000"/>
          <w:spacing w:val="-3"/>
          <w:sz w:val="27"/>
          <w:szCs w:val="27"/>
          <w:lang w:val="en-US"/>
        </w:rPr>
        <w:t>display:none</w:t>
      </w:r>
      <w:proofErr w:type="spellEnd"/>
      <w:r w:rsidRPr="00834647">
        <w:rPr>
          <w:rFonts w:ascii="var(--content-font)" w:hAnsi="var(--content-font)"/>
          <w:color w:val="000000"/>
          <w:spacing w:val="-3"/>
          <w:sz w:val="27"/>
          <w:szCs w:val="27"/>
          <w:lang w:val="en-US"/>
        </w:rPr>
        <w:t>"&gt;&lt;div&gt;&lt;!--BEGIN [@marketplace/CmsLayout] /content/cms/2/929bf3aca888cb2e47e9b16a07ba0274-SearchRecommendations/recommendedProductsByHistoryOnEmptyPage--&gt;&lt;div&gt;&lt;!--BEGIN [@marketplace/VisibilityLoader] /content/cms/2/929bf3aca888cb2e47e9b16a07ba0274-SearchRecommendations/recommendedProductsByHistoryOnEmptyPage/a2ad64a4448b4c107ca344482bf43858-Recommende--&gt;&lt;div&gt;&lt;!--BEGIN [@marketplace/LazyLoader] /content/cms/2/929bf3aca888cb2e47e9b16a07ba0274-SearchRecommendations/recommendedProductsByHistoryOnEmptyPage/a2ad64a4448b4c107ca344482bf43858-Recommende/LazyLoader--&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8d92b0c"&gt;&lt;div&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e3ca668"&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80ebc4c8"&gt;&lt;div class="section _3yiPi47kNr _2xwcHVtjcy"&gt;&lt;div&gt;&lt;div class="_2Gx-u2kovp </w:t>
      </w:r>
      <w:proofErr w:type="spellStart"/>
      <w:r w:rsidRPr="00834647">
        <w:rPr>
          <w:rFonts w:ascii="var(--content-font)" w:hAnsi="var(--content-font)"/>
          <w:color w:val="000000"/>
          <w:spacing w:val="-3"/>
          <w:sz w:val="27"/>
          <w:szCs w:val="27"/>
          <w:lang w:val="en-US"/>
        </w:rPr>
        <w:t>ZXuDdQSymy</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6f4cdd1a"&gt;&lt;div class="xoWT3UtD7s"&gt;&lt;/div&gt;&lt;/div&gt;&lt;/div&gt;&lt;/div&gt;&lt;/div&gt;&lt;/div&gt;&lt;/div&gt;&lt;/div&gt;&lt;!--END </w:t>
      </w:r>
    </w:p>
    <w:p w14:paraId="1A49C750"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marketplace/LazyLoader] /content/cms/2/929bf3aca888cb2e47e9b16a07ba0274-SearchRecommendations/recommendedProductsByHistoryOnEmptyPage/a2ad64a4448b4c107ca344482bf43858-Recommende/LazyLoader--&gt;&lt;script async="" class="apiary-patch" type="application/json"&gt;{"widgets":{"@marketplace/LazyLoader":{"/content/cms/2/929bf3aca888cb2e47e9b16a07ba0274-SearchRecommendations/recommendedProductsByHistoryOnEmptyPage/a2ad64a4448b4c107ca344482bf43858-Recommende/LazyLoader":{"widgetName":"@marketplace/ScrollBox","widgetId":"a2ad64a4448b4c107ca344482bf43858-Recommende","options":{"id":"RecommendedProductsByHistoryInjection","mboWidgetId":"RecommendedProductsByHistoryInjection","props":{"title":"Стоит </w:t>
      </w:r>
      <w:proofErr w:type="spellStart"/>
      <w:r w:rsidRPr="00834647">
        <w:rPr>
          <w:rFonts w:ascii="var(--content-font)" w:hAnsi="var(--content-font)"/>
          <w:color w:val="000000"/>
          <w:spacing w:val="-3"/>
          <w:sz w:val="27"/>
          <w:szCs w:val="27"/>
          <w:lang w:val="en-US"/>
        </w:rPr>
        <w:t>обратить</w:t>
      </w:r>
      <w:proofErr w:type="spellEnd"/>
      <w:r w:rsidRPr="00834647">
        <w:rPr>
          <w:rFonts w:ascii="var(--content-font)" w:hAnsi="var(--content-font)"/>
          <w:color w:val="000000"/>
          <w:spacing w:val="-3"/>
          <w:sz w:val="27"/>
          <w:szCs w:val="27"/>
          <w:lang w:val="en-US"/>
        </w:rPr>
        <w:t xml:space="preserve"> внимание","link":null,"paddingTop":"normal","paddingBottom":"none","controlsSize":"m","ratio":[2,11],"minCountToShow":6,"titleParams":{"type":"withMark","align":"center"}},"resources":{"garsons":[{"id":"RecommendedProductsByHistory","count":20,"params":{"trim-</w:t>
      </w:r>
      <w:r w:rsidRPr="00834647">
        <w:rPr>
          <w:rFonts w:ascii="var(--content-font)" w:hAnsi="var(--content-font)"/>
          <w:color w:val="000000"/>
          <w:spacing w:val="-3"/>
          <w:sz w:val="27"/>
          <w:szCs w:val="27"/>
          <w:lang w:val="en-US"/>
        </w:rPr>
        <w:lastRenderedPageBreak/>
        <w:t xml:space="preserve">thumbs":"1"}}]},"name":"ScrollBox","initialWidgetData":{"entity":"widget","name":"ScrollBox","id":"RecommendedProductsByHistoryInjection","loadMode":"lazy","placeholder":"SnippetScrollbox","resources":{"garsons":[{"id":"RecommendedProductsByHistory","params":{}}]},"props":{"title":"Стоит </w:t>
      </w:r>
      <w:proofErr w:type="spellStart"/>
      <w:r w:rsidRPr="00834647">
        <w:rPr>
          <w:rFonts w:ascii="var(--content-font)" w:hAnsi="var(--content-font)"/>
          <w:color w:val="000000"/>
          <w:spacing w:val="-3"/>
          <w:sz w:val="27"/>
          <w:szCs w:val="27"/>
          <w:lang w:val="en-US"/>
        </w:rPr>
        <w:t>обратить</w:t>
      </w:r>
      <w:proofErr w:type="spellEnd"/>
      <w:r w:rsidRPr="00834647">
        <w:rPr>
          <w:rFonts w:ascii="var(--content-font)" w:hAnsi="var(--content-font)"/>
          <w:color w:val="000000"/>
          <w:spacing w:val="-3"/>
          <w:sz w:val="27"/>
          <w:szCs w:val="27"/>
          <w:lang w:val="en-US"/>
        </w:rPr>
        <w:t xml:space="preserve"> внимание","link":null,"paddingTop":"normal","paddingBottom":"none","controlsSize":"m","ratio":[2,11],"minCountToShow":6,"titleParams":{"type":"withMark","align":"center"}}}},"cspNonce":"s5TG0ykruy1jV68UeMUDdg==","placeholder":"SnippetScrollbox","error":false,"isLoaded":false}}},"meta":{"/content/cms/2/929bf3aca888cb2e47e9b16a07ba0274-SearchRecommendations/recommendedProductsByHistoryOnEmptyPage/a2ad64a4448b4c107ca344482bf43858-Recommende/LazyLoader":{"name":"@marketplace/LazyLoader"}}}&lt;/script&gt;&lt;script async="" id="apiary-marker-</w:t>
      </w:r>
      <w:proofErr w:type="spellStart"/>
      <w:r w:rsidRPr="00834647">
        <w:rPr>
          <w:rFonts w:ascii="var(--content-font)" w:hAnsi="var(--content-font)"/>
          <w:color w:val="000000"/>
          <w:spacing w:val="-3"/>
          <w:sz w:val="27"/>
          <w:szCs w:val="27"/>
          <w:lang w:val="en-US"/>
        </w:rPr>
        <w:t>dch</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LazyLoader","/content/cms/2/929bf3aca888cb2e47e9b16a07ba0274-SearchRecommendations/recommendedProductsByHistoryOnEmptyPage/a2ad64a4448b4c107ca344482bf43858-Recommende/LazyLoader","react","react","apiary-marker-dch","/content/cms/2/929bf3aca888cb2e47e9b16a07ba0274-SearchRecommendations/recommendedProductsByHistoryOnEmptyPage/a2ad64a4448b4c107ca344482bf43858-Recommende/LazyLoader",[]]);&lt;/script&gt;&lt;/div&gt;&lt;!--END [@marketplace/VisibilityLoader] /content/cms/2/929bf3aca888cb2e47e9b16a07ba0274-SearchRecommendations/recommendedProductsByHistoryOnEmptyPage/a2ad64a4448b4c107ca344482bf43858-Recommende--&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a2ad64a4448b4c107ca344482bf43858-Recommende",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VisibilityLoader":{"/content/cms/2/929bf3aca888cb2e47e9b16a07ba0274-SearchRecommendations/recommendedProductsByHistoryOnEmptyPage/a2ad64a4448b4c107ca344482bf43858-Recommende":{"widgetId":"a2ad64a4448b4c107ca344482bf43858-Recommende","__zoneName":""}}},"meta":{"/content/cms/2/929bf3aca888cb2e47e9b16a07ba0274-SearchRecommendations/recommendedProductsByHistoryOnEmptyPage/a2ad64a4448b4c107ca344482bf43858-Recommende":{"name":"@marketplace/VisibilityLoader"}}}&lt;/script&gt;&lt;script async="" id="apiary-marker-dci"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VisibilityLoader","/content/cms/2/929bf3aca888cb2e47e9b16a07ba0274-SearchRecommendations/recommendedProductsByHistoryOnEmptyPage/a2ad64a4448b4c107ca344482bf43858-Recommende","react","react","apiary-marker-dci","a2ad64a4448b4c107ca344482bf43858-</w:t>
      </w:r>
      <w:r w:rsidRPr="00834647">
        <w:rPr>
          <w:rFonts w:ascii="var(--content-font)" w:hAnsi="var(--content-font)"/>
          <w:color w:val="000000"/>
          <w:spacing w:val="-3"/>
          <w:sz w:val="27"/>
          <w:szCs w:val="27"/>
          <w:lang w:val="en-US"/>
        </w:rPr>
        <w:lastRenderedPageBreak/>
        <w:t>Recommende",[]]);&lt;/script&gt;&lt;/div&gt;&lt;!--END [@marketplace/CmsLayout] /content/cms/2/929bf3aca888cb2e47e9b16a07ba0274-SearchRecommendations/recommendedProductsByHistoryOnEmptyPage--&gt;&lt;script async="" class="apiary-patch" type="application/json"&gt;{"widgets":{"@marketplace/CmsLayout":{"/content/cms/2/929bf3aca888cb2e47e9b16a07ba0274-SearchRecommendations/recommendedProductsByHistoryOnEmptyPage":{"layout":{"entity":"widget","name":"Slot","id":"a2ad64a4448b4c107ca344482bf43858-Recommende"},"withPadding":false}}},"meta":{"/content/cms/2/929bf3aca888cb2e47e9b16a07ba0274-SearchRecommendations/recommendedProductsByHistoryOnEmptyPage":{"name":"@marketplace/CmsLayout"}}}&lt;/script&gt;&lt;script async="" id="apiary-marker-</w:t>
      </w:r>
      <w:proofErr w:type="spellStart"/>
      <w:r w:rsidRPr="00834647">
        <w:rPr>
          <w:rFonts w:ascii="var(--content-font)" w:hAnsi="var(--content-font)"/>
          <w:color w:val="000000"/>
          <w:spacing w:val="-3"/>
          <w:sz w:val="27"/>
          <w:szCs w:val="27"/>
          <w:lang w:val="en-US"/>
        </w:rPr>
        <w:t>dcj</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CmsLayout","/content/cms/2/929bf3aca888cb2e47e9b16a07ba0274-SearchRecommendations/recommendedProductsByHistoryOnEmptyPage","react","react","apiary-marker-dcj","/content/cms/2/929bf3aca888cb2e47e9b16a07ba0274-SearchRecommendations/recommendedProductsByHistoryOnEmptyPage",[]]);&lt;/script&gt;&lt;/div&gt;&lt;div&gt;&lt;!--BEGIN [@marketplace/CmsLayout] /content/cms/2/929bf3aca888cb2e47e9b16a07ba0274-SearchRecommendations/dealsOnEmptyPage--&gt;&lt;div&gt;&lt;!--BEGIN [@marketplace/VisibilityLoader] /content/cms/2/929bf3aca888cb2e47e9b16a07ba0274-SearchRecommendations/dealsOnEmptyPage/6c69995ced0b9f771a27d324e0f014ef-Deals--&gt;&lt;div&gt;&lt;!--BEGIN [@marketplace/LazyLoader] /content/cms/2/929bf3aca888cb2e47e9b16a07ba0274-SearchRecommendations/dealsOnEmptyPage/6c69995ced0b9f771a27d324e0f014ef-Deals/LazyLoader--&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8d92b0c"&gt;&lt;div&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e3ca668"&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80ebc4c8"&gt;&lt;div class="section _3B9auZA-kd _2IgjZJs0lI"&gt;&lt;div&gt;&lt;div class="_2Gx-u2kovp </w:t>
      </w:r>
      <w:proofErr w:type="spellStart"/>
      <w:r w:rsidRPr="00834647">
        <w:rPr>
          <w:rFonts w:ascii="var(--content-font)" w:hAnsi="var(--content-font)"/>
          <w:color w:val="000000"/>
          <w:spacing w:val="-3"/>
          <w:sz w:val="27"/>
          <w:szCs w:val="27"/>
          <w:lang w:val="en-US"/>
        </w:rPr>
        <w:t>ZXuDdQSymy</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6f4cdd1a"&gt;&lt;div class="xoWT3UtD7s"&gt;&lt;/div&gt;&lt;/div&gt;&lt;/div&gt;&lt;/div&gt;&lt;/div&gt;&lt;/div&gt;&lt;/div&gt;&lt;/div&gt;&lt;!--END [@marketplace/LazyLoader] /content/cms/2/929bf3aca888cb2e47e9b16a07ba0274-SearchRecommendations/dealsOnEmptyPage/6c69995ced0b9f771a27d324e0f014ef-Deals/LazyLoader--&gt;&lt;script async="" class="apiary-patch" type="application/json"&gt;{"widgets":{"@marketplace/LazyLoader":{"/content/cms/2/929bf3aca888cb2e47e9b16a07ba0274-SearchRecommendations/dealsOnEmptyPage/6c69995ced0b9f771a27d324e0f014ef-Deals/LazyLoader":{"widgetName":"@marketplace/ScrollBox","widgetId":"6c69995ced0b9f771a27d324e0f014ef-Deals","options":{"id":"DealsInjection","mboWidgetId":"DealsInjection","props":{"title":"Всё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кидко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до</w:t>
      </w:r>
      <w:proofErr w:type="spellEnd"/>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lang w:val="en-US"/>
        </w:rPr>
        <w:lastRenderedPageBreak/>
        <w:t xml:space="preserve">брать","link":null,"paddingTop":"condensed","paddingBottom":"condensed","controlsSize":"m","ratio":[2,11],"minCountToShow":6,"dataAuto":"injection-deals","snippets":{"withReasonsToBuy":true},"titleParams":{"type":"withMark","align":"center"}},"resources":{"garsons":[{"id":"Deals","count":15}]},"name":"ScrollBox","initialWidgetData":{"entity":"widget","name":"ScrollBox","id":"DealsInjection","loadMode":"lazy","placeholder":"SnippetScrollbox","resources":{"garsons":[{"id":"Deals"}]},"props":{"title":"Всё </w:t>
      </w:r>
      <w:proofErr w:type="spellStart"/>
      <w:r w:rsidRPr="00834647">
        <w:rPr>
          <w:rFonts w:ascii="var(--content-font)" w:hAnsi="var(--content-font)"/>
          <w:color w:val="000000"/>
          <w:spacing w:val="-3"/>
          <w:sz w:val="27"/>
          <w:szCs w:val="27"/>
          <w:lang w:val="en-US"/>
        </w:rPr>
        <w:t>со</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кидко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до</w:t>
      </w:r>
      <w:proofErr w:type="spellEnd"/>
      <w:r w:rsidRPr="00834647">
        <w:rPr>
          <w:rFonts w:ascii="var(--content-font)" w:hAnsi="var(--content-font)"/>
          <w:color w:val="000000"/>
          <w:spacing w:val="-3"/>
          <w:sz w:val="27"/>
          <w:szCs w:val="27"/>
          <w:lang w:val="en-US"/>
        </w:rPr>
        <w:t xml:space="preserve"> брать","link":null,"paddingTop":"condensed","paddingBottom":"condensed","controlsSize":"m","ratio":[2,11],"minCountToShow":6,"dataAuto":"injection-deals","snippets":{"withReasonsToBuy":true},"titleParams":{"type":"withMark","align":"center"}}}},"cspNonce":"s5TG0ykruy1jV68UeMUDdg==","placeholder":"SnippetScrollbox","error":false,"isLoaded":false}}},"meta":{"/content/cms/2/929bf3aca888cb2e47e9b16a07ba0274-SearchRecommendations/dealsOnEmptyPage/6c69995ced0b9f771a27d324e0f014ef-Deals/LazyLoader":{"name":"@marketplace/LazyLoader"}}}&lt;/script&gt;&lt;script async="" id="apiary-marker-</w:t>
      </w:r>
      <w:proofErr w:type="spellStart"/>
      <w:r w:rsidRPr="00834647">
        <w:rPr>
          <w:rFonts w:ascii="var(--content-font)" w:hAnsi="var(--content-font)"/>
          <w:color w:val="000000"/>
          <w:spacing w:val="-3"/>
          <w:sz w:val="27"/>
          <w:szCs w:val="27"/>
          <w:lang w:val="en-US"/>
        </w:rPr>
        <w:t>dck</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LazyLoader","/content/cms/2/929bf3aca888cb2e47e9b16a07ba0274-SearchRecommendations/dealsOnEmptyPage/6c69995ced0b9f771a27d324e0f014ef-Deals/LazyLoader","react","react","apiary-marker-dck","/content/cms/2/929bf3aca888cb2e47e9b16a07ba0274-SearchRecommendations/dealsOnEmptyPage/6c69995ced0b9f771a27d324e0f014ef-Deals/LazyLoader",[]]);&lt;/script&gt;&lt;/div&gt;&lt;!--END [@marketplace/VisibilityLoader] /content/cms/2/929bf3aca888cb2e47e9b16a07ba0274-SearchRecommendations/dealsOnEmptyPage/6c69995ced0b9f771a27d324e0f014ef-Deals--&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6c69995ced0b9f771a27d324e0f014ef-Deals",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VisibilityLoader":{"/content/cms/2/929bf3aca888cb2e47e9b16a07ba0274-SearchRecommendations/dealsOnEmptyPage/6c69995ced0b9f771a27d324e0f014ef-Deals":{"widgetId":"6c69995ced0b9f771a27d324e0f014ef-Deals","__zoneName":""}}},"meta":{"/content/cms/2/929bf3aca888cb2e47e9b16a07ba0274-SearchRecommendations/dealsOnEmptyPage/6c69995ced0b9f771a27d324e0f014ef-Deals":{"name":"@marketplace/VisibilityLoader"}}}&lt;/script&gt;&lt;script async="" id="apiary-marker-dcl"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VisibilityLoader","/content/cms/2/929bf3aca888cb2e47e9b16a07ba0274-SearchRecommendations/dealsOnEmptyPage/6c69995ced0b9f771a27d324e0f014ef-Deals","react","react","apiary-marker-</w:t>
      </w:r>
      <w:r w:rsidRPr="00834647">
        <w:rPr>
          <w:rFonts w:ascii="var(--content-font)" w:hAnsi="var(--content-font)"/>
          <w:color w:val="000000"/>
          <w:spacing w:val="-3"/>
          <w:sz w:val="27"/>
          <w:szCs w:val="27"/>
          <w:lang w:val="en-US"/>
        </w:rPr>
        <w:lastRenderedPageBreak/>
        <w:t>dcl","6c69995ced0b9f771a27d324e0f014ef-Deals",[]]);&lt;/script&gt;&lt;/div&gt;&lt;!--END [@marketplace/CmsLayout] /content/cms/2/929bf3aca888cb2e47e9b16a07ba0274-SearchRecommendations/dealsOnEmptyPage--&gt;&lt;script async="" class="apiary-patch" type="application/json"&gt;{"widgets":{"@marketplace/CmsLayout":{"/content/cms/2/929bf3aca888cb2e47e9b16a07ba0274-SearchRecommendations/dealsOnEmptyPage":{"layout":{"entity":"widget","name":"Slot","id":"6c69995ced0b9f771a27d324e0f014ef-Deals"},"withPadding":false}}},"meta":{"/content/cms/2/929bf3aca888cb2e47e9b16a07ba0274-SearchRecommendations/dealsOnEmptyPage":{"name":"@marketplace/CmsLayout"}}}&lt;/script&gt;&lt;script async="" id="apiary-marker-</w:t>
      </w:r>
      <w:proofErr w:type="spellStart"/>
      <w:r w:rsidRPr="00834647">
        <w:rPr>
          <w:rFonts w:ascii="var(--content-font)" w:hAnsi="var(--content-font)"/>
          <w:color w:val="000000"/>
          <w:spacing w:val="-3"/>
          <w:sz w:val="27"/>
          <w:szCs w:val="27"/>
          <w:lang w:val="en-US"/>
        </w:rPr>
        <w:t>dcm</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CmsLayout","/content/cms/2/929bf3aca888cb2e47e9b16a07ba0274-SearchRecommendations/dealsOnEmptyPage","react","react","apiary-marker-dcm","/content/cms/2/929bf3aca888cb2e47e9b16a07ba0274-SearchRecommendations/dealsOnEmptyPage",[]]);&lt;/script&gt;&lt;/div&gt;&lt;div&gt;&lt;!--BEGIN [@marketplace/CmsLayout] /content/cms/2/929bf3aca888cb2e47e9b16a07ba0274-SearchRecommendations/categoriesOnEmptyPage--&gt;&lt;div&gt;&lt;!--BEGIN [@marketplace/ScrollBox] /content/cms/2/929bf3aca888cb2e47e9b16a07ba0274-SearchRecommendations/categoriesOnEmptyPage/b6e862aa76da876187ddff5c3876f42c-CustomNavn--&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props":{"title":"</w:t>
      </w:r>
      <w:proofErr w:type="spellStart"/>
      <w:r w:rsidRPr="00834647">
        <w:rPr>
          <w:rFonts w:ascii="var(--content-font)" w:hAnsi="var(--content-font)"/>
          <w:color w:val="000000"/>
          <w:spacing w:val="-3"/>
          <w:sz w:val="27"/>
          <w:szCs w:val="27"/>
          <w:lang w:val="en-US"/>
        </w:rPr>
        <w:t>Каталог</w:t>
      </w:r>
      <w:proofErr w:type="spellEnd"/>
      <w:r w:rsidRPr="00834647">
        <w:rPr>
          <w:rFonts w:ascii="var(--content-font)" w:hAnsi="var(--content-font)"/>
          <w:color w:val="000000"/>
          <w:spacing w:val="-3"/>
          <w:sz w:val="27"/>
          <w:szCs w:val="27"/>
          <w:lang w:val="en-US"/>
        </w:rPr>
        <w:t xml:space="preserve"> товаров"},"cmsWidgetId":"CategoriesInjection","name":"ScrollBox","garsons":[{"id":"CustomNavnodes","params":{"data":[{"id":"scrollBoxItem651"},{"id":"scrollBoxItem652"},{"id":"scrollBoxItem653"},{"id":"scrollBoxItem654"},{"id":"scrollBoxItem655"},{"id":"scrollBoxItem656"},{"id":"scrollBoxItem657"},{"id":"scrollBoxItem658"},{"id":"scrollBoxItem659"},{"id":"scrollBoxItem660"},{"id":"scrollBoxItem661"},{"id":"scrollBoxItem662"},{"id":"scrollBoxItem663"}]}}]}' data-zone-name="</w:t>
      </w:r>
      <w:proofErr w:type="spellStart"/>
      <w:r w:rsidRPr="00834647">
        <w:rPr>
          <w:rFonts w:ascii="var(--content-font)" w:hAnsi="var(--content-font)"/>
          <w:color w:val="000000"/>
          <w:spacing w:val="-3"/>
          <w:sz w:val="27"/>
          <w:szCs w:val="27"/>
          <w:lang w:val="en-US"/>
        </w:rPr>
        <w:t>ScrollBox</w:t>
      </w:r>
      <w:proofErr w:type="spellEnd"/>
      <w:r w:rsidRPr="00834647">
        <w:rPr>
          <w:rFonts w:ascii="var(--content-font)" w:hAnsi="var(--content-font)"/>
          <w:color w:val="000000"/>
          <w:spacing w:val="-3"/>
          <w:sz w:val="27"/>
          <w:szCs w:val="27"/>
          <w:lang w:val="en-US"/>
        </w:rPr>
        <w:t>"&gt;&lt;div&gt;&lt;div class="" data-auto="injection-categorie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e3ca668 2d9fc74b"&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80ebc4c8"&gt;&lt;div class="section _2-mdyf9tFU _2xwcHVtjcy _15nN1UsAGv _1JDn04LRdk"&gt;&lt;div class="_2uKEUKVCkI s6bpoSe_6I _2uKEUKVCkI _3xzpOj1UWz _2fr6UqPphh"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a283fde"&gt;&lt;div class="yt0MnGPdr0 _26mXJDBxtH"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4b145b4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4b145b4d"&gt;&lt;span&gt;</w:t>
      </w:r>
      <w:proofErr w:type="spellStart"/>
      <w:r w:rsidRPr="00834647">
        <w:rPr>
          <w:rFonts w:ascii="var(--content-font)" w:hAnsi="var(--content-font)"/>
          <w:color w:val="000000"/>
          <w:spacing w:val="-3"/>
          <w:sz w:val="27"/>
          <w:szCs w:val="27"/>
          <w:lang w:val="en-US"/>
        </w:rPr>
        <w:t>Каталог</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товаров</w:t>
      </w:r>
      <w:proofErr w:type="spellEnd"/>
      <w:r w:rsidRPr="00834647">
        <w:rPr>
          <w:rFonts w:ascii="var(--content-font)" w:hAnsi="var(--content-font)"/>
          <w:color w:val="000000"/>
          <w:spacing w:val="-3"/>
          <w:sz w:val="27"/>
          <w:szCs w:val="27"/>
          <w:lang w:val="en-US"/>
        </w:rPr>
        <w:t>&lt;/span&gt;&lt;/div&gt;&lt;/div&gt;&lt;div&gt;&lt;div class="_1vynSmAWTK"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2982348"&gt;&lt;div class="_1RxZn8tSA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gt;&lt;div class="_3GWnju43Vj LQ7X-LxQ3N"&gt;&lt;div class="_326FAxw4of _3dzI-DNnHV" style="transform:translate3d(0px, 0, 0);transition-duration:0ms"&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51","position":1}'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catalog/54440"&gt;&lt;div </w:t>
      </w:r>
      <w:r w:rsidRPr="00834647">
        <w:rPr>
          <w:rFonts w:ascii="var(--content-font)" w:hAnsi="var(--content-font)"/>
          <w:color w:val="000000"/>
          <w:spacing w:val="-3"/>
          <w:sz w:val="27"/>
          <w:szCs w:val="27"/>
          <w:lang w:val="en-US"/>
        </w:rPr>
        <w:lastRenderedPageBreak/>
        <w:t>class="_1z9YpEDuRi"&gt;&lt;div class="_2IdS5qA2eA"&gt;&lt;div class="_2I2uXvk-k2" data-airee-style="background-image:url(//avatars.mds.yandex.net/get-mpic/466729/cms_resources-navigation-pages-48495-deb19851534ebba1ad3aba9e7c10d4c8.png/optimize);background-size:contain;max-height:120px;max-width:120px"&gt;&lt;img class="_3ifiYhxrvQ" data-airee-src="//avatars.mds.yandex.net/get-mpic/466729/cms_resources-navigation-pages-48495-deb19851534ebba1ad3aba9e7c10d4c8.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Электроника&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52","position":2}'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54425"&gt;&lt;div class="_1z9YpEDuRi"&gt;&lt;div class="_2IdS5qA2eA"&gt;&lt;div class="_2I2uXvk-k2" data-airee-style="background-image:url(//avatars.mds.yandex.net/get-mpic/1362400/cms_resources-navigation-pages-48495-91645380c5e64b7c8ba3f9006e3f9e63.png/optimize);background-size:contain;max-height:120px;max-width:120px"&gt;&lt;img class="_3ifiYhxrvQ" data-airee-src="//avatars.mds.yandex.net/get-mpic/1362400/cms_resources-navigation-pages-48495-91645380c5e64b7c8ba3f9006e3f9e63.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w:t>
      </w:r>
      <w:proofErr w:type="spellStart"/>
      <w:r w:rsidRPr="00834647">
        <w:rPr>
          <w:rFonts w:ascii="var(--content-font)" w:hAnsi="var(--content-font)"/>
          <w:color w:val="000000"/>
          <w:spacing w:val="-3"/>
          <w:sz w:val="27"/>
          <w:szCs w:val="27"/>
          <w:lang w:val="en-US"/>
        </w:rPr>
        <w:t>Компьютерна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техника</w:t>
      </w:r>
      <w:proofErr w:type="spellEnd"/>
      <w:r w:rsidRPr="00834647">
        <w:rPr>
          <w:rFonts w:ascii="var(--content-font)" w:hAnsi="var(--content-font)"/>
          <w:color w:val="000000"/>
          <w:spacing w:val="-3"/>
          <w:sz w:val="27"/>
          <w:szCs w:val="27"/>
          <w:lang w:val="en-US"/>
        </w:rPr>
        <w:t>&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53","position":3}'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54419"&gt;&lt;div class="_1z9YpEDuRi"&gt;&lt;div class="_2IdS5qA2eA"&gt;&lt;div class="_2I2uXvk-k2" data-airee-style="background-image:url(//avatars.mds.yandex.net/get-mpic/364668/cms_resources-navigation-pages-48495-f2cdacc64d0a610a15e52bc0c05d60e1.png/optimize);background-size:contain;max-height:120px;max-width:120px"&gt;&lt;img class="_3ifiYhxrvQ" data-airee-src="//avatars.mds.yandex.net/get-mpic/364668/cms_resources-navigation-pages-48495-f2cdacc64d0a610a15e52bc0c05d60e1.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w:t>
      </w:r>
      <w:proofErr w:type="spellStart"/>
      <w:r w:rsidRPr="00834647">
        <w:rPr>
          <w:rFonts w:ascii="var(--content-font)" w:hAnsi="var(--content-font)"/>
          <w:color w:val="000000"/>
          <w:spacing w:val="-3"/>
          <w:sz w:val="27"/>
          <w:szCs w:val="27"/>
          <w:lang w:val="en-US"/>
        </w:rPr>
        <w:t>Бытова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техника</w:t>
      </w:r>
      <w:proofErr w:type="spellEnd"/>
      <w:r w:rsidRPr="00834647">
        <w:rPr>
          <w:rFonts w:ascii="var(--content-font)" w:hAnsi="var(--content-font)"/>
          <w:color w:val="000000"/>
          <w:spacing w:val="-3"/>
          <w:sz w:val="27"/>
          <w:szCs w:val="27"/>
          <w:lang w:val="en-US"/>
        </w:rPr>
        <w:t xml:space="preserve">&lt;/div&gt;&lt;/div&gt;&lt;/a&gt;&lt;/div&gt;&lt;/div&gt;&lt;/div&gt;&lt;div </w:t>
      </w:r>
      <w:r w:rsidRPr="00834647">
        <w:rPr>
          <w:rFonts w:ascii="var(--content-font)" w:hAnsi="var(--content-font)"/>
          <w:color w:val="000000"/>
          <w:spacing w:val="-3"/>
          <w:sz w:val="27"/>
          <w:szCs w:val="27"/>
          <w:lang w:val="en-US"/>
        </w:rPr>
        <w:lastRenderedPageBreak/>
        <w:t>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54","position":4}'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81803"&gt;&lt;div class="_1z9YpEDuRi"&gt;&lt;div class="_2IdS5qA2eA"&gt;&lt;div class="_2I2uXvk-k2" data-airee-style="background-image:url(//avatars.mds.yandex.net/get-marketcms/1490511/img-419eaca5-c1df-4351-8873-d22007025360.png/optimize);background-size:contain;max-height:120px;max-width:120px"&gt;&lt;img class="_3ifiYhxrvQ" data-airee-src="//avatars.mds.yandex.net/get-marketcms/1490511/img-419eaca5-c1df-4351-8873-d22007025360.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w:t>
      </w:r>
      <w:proofErr w:type="spellStart"/>
      <w:r w:rsidRPr="00834647">
        <w:rPr>
          <w:rFonts w:ascii="var(--content-font)" w:hAnsi="var(--content-font)"/>
          <w:color w:val="000000"/>
          <w:spacing w:val="-3"/>
          <w:sz w:val="27"/>
          <w:szCs w:val="27"/>
          <w:lang w:val="en-US"/>
        </w:rPr>
        <w:t>Товар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л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ремонта</w:t>
      </w:r>
      <w:proofErr w:type="spellEnd"/>
      <w:r w:rsidRPr="00834647">
        <w:rPr>
          <w:rFonts w:ascii="var(--content-font)" w:hAnsi="var(--content-font)"/>
          <w:color w:val="000000"/>
          <w:spacing w:val="-3"/>
          <w:sz w:val="27"/>
          <w:szCs w:val="27"/>
          <w:lang w:val="en-US"/>
        </w:rPr>
        <w:t>&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55","position":5}'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81039"&gt;&lt;div class="_1z9YpEDuRi"&gt;&lt;div class="_2IdS5qA2eA"&gt;&lt;div class="_2I2uXvk-k2" data-airee-style="background-image:url(//avatars.mds.yandex.net/get-marketcms/1490511/img-ca36e7a5-7f96-4b61-9a3f-882b90901f91.png/optimize);background-size:contain;max-height:120px;max-width:120px"&gt;&lt;img class="_3ifiYhxrvQ" data-airee-src="//avatars.mds.yandex.net/get-marketcms/1490511/img-ca36e7a5-7f96-4b61-9a3f-882b90901f91.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w:t>
      </w:r>
      <w:proofErr w:type="spellStart"/>
      <w:r w:rsidRPr="00834647">
        <w:rPr>
          <w:rFonts w:ascii="var(--content-font)" w:hAnsi="var(--content-font)"/>
          <w:color w:val="000000"/>
          <w:spacing w:val="-3"/>
          <w:sz w:val="27"/>
          <w:szCs w:val="27"/>
          <w:lang w:val="en-US"/>
        </w:rPr>
        <w:t>Стирка</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уборка</w:t>
      </w:r>
      <w:proofErr w:type="spellEnd"/>
      <w:r w:rsidRPr="00834647">
        <w:rPr>
          <w:rFonts w:ascii="var(--content-font)" w:hAnsi="var(--content-font)"/>
          <w:color w:val="000000"/>
          <w:spacing w:val="-3"/>
          <w:sz w:val="27"/>
          <w:szCs w:val="27"/>
          <w:lang w:val="en-US"/>
        </w:rPr>
        <w:t>&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56","position":6}'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81089"&gt;&lt;div class="_1z9YpEDuRi"&gt;&lt;div class="_2IdS5qA2eA"&gt;&lt;div class="_2I2uXvk-k2" data-airee-style="background-image:url(//avatars.mds.yandex.net/get-marketcms/1357599/img-021a11d3-2c1d-4d24-957c-eadf6f72c0a8.png/optimize);background-size:contain;max-height:120px;max-width:120px"&gt;&lt;img class="_3ifiYhxrvQ" data-airee-src="//avatars.mds.yandex.net/get-marketcms/1357599/img-021a11d3-2c1d-4d24-957c-eadf6f72c0a8.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w:t>
      </w:r>
      <w:r w:rsidRPr="00834647">
        <w:rPr>
          <w:rFonts w:ascii="var(--content-font)" w:hAnsi="var(--content-font)"/>
          <w:color w:val="000000"/>
          <w:spacing w:val="-3"/>
          <w:sz w:val="27"/>
          <w:szCs w:val="27"/>
          <w:lang w:val="en-US"/>
        </w:rPr>
        <w:lastRenderedPageBreak/>
        <w:t>height:120px;max-width:120px"/&gt;&lt;/div&gt;&lt;/div&gt;&lt;div class="_2f9hdL05xE"&gt;</w:t>
      </w:r>
      <w:proofErr w:type="spellStart"/>
      <w:r w:rsidRPr="00834647">
        <w:rPr>
          <w:rFonts w:ascii="var(--content-font)" w:hAnsi="var(--content-font)"/>
          <w:color w:val="000000"/>
          <w:spacing w:val="-3"/>
          <w:sz w:val="27"/>
          <w:szCs w:val="27"/>
          <w:lang w:val="en-US"/>
        </w:rPr>
        <w:t>Товар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л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ма</w:t>
      </w:r>
      <w:proofErr w:type="spellEnd"/>
      <w:r w:rsidRPr="00834647">
        <w:rPr>
          <w:rFonts w:ascii="var(--content-font)" w:hAnsi="var(--content-font)"/>
          <w:color w:val="000000"/>
          <w:spacing w:val="-3"/>
          <w:sz w:val="27"/>
          <w:szCs w:val="27"/>
          <w:lang w:val="en-US"/>
        </w:rPr>
        <w:t>&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57","position":7}'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catalog/81565"&gt;&lt;div class="_1z9YpEDuRi"&gt;&lt;div class="_2IdS5qA2eA"&gt;&lt;div </w:t>
      </w:r>
    </w:p>
    <w:p w14:paraId="1B6FF818"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class="_2I2uXvk-k2" data-airee-style="background-image:url(//avatars.mds.yandex.net/get-marketcms/1490511/img-a8c5bf23-a651-4b43-b8c9-0feb7382f596.png/optimize);background-size:contain;max-height:120px;max-width:120px"&gt;&lt;img class="_3ifiYhxrvQ" data-airee-src="//avatars.mds.yandex.net/get-marketcms/1490511/img-a8c5bf23-a651-4b43-b8c9-0feb7382f596.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w:t>
      </w:r>
      <w:proofErr w:type="spellStart"/>
      <w:r w:rsidRPr="00834647">
        <w:rPr>
          <w:rFonts w:ascii="var(--content-font)" w:hAnsi="var(--content-font)"/>
          <w:color w:val="000000"/>
          <w:spacing w:val="-3"/>
          <w:sz w:val="27"/>
          <w:szCs w:val="27"/>
          <w:lang w:val="en-US"/>
        </w:rPr>
        <w:t>Дача</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езонны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товаы</w:t>
      </w:r>
      <w:proofErr w:type="spellEnd"/>
      <w:r w:rsidRPr="00834647">
        <w:rPr>
          <w:rFonts w:ascii="var(--content-font)" w:hAnsi="var(--content-font)"/>
          <w:color w:val="000000"/>
          <w:spacing w:val="-3"/>
          <w:sz w:val="27"/>
          <w:szCs w:val="27"/>
          <w:lang w:val="en-US"/>
        </w:rPr>
        <w:t>&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58","position":8}'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54421"&gt;&lt;div class="_1z9YpEDuRi"&gt;&lt;div class="_2IdS5qA2eA"&gt;&lt;div class="_2I2uXvk-k2" data-airee-style="background-image:url(//avatars.mds.yandex.net/get-mpic/364668/cms_resources-navigation-pages-48495-d6a94f57b3671f0dde00f4b8ae780950.png/optimize);background-size:contain;max-height:120px;max-width:120px"&gt;&lt;img class="_3ifiYhxrvQ" data-airee-src="//avatars.mds.yandex.net/get-mpic/364668/cms_resources-navigation-pages-48495-d6a94f57b3671f0dde00f4b8ae780950.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w:t>
      </w:r>
      <w:proofErr w:type="spellStart"/>
      <w:r w:rsidRPr="00834647">
        <w:rPr>
          <w:rFonts w:ascii="var(--content-font)" w:hAnsi="var(--content-font)"/>
          <w:color w:val="000000"/>
          <w:spacing w:val="-3"/>
          <w:sz w:val="27"/>
          <w:szCs w:val="27"/>
          <w:lang w:val="en-US"/>
        </w:rPr>
        <w:t>Детски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товары</w:t>
      </w:r>
      <w:proofErr w:type="spellEnd"/>
      <w:r w:rsidRPr="00834647">
        <w:rPr>
          <w:rFonts w:ascii="var(--content-font)" w:hAnsi="var(--content-font)"/>
          <w:color w:val="000000"/>
          <w:spacing w:val="-3"/>
          <w:sz w:val="27"/>
          <w:szCs w:val="27"/>
          <w:lang w:val="en-US"/>
        </w:rPr>
        <w:t>&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59","position":9}'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54434"&gt;&lt;div class="_1z9YpEDuRi"&gt;&lt;div class="_2IdS5qA2eA"&gt;&lt;div class="_2I2uXvk-k2" data-airee-style="background-</w:t>
      </w:r>
      <w:r w:rsidRPr="00834647">
        <w:rPr>
          <w:rFonts w:ascii="var(--content-font)" w:hAnsi="var(--content-font)"/>
          <w:color w:val="000000"/>
          <w:spacing w:val="-3"/>
          <w:sz w:val="27"/>
          <w:szCs w:val="27"/>
          <w:lang w:val="en-US"/>
        </w:rPr>
        <w:lastRenderedPageBreak/>
        <w:t>image:url(//avatars.mds.yandex.net/get-marketcms/879900/cms_resources-navigation-pages-48495-0139747bbd6e58f6f07d560a98e592af.png/optimize);background-size:contain;max-height:120px;max-width:120px"&gt;&lt;img class="_3ifiYhxrvQ" data-airee-src="//avatars.mds.yandex.net/get-marketcms/879900/cms_resources-navigation-pages-48495-0139747bbd6e58f6f07d560a98e592af.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Продукты&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60","position":10}'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54438"&gt;&lt;div class="_1z9YpEDuRi"&gt;&lt;div class="_2IdS5qA2eA"&gt;&lt;div class="_2I2uXvk-k2" data-airee-style="background-image:url(//avatars.mds.yandex.net/get-marketcms/879900/img-1ec83153-c5bf-4567-bacb-65993cc3d6eb.png/optimize);background-size:contain;max-height:120px;max-width:120px"&gt;&lt;img class="_3ifiYhxrvQ" data-airee-src="//avatars.mds.yandex.net/get-marketcms/879900/img-1ec83153-c5bf-4567-bacb-65993cc3d6eb.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w:t>
      </w:r>
      <w:proofErr w:type="spellStart"/>
      <w:r w:rsidRPr="00834647">
        <w:rPr>
          <w:rFonts w:ascii="var(--content-font)" w:hAnsi="var(--content-font)"/>
          <w:color w:val="000000"/>
          <w:spacing w:val="-3"/>
          <w:sz w:val="27"/>
          <w:szCs w:val="27"/>
          <w:lang w:val="en-US"/>
        </w:rPr>
        <w:t>Красота</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гигиена</w:t>
      </w:r>
      <w:proofErr w:type="spellEnd"/>
      <w:r w:rsidRPr="00834647">
        <w:rPr>
          <w:rFonts w:ascii="var(--content-font)" w:hAnsi="var(--content-font)"/>
          <w:color w:val="000000"/>
          <w:spacing w:val="-3"/>
          <w:sz w:val="27"/>
          <w:szCs w:val="27"/>
          <w:lang w:val="en-US"/>
        </w:rPr>
        <w:t>&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61","position":11}'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54734"&gt;&lt;div class="_1z9YpEDuRi"&gt;&lt;div class="_2IdS5qA2eA"&gt;&lt;div class="_2I2uXvk-k2" data-airee-style="background-image:url(//avatars.mds.yandex.net/get-marketcms/1490511/img-06998ed3-7b27-49a4-9911-e268ec395b18.png/optimize);background-size:contain;max-height:120px;max-width:120px"&gt;&lt;img class="_3ifiYhxrvQ" data-airee-src="//avatars.mds.yandex.net/get-marketcms/1490511/img-06998ed3-7b27-49a4-9911-e268ec395b18.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Здоровье&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7e2bade0" </w:t>
      </w:r>
    </w:p>
    <w:p w14:paraId="318D74C1"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lastRenderedPageBreak/>
        <w:t>data-zone-data='{"entity":"navnode","navnodeId":"scrollBoxItem662","position":12}'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54496"&gt;&lt;div class="_1z9YpEDuRi"&gt;&lt;div class="_2IdS5qA2eA"&gt;&lt;div class="_2I2uXvk-k2" data-airee-style="background-image:url(//avatars.mds.yandex.net/get-mpic/1215212/cms_resources-navigation-pages-48495-44f55ee3fd2c620fa443f10b770cada8.png/optimize);background-size:contain;max-height:120px;max-width:120px"&gt;&lt;img class="_3ifiYhxrvQ" data-airee-src="//avatars.mds.yandex.net/get-mpic/1215212/cms_resources-navigation-pages-48495-44f55ee3fd2c620fa443f10b770cada8.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w:t>
      </w:r>
      <w:proofErr w:type="spellStart"/>
      <w:r w:rsidRPr="00834647">
        <w:rPr>
          <w:rFonts w:ascii="var(--content-font)" w:hAnsi="var(--content-font)"/>
          <w:color w:val="000000"/>
          <w:spacing w:val="-3"/>
          <w:sz w:val="27"/>
          <w:szCs w:val="27"/>
          <w:lang w:val="en-US"/>
        </w:rPr>
        <w:t>Товар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л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животных</w:t>
      </w:r>
      <w:proofErr w:type="spellEnd"/>
      <w:r w:rsidRPr="00834647">
        <w:rPr>
          <w:rFonts w:ascii="var(--content-font)" w:hAnsi="var(--content-font)"/>
          <w:color w:val="000000"/>
          <w:spacing w:val="-3"/>
          <w:sz w:val="27"/>
          <w:szCs w:val="27"/>
          <w:lang w:val="en-US"/>
        </w:rPr>
        <w:t>&lt;/div&gt;&lt;/div&gt;&lt;/a&gt;&lt;/div&gt;&lt;/div&gt;&lt;/div&gt;&lt;div class="ZA6gBYE-kC LQ7X-LxQ3N" data-auto="ite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67d79dc8" style="width:16.666666666666664%;min-width:16.666666666666664%"&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entity":"navnode","navnodeId":"scrollBoxItem663","position":13}' data-zone-name="snippet"&gt;&lt;div&gt;&lt;a class="_3ioN70chUh _2_vuU821c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ed0ad0e8 8e7563bf"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catalog/77279"&gt;&lt;div class="_1z9YpEDuRi"&gt;&lt;div class="_2IdS5qA2eA"&gt;&lt;div class="_2I2uXvk-k2" data-airee-style="background-image:url(//avatars.mds.yandex.net/get-marketcms/1490511/img-68074f1d-5c22-4143-8a6b-f6d476e6d711.png/optimize);background-size:contain;max-height:120px;max-width:120px"&gt;&lt;img class="_3ifiYhxrvQ" data-airee-src="//avatars.mds.yandex.net/get-marketcms/1490511/img-68074f1d-5c22-4143-8a6b-f6d476e6d711.png/optimize" onload="__</w:t>
      </w:r>
      <w:proofErr w:type="spellStart"/>
      <w:r w:rsidRPr="00834647">
        <w:rPr>
          <w:rFonts w:ascii="var(--content-font)" w:hAnsi="var(--content-font)"/>
          <w:color w:val="000000"/>
          <w:spacing w:val="-3"/>
          <w:sz w:val="27"/>
          <w:szCs w:val="27"/>
          <w:lang w:val="en-US"/>
        </w:rPr>
        <w:t>al.g</w:t>
      </w:r>
      <w:proofErr w:type="spellEnd"/>
      <w:r w:rsidRPr="00834647">
        <w:rPr>
          <w:rFonts w:ascii="var(--content-font)" w:hAnsi="var(--content-font)"/>
          <w:color w:val="000000"/>
          <w:spacing w:val="-3"/>
          <w:sz w:val="27"/>
          <w:szCs w:val="27"/>
          <w:lang w:val="en-US"/>
        </w:rPr>
        <w:t>(this)" src="data:image/gif;base64,R0lGODlhAQABAAAAACH5BAEAAAAALAAAAAABAAEAAAI=" style="max-height:120px;max-width:120px"/&gt;&lt;/div&gt;&lt;/div&gt;&lt;div class="_2f9hdL05xE"&gt;</w:t>
      </w:r>
      <w:proofErr w:type="spellStart"/>
      <w:r w:rsidRPr="00834647">
        <w:rPr>
          <w:rFonts w:ascii="var(--content-font)" w:hAnsi="var(--content-font)"/>
          <w:color w:val="000000"/>
          <w:spacing w:val="-3"/>
          <w:sz w:val="27"/>
          <w:szCs w:val="27"/>
          <w:lang w:val="en-US"/>
        </w:rPr>
        <w:t>Спорт</w:t>
      </w:r>
      <w:proofErr w:type="spellEnd"/>
      <w:r w:rsidRPr="00834647">
        <w:rPr>
          <w:rFonts w:ascii="var(--content-font)" w:hAnsi="var(--content-font)"/>
          <w:color w:val="000000"/>
          <w:spacing w:val="-3"/>
          <w:sz w:val="27"/>
          <w:szCs w:val="27"/>
          <w:lang w:val="en-US"/>
        </w:rPr>
        <w:t xml:space="preserve"> и отдых&lt;/div&gt;&lt;/div&gt;&lt;/a&gt;&lt;/div&gt;&lt;/div&gt;&lt;/div&gt;&lt;/div&gt;&lt;/div&gt;&lt;/div&gt;&lt;/div&gt;&lt;/div&gt;&lt;/div&gt;&lt;/div&gt;&lt;/div&gt;&lt;/div&gt;&lt;/div&gt;&lt;!--END [@marketplace/ScrollBox] /content/cms/2/929bf3aca888cb2e47e9b16a07ba0274-SearchRecommendations/categoriesOnEmptyPage/b6e862aa76da876187ddff5c3876f42c-CustomNavn--&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w:t>
      </w:r>
    </w:p>
    <w:p w14:paraId="1AC4E742"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push(["b6e862aa76da876187ddff5c3876f42c-CustomNavn",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ScrollBox":{"/content/cms/2/929bf3aca888cb2e47e9b16a07ba0274-SearchRecommendations/categoriesOnEmptyPage/b6e862aa76da876187ddff5c3876f42c-CustomNavn":{"id":"CategoriesInjection","data":[{"id":"scrollBoxItem651","schema":"navnode"},{"id":"scrollBoxItem652","schema":"navnode"},{"id":"scrollBoxItem653","schema":"navnode"},{"id":"scrollBoxItem654","schema":"navnode"},{"id":"scrollBoxItem</w:t>
      </w:r>
      <w:r w:rsidRPr="00834647">
        <w:rPr>
          <w:rFonts w:ascii="var(--content-font)" w:hAnsi="var(--content-font)"/>
          <w:color w:val="000000"/>
          <w:spacing w:val="-3"/>
          <w:sz w:val="27"/>
          <w:szCs w:val="27"/>
          <w:lang w:val="en-US"/>
        </w:rPr>
        <w:lastRenderedPageBreak/>
        <w:t xml:space="preserve">655","schema":"navnode"},{"id":"scrollBoxItem656","schema":"navnode"},{"id":"scrollBoxItem657","schema":"navnode"},{"id":"scrollBoxItem658","schema":"navnode"},{"id":"scrollBoxItem659","schema":"navnode"},{"id":"scrollBoxItem660","schema":"navnode"},{"id":"scrollBoxItem661","schema":"navnode"},{"id":"scrollBoxItem662","schema":"navnode"},{"id":"scrollBoxItem663","schema":"navnode"}],"resources":{"garsons":[{"id":"CustomNavnodes","params":{"data":[{"id":"scrollBoxItem651"},{"id":"scrollBoxItem652"},{"id":"scrollBoxItem653"},{"id":"scrollBoxItem654"},{"id":"scrollBoxItem655"},{"id":"scrollBoxItem656"},{"id":"scrollBoxItem657"},{"id":"scrollBoxItem658"},{"id":"scrollBoxItem659"},{"id":"scrollBoxItem660"},{"id":"scrollBoxItem661"},{"id":"scrollBoxItem662"},{"id":"scrollBoxItem663"}]}}]},"props":{"link":null,"paddingTop":"compact","paddingBottom":"none","paddingLeft":"normal","paddingRight":"normal","theme":"light","titleStyle":"default","compensateSideMargin":false,"anchor":null,"size":"m","ratio":[1,6],"snippets":{},"controlsSize":"m","align":"top","minCountToShow":0,"deduplicate":false,"priceLinkToOffers":false,"dataAuto":"injection-categories","title":"Каталог товаров","titleParams":{"align":"center","type":"withMark"},"limit":200,"platform":"desktop","showControls":true,"isHidden":false}}}},"meta":{"/content/cms/2/929bf3aca888cb2e47e9b16a07ba0274-SearchRecommendations/categoriesOnEmptyPage/b6e862aa76da876187ddff5c3876f42c-CustomNavn":{"name":"@marketplace/ScrollBox"}},"collections":{"navnode":{"scrollBoxItem651":{"entity":"navnode","id":"scrollBoxItem651","fullName":"Электроника","link":"/catalog/54440","icons":[{"entity":"picture","width":"400","height":"276","url":"//avatars.mds.yandex.net/get-mpic/466729/cms_resources-navigation-pages-48495-deb19851534ebba1ad3aba9e7c10d4c8.png/optimize","thumbnails":[]}],"isDepartment":false,"children":[]},"scrollBoxItem652":{"entity":"navnode","id":"scrollBoxItem652","fullName":"Компьютерная техника","link":"/catalog/54425","icons":[{"entity":"picture","width":"400","height":"276","url":"//avatars.mds.yandex.net/get-mpic/1362400/cms_resources-navigation-pages-48495-91645380c5e64b7c8ba3f9006e3f9e63.png/optimize","thumbnails":[]}],"isDepartment":false,"children":[]},"scrollBoxItem653":{"entity":"navnode","id":"scrollBoxItem653","fullName":"Бытовая техника","link":"/catalog/54419","icons":[{"entity":"picture","width":"400","height":"276","url":"//avatars.mds.yandex.net/get-mpic/364668/cms_resources-navigation-pages-48495-f2cdacc64d0a610a15e52bc0c05d60e1.png/optimize","thumbnails":[]}],"isDepartment":false,"children":[]},"scrollBoxItem654":{"entity":"navnode","id":"scrollBoxItem654","fullName":"Товары </w:t>
      </w:r>
      <w:proofErr w:type="spellStart"/>
      <w:r w:rsidRPr="00834647">
        <w:rPr>
          <w:rFonts w:ascii="var(--content-font)" w:hAnsi="var(--content-font)"/>
          <w:color w:val="000000"/>
          <w:spacing w:val="-3"/>
          <w:sz w:val="27"/>
          <w:szCs w:val="27"/>
          <w:lang w:val="en-US"/>
        </w:rPr>
        <w:t>для</w:t>
      </w:r>
      <w:proofErr w:type="spellEnd"/>
      <w:r w:rsidRPr="00834647">
        <w:rPr>
          <w:rFonts w:ascii="var(--content-font)" w:hAnsi="var(--content-font)"/>
          <w:color w:val="000000"/>
          <w:spacing w:val="-3"/>
          <w:sz w:val="27"/>
          <w:szCs w:val="27"/>
          <w:lang w:val="en-US"/>
        </w:rPr>
        <w:t xml:space="preserve"> ремонта","link":"/catalog/81803","icons":[{"entity":"picture","width":"240","height":"240","url":"//avatars.mds.yandex.net/get-marketcms/1490511/img-419eaca5-c1df-4351-8873-d22007025360.png/optimize","thumbnails":[]}],"isDepartment":false,"children":[]},"scrollBoxItem655":{"entity":"navnode","id":</w:t>
      </w:r>
      <w:r w:rsidRPr="00834647">
        <w:rPr>
          <w:rFonts w:ascii="var(--content-font)" w:hAnsi="var(--content-font)"/>
          <w:color w:val="000000"/>
          <w:spacing w:val="-3"/>
          <w:sz w:val="27"/>
          <w:szCs w:val="27"/>
          <w:lang w:val="en-US"/>
        </w:rPr>
        <w:lastRenderedPageBreak/>
        <w:t xml:space="preserve">"scrollBoxItem655","fullName":"Стирка и уборка","link":"/catalog/81039","icons":[{"entity":"picture","width":"240","height":"240","url":"//avatars.mds.yandex.net/get-marketcms/1490511/img-ca36e7a5-7f96-4b61-9a3f-882b90901f91.png/optimize","thumbnails":[]}],"isDepartment":false,"children":[]},"scrollBoxItem656":{"entity":"navnode","id":"scrollBoxItem656","fullName":"Товары </w:t>
      </w:r>
      <w:proofErr w:type="spellStart"/>
      <w:r w:rsidRPr="00834647">
        <w:rPr>
          <w:rFonts w:ascii="var(--content-font)" w:hAnsi="var(--content-font)"/>
          <w:color w:val="000000"/>
          <w:spacing w:val="-3"/>
          <w:sz w:val="27"/>
          <w:szCs w:val="27"/>
          <w:lang w:val="en-US"/>
        </w:rPr>
        <w:t>для</w:t>
      </w:r>
      <w:proofErr w:type="spellEnd"/>
      <w:r w:rsidRPr="00834647">
        <w:rPr>
          <w:rFonts w:ascii="var(--content-font)" w:hAnsi="var(--content-font)"/>
          <w:color w:val="000000"/>
          <w:spacing w:val="-3"/>
          <w:sz w:val="27"/>
          <w:szCs w:val="27"/>
          <w:lang w:val="en-US"/>
        </w:rPr>
        <w:t xml:space="preserve"> дома","link":"/catalog/81089","icons":[{"entity":"picture","width":"240","height":"240","url":"//avatars.mds.yandex.net/get-marketcms/1357599/img-021a11d3-2c1d-4d24-957c-eadf6f72c0a8.png/optimize","thumbnails":[]}],"isDepartment":false,"children":[]},"scrollBoxItem657":{"entity":"navnode","id":"scrollBoxItem657","fullName":"Дача, </w:t>
      </w:r>
      <w:proofErr w:type="spellStart"/>
      <w:r w:rsidRPr="00834647">
        <w:rPr>
          <w:rFonts w:ascii="var(--content-font)" w:hAnsi="var(--content-font)"/>
          <w:color w:val="000000"/>
          <w:spacing w:val="-3"/>
          <w:sz w:val="27"/>
          <w:szCs w:val="27"/>
          <w:lang w:val="en-US"/>
        </w:rPr>
        <w:t>сезонные</w:t>
      </w:r>
      <w:proofErr w:type="spellEnd"/>
      <w:r w:rsidRPr="00834647">
        <w:rPr>
          <w:rFonts w:ascii="var(--content-font)" w:hAnsi="var(--content-font)"/>
          <w:color w:val="000000"/>
          <w:spacing w:val="-3"/>
          <w:sz w:val="27"/>
          <w:szCs w:val="27"/>
          <w:lang w:val="en-US"/>
        </w:rPr>
        <w:t xml:space="preserve"> товаы","link":"/catalog/81565","icons":[{"entity":"picture","width":"240","height":"240","url":"//avatars.mds.yandex.net/get-marketcms/1490511/img-a8c5bf23-a651-4b43-b8c9-0feb7382f596.png/optimize","thumbnails":[]}],"isDepartment":false,"children":[]},"scrollBoxItem658":{"entity":"navnode","id":"scrollBoxItem658","fullName":"Детские товары","link":"/catalog/54421","icons":[{"entity":"picture","width":"400","height":"276","url":"//avatars.mds.yandex.net/get-mpic/364668/cms_resources-navigation-pages-48495-d6a94f57b3671f0dde00f4b8ae780950.png/optimize","thumbnails":[]}],"isDepartment":false,"children":[]},"scrollBoxItem659":{"entity":"navnode","id":"scrollBoxItem659","fullName":"Продукты","link":"/catalog/54434","icons":[{"entity":"picture","width":"800","height":"800","url":"//avatars.mds.yandex.net/get-marketcms/879900/cms_resources-navigation-pages-48495-0139747bbd6e58f6f07d560a98e592af.png/optimize","thumbnails":[]}],"isDepartment":false,"children":[]},"scrollBoxItem660":{"entity":"navnode","id":"scrollBoxItem660","fullName":"Красота и гигиена","link":"/catalog/54438","icons":[{"entity":"picture","width":"800","height":"800","url":"//avatars.mds.yandex.net/get-marketcms/879900/img-1ec83153-c5bf-4567-bacb-65993cc3d6eb.png/optimize","thumbnails":[]}],"isDepartment":false,"children":[]},"scrollBoxItem661":{"entity":"navnode","id":"scrollBoxItem661","fullName":"Здоровье","link":"/catalog/54734","icons":[{"entity":"picture","width":"800","height":"800","url":"//avatars.mds.yandex.net/get-marketcms/1490511/img-06998ed3-7b27-49a4-9911-e268ec395b18.png/optimize","thumbnails":[]}],"isDepartment":false,"children":[]},"scrollBoxItem662":{"entity":"navnode","id":"scrollBoxItem662","fullName":"Товары </w:t>
      </w:r>
      <w:proofErr w:type="spellStart"/>
      <w:r w:rsidRPr="00834647">
        <w:rPr>
          <w:rFonts w:ascii="var(--content-font)" w:hAnsi="var(--content-font)"/>
          <w:color w:val="000000"/>
          <w:spacing w:val="-3"/>
          <w:sz w:val="27"/>
          <w:szCs w:val="27"/>
          <w:lang w:val="en-US"/>
        </w:rPr>
        <w:t>для</w:t>
      </w:r>
      <w:proofErr w:type="spellEnd"/>
      <w:r w:rsidRPr="00834647">
        <w:rPr>
          <w:rFonts w:ascii="var(--content-font)" w:hAnsi="var(--content-font)"/>
          <w:color w:val="000000"/>
          <w:spacing w:val="-3"/>
          <w:sz w:val="27"/>
          <w:szCs w:val="27"/>
          <w:lang w:val="en-US"/>
        </w:rPr>
        <w:t xml:space="preserve"> животных","link":"/catalog/54496","icons":[{"entity":"picture","width":"400","height":"276","url":"//avatars.mds.yandex.net/get-mpic/1215212/cms_resources-navigation-pages-48495-</w:t>
      </w:r>
      <w:r w:rsidRPr="00834647">
        <w:rPr>
          <w:rFonts w:ascii="var(--content-font)" w:hAnsi="var(--content-font)"/>
          <w:color w:val="000000"/>
          <w:spacing w:val="-3"/>
          <w:sz w:val="27"/>
          <w:szCs w:val="27"/>
          <w:lang w:val="en-US"/>
        </w:rPr>
        <w:lastRenderedPageBreak/>
        <w:t>44f55ee3fd2c620fa443f10b770cada8.png/optimize","thumbnails":[]}],"isDepartment":false,"children":[]},"scrollBoxItem663":{"entity":"navnode","id":"scrollBoxItem663","fullName":"Спорт и отдых","link":"/catalog/77279","icons":[{"entity":"picture","width":"240","height":"240","url":"//avatars.mds.yandex.net/get-marketcms/1490511/img-68074f1d-5c22-4143-8a6b-f6d476e6d711.png/optimize","thumbnails":[]}],"isDepartment":false,"children":[]}},"outlet":{}}}&lt;/script&gt;&lt;script async="" id="apiary-marker-</w:t>
      </w:r>
      <w:proofErr w:type="spellStart"/>
      <w:r w:rsidRPr="00834647">
        <w:rPr>
          <w:rFonts w:ascii="var(--content-font)" w:hAnsi="var(--content-font)"/>
          <w:color w:val="000000"/>
          <w:spacing w:val="-3"/>
          <w:sz w:val="27"/>
          <w:szCs w:val="27"/>
          <w:lang w:val="en-US"/>
        </w:rPr>
        <w:t>dcn</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ScrollBox","/content/cms/2/929bf3aca888cb2e47e9b16a07ba0274-SearchRecommendations/categoriesOnEmptyPage/b6e862aa76da876187ddff5c3876f42c-CustomNavn","react","react","apiary-marker-dcn","b6e862aa76da876187ddff5c3876f42c-CustomNavn",[]]);&lt;/script&gt;&lt;/div&gt;&lt;!--END [@marketplace/CmsLayout] /content/cms/2/929bf3aca888cb2e47e9b16a07ba0274-SearchRecommendations/categoriesOnEmptyPage--&gt;&lt;script async="" class="apiary-patch" type="application/json"&gt;{"widgets":{"@marketplace/CmsLayout":{"/content/cms/2/929bf3aca888cb2e47e9b16a07ba0274-SearchRecommendations/categoriesOnEmptyPage":{"layout":{"entity":"widget","name":"Slot","id":"b6e862aa76da876187ddff5c3876f42c-CustomNavn"},"withPadding":false}}},"meta":{"/content/cms/2/929bf3aca888cb2e47e9b16a07ba0274-SearchRecommendations/categoriesOnEmptyPage":{"name":"@marketplace/CmsLayout"}}}&lt;/script&gt;&lt;script async="" id="apiary-marker-</w:t>
      </w:r>
      <w:proofErr w:type="spellStart"/>
      <w:r w:rsidRPr="00834647">
        <w:rPr>
          <w:rFonts w:ascii="var(--content-font)" w:hAnsi="var(--content-font)"/>
          <w:color w:val="000000"/>
          <w:spacing w:val="-3"/>
          <w:sz w:val="27"/>
          <w:szCs w:val="27"/>
          <w:lang w:val="en-US"/>
        </w:rPr>
        <w:t>dco</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CmsLayout","/content/cms/2/929bf3aca888cb2e47e9b16a07ba0274-SearchRecommendations/categoriesOnEmptyPage","react","react","apiary-marker-dco","/content/cms/2/929bf3aca888cb2e47e9b16a07ba0274-SearchRecommendations/categoriesOnEmptyPage",[]]);&lt;/script&gt;&lt;/div&gt;&lt;/div&gt;&lt;/div&gt;&lt;!--END [@marketplace/SearchRecommendations] /content/cms/2/929bf3aca888cb2e47e9b16a07ba0274-SearchRecommendations--&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929bf3aca888cb2e47e9b16a07ba0274-SearchRecommendations",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SearchRecommendations":{"/content/cms/2/929bf3aca888cb2e47e9b16a07ba0274-SearchRecommendations":{"visibleSearchResultId":"qut0qxqy1e","pageId":"blue-market:list","hasHiddenAdultItems":false}}},"meta":{"/content/cms/2/929bf3aca888cb2e47e9b16a07ba0274-SearchRecommendations":{"name":"@marketplace/SearchRecommendations"}}}&lt;/script&gt;&lt;script async="" id="apiary-marker-</w:t>
      </w:r>
      <w:proofErr w:type="spellStart"/>
      <w:r w:rsidRPr="00834647">
        <w:rPr>
          <w:rFonts w:ascii="var(--content-font)" w:hAnsi="var(--content-font)"/>
          <w:color w:val="000000"/>
          <w:spacing w:val="-3"/>
          <w:sz w:val="27"/>
          <w:szCs w:val="27"/>
          <w:lang w:val="en-US"/>
        </w:rPr>
        <w:t>dcp</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r w:rsidRPr="00834647">
        <w:rPr>
          <w:rFonts w:ascii="var(--content-font)" w:hAnsi="var(--content-font)"/>
          <w:color w:val="000000"/>
          <w:spacing w:val="-3"/>
          <w:sz w:val="27"/>
          <w:szCs w:val="27"/>
          <w:lang w:val="en-US"/>
        </w:rPr>
        <w:lastRenderedPageBreak/>
        <w:t>[]).push(["@marketplace/SearchRecommendations","/content/cms/2/929bf3aca888cb2e47e9b16a07ba0274-SearchRecommendations","react","static","apiary-marker-dcp","929bf3aca888cb2e47e9b16a07ba0274-SearchRecommendations",[]]);&lt;/script&gt;&lt;/div&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48345aae c0266368"&gt;&lt;div class="_2BUQxcqKF7"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d11c8d"&gt;&lt;div class="</w:t>
      </w:r>
      <w:proofErr w:type="spellStart"/>
      <w:r w:rsidRPr="00834647">
        <w:rPr>
          <w:rFonts w:ascii="var(--content-font)" w:hAnsi="var(--content-font)"/>
          <w:color w:val="000000"/>
          <w:spacing w:val="-3"/>
          <w:sz w:val="27"/>
          <w:szCs w:val="27"/>
          <w:lang w:val="en-US"/>
        </w:rPr>
        <w:t>TyYugfiSCL</w:t>
      </w:r>
      <w:proofErr w:type="spellEnd"/>
      <w:r w:rsidRPr="00834647">
        <w:rPr>
          <w:rFonts w:ascii="var(--content-font)" w:hAnsi="var(--content-font)"/>
          <w:color w:val="000000"/>
          <w:spacing w:val="-3"/>
          <w:sz w:val="27"/>
          <w:szCs w:val="27"/>
          <w:lang w:val="en-US"/>
        </w:rPr>
        <w:t xml:space="preserve"> _1mn6bk-Kd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4689f64f"&gt;&lt;div class="_34n95BJuhn"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902c7570"&gt;&lt;div class="</w:t>
      </w:r>
      <w:proofErr w:type="spellStart"/>
      <w:r w:rsidRPr="00834647">
        <w:rPr>
          <w:rFonts w:ascii="var(--content-font)" w:hAnsi="var(--content-font)"/>
          <w:color w:val="000000"/>
          <w:spacing w:val="-3"/>
          <w:sz w:val="27"/>
          <w:szCs w:val="27"/>
          <w:lang w:val="en-US"/>
        </w:rPr>
        <w:t>cf-aLz-nHV</w:t>
      </w:r>
      <w:proofErr w:type="spellEnd"/>
      <w:r w:rsidRPr="00834647">
        <w:rPr>
          <w:rFonts w:ascii="var(--content-font)" w:hAnsi="var(--content-font)"/>
          <w:color w:val="000000"/>
          <w:spacing w:val="-3"/>
          <w:sz w:val="27"/>
          <w:szCs w:val="27"/>
          <w:lang w:val="en-US"/>
        </w:rPr>
        <w:t xml:space="preserve"> _1zYszmgEzn"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8c326881 c0266368"&gt;&lt;div class=""&gt;&lt;div&gt;&lt;!--BEGIN [@marketplace/SearchSizeTable]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2/5bae2b1566e5af7f88a064e6bcaa0887-SearchSizeTable--&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 data-zone-name="</w:t>
      </w:r>
      <w:proofErr w:type="spellStart"/>
      <w:r w:rsidRPr="00834647">
        <w:rPr>
          <w:rFonts w:ascii="var(--content-font)" w:hAnsi="var(--content-font)"/>
          <w:color w:val="000000"/>
          <w:spacing w:val="-3"/>
          <w:sz w:val="27"/>
          <w:szCs w:val="27"/>
          <w:lang w:val="en-US"/>
        </w:rPr>
        <w:t>SearchSizeTable</w:t>
      </w:r>
      <w:proofErr w:type="spellEnd"/>
      <w:r w:rsidRPr="00834647">
        <w:rPr>
          <w:rFonts w:ascii="var(--content-font)" w:hAnsi="var(--content-font)"/>
          <w:color w:val="000000"/>
          <w:spacing w:val="-3"/>
          <w:sz w:val="27"/>
          <w:szCs w:val="27"/>
          <w:lang w:val="en-US"/>
        </w:rPr>
        <w:t>"&gt;&lt;/div&gt;&lt;!--END [@marketplace/SearchSizeTable]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2/5bae2b1566e5af7f88a064e6bcaa0887-SearchSizeTable--&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5bae2b1566e5af7f88a064e6bcaa0887-SearchSizeTable",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class="apiary-patch" type="application/json"&gt;{"widgets":{"@marketplace/SearchSizeTable":{"/content/cms/2/5bae2b1566e5af7f88a064e6bcaa0887-SearchSizeTable":{"hasTable":false,"popupVisible":false}}},"meta":{"/content/cms/2/5bae2b1566e5af7f88a064e6bcaa0887-SearchSizeTable":{"name":"@marketplace/SearchSizeTable"}}}&lt;/script&gt;&lt;script async="" id="apiary-marker-</w:t>
      </w:r>
      <w:proofErr w:type="spellStart"/>
      <w:r w:rsidRPr="00834647">
        <w:rPr>
          <w:rFonts w:ascii="var(--content-font)" w:hAnsi="var(--content-font)"/>
          <w:color w:val="000000"/>
          <w:spacing w:val="-3"/>
          <w:sz w:val="27"/>
          <w:szCs w:val="27"/>
          <w:lang w:val="en-US"/>
        </w:rPr>
        <w:t>dcq</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SearchSizeTable","/content/cms/2/5bae2b1566e5af7f88a064e6bcaa0887-SearchSizeTable","react","static","apiary-marker-dcq","5bae2b1566e5af7f88a064e6bcaa0887-SearchSizeTable",[]]);&lt;/script&gt;&lt;/div&gt;&lt;/div&gt;&lt;/div&gt;&lt;/div&gt;&lt;/div&gt;&lt;/div&gt;&lt;/div&gt;&lt;/div&gt;&lt;/div&gt;&lt;/div&gt;&lt;/div&gt;&lt;/div&gt;&lt;/div&gt;&lt;/div&gt;&lt;!--END [@marketplace/CmsLayoutStatic]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2 static--&gt;&lt;!--BEGIN [@marketplace/CmsLayoutStatic]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3 static--&gt;&lt;div class="_3P0bsUXna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c0266368 ceab852b"&gt;&lt;div class=""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48345aae c0266368"&gt;&lt;div class="_2BUQxcqKF7 _1brbPchUJq"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d11c8d"&gt;&lt;div class="</w:t>
      </w:r>
      <w:proofErr w:type="spellStart"/>
      <w:r w:rsidRPr="00834647">
        <w:rPr>
          <w:rFonts w:ascii="var(--content-font)" w:hAnsi="var(--content-font)"/>
          <w:color w:val="000000"/>
          <w:spacing w:val="-3"/>
          <w:sz w:val="27"/>
          <w:szCs w:val="27"/>
          <w:lang w:val="en-US"/>
        </w:rPr>
        <w:t>TyYugfiSCL</w:t>
      </w:r>
      <w:proofErr w:type="spellEnd"/>
      <w:r w:rsidRPr="00834647">
        <w:rPr>
          <w:rFonts w:ascii="var(--content-font)" w:hAnsi="var(--content-font)"/>
          <w:color w:val="000000"/>
          <w:spacing w:val="-3"/>
          <w:sz w:val="27"/>
          <w:szCs w:val="27"/>
          <w:lang w:val="en-US"/>
        </w:rPr>
        <w:t xml:space="preserve"> _2FbMnl5WYr"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4689f64f"&gt;&lt;div class="_34n95BJuhn"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902c7570"&gt;&lt;div class="_1RjY7YIluf _1zYszmgEzn"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8c326881 c0266368"&gt;&lt;div class=""&gt;&lt;!--BEGIN [@marketplace/w-footer]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3/b8b2a7f27eaa15c041476fde2ace004a-Footer static--&gt;&lt;div data-auto="footer"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d8068f84"&gt;&lt;div&gt;&lt;!--BEGIN [@marketplace/FooterTrust]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3/b8b2a7f27eaa15c041476fde2ace004a-Footer/trust--&gt;&lt;div class="H9XxVYls5e"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6634b7c0"&gt;&lt;div </w:t>
      </w:r>
    </w:p>
    <w:p w14:paraId="0EE88BF9"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class="_2BUQxcqKF7"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d11c8d 683f022d"&gt;&lt;div class="_2QyTfBZosp _26mXJDBxtH _2Zb-nH6TI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4b145b4d 24be4e17"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4b145b4d 24be4e17"&gt;</w:t>
      </w:r>
      <w:proofErr w:type="spellStart"/>
      <w:r w:rsidRPr="00834647">
        <w:rPr>
          <w:rFonts w:ascii="var(--content-font)" w:hAnsi="var(--content-font)"/>
          <w:color w:val="000000"/>
          <w:spacing w:val="-3"/>
          <w:sz w:val="27"/>
          <w:szCs w:val="27"/>
          <w:lang w:val="en-US"/>
        </w:rPr>
        <w:t>Беру</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это</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маркетплейс</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гд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окупатель</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главный</w:t>
      </w:r>
      <w:proofErr w:type="spellEnd"/>
      <w:r w:rsidRPr="00834647">
        <w:rPr>
          <w:rFonts w:ascii="var(--content-font)" w:hAnsi="var(--content-font)"/>
          <w:color w:val="000000"/>
          <w:spacing w:val="-3"/>
          <w:sz w:val="27"/>
          <w:szCs w:val="27"/>
          <w:lang w:val="en-US"/>
        </w:rPr>
        <w:t>!&lt;/div&gt;&lt;div class="_3doBFx0Sol"&gt;&lt;div class="_2RfBAa2y8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92ccdcf3 44638c60"&gt;&lt;div </w:t>
      </w:r>
      <w:r w:rsidRPr="00834647">
        <w:rPr>
          <w:rFonts w:ascii="var(--content-font)" w:hAnsi="var(--content-font)"/>
          <w:color w:val="000000"/>
          <w:spacing w:val="-3"/>
          <w:sz w:val="27"/>
          <w:szCs w:val="27"/>
          <w:lang w:val="en-US"/>
        </w:rPr>
        <w:lastRenderedPageBreak/>
        <w:t>class="_1SqXYRIf33"&gt;&lt;</w:t>
      </w:r>
      <w:proofErr w:type="spellStart"/>
      <w:r w:rsidRPr="00834647">
        <w:rPr>
          <w:rFonts w:ascii="var(--content-font)" w:hAnsi="var(--content-font)"/>
          <w:color w:val="000000"/>
          <w:spacing w:val="-3"/>
          <w:sz w:val="27"/>
          <w:szCs w:val="27"/>
          <w:lang w:val="en-US"/>
        </w:rPr>
        <w:t>svg</w:t>
      </w:r>
      <w:proofErr w:type="spellEnd"/>
      <w:r w:rsidRPr="00834647">
        <w:rPr>
          <w:rFonts w:ascii="var(--content-font)" w:hAnsi="var(--content-font)"/>
          <w:color w:val="000000"/>
          <w:spacing w:val="-3"/>
          <w:sz w:val="27"/>
          <w:szCs w:val="27"/>
          <w:lang w:val="en-US"/>
        </w:rPr>
        <w:t xml:space="preserv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84482ba5" height="36" </w:t>
      </w:r>
      <w:proofErr w:type="spellStart"/>
      <w:r w:rsidRPr="00834647">
        <w:rPr>
          <w:rFonts w:ascii="var(--content-font)" w:hAnsi="var(--content-font)"/>
          <w:color w:val="000000"/>
          <w:spacing w:val="-3"/>
          <w:sz w:val="27"/>
          <w:szCs w:val="27"/>
          <w:lang w:val="en-US"/>
        </w:rPr>
        <w:t>viewbox</w:t>
      </w:r>
      <w:proofErr w:type="spellEnd"/>
      <w:r w:rsidRPr="00834647">
        <w:rPr>
          <w:rFonts w:ascii="var(--content-font)" w:hAnsi="var(--content-font)"/>
          <w:color w:val="000000"/>
          <w:spacing w:val="-3"/>
          <w:sz w:val="27"/>
          <w:szCs w:val="27"/>
          <w:lang w:val="en-US"/>
        </w:rPr>
        <w:t xml:space="preserve">="0 0 32 36" width="32" </w:t>
      </w:r>
      <w:proofErr w:type="spellStart"/>
      <w:r w:rsidRPr="00834647">
        <w:rPr>
          <w:rFonts w:ascii="var(--content-font)" w:hAnsi="var(--content-font)"/>
          <w:color w:val="000000"/>
          <w:spacing w:val="-3"/>
          <w:sz w:val="27"/>
          <w:szCs w:val="27"/>
          <w:lang w:val="en-US"/>
        </w:rPr>
        <w:t>xmlns</w:t>
      </w:r>
      <w:proofErr w:type="spellEnd"/>
      <w:r w:rsidRPr="00834647">
        <w:rPr>
          <w:rFonts w:ascii="var(--content-font)" w:hAnsi="var(--content-font)"/>
          <w:color w:val="000000"/>
          <w:spacing w:val="-3"/>
          <w:sz w:val="27"/>
          <w:szCs w:val="27"/>
          <w:lang w:val="en-US"/>
        </w:rPr>
        <w:t>="http://www.w3.org/2000/svg"&gt;&lt;g fill="none" fill-rule="</w:t>
      </w:r>
      <w:proofErr w:type="spellStart"/>
      <w:r w:rsidRPr="00834647">
        <w:rPr>
          <w:rFonts w:ascii="var(--content-font)" w:hAnsi="var(--content-font)"/>
          <w:color w:val="000000"/>
          <w:spacing w:val="-3"/>
          <w:sz w:val="27"/>
          <w:szCs w:val="27"/>
          <w:lang w:val="en-US"/>
        </w:rPr>
        <w:t>evenodd</w:t>
      </w:r>
      <w:proofErr w:type="spellEnd"/>
      <w:r w:rsidRPr="00834647">
        <w:rPr>
          <w:rFonts w:ascii="var(--content-font)" w:hAnsi="var(--content-font)"/>
          <w:color w:val="000000"/>
          <w:spacing w:val="-3"/>
          <w:sz w:val="27"/>
          <w:szCs w:val="27"/>
          <w:lang w:val="en-US"/>
        </w:rPr>
        <w:t>" stroke="#6a3df7" stroke-width="3"&gt;&lt;path d="m9.24 15.284 5.318 5.388 8.86-8.975"&gt;&lt;/path&gt;&lt;path d="m2 2h27.998v10.639c0 9.455-4.666 16.571-13.999 21.349-9.333-4.779-13.999-11.895-13.999-21.35z"&gt;&lt;/path&gt;&lt;/g&gt;&lt;/svg&gt;&lt;/div&gt;&lt;div class="_3KQrx6pqHW"&gt;&lt;div class="_1sjxYfIabK _26mXJDBxtH"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4b145b4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4b145b4d"&gt;</w:t>
      </w:r>
      <w:proofErr w:type="spellStart"/>
      <w:r w:rsidRPr="00834647">
        <w:rPr>
          <w:rFonts w:ascii="var(--content-font)" w:hAnsi="var(--content-font)"/>
          <w:color w:val="000000"/>
          <w:spacing w:val="-3"/>
          <w:sz w:val="27"/>
          <w:szCs w:val="27"/>
          <w:lang w:val="en-US"/>
        </w:rPr>
        <w:t>Маркетплейс</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от</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бербанка</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Яндекса</w:t>
      </w:r>
      <w:proofErr w:type="spellEnd"/>
      <w:r w:rsidRPr="00834647">
        <w:rPr>
          <w:rFonts w:ascii="var(--content-font)" w:hAnsi="var(--content-font)"/>
          <w:color w:val="000000"/>
          <w:spacing w:val="-3"/>
          <w:sz w:val="27"/>
          <w:szCs w:val="27"/>
          <w:lang w:val="en-US"/>
        </w:rPr>
        <w:t>&lt;/div&gt;&lt;/div&gt;&lt;div class="</w:t>
      </w:r>
      <w:proofErr w:type="spellStart"/>
      <w:r w:rsidRPr="00834647">
        <w:rPr>
          <w:rFonts w:ascii="var(--content-font)" w:hAnsi="var(--content-font)"/>
          <w:color w:val="000000"/>
          <w:spacing w:val="-3"/>
          <w:sz w:val="27"/>
          <w:szCs w:val="27"/>
          <w:lang w:val="en-US"/>
        </w:rPr>
        <w:t>IcvNGxFifA</w:t>
      </w:r>
      <w:proofErr w:type="spellEnd"/>
      <w:r w:rsidRPr="00834647">
        <w:rPr>
          <w:rFonts w:ascii="var(--content-font)" w:hAnsi="var(--content-font)"/>
          <w:color w:val="000000"/>
          <w:spacing w:val="-3"/>
          <w:sz w:val="27"/>
          <w:szCs w:val="27"/>
          <w:lang w:val="en-US"/>
        </w:rPr>
        <w:t>"&gt;&lt;span class="_3l-uEDOaBN tdrs43E7Xn _3HJsMt3YC_ _1MLtFZArt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М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заботимся</w:t>
      </w:r>
      <w:proofErr w:type="spellEnd"/>
      <w:r w:rsidRPr="00834647">
        <w:rPr>
          <w:rFonts w:ascii="var(--content-font)" w:hAnsi="var(--content-font)"/>
          <w:color w:val="000000"/>
          <w:spacing w:val="-3"/>
          <w:sz w:val="27"/>
          <w:szCs w:val="27"/>
          <w:lang w:val="en-US"/>
        </w:rPr>
        <w:t xml:space="preserve"> о </w:t>
      </w:r>
      <w:proofErr w:type="spellStart"/>
      <w:r w:rsidRPr="00834647">
        <w:rPr>
          <w:rFonts w:ascii="var(--content-font)" w:hAnsi="var(--content-font)"/>
          <w:color w:val="000000"/>
          <w:spacing w:val="-3"/>
          <w:sz w:val="27"/>
          <w:szCs w:val="27"/>
          <w:lang w:val="en-US"/>
        </w:rPr>
        <w:t>надёжных</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оставщиках</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качеств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товаров</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безопасно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оплате</w:t>
      </w:r>
      <w:proofErr w:type="spellEnd"/>
      <w:r w:rsidRPr="00834647">
        <w:rPr>
          <w:rFonts w:ascii="var(--content-font)" w:hAnsi="var(--content-font)"/>
          <w:color w:val="000000"/>
          <w:spacing w:val="-3"/>
          <w:sz w:val="27"/>
          <w:szCs w:val="27"/>
          <w:lang w:val="en-US"/>
        </w:rPr>
        <w:t xml:space="preserve">. А </w:t>
      </w:r>
      <w:proofErr w:type="spellStart"/>
      <w:r w:rsidRPr="00834647">
        <w:rPr>
          <w:rFonts w:ascii="var(--content-font)" w:hAnsi="var(--content-font)"/>
          <w:color w:val="000000"/>
          <w:spacing w:val="-3"/>
          <w:sz w:val="27"/>
          <w:szCs w:val="27"/>
          <w:lang w:val="en-US"/>
        </w:rPr>
        <w:t>что</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елать</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вам</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росто</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слаждатьс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окупками</w:t>
      </w:r>
      <w:proofErr w:type="spellEnd"/>
      <w:r w:rsidRPr="00834647">
        <w:rPr>
          <w:rFonts w:ascii="var(--content-font)" w:hAnsi="var(--content-font)"/>
          <w:color w:val="000000"/>
          <w:spacing w:val="-3"/>
          <w:sz w:val="27"/>
          <w:szCs w:val="27"/>
          <w:lang w:val="en-US"/>
        </w:rPr>
        <w:t>.&lt;/span&gt;&lt;/div&gt;&lt;a class="_3ioN70chUh _3Uc73lzxc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about"&gt;&lt;span class="_3l-uEDOaBN _2_5Fg2pOTh _3HJsMt3YC_ _1MLtFZArt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Подробнее</w:t>
      </w:r>
      <w:proofErr w:type="spellEnd"/>
      <w:r w:rsidRPr="00834647">
        <w:rPr>
          <w:rFonts w:ascii="var(--content-font)" w:hAnsi="var(--content-font)"/>
          <w:color w:val="000000"/>
          <w:spacing w:val="-3"/>
          <w:sz w:val="27"/>
          <w:szCs w:val="27"/>
          <w:lang w:val="en-US"/>
        </w:rPr>
        <w:t xml:space="preserve"> о </w:t>
      </w:r>
      <w:proofErr w:type="spellStart"/>
      <w:r w:rsidRPr="00834647">
        <w:rPr>
          <w:rFonts w:ascii="var(--content-font)" w:hAnsi="var(--content-font)"/>
          <w:color w:val="000000"/>
          <w:spacing w:val="-3"/>
          <w:sz w:val="27"/>
          <w:szCs w:val="27"/>
          <w:lang w:val="en-US"/>
        </w:rPr>
        <w:t>Беру</w:t>
      </w:r>
      <w:proofErr w:type="spellEnd"/>
      <w:r w:rsidRPr="00834647">
        <w:rPr>
          <w:rFonts w:ascii="var(--content-font)" w:hAnsi="var(--content-font)"/>
          <w:color w:val="000000"/>
          <w:spacing w:val="-3"/>
          <w:sz w:val="27"/>
          <w:szCs w:val="27"/>
          <w:lang w:val="en-US"/>
        </w:rPr>
        <w:t>&lt;/span&gt;&lt;/a&gt;&lt;/div&gt;&lt;div class="_2RfBAa2y8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92ccdcf3 44638c60"&gt;&lt;div class="_1SqXYRIf33"&gt;&lt;</w:t>
      </w:r>
      <w:proofErr w:type="spellStart"/>
      <w:r w:rsidRPr="00834647">
        <w:rPr>
          <w:rFonts w:ascii="var(--content-font)" w:hAnsi="var(--content-font)"/>
          <w:color w:val="000000"/>
          <w:spacing w:val="-3"/>
          <w:sz w:val="27"/>
          <w:szCs w:val="27"/>
          <w:lang w:val="en-US"/>
        </w:rPr>
        <w:t>svg</w:t>
      </w:r>
      <w:proofErr w:type="spellEnd"/>
      <w:r w:rsidRPr="00834647">
        <w:rPr>
          <w:rFonts w:ascii="var(--content-font)" w:hAnsi="var(--content-font)"/>
          <w:color w:val="000000"/>
          <w:spacing w:val="-3"/>
          <w:sz w:val="27"/>
          <w:szCs w:val="27"/>
          <w:lang w:val="en-US"/>
        </w:rPr>
        <w:t xml:space="preserv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e027465f" height="43" </w:t>
      </w:r>
      <w:proofErr w:type="spellStart"/>
      <w:r w:rsidRPr="00834647">
        <w:rPr>
          <w:rFonts w:ascii="var(--content-font)" w:hAnsi="var(--content-font)"/>
          <w:color w:val="000000"/>
          <w:spacing w:val="-3"/>
          <w:sz w:val="27"/>
          <w:szCs w:val="27"/>
          <w:lang w:val="en-US"/>
        </w:rPr>
        <w:t>viewbox</w:t>
      </w:r>
      <w:proofErr w:type="spellEnd"/>
      <w:r w:rsidRPr="00834647">
        <w:rPr>
          <w:rFonts w:ascii="var(--content-font)" w:hAnsi="var(--content-font)"/>
          <w:color w:val="000000"/>
          <w:spacing w:val="-3"/>
          <w:sz w:val="27"/>
          <w:szCs w:val="27"/>
          <w:lang w:val="en-US"/>
        </w:rPr>
        <w:t xml:space="preserve">="0 0 43 37" width="43" </w:t>
      </w:r>
      <w:proofErr w:type="spellStart"/>
      <w:r w:rsidRPr="00834647">
        <w:rPr>
          <w:rFonts w:ascii="var(--content-font)" w:hAnsi="var(--content-font)"/>
          <w:color w:val="000000"/>
          <w:spacing w:val="-3"/>
          <w:sz w:val="27"/>
          <w:szCs w:val="27"/>
          <w:lang w:val="en-US"/>
        </w:rPr>
        <w:t>xmlns</w:t>
      </w:r>
      <w:proofErr w:type="spellEnd"/>
      <w:r w:rsidRPr="00834647">
        <w:rPr>
          <w:rFonts w:ascii="var(--content-font)" w:hAnsi="var(--content-font)"/>
          <w:color w:val="000000"/>
          <w:spacing w:val="-3"/>
          <w:sz w:val="27"/>
          <w:szCs w:val="27"/>
          <w:lang w:val="en-US"/>
        </w:rPr>
        <w:t>="http://www.w3.org/2000/svg"&gt;&lt;g fill="none" fill-rule="</w:t>
      </w:r>
      <w:proofErr w:type="spellStart"/>
      <w:r w:rsidRPr="00834647">
        <w:rPr>
          <w:rFonts w:ascii="var(--content-font)" w:hAnsi="var(--content-font)"/>
          <w:color w:val="000000"/>
          <w:spacing w:val="-3"/>
          <w:sz w:val="27"/>
          <w:szCs w:val="27"/>
          <w:lang w:val="en-US"/>
        </w:rPr>
        <w:t>evenodd</w:t>
      </w:r>
      <w:proofErr w:type="spellEnd"/>
      <w:r w:rsidRPr="00834647">
        <w:rPr>
          <w:rFonts w:ascii="var(--content-font)" w:hAnsi="var(--content-font)"/>
          <w:color w:val="000000"/>
          <w:spacing w:val="-3"/>
          <w:sz w:val="27"/>
          <w:szCs w:val="27"/>
          <w:lang w:val="en-US"/>
        </w:rPr>
        <w:t>" stroke="#6a3df7" stroke-width="3"&gt;&lt;path d="m18.273 30.075c-5.31 1.624-8.048 2.132-8.21 1.523l-7.99-21.486c-.245-.913.377-1.873 1.39-2.144l7.087-1.9m14.124 24.007c5.282 1.581 8.004 2.068 8.167 1.46l8.033-21.423c.245-.913-.378-1.873-1.39-2.144l-7.087-1.9" stroke-</w:t>
      </w:r>
      <w:proofErr w:type="spellStart"/>
      <w:r w:rsidRPr="00834647">
        <w:rPr>
          <w:rFonts w:ascii="var(--content-font)" w:hAnsi="var(--content-font)"/>
          <w:color w:val="000000"/>
          <w:spacing w:val="-3"/>
          <w:sz w:val="27"/>
          <w:szCs w:val="27"/>
          <w:lang w:val="en-US"/>
        </w:rPr>
        <w:t>linecap</w:t>
      </w:r>
      <w:proofErr w:type="spellEnd"/>
      <w:r w:rsidRPr="00834647">
        <w:rPr>
          <w:rFonts w:ascii="var(--content-font)" w:hAnsi="var(--content-font)"/>
          <w:color w:val="000000"/>
          <w:spacing w:val="-3"/>
          <w:sz w:val="27"/>
          <w:szCs w:val="27"/>
          <w:lang w:val="en-US"/>
        </w:rPr>
        <w:t xml:space="preserve">="round"&gt;&lt;/path&gt;&lt;path d="m12.514 2h18.061a2 2 0 0 1 2 2v28.179a2 2 0 0 1 -2.017 2l-18.062-.161a2 2 0 0 1 -1.982-2v-28.018a2 2 0 0 1 </w:t>
      </w:r>
    </w:p>
    <w:p w14:paraId="0A4E7D64"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2-2z" fill="#</w:t>
      </w:r>
      <w:proofErr w:type="spellStart"/>
      <w:r w:rsidRPr="00834647">
        <w:rPr>
          <w:rFonts w:ascii="var(--content-font)" w:hAnsi="var(--content-font)"/>
          <w:color w:val="000000"/>
          <w:spacing w:val="-3"/>
          <w:sz w:val="27"/>
          <w:szCs w:val="27"/>
          <w:lang w:val="en-US"/>
        </w:rPr>
        <w:t>fff</w:t>
      </w:r>
      <w:proofErr w:type="spellEnd"/>
      <w:r w:rsidRPr="00834647">
        <w:rPr>
          <w:rFonts w:ascii="var(--content-font)" w:hAnsi="var(--content-font)"/>
          <w:color w:val="000000"/>
          <w:spacing w:val="-3"/>
          <w:sz w:val="27"/>
          <w:szCs w:val="27"/>
          <w:lang w:val="en-US"/>
        </w:rPr>
        <w:t>"&gt;&lt;/path&gt;&lt;path d="m16.4 25.89 10.6.115" stroke-</w:t>
      </w:r>
      <w:proofErr w:type="spellStart"/>
      <w:r w:rsidRPr="00834647">
        <w:rPr>
          <w:rFonts w:ascii="var(--content-font)" w:hAnsi="var(--content-font)"/>
          <w:color w:val="000000"/>
          <w:spacing w:val="-3"/>
          <w:sz w:val="27"/>
          <w:szCs w:val="27"/>
          <w:lang w:val="en-US"/>
        </w:rPr>
        <w:t>dasharray</w:t>
      </w:r>
      <w:proofErr w:type="spellEnd"/>
      <w:r w:rsidRPr="00834647">
        <w:rPr>
          <w:rFonts w:ascii="var(--content-font)" w:hAnsi="var(--content-font)"/>
          <w:color w:val="000000"/>
          <w:spacing w:val="-3"/>
          <w:sz w:val="27"/>
          <w:szCs w:val="27"/>
          <w:lang w:val="en-US"/>
        </w:rPr>
        <w:t>="0 5" stroke-</w:t>
      </w:r>
      <w:proofErr w:type="spellStart"/>
      <w:r w:rsidRPr="00834647">
        <w:rPr>
          <w:rFonts w:ascii="var(--content-font)" w:hAnsi="var(--content-font)"/>
          <w:color w:val="000000"/>
          <w:spacing w:val="-3"/>
          <w:sz w:val="27"/>
          <w:szCs w:val="27"/>
          <w:lang w:val="en-US"/>
        </w:rPr>
        <w:t>linecap</w:t>
      </w:r>
      <w:proofErr w:type="spellEnd"/>
      <w:r w:rsidRPr="00834647">
        <w:rPr>
          <w:rFonts w:ascii="var(--content-font)" w:hAnsi="var(--content-font)"/>
          <w:color w:val="000000"/>
          <w:spacing w:val="-3"/>
          <w:sz w:val="27"/>
          <w:szCs w:val="27"/>
          <w:lang w:val="en-US"/>
        </w:rPr>
        <w:t>="round"&gt;&lt;/path&gt;&lt;/g&gt;&lt;/</w:t>
      </w:r>
      <w:proofErr w:type="spellStart"/>
      <w:r w:rsidRPr="00834647">
        <w:rPr>
          <w:rFonts w:ascii="var(--content-font)" w:hAnsi="var(--content-font)"/>
          <w:color w:val="000000"/>
          <w:spacing w:val="-3"/>
          <w:sz w:val="27"/>
          <w:szCs w:val="27"/>
          <w:lang w:val="en-US"/>
        </w:rPr>
        <w:t>svg</w:t>
      </w:r>
      <w:proofErr w:type="spellEnd"/>
      <w:r w:rsidRPr="00834647">
        <w:rPr>
          <w:rFonts w:ascii="var(--content-font)" w:hAnsi="var(--content-font)"/>
          <w:color w:val="000000"/>
          <w:spacing w:val="-3"/>
          <w:sz w:val="27"/>
          <w:szCs w:val="27"/>
          <w:lang w:val="en-US"/>
        </w:rPr>
        <w:t xml:space="preserve">&gt;&lt;/div&gt;&lt;div class="_3KQrx6pqHW"&gt;&lt;div class="_1sjxYfIabK </w:t>
      </w:r>
    </w:p>
    <w:p w14:paraId="002D2612"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_26mXJDBxtH"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4b145b4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4b145b4d"&gt;</w:t>
      </w:r>
      <w:proofErr w:type="spellStart"/>
      <w:r w:rsidRPr="00834647">
        <w:rPr>
          <w:rFonts w:ascii="var(--content-font)" w:hAnsi="var(--content-font)"/>
          <w:color w:val="000000"/>
          <w:spacing w:val="-3"/>
          <w:sz w:val="27"/>
          <w:szCs w:val="27"/>
          <w:lang w:val="en-US"/>
        </w:rPr>
        <w:t>Экономьте</w:t>
      </w:r>
      <w:proofErr w:type="spellEnd"/>
      <w:r w:rsidRPr="00834647">
        <w:rPr>
          <w:rFonts w:ascii="var(--content-font)" w:hAnsi="var(--content-font)"/>
          <w:color w:val="000000"/>
          <w:spacing w:val="-3"/>
          <w:sz w:val="27"/>
          <w:szCs w:val="27"/>
          <w:lang w:val="en-US"/>
        </w:rPr>
        <w:t xml:space="preserve"> с </w:t>
      </w:r>
      <w:proofErr w:type="spellStart"/>
      <w:r w:rsidRPr="00834647">
        <w:rPr>
          <w:rFonts w:ascii="var(--content-font)" w:hAnsi="var(--content-font)"/>
          <w:color w:val="000000"/>
          <w:spacing w:val="-3"/>
          <w:sz w:val="27"/>
          <w:szCs w:val="27"/>
          <w:lang w:val="en-US"/>
        </w:rPr>
        <w:t>Беру</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онусами</w:t>
      </w:r>
      <w:proofErr w:type="spellEnd"/>
      <w:r w:rsidRPr="00834647">
        <w:rPr>
          <w:rFonts w:ascii="var(--content-font)" w:hAnsi="var(--content-font)"/>
          <w:color w:val="000000"/>
          <w:spacing w:val="-3"/>
          <w:sz w:val="27"/>
          <w:szCs w:val="27"/>
          <w:lang w:val="en-US"/>
        </w:rPr>
        <w:t>&lt;/div&gt;&lt;/div&gt;&lt;div class="</w:t>
      </w:r>
      <w:proofErr w:type="spellStart"/>
      <w:r w:rsidRPr="00834647">
        <w:rPr>
          <w:rFonts w:ascii="var(--content-font)" w:hAnsi="var(--content-font)"/>
          <w:color w:val="000000"/>
          <w:spacing w:val="-3"/>
          <w:sz w:val="27"/>
          <w:szCs w:val="27"/>
          <w:lang w:val="en-US"/>
        </w:rPr>
        <w:t>IcvNGxFifA</w:t>
      </w:r>
      <w:proofErr w:type="spellEnd"/>
      <w:r w:rsidRPr="00834647">
        <w:rPr>
          <w:rFonts w:ascii="var(--content-font)" w:hAnsi="var(--content-font)"/>
          <w:color w:val="000000"/>
          <w:spacing w:val="-3"/>
          <w:sz w:val="27"/>
          <w:szCs w:val="27"/>
          <w:lang w:val="en-US"/>
        </w:rPr>
        <w:t>"&gt;&lt;span class="_3l-uEDOaBN tdrs43E7Xn _3HJsMt3YC_ _1MLtFZArt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Беру</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онус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ывают</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разные</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како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останетс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вам</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всегда</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юрприз</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олучайт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еру</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онус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за</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окупки</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используйт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их</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чтоб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экономить</w:t>
      </w:r>
      <w:proofErr w:type="spellEnd"/>
      <w:r w:rsidRPr="00834647">
        <w:rPr>
          <w:rFonts w:ascii="var(--content-font)" w:hAnsi="var(--content-font)"/>
          <w:color w:val="000000"/>
          <w:spacing w:val="-3"/>
          <w:sz w:val="27"/>
          <w:szCs w:val="27"/>
          <w:lang w:val="en-US"/>
        </w:rPr>
        <w:t>.&lt;/span&gt;&lt;/div&gt;&lt;a class="_3ioN70chUh _3Uc73lzxc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bonus"&gt;&lt;span class="_3l-uEDOaBN _2_5Fg2pOTh _3HJsMt3YC_ _1MLtFZArt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Мои</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еру</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онусы</w:t>
      </w:r>
      <w:proofErr w:type="spellEnd"/>
      <w:r w:rsidRPr="00834647">
        <w:rPr>
          <w:rFonts w:ascii="var(--content-font)" w:hAnsi="var(--content-font)"/>
          <w:color w:val="000000"/>
          <w:spacing w:val="-3"/>
          <w:sz w:val="27"/>
          <w:szCs w:val="27"/>
          <w:lang w:val="en-US"/>
        </w:rPr>
        <w:t>&lt;/span&gt;&lt;/a&gt;&lt;/div&gt;&lt;div class="_2RfBAa2y8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92ccdcf3 44638c60"&gt;&lt;div class="_1SqXYRIf33"&gt;&lt;</w:t>
      </w:r>
      <w:proofErr w:type="spellStart"/>
      <w:r w:rsidRPr="00834647">
        <w:rPr>
          <w:rFonts w:ascii="var(--content-font)" w:hAnsi="var(--content-font)"/>
          <w:color w:val="000000"/>
          <w:spacing w:val="-3"/>
          <w:sz w:val="27"/>
          <w:szCs w:val="27"/>
          <w:lang w:val="en-US"/>
        </w:rPr>
        <w:t>svg</w:t>
      </w:r>
      <w:proofErr w:type="spellEnd"/>
      <w:r w:rsidRPr="00834647">
        <w:rPr>
          <w:rFonts w:ascii="var(--content-font)" w:hAnsi="var(--content-font)"/>
          <w:color w:val="000000"/>
          <w:spacing w:val="-3"/>
          <w:sz w:val="27"/>
          <w:szCs w:val="27"/>
          <w:lang w:val="en-US"/>
        </w:rPr>
        <w:t xml:space="preserv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05587e5" height="37" </w:t>
      </w:r>
      <w:proofErr w:type="spellStart"/>
      <w:r w:rsidRPr="00834647">
        <w:rPr>
          <w:rFonts w:ascii="var(--content-font)" w:hAnsi="var(--content-font)"/>
          <w:color w:val="000000"/>
          <w:spacing w:val="-3"/>
          <w:sz w:val="27"/>
          <w:szCs w:val="27"/>
          <w:lang w:val="en-US"/>
        </w:rPr>
        <w:t>viewbox</w:t>
      </w:r>
      <w:proofErr w:type="spellEnd"/>
      <w:r w:rsidRPr="00834647">
        <w:rPr>
          <w:rFonts w:ascii="var(--content-font)" w:hAnsi="var(--content-font)"/>
          <w:color w:val="000000"/>
          <w:spacing w:val="-3"/>
          <w:sz w:val="27"/>
          <w:szCs w:val="27"/>
          <w:lang w:val="en-US"/>
        </w:rPr>
        <w:t xml:space="preserve">="0 0 36 37" width="36" </w:t>
      </w:r>
      <w:proofErr w:type="spellStart"/>
      <w:r w:rsidRPr="00834647">
        <w:rPr>
          <w:rFonts w:ascii="var(--content-font)" w:hAnsi="var(--content-font)"/>
          <w:color w:val="000000"/>
          <w:spacing w:val="-3"/>
          <w:sz w:val="27"/>
          <w:szCs w:val="27"/>
          <w:lang w:val="en-US"/>
        </w:rPr>
        <w:t>xmlns</w:t>
      </w:r>
      <w:proofErr w:type="spellEnd"/>
      <w:r w:rsidRPr="00834647">
        <w:rPr>
          <w:rFonts w:ascii="var(--content-font)" w:hAnsi="var(--content-font)"/>
          <w:color w:val="000000"/>
          <w:spacing w:val="-3"/>
          <w:sz w:val="27"/>
          <w:szCs w:val="27"/>
          <w:lang w:val="en-US"/>
        </w:rPr>
        <w:t>="http://www.w3.org/2000/svg"&gt;&lt;g fill="none" fill-rule="</w:t>
      </w:r>
      <w:proofErr w:type="spellStart"/>
      <w:r w:rsidRPr="00834647">
        <w:rPr>
          <w:rFonts w:ascii="var(--content-font)" w:hAnsi="var(--content-font)"/>
          <w:color w:val="000000"/>
          <w:spacing w:val="-3"/>
          <w:sz w:val="27"/>
          <w:szCs w:val="27"/>
          <w:lang w:val="en-US"/>
        </w:rPr>
        <w:t>evenodd</w:t>
      </w:r>
      <w:proofErr w:type="spellEnd"/>
      <w:r w:rsidRPr="00834647">
        <w:rPr>
          <w:rFonts w:ascii="var(--content-font)" w:hAnsi="var(--content-font)"/>
          <w:color w:val="000000"/>
          <w:spacing w:val="-3"/>
          <w:sz w:val="27"/>
          <w:szCs w:val="27"/>
          <w:lang w:val="en-US"/>
        </w:rPr>
        <w:t xml:space="preserve">" stroke="#6A3DF7" stroke-width="3" transform="translate(-2 -7)"&gt;&lt;path d="M19.293 9.085h15.889c.529 0 .958.43.958.959v15.939L22.898 39.275a7.667 7.667 0 0 </w:t>
      </w:r>
      <w:r w:rsidRPr="00834647">
        <w:rPr>
          <w:rFonts w:ascii="var(--content-font)" w:hAnsi="var(--content-font)"/>
          <w:color w:val="000000"/>
          <w:spacing w:val="-3"/>
          <w:sz w:val="27"/>
          <w:szCs w:val="27"/>
          <w:lang w:val="en-US"/>
        </w:rPr>
        <w:lastRenderedPageBreak/>
        <w:t>1-10.852.01l-6.042-6.047A7.667 7.667 0 0 1 6 22.398L19.293 9.085z"&gt;&lt;/path&gt;&lt;circle cx="25.869" cy="19.398" r="3.833" transform="rotate(45 25.869 19.398)"&gt;&lt;/circle&gt;&lt;/g&gt;&lt;/</w:t>
      </w:r>
      <w:proofErr w:type="spellStart"/>
      <w:r w:rsidRPr="00834647">
        <w:rPr>
          <w:rFonts w:ascii="var(--content-font)" w:hAnsi="var(--content-font)"/>
          <w:color w:val="000000"/>
          <w:spacing w:val="-3"/>
          <w:sz w:val="27"/>
          <w:szCs w:val="27"/>
          <w:lang w:val="en-US"/>
        </w:rPr>
        <w:t>svg</w:t>
      </w:r>
      <w:proofErr w:type="spellEnd"/>
      <w:r w:rsidRPr="00834647">
        <w:rPr>
          <w:rFonts w:ascii="var(--content-font)" w:hAnsi="var(--content-font)"/>
          <w:color w:val="000000"/>
          <w:spacing w:val="-3"/>
          <w:sz w:val="27"/>
          <w:szCs w:val="27"/>
          <w:lang w:val="en-US"/>
        </w:rPr>
        <w:t>&gt;&lt;/div&gt;&lt;div class="_3KQrx6pqHW"&gt;&lt;div class="_1sjxYfIabK _26mXJDBxtH"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4b145b4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4b145b4d"&gt;</w:t>
      </w:r>
      <w:proofErr w:type="spellStart"/>
      <w:r w:rsidRPr="00834647">
        <w:rPr>
          <w:rFonts w:ascii="var(--content-font)" w:hAnsi="var(--content-font)"/>
          <w:color w:val="000000"/>
          <w:spacing w:val="-3"/>
          <w:sz w:val="27"/>
          <w:szCs w:val="27"/>
          <w:lang w:val="en-US"/>
        </w:rPr>
        <w:t>Кажд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ень</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кидки</w:t>
      </w:r>
      <w:proofErr w:type="spellEnd"/>
      <w:r w:rsidRPr="00834647">
        <w:rPr>
          <w:rFonts w:ascii="var(--content-font)" w:hAnsi="var(--content-font)"/>
          <w:color w:val="000000"/>
          <w:spacing w:val="-3"/>
          <w:sz w:val="27"/>
          <w:szCs w:val="27"/>
          <w:lang w:val="en-US"/>
        </w:rPr>
        <w:t>&lt;/div&gt;&lt;/div&gt;&lt;div class="</w:t>
      </w:r>
      <w:proofErr w:type="spellStart"/>
      <w:r w:rsidRPr="00834647">
        <w:rPr>
          <w:rFonts w:ascii="var(--content-font)" w:hAnsi="var(--content-font)"/>
          <w:color w:val="000000"/>
          <w:spacing w:val="-3"/>
          <w:sz w:val="27"/>
          <w:szCs w:val="27"/>
          <w:lang w:val="en-US"/>
        </w:rPr>
        <w:t>IcvNGxFifA</w:t>
      </w:r>
      <w:proofErr w:type="spellEnd"/>
      <w:r w:rsidRPr="00834647">
        <w:rPr>
          <w:rFonts w:ascii="var(--content-font)" w:hAnsi="var(--content-font)"/>
          <w:color w:val="000000"/>
          <w:spacing w:val="-3"/>
          <w:sz w:val="27"/>
          <w:szCs w:val="27"/>
          <w:lang w:val="en-US"/>
        </w:rPr>
        <w:t>"&gt;&lt;span class="_3l-uEDOaBN tdrs43E7Xn _3HJsMt3YC_ _1MLtFZArt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Дл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экономии</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ужен</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овод</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оэтому</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м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кажды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ень</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аём</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вам</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кидки</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опулярны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товар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амых</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разных</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категорий</w:t>
      </w:r>
      <w:proofErr w:type="spellEnd"/>
      <w:r w:rsidRPr="00834647">
        <w:rPr>
          <w:rFonts w:ascii="var(--content-font)" w:hAnsi="var(--content-font)"/>
          <w:color w:val="000000"/>
          <w:spacing w:val="-3"/>
          <w:sz w:val="27"/>
          <w:szCs w:val="27"/>
          <w:lang w:val="en-US"/>
        </w:rPr>
        <w:t>.&lt;/span&gt;&lt;/div&gt;&lt;a class="_3ioN70chUh _3Uc73lzxc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deals"&gt;&lt;span class="_3l-uEDOaBN _2_5Fg2pOTh _3HJsMt3YC_ _1MLtFZArt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Скидки</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еру</w:t>
      </w:r>
      <w:proofErr w:type="spellEnd"/>
      <w:r w:rsidRPr="00834647">
        <w:rPr>
          <w:rFonts w:ascii="var(--content-font)" w:hAnsi="var(--content-font)"/>
          <w:color w:val="000000"/>
          <w:spacing w:val="-3"/>
          <w:sz w:val="27"/>
          <w:szCs w:val="27"/>
          <w:lang w:val="en-US"/>
        </w:rPr>
        <w:t>!&lt;/span&gt;&lt;/a&gt;&lt;/div&gt;&lt;/div&gt;&lt;/div&gt;&lt;/div&gt;&lt;!--END [@marketplace/FooterTrust]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3/b8b2a7f27eaa15c041476fde2ace004a-Footer/trust--&gt;&lt;script async="" class="apiary-patch" type="application/json"&gt;{"widgets":{"@marketplace/FooterTrust":{"/content/cms/3/b8b2a7f27eaa15c041476fde2ace004a-Footer/trust":{"pageId":"blue-market:list"}}},"meta":{"/content/cms/3/b8b2a7f27eaa15c041476fde2ace004a-Footer/trust":{"name":"@marketplace/FooterTrust"}}}&lt;/script&gt;&lt;script async="" id="apiary-marker-</w:t>
      </w:r>
      <w:proofErr w:type="spellStart"/>
      <w:r w:rsidRPr="00834647">
        <w:rPr>
          <w:rFonts w:ascii="var(--content-font)" w:hAnsi="var(--content-font)"/>
          <w:color w:val="000000"/>
          <w:spacing w:val="-3"/>
          <w:sz w:val="27"/>
          <w:szCs w:val="27"/>
          <w:lang w:val="en-US"/>
        </w:rPr>
        <w:t>dcr</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FooterTrust","/content/cms/3/b8b2a7f27eaa15c041476fde2ace004a-Footer/trust","react","static","apiary-marker-dcr","/content/cms/3/b8b2a7f27eaa15c041476fde2ace004a-Footer/trust",[]]);&lt;/script&gt;&lt;/div&gt;&lt;div class="_1_FJaezYee"&gt;&lt;div class="_29xgrsLPL1" style="margin-top:42px"&gt;&lt;div class="_2BUQxcqKF7"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d11c8d"&gt;&lt;div class="</w:t>
      </w:r>
      <w:proofErr w:type="spellStart"/>
      <w:r w:rsidRPr="00834647">
        <w:rPr>
          <w:rFonts w:ascii="var(--content-font)" w:hAnsi="var(--content-font)"/>
          <w:color w:val="000000"/>
          <w:spacing w:val="-3"/>
          <w:sz w:val="27"/>
          <w:szCs w:val="27"/>
          <w:lang w:val="en-US"/>
        </w:rPr>
        <w:t>tbxyWUbgFt</w:t>
      </w:r>
      <w:proofErr w:type="spellEnd"/>
      <w:r w:rsidRPr="00834647">
        <w:rPr>
          <w:rFonts w:ascii="var(--content-font)" w:hAnsi="var(--content-font)"/>
          <w:color w:val="000000"/>
          <w:spacing w:val="-3"/>
          <w:sz w:val="27"/>
          <w:szCs w:val="27"/>
          <w:lang w:val="en-US"/>
        </w:rPr>
        <w:t>"&gt;&lt;div class="jIGa3nBHyM"&gt;&lt;div class="_1vgVKztN1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2e5009ff"&gt;&lt;h1&gt;&lt;a class="_1JqzUBNng3"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gt;&lt;div class="_1DhQOdUeuA _2REyqHwOnY _1BD_oVaMjM"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fa166b08"&gt;&lt;span class="_1G9kMUZOVq"&gt;&lt;/span&gt;&lt;/div&gt;&lt;/a&gt;&lt;/h1&gt;&lt;div class="</w:t>
      </w:r>
      <w:proofErr w:type="spellStart"/>
      <w:r w:rsidRPr="00834647">
        <w:rPr>
          <w:rFonts w:ascii="var(--content-font)" w:hAnsi="var(--content-font)"/>
          <w:color w:val="000000"/>
          <w:spacing w:val="-3"/>
          <w:sz w:val="27"/>
          <w:szCs w:val="27"/>
          <w:lang w:val="en-US"/>
        </w:rPr>
        <w:t>cNSffyNayE</w:t>
      </w:r>
      <w:proofErr w:type="spellEnd"/>
      <w:r w:rsidRPr="00834647">
        <w:rPr>
          <w:rFonts w:ascii="var(--content-font)" w:hAnsi="var(--content-font)"/>
          <w:color w:val="000000"/>
          <w:spacing w:val="-3"/>
          <w:sz w:val="27"/>
          <w:szCs w:val="27"/>
          <w:lang w:val="en-US"/>
        </w:rPr>
        <w:t>"&gt;&lt;span class="_3l-uEDOaBN _3l4IoCmR8w _3HJsMt3YC_"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 © 2019 ООО «</w:t>
      </w:r>
      <w:proofErr w:type="spellStart"/>
      <w:r w:rsidRPr="00834647">
        <w:rPr>
          <w:rFonts w:ascii="var(--content-font)" w:hAnsi="var(--content-font)"/>
          <w:color w:val="000000"/>
          <w:spacing w:val="-3"/>
          <w:sz w:val="27"/>
          <w:szCs w:val="27"/>
          <w:lang w:val="en-US"/>
        </w:rPr>
        <w:t>Яндекс.Маркет</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совместно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редприятие</w:t>
      </w:r>
      <w:proofErr w:type="spellEnd"/>
      <w:r w:rsidRPr="00834647">
        <w:rPr>
          <w:rFonts w:ascii="var(--content-font)" w:hAnsi="var(--content-font)"/>
          <w:color w:val="000000"/>
          <w:spacing w:val="-3"/>
          <w:sz w:val="27"/>
          <w:szCs w:val="27"/>
          <w:lang w:val="en-US"/>
        </w:rPr>
        <w:t xml:space="preserve"> с </w:t>
      </w:r>
      <w:proofErr w:type="spellStart"/>
      <w:r w:rsidRPr="00834647">
        <w:rPr>
          <w:rFonts w:ascii="var(--content-font)" w:hAnsi="var(--content-font)"/>
          <w:color w:val="000000"/>
          <w:spacing w:val="-3"/>
          <w:sz w:val="27"/>
          <w:szCs w:val="27"/>
          <w:lang w:val="en-US"/>
        </w:rPr>
        <w:t>участием</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Яндекса</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группы</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компаний</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бербанк</w:t>
      </w:r>
      <w:proofErr w:type="spellEnd"/>
      <w:r w:rsidRPr="00834647">
        <w:rPr>
          <w:rFonts w:ascii="var(--content-font)" w:hAnsi="var(--content-font)"/>
          <w:color w:val="000000"/>
          <w:spacing w:val="-3"/>
          <w:sz w:val="27"/>
          <w:szCs w:val="27"/>
          <w:lang w:val="en-US"/>
        </w:rPr>
        <w:t xml:space="preserve"> &lt;/span&gt;&lt;/div&gt;&lt;div class="_1_e7mTxFog"&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yandex.ru/legal/</w:t>
      </w:r>
      <w:proofErr w:type="spellStart"/>
      <w:r w:rsidRPr="00834647">
        <w:rPr>
          <w:rFonts w:ascii="var(--content-font)" w:hAnsi="var(--content-font)"/>
          <w:color w:val="000000"/>
          <w:spacing w:val="-3"/>
          <w:sz w:val="27"/>
          <w:szCs w:val="27"/>
          <w:lang w:val="en-US"/>
        </w:rPr>
        <w:t>beru_termsofuse</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target="_blank"&gt;</w:t>
      </w:r>
      <w:proofErr w:type="spellStart"/>
      <w:r w:rsidRPr="00834647">
        <w:rPr>
          <w:rFonts w:ascii="var(--content-font)" w:hAnsi="var(--content-font)"/>
          <w:color w:val="000000"/>
          <w:spacing w:val="-3"/>
          <w:sz w:val="27"/>
          <w:szCs w:val="27"/>
          <w:lang w:val="en-US"/>
        </w:rPr>
        <w:t>Пользовательское</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оглашение</w:t>
      </w:r>
      <w:proofErr w:type="spellEnd"/>
      <w:r w:rsidRPr="00834647">
        <w:rPr>
          <w:rFonts w:ascii="var(--content-font)" w:hAnsi="var(--content-font)"/>
          <w:color w:val="000000"/>
          <w:spacing w:val="-3"/>
          <w:sz w:val="27"/>
          <w:szCs w:val="27"/>
          <w:lang w:val="en-US"/>
        </w:rPr>
        <w:t>&lt;/a&gt;&lt;/div&gt;&lt;/div&gt;&lt;div class="</w:t>
      </w:r>
      <w:proofErr w:type="spellStart"/>
      <w:r w:rsidRPr="00834647">
        <w:rPr>
          <w:rFonts w:ascii="var(--content-font)" w:hAnsi="var(--content-font)"/>
          <w:color w:val="000000"/>
          <w:spacing w:val="-3"/>
          <w:sz w:val="27"/>
          <w:szCs w:val="27"/>
          <w:lang w:val="en-US"/>
        </w:rPr>
        <w:t>jCq_iSjf_a</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b837da23"&gt;&lt;div class="_1HObQI-HA6"&gt;&lt;span class="_3l-uEDOaBN _3l4IoCmR8w _21WTjPC0B3"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Меню</w:t>
      </w:r>
      <w:proofErr w:type="spellEnd"/>
      <w:r w:rsidRPr="00834647">
        <w:rPr>
          <w:rFonts w:ascii="var(--content-font)" w:hAnsi="var(--content-font)"/>
          <w:color w:val="000000"/>
          <w:spacing w:val="-3"/>
          <w:sz w:val="27"/>
          <w:szCs w:val="27"/>
          <w:lang w:val="en-US"/>
        </w:rPr>
        <w:t>&lt;/span&gt;&lt;/div&gt;&lt;</w:t>
      </w:r>
      <w:proofErr w:type="spellStart"/>
      <w:r w:rsidRPr="00834647">
        <w:rPr>
          <w:rFonts w:ascii="var(--content-font)" w:hAnsi="var(--content-font)"/>
          <w:color w:val="000000"/>
          <w:spacing w:val="-3"/>
          <w:sz w:val="27"/>
          <w:szCs w:val="27"/>
          <w:lang w:val="en-US"/>
        </w:rPr>
        <w:t>ul</w:t>
      </w:r>
      <w:proofErr w:type="spellEnd"/>
      <w:r w:rsidRPr="00834647">
        <w:rPr>
          <w:rFonts w:ascii="var(--content-font)" w:hAnsi="var(--content-font)"/>
          <w:color w:val="000000"/>
          <w:spacing w:val="-3"/>
          <w:sz w:val="27"/>
          <w:szCs w:val="27"/>
          <w:lang w:val="en-US"/>
        </w:rPr>
        <w:t>&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help/feedback.html"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target="_blank"&gt;</w:t>
      </w:r>
      <w:proofErr w:type="spellStart"/>
      <w:r w:rsidRPr="00834647">
        <w:rPr>
          <w:rFonts w:ascii="var(--content-font)" w:hAnsi="var(--content-font)"/>
          <w:color w:val="000000"/>
          <w:spacing w:val="-3"/>
          <w:sz w:val="27"/>
          <w:szCs w:val="27"/>
          <w:lang w:val="en-US"/>
        </w:rPr>
        <w:t>Обратна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вязь</w:t>
      </w:r>
      <w:proofErr w:type="spellEnd"/>
      <w:r w:rsidRPr="00834647">
        <w:rPr>
          <w:rFonts w:ascii="var(--content-font)" w:hAnsi="var(--content-font)"/>
          <w:color w:val="000000"/>
          <w:spacing w:val="-3"/>
          <w:sz w:val="27"/>
          <w:szCs w:val="27"/>
          <w:lang w:val="en-US"/>
        </w:rPr>
        <w:t>&lt;/a&gt;&lt;/li&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my/orders"&gt;</w:t>
      </w:r>
      <w:proofErr w:type="spellStart"/>
      <w:r w:rsidRPr="00834647">
        <w:rPr>
          <w:rFonts w:ascii="var(--content-font)" w:hAnsi="var(--content-font)"/>
          <w:color w:val="000000"/>
          <w:spacing w:val="-3"/>
          <w:sz w:val="27"/>
          <w:szCs w:val="27"/>
          <w:lang w:val="en-US"/>
        </w:rPr>
        <w:t>Мои</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заказы</w:t>
      </w:r>
      <w:proofErr w:type="spellEnd"/>
      <w:r w:rsidRPr="00834647">
        <w:rPr>
          <w:rFonts w:ascii="var(--content-font)" w:hAnsi="var(--content-font)"/>
          <w:color w:val="000000"/>
          <w:spacing w:val="-3"/>
          <w:sz w:val="27"/>
          <w:szCs w:val="27"/>
          <w:lang w:val="en-US"/>
        </w:rPr>
        <w:t>&lt;/a&gt;&lt;/li&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my/settings"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target="_blank"&gt;</w:t>
      </w:r>
      <w:proofErr w:type="spellStart"/>
      <w:r w:rsidRPr="00834647">
        <w:rPr>
          <w:rFonts w:ascii="var(--content-font)" w:hAnsi="var(--content-font)"/>
          <w:color w:val="000000"/>
          <w:spacing w:val="-3"/>
          <w:sz w:val="27"/>
          <w:szCs w:val="27"/>
          <w:lang w:val="en-US"/>
        </w:rPr>
        <w:t>Настройки</w:t>
      </w:r>
      <w:proofErr w:type="spellEnd"/>
      <w:r w:rsidRPr="00834647">
        <w:rPr>
          <w:rFonts w:ascii="var(--content-font)" w:hAnsi="var(--content-font)"/>
          <w:color w:val="000000"/>
          <w:spacing w:val="-3"/>
          <w:sz w:val="27"/>
          <w:szCs w:val="27"/>
          <w:lang w:val="en-US"/>
        </w:rPr>
        <w:t xml:space="preserve">&lt;/a&gt;&lt;/li&gt;&lt;li </w:t>
      </w:r>
      <w:r w:rsidRPr="00834647">
        <w:rPr>
          <w:rFonts w:ascii="var(--content-font)" w:hAnsi="var(--content-font)"/>
          <w:color w:val="000000"/>
          <w:spacing w:val="-3"/>
          <w:sz w:val="27"/>
          <w:szCs w:val="27"/>
          <w:lang w:val="en-US"/>
        </w:rPr>
        <w:lastRenderedPageBreak/>
        <w:t>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about"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xml:space="preserve">" target="_blank"&gt;О </w:t>
      </w:r>
      <w:proofErr w:type="spellStart"/>
      <w:r w:rsidRPr="00834647">
        <w:rPr>
          <w:rFonts w:ascii="var(--content-font)" w:hAnsi="var(--content-font)"/>
          <w:color w:val="000000"/>
          <w:spacing w:val="-3"/>
          <w:sz w:val="27"/>
          <w:szCs w:val="27"/>
          <w:lang w:val="en-US"/>
        </w:rPr>
        <w:t>сервисе</w:t>
      </w:r>
      <w:proofErr w:type="spellEnd"/>
      <w:r w:rsidRPr="00834647">
        <w:rPr>
          <w:rFonts w:ascii="var(--content-font)" w:hAnsi="var(--content-font)"/>
          <w:color w:val="000000"/>
          <w:spacing w:val="-3"/>
          <w:sz w:val="27"/>
          <w:szCs w:val="27"/>
          <w:lang w:val="en-US"/>
        </w:rPr>
        <w:t>&lt;/a&gt;&lt;/li&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blog"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target="_blank"&gt;</w:t>
      </w:r>
      <w:proofErr w:type="spellStart"/>
      <w:r w:rsidRPr="00834647">
        <w:rPr>
          <w:rFonts w:ascii="var(--content-font)" w:hAnsi="var(--content-font)"/>
          <w:color w:val="000000"/>
          <w:spacing w:val="-3"/>
          <w:sz w:val="27"/>
          <w:szCs w:val="27"/>
          <w:lang w:val="en-US"/>
        </w:rPr>
        <w:t>Новости</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компании</w:t>
      </w:r>
      <w:proofErr w:type="spellEnd"/>
      <w:r w:rsidRPr="00834647">
        <w:rPr>
          <w:rFonts w:ascii="var(--content-font)" w:hAnsi="var(--content-font)"/>
          <w:color w:val="000000"/>
          <w:spacing w:val="-3"/>
          <w:sz w:val="27"/>
          <w:szCs w:val="27"/>
          <w:lang w:val="en-US"/>
        </w:rPr>
        <w:t>&lt;/a&gt;&lt;/li&gt;&lt;/</w:t>
      </w:r>
      <w:proofErr w:type="spellStart"/>
      <w:r w:rsidRPr="00834647">
        <w:rPr>
          <w:rFonts w:ascii="var(--content-font)" w:hAnsi="var(--content-font)"/>
          <w:color w:val="000000"/>
          <w:spacing w:val="-3"/>
          <w:sz w:val="27"/>
          <w:szCs w:val="27"/>
          <w:lang w:val="en-US"/>
        </w:rPr>
        <w:t>ul</w:t>
      </w:r>
      <w:proofErr w:type="spellEnd"/>
      <w:r w:rsidRPr="00834647">
        <w:rPr>
          <w:rFonts w:ascii="var(--content-font)" w:hAnsi="var(--content-font)"/>
          <w:color w:val="000000"/>
          <w:spacing w:val="-3"/>
          <w:sz w:val="27"/>
          <w:szCs w:val="27"/>
          <w:lang w:val="en-US"/>
        </w:rPr>
        <w:t>&gt;&lt;/div&gt;&lt;div class="SoSZk-KWm2"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9b960bdf"&gt;&lt;div class="_1HObQI-HA6"&gt;&lt;span class="_3l-uEDOaBN _3l4IoCmR8w _21WTjPC0B3"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Как</w:t>
      </w:r>
      <w:proofErr w:type="spellEnd"/>
      <w:r w:rsidRPr="00834647">
        <w:rPr>
          <w:rFonts w:ascii="var(--content-font)" w:hAnsi="var(--content-font)"/>
          <w:color w:val="000000"/>
          <w:spacing w:val="-3"/>
          <w:sz w:val="27"/>
          <w:szCs w:val="27"/>
          <w:lang w:val="en-US"/>
        </w:rPr>
        <w:t xml:space="preserve"> </w:t>
      </w:r>
    </w:p>
    <w:p w14:paraId="5F1A319E"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roofErr w:type="spellStart"/>
      <w:r w:rsidRPr="00834647">
        <w:rPr>
          <w:rFonts w:ascii="var(--content-font)" w:hAnsi="var(--content-font)"/>
          <w:color w:val="000000"/>
          <w:spacing w:val="-3"/>
          <w:sz w:val="27"/>
          <w:szCs w:val="27"/>
          <w:lang w:val="en-US"/>
        </w:rPr>
        <w:t>купить</w:t>
      </w:r>
      <w:proofErr w:type="spellEnd"/>
      <w:r w:rsidRPr="00834647">
        <w:rPr>
          <w:rFonts w:ascii="var(--content-font)" w:hAnsi="var(--content-font)"/>
          <w:color w:val="000000"/>
          <w:spacing w:val="-3"/>
          <w:sz w:val="27"/>
          <w:szCs w:val="27"/>
          <w:lang w:val="en-US"/>
        </w:rPr>
        <w:t>&lt;/span&gt;&lt;/div&gt;&lt;</w:t>
      </w:r>
      <w:proofErr w:type="spellStart"/>
      <w:r w:rsidRPr="00834647">
        <w:rPr>
          <w:rFonts w:ascii="var(--content-font)" w:hAnsi="var(--content-font)"/>
          <w:color w:val="000000"/>
          <w:spacing w:val="-3"/>
          <w:sz w:val="27"/>
          <w:szCs w:val="27"/>
          <w:lang w:val="en-US"/>
        </w:rPr>
        <w:t>ul</w:t>
      </w:r>
      <w:proofErr w:type="spellEnd"/>
      <w:r w:rsidRPr="00834647">
        <w:rPr>
          <w:rFonts w:ascii="var(--content-font)" w:hAnsi="var(--content-font)"/>
          <w:color w:val="000000"/>
          <w:spacing w:val="-3"/>
          <w:sz w:val="27"/>
          <w:szCs w:val="27"/>
          <w:lang w:val="en-US"/>
        </w:rPr>
        <w:t>&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my/order/conditions"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xml:space="preserve">" </w:t>
      </w:r>
    </w:p>
    <w:p w14:paraId="0AEE5345"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target="_blank"&gt;</w:t>
      </w:r>
      <w:proofErr w:type="spellStart"/>
      <w:r w:rsidRPr="00834647">
        <w:rPr>
          <w:rFonts w:ascii="var(--content-font)" w:hAnsi="var(--content-font)"/>
          <w:color w:val="000000"/>
          <w:spacing w:val="-3"/>
          <w:sz w:val="27"/>
          <w:szCs w:val="27"/>
          <w:lang w:val="en-US"/>
        </w:rPr>
        <w:t>Оплата</w:t>
      </w:r>
      <w:proofErr w:type="spellEnd"/>
      <w:r w:rsidRPr="00834647">
        <w:rPr>
          <w:rFonts w:ascii="var(--content-font)" w:hAnsi="var(--content-font)"/>
          <w:color w:val="000000"/>
          <w:spacing w:val="-3"/>
          <w:sz w:val="27"/>
          <w:szCs w:val="27"/>
          <w:lang w:val="en-US"/>
        </w:rPr>
        <w:t xml:space="preserve"> и </w:t>
      </w:r>
      <w:proofErr w:type="spellStart"/>
      <w:r w:rsidRPr="00834647">
        <w:rPr>
          <w:rFonts w:ascii="var(--content-font)" w:hAnsi="var(--content-font)"/>
          <w:color w:val="000000"/>
          <w:spacing w:val="-3"/>
          <w:sz w:val="27"/>
          <w:szCs w:val="27"/>
          <w:lang w:val="en-US"/>
        </w:rPr>
        <w:t>доставка</w:t>
      </w:r>
      <w:proofErr w:type="spellEnd"/>
      <w:r w:rsidRPr="00834647">
        <w:rPr>
          <w:rFonts w:ascii="var(--content-font)" w:hAnsi="var(--content-font)"/>
          <w:color w:val="000000"/>
          <w:spacing w:val="-3"/>
          <w:sz w:val="27"/>
          <w:szCs w:val="27"/>
          <w:lang w:val="en-US"/>
        </w:rPr>
        <w:t>&lt;/a&gt;&lt;/li&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help/return/terms.html"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target="_blank"&gt;</w:t>
      </w:r>
      <w:proofErr w:type="spellStart"/>
      <w:r w:rsidRPr="00834647">
        <w:rPr>
          <w:rFonts w:ascii="var(--content-font)" w:hAnsi="var(--content-font)"/>
          <w:color w:val="000000"/>
          <w:spacing w:val="-3"/>
          <w:sz w:val="27"/>
          <w:szCs w:val="27"/>
          <w:lang w:val="en-US"/>
        </w:rPr>
        <w:t>Возврат</w:t>
      </w:r>
      <w:proofErr w:type="spellEnd"/>
      <w:r w:rsidRPr="00834647">
        <w:rPr>
          <w:rFonts w:ascii="var(--content-font)" w:hAnsi="var(--content-font)"/>
          <w:color w:val="000000"/>
          <w:spacing w:val="-3"/>
          <w:sz w:val="27"/>
          <w:szCs w:val="27"/>
          <w:lang w:val="en-US"/>
        </w:rPr>
        <w:t>&lt;/a&gt;&lt;/li&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help/"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target="_blank"&gt;</w:t>
      </w:r>
      <w:proofErr w:type="spellStart"/>
      <w:r w:rsidRPr="00834647">
        <w:rPr>
          <w:rFonts w:ascii="var(--content-font)" w:hAnsi="var(--content-font)"/>
          <w:color w:val="000000"/>
          <w:spacing w:val="-3"/>
          <w:sz w:val="27"/>
          <w:szCs w:val="27"/>
          <w:lang w:val="en-US"/>
        </w:rPr>
        <w:t>Помощь</w:t>
      </w:r>
      <w:proofErr w:type="spellEnd"/>
      <w:r w:rsidRPr="00834647">
        <w:rPr>
          <w:rFonts w:ascii="var(--content-font)" w:hAnsi="var(--content-font)"/>
          <w:color w:val="000000"/>
          <w:spacing w:val="-3"/>
          <w:sz w:val="27"/>
          <w:szCs w:val="27"/>
          <w:lang w:val="en-US"/>
        </w:rPr>
        <w:t>&lt;/a&gt;&lt;/li&gt;&lt;/</w:t>
      </w:r>
      <w:proofErr w:type="spellStart"/>
      <w:r w:rsidRPr="00834647">
        <w:rPr>
          <w:rFonts w:ascii="var(--content-font)" w:hAnsi="var(--content-font)"/>
          <w:color w:val="000000"/>
          <w:spacing w:val="-3"/>
          <w:sz w:val="27"/>
          <w:szCs w:val="27"/>
          <w:lang w:val="en-US"/>
        </w:rPr>
        <w:t>ul</w:t>
      </w:r>
      <w:proofErr w:type="spellEnd"/>
      <w:r w:rsidRPr="00834647">
        <w:rPr>
          <w:rFonts w:ascii="var(--content-font)" w:hAnsi="var(--content-font)"/>
          <w:color w:val="000000"/>
          <w:spacing w:val="-3"/>
          <w:sz w:val="27"/>
          <w:szCs w:val="27"/>
          <w:lang w:val="en-US"/>
        </w:rPr>
        <w:t>&gt;&lt;/div&gt;&lt;div class="</w:t>
      </w:r>
      <w:proofErr w:type="spellStart"/>
      <w:r w:rsidRPr="00834647">
        <w:rPr>
          <w:rFonts w:ascii="var(--content-font)" w:hAnsi="var(--content-font)"/>
          <w:color w:val="000000"/>
          <w:spacing w:val="-3"/>
          <w:sz w:val="27"/>
          <w:szCs w:val="27"/>
          <w:lang w:val="en-US"/>
        </w:rPr>
        <w:t>jCq_iSjf_a</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fc7842a3"&gt;&lt;div class="_1HObQI-HA6"&gt;&lt;span class="_3l-uEDOaBN _3l4IoCmR8w _21WTjPC0B3"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Партнёрам</w:t>
      </w:r>
      <w:proofErr w:type="spellEnd"/>
      <w:r w:rsidRPr="00834647">
        <w:rPr>
          <w:rFonts w:ascii="var(--content-font)" w:hAnsi="var(--content-font)"/>
          <w:color w:val="000000"/>
          <w:spacing w:val="-3"/>
          <w:sz w:val="27"/>
          <w:szCs w:val="27"/>
          <w:lang w:val="en-US"/>
        </w:rPr>
        <w:t>&lt;/span&gt;&lt;/div&gt;&lt;</w:t>
      </w:r>
      <w:proofErr w:type="spellStart"/>
      <w:r w:rsidRPr="00834647">
        <w:rPr>
          <w:rFonts w:ascii="var(--content-font)" w:hAnsi="var(--content-font)"/>
          <w:color w:val="000000"/>
          <w:spacing w:val="-3"/>
          <w:sz w:val="27"/>
          <w:szCs w:val="27"/>
          <w:lang w:val="en-US"/>
        </w:rPr>
        <w:t>ul</w:t>
      </w:r>
      <w:proofErr w:type="spellEnd"/>
      <w:r w:rsidRPr="00834647">
        <w:rPr>
          <w:rFonts w:ascii="var(--content-font)" w:hAnsi="var(--content-font)"/>
          <w:color w:val="000000"/>
          <w:spacing w:val="-3"/>
          <w:sz w:val="27"/>
          <w:szCs w:val="27"/>
          <w:lang w:val="en-US"/>
        </w:rPr>
        <w:t>&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
    <w:p w14:paraId="73FD29E6"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beru.ru/start"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target="_blank"&gt;</w:t>
      </w:r>
      <w:proofErr w:type="spellStart"/>
      <w:r w:rsidRPr="00834647">
        <w:rPr>
          <w:rFonts w:ascii="var(--content-font)" w:hAnsi="var(--content-font)"/>
          <w:color w:val="000000"/>
          <w:spacing w:val="-3"/>
          <w:sz w:val="27"/>
          <w:szCs w:val="27"/>
          <w:lang w:val="en-US"/>
        </w:rPr>
        <w:t>Как</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начать</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отрудничество</w:t>
      </w:r>
      <w:proofErr w:type="spellEnd"/>
      <w:r w:rsidRPr="00834647">
        <w:rPr>
          <w:rFonts w:ascii="var(--content-font)" w:hAnsi="var(--content-font)"/>
          <w:color w:val="000000"/>
          <w:spacing w:val="-3"/>
          <w:sz w:val="27"/>
          <w:szCs w:val="27"/>
          <w:lang w:val="en-US"/>
        </w:rPr>
        <w:t>&lt;/a&gt;&lt;/li&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yandex.ru/support/marketplace/index.html"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target="_blank"&gt;</w:t>
      </w:r>
      <w:proofErr w:type="spellStart"/>
      <w:r w:rsidRPr="00834647">
        <w:rPr>
          <w:rFonts w:ascii="var(--content-font)" w:hAnsi="var(--content-font)"/>
          <w:color w:val="000000"/>
          <w:spacing w:val="-3"/>
          <w:sz w:val="27"/>
          <w:szCs w:val="27"/>
          <w:lang w:val="en-US"/>
        </w:rPr>
        <w:t>Справка</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дл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артнеров</w:t>
      </w:r>
      <w:proofErr w:type="spellEnd"/>
      <w:r w:rsidRPr="00834647">
        <w:rPr>
          <w:rFonts w:ascii="var(--content-font)" w:hAnsi="var(--content-font)"/>
          <w:color w:val="000000"/>
          <w:spacing w:val="-3"/>
          <w:sz w:val="27"/>
          <w:szCs w:val="27"/>
          <w:lang w:val="en-US"/>
        </w:rPr>
        <w:t>&lt;/a&gt;&lt;/li&gt;&lt;li class="_1E3Y7_jHOE"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3e6dabe3"&gt;&lt;a class="_3ioN70chUh _3XRVQbB83A"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 xml:space="preserve">="//marketaff.ru/" </w:t>
      </w:r>
      <w:proofErr w:type="spellStart"/>
      <w:r w:rsidRPr="00834647">
        <w:rPr>
          <w:rFonts w:ascii="var(--content-font)" w:hAnsi="var(--content-font)"/>
          <w:color w:val="000000"/>
          <w:spacing w:val="-3"/>
          <w:sz w:val="27"/>
          <w:szCs w:val="27"/>
          <w:lang w:val="en-US"/>
        </w:rPr>
        <w:t>rel</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nofollow</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noopener</w:t>
      </w:r>
      <w:proofErr w:type="spellEnd"/>
      <w:r w:rsidRPr="00834647">
        <w:rPr>
          <w:rFonts w:ascii="var(--content-font)" w:hAnsi="var(--content-font)"/>
          <w:color w:val="000000"/>
          <w:spacing w:val="-3"/>
          <w:sz w:val="27"/>
          <w:szCs w:val="27"/>
          <w:lang w:val="en-US"/>
        </w:rPr>
        <w:t>" target="_blank"&gt;</w:t>
      </w:r>
      <w:proofErr w:type="spellStart"/>
      <w:r w:rsidRPr="00834647">
        <w:rPr>
          <w:rFonts w:ascii="var(--content-font)" w:hAnsi="var(--content-font)"/>
          <w:color w:val="000000"/>
          <w:spacing w:val="-3"/>
          <w:sz w:val="27"/>
          <w:szCs w:val="27"/>
          <w:lang w:val="en-US"/>
        </w:rPr>
        <w:t>Партнёрская</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программа</w:t>
      </w:r>
      <w:proofErr w:type="spellEnd"/>
      <w:r w:rsidRPr="00834647">
        <w:rPr>
          <w:rFonts w:ascii="var(--content-font)" w:hAnsi="var(--content-font)"/>
          <w:color w:val="000000"/>
          <w:spacing w:val="-3"/>
          <w:sz w:val="27"/>
          <w:szCs w:val="27"/>
          <w:lang w:val="en-US"/>
        </w:rPr>
        <w:t>&lt;/a&gt;&lt;/li&gt;&lt;/</w:t>
      </w:r>
      <w:proofErr w:type="spellStart"/>
      <w:r w:rsidRPr="00834647">
        <w:rPr>
          <w:rFonts w:ascii="var(--content-font)" w:hAnsi="var(--content-font)"/>
          <w:color w:val="000000"/>
          <w:spacing w:val="-3"/>
          <w:sz w:val="27"/>
          <w:szCs w:val="27"/>
          <w:lang w:val="en-US"/>
        </w:rPr>
        <w:t>ul</w:t>
      </w:r>
      <w:proofErr w:type="spellEnd"/>
      <w:r w:rsidRPr="00834647">
        <w:rPr>
          <w:rFonts w:ascii="var(--content-font)" w:hAnsi="var(--content-font)"/>
          <w:color w:val="000000"/>
          <w:spacing w:val="-3"/>
          <w:sz w:val="27"/>
          <w:szCs w:val="27"/>
          <w:lang w:val="en-US"/>
        </w:rPr>
        <w:t>&gt;&lt;/div&gt;&lt;div class="_2xIOVBLCdW"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a573463"&gt;&lt;div class="OZE0bSCBVl"&gt;&lt;span class="_3l-uEDOaBN _3l4IoCmR8w _21WTjPC0B3"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52906e8d"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prop="52906e8d"&gt;</w:t>
      </w:r>
      <w:proofErr w:type="spellStart"/>
      <w:r w:rsidRPr="00834647">
        <w:rPr>
          <w:rFonts w:ascii="var(--content-font)" w:hAnsi="var(--content-font)"/>
          <w:color w:val="000000"/>
          <w:spacing w:val="-3"/>
          <w:sz w:val="27"/>
          <w:szCs w:val="27"/>
          <w:lang w:val="en-US"/>
        </w:rPr>
        <w:t>Маркетплейс</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Беру</w:t>
      </w:r>
      <w:proofErr w:type="spellEnd"/>
      <w:r w:rsidRPr="00834647">
        <w:rPr>
          <w:rFonts w:ascii="var(--content-font)" w:hAnsi="var(--content-font)"/>
          <w:color w:val="000000"/>
          <w:spacing w:val="-3"/>
          <w:sz w:val="27"/>
          <w:szCs w:val="27"/>
          <w:lang w:val="en-US"/>
        </w:rPr>
        <w:t xml:space="preserve"> &lt;</w:t>
      </w:r>
      <w:proofErr w:type="spellStart"/>
      <w:r w:rsidRPr="00834647">
        <w:rPr>
          <w:rFonts w:ascii="var(--content-font)" w:hAnsi="var(--content-font)"/>
          <w:color w:val="000000"/>
          <w:spacing w:val="-3"/>
          <w:sz w:val="27"/>
          <w:szCs w:val="27"/>
          <w:lang w:val="en-US"/>
        </w:rPr>
        <w:t>br</w:t>
      </w:r>
      <w:proofErr w:type="spellEnd"/>
      <w:r w:rsidRPr="00834647">
        <w:rPr>
          <w:rFonts w:ascii="var(--content-font)" w:hAnsi="var(--content-font)"/>
          <w:color w:val="000000"/>
          <w:spacing w:val="-3"/>
          <w:sz w:val="27"/>
          <w:szCs w:val="27"/>
          <w:lang w:val="en-US"/>
        </w:rPr>
        <w:t xml:space="preserve">/&gt;в </w:t>
      </w:r>
      <w:proofErr w:type="spellStart"/>
      <w:r w:rsidRPr="00834647">
        <w:rPr>
          <w:rFonts w:ascii="var(--content-font)" w:hAnsi="var(--content-font)"/>
          <w:color w:val="000000"/>
          <w:spacing w:val="-3"/>
          <w:sz w:val="27"/>
          <w:szCs w:val="27"/>
          <w:lang w:val="en-US"/>
        </w:rPr>
        <w:t>социальных</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сетях</w:t>
      </w:r>
      <w:proofErr w:type="spellEnd"/>
      <w:r w:rsidRPr="00834647">
        <w:rPr>
          <w:rFonts w:ascii="var(--content-font)" w:hAnsi="var(--content-font)"/>
          <w:color w:val="000000"/>
          <w:spacing w:val="-3"/>
          <w:sz w:val="27"/>
          <w:szCs w:val="27"/>
          <w:lang w:val="en-US"/>
        </w:rPr>
        <w:t>&lt;/span&gt;&lt;/div&gt;&lt;div class="_39XMq6wOzM"&gt;&lt;a class="_3ioN70chUh tUy465jq3T _3Uc73lzxc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https://www.facebook.com/marketplace.beru"&gt;&lt;/a&gt;&lt;a class="_3ioN70chUh _1a8YM5RjoY _3Uc73lzxc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https://instagram.com/</w:t>
      </w:r>
      <w:proofErr w:type="spellStart"/>
      <w:r w:rsidRPr="00834647">
        <w:rPr>
          <w:rFonts w:ascii="var(--content-font)" w:hAnsi="var(--content-font)"/>
          <w:color w:val="000000"/>
          <w:spacing w:val="-3"/>
          <w:sz w:val="27"/>
          <w:szCs w:val="27"/>
          <w:lang w:val="en-US"/>
        </w:rPr>
        <w:t>marketplace.beru</w:t>
      </w:r>
      <w:proofErr w:type="spellEnd"/>
      <w:r w:rsidRPr="00834647">
        <w:rPr>
          <w:rFonts w:ascii="var(--content-font)" w:hAnsi="var(--content-font)"/>
          <w:color w:val="000000"/>
          <w:spacing w:val="-3"/>
          <w:sz w:val="27"/>
          <w:szCs w:val="27"/>
          <w:lang w:val="en-US"/>
        </w:rPr>
        <w:t xml:space="preserve">"&gt;&lt;/a&gt;&lt;a class="_3ioN70chUh </w:t>
      </w:r>
      <w:proofErr w:type="spellStart"/>
      <w:r w:rsidRPr="00834647">
        <w:rPr>
          <w:rFonts w:ascii="var(--content-font)" w:hAnsi="var(--content-font)"/>
          <w:color w:val="000000"/>
          <w:spacing w:val="-3"/>
          <w:sz w:val="27"/>
          <w:szCs w:val="27"/>
          <w:lang w:val="en-US"/>
        </w:rPr>
        <w:t>wPXgRqWtfJ</w:t>
      </w:r>
      <w:proofErr w:type="spellEnd"/>
      <w:r w:rsidRPr="00834647">
        <w:rPr>
          <w:rFonts w:ascii="var(--content-font)" w:hAnsi="var(--content-font)"/>
          <w:color w:val="000000"/>
          <w:spacing w:val="-3"/>
          <w:sz w:val="27"/>
          <w:szCs w:val="27"/>
          <w:lang w:val="en-US"/>
        </w:rPr>
        <w:t xml:space="preserve"> _3Uc73lzxc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w:t>
      </w:r>
      <w:proofErr w:type="spellStart"/>
      <w:r w:rsidRPr="00834647">
        <w:rPr>
          <w:rFonts w:ascii="var(--content-font)" w:hAnsi="var(--content-font)"/>
          <w:color w:val="000000"/>
          <w:spacing w:val="-3"/>
          <w:sz w:val="27"/>
          <w:szCs w:val="27"/>
          <w:lang w:val="en-US"/>
        </w:rPr>
        <w:t>href</w:t>
      </w:r>
      <w:proofErr w:type="spellEnd"/>
      <w:r w:rsidRPr="00834647">
        <w:rPr>
          <w:rFonts w:ascii="var(--content-font)" w:hAnsi="var(--content-font)"/>
          <w:color w:val="000000"/>
          <w:spacing w:val="-3"/>
          <w:sz w:val="27"/>
          <w:szCs w:val="27"/>
          <w:lang w:val="en-US"/>
        </w:rPr>
        <w:t>="https://vk.com/</w:t>
      </w:r>
      <w:proofErr w:type="spellStart"/>
      <w:r w:rsidRPr="00834647">
        <w:rPr>
          <w:rFonts w:ascii="var(--content-font)" w:hAnsi="var(--content-font)"/>
          <w:color w:val="000000"/>
          <w:spacing w:val="-3"/>
          <w:sz w:val="27"/>
          <w:szCs w:val="27"/>
          <w:lang w:val="en-US"/>
        </w:rPr>
        <w:t>beruru</w:t>
      </w:r>
      <w:proofErr w:type="spellEnd"/>
      <w:r w:rsidRPr="00834647">
        <w:rPr>
          <w:rFonts w:ascii="var(--content-font)" w:hAnsi="var(--content-font)"/>
          <w:color w:val="000000"/>
          <w:spacing w:val="-3"/>
          <w:sz w:val="27"/>
          <w:szCs w:val="27"/>
          <w:lang w:val="en-US"/>
        </w:rPr>
        <w:t>"&gt;&lt;/a&gt;&lt;a class="_3ioN70chUh oiWmq6_Dm9 _3Uc73lzxcf"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 xml:space="preserve">="f54fb4c8" href="https://ok.ru/beruru"&gt;&lt;/a&gt;&lt;/div&gt;&lt;/div&gt;&lt;/div&gt;&lt;/div&gt;&lt;/div&gt;&lt;/div&gt;&lt;/div&gt;&lt;/div&gt;&lt;!--END [@marketplace/w-footer] </w:t>
      </w:r>
      <w:r w:rsidRPr="00834647">
        <w:rPr>
          <w:rFonts w:ascii="var(--content-font)" w:hAnsi="var(--content-font)"/>
          <w:color w:val="000000"/>
          <w:spacing w:val="-3"/>
          <w:sz w:val="27"/>
          <w:szCs w:val="27"/>
          <w:lang w:val="en-US"/>
        </w:rPr>
        <w:lastRenderedPageBreak/>
        <w:t>/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3/b8b2a7f27eaa15c041476fde2ace004a-Footer static--&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b8b2a7f27eaa15c041476fde2ace004a-Footer", </w:t>
      </w:r>
      <w:proofErr w:type="spellStart"/>
      <w:r w:rsidRPr="00834647">
        <w:rPr>
          <w:rFonts w:ascii="var(--content-font)" w:hAnsi="var(--content-font)"/>
          <w:color w:val="000000"/>
          <w:spacing w:val="-3"/>
          <w:sz w:val="27"/>
          <w:szCs w:val="27"/>
          <w:lang w:val="en-US"/>
        </w:rPr>
        <w:t>Date.now</w:t>
      </w:r>
      <w:proofErr w:type="spellEnd"/>
      <w:r w:rsidRPr="00834647">
        <w:rPr>
          <w:rFonts w:ascii="var(--content-font)" w:hAnsi="var(--content-font)"/>
          <w:color w:val="000000"/>
          <w:spacing w:val="-3"/>
          <w:sz w:val="27"/>
          <w:szCs w:val="27"/>
          <w:lang w:val="en-US"/>
        </w:rPr>
        <w:t>()]);&lt;/script&gt;&lt;script async="" id="apiary-marker-</w:t>
      </w:r>
      <w:proofErr w:type="spellStart"/>
      <w:r w:rsidRPr="00834647">
        <w:rPr>
          <w:rFonts w:ascii="var(--content-font)" w:hAnsi="var(--content-font)"/>
          <w:color w:val="000000"/>
          <w:spacing w:val="-3"/>
          <w:sz w:val="27"/>
          <w:szCs w:val="27"/>
          <w:lang w:val="en-US"/>
        </w:rPr>
        <w:t>dcs</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w-footer","/content/cms/3/b8b2a7f27eaa15c041476fde2ace004a-Footer","static","static","apiary-marker-dcs","b8b2a7f27eaa15c041476fde2ace004a-Footer",[]]);&lt;/script&gt;&lt;/div&gt;&lt;/div&gt;&lt;/div&gt;&lt;/div&gt;&lt;/div&gt;&lt;/div&gt;&lt;/div&gt;&lt;!--END [@marketplace/CmsLayoutStatic]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3 static--&gt;&lt;!--END [@marketplace/CmsPageLayoutStatic] /content/</w:t>
      </w:r>
      <w:proofErr w:type="spellStart"/>
      <w:r w:rsidRPr="00834647">
        <w:rPr>
          <w:rFonts w:ascii="var(--content-font)" w:hAnsi="var(--content-font)"/>
          <w:color w:val="000000"/>
          <w:spacing w:val="-3"/>
          <w:sz w:val="27"/>
          <w:szCs w:val="27"/>
          <w:lang w:val="en-US"/>
        </w:rPr>
        <w:t>cms</w:t>
      </w:r>
      <w:proofErr w:type="spellEnd"/>
      <w:r w:rsidRPr="00834647">
        <w:rPr>
          <w:rFonts w:ascii="var(--content-font)" w:hAnsi="var(--content-font)"/>
          <w:color w:val="000000"/>
          <w:spacing w:val="-3"/>
          <w:sz w:val="27"/>
          <w:szCs w:val="27"/>
          <w:lang w:val="en-US"/>
        </w:rPr>
        <w:t xml:space="preserve"> static--&gt;&lt;div&gt;&lt;!--BEGIN [@marketplace/CartUpsalePopup] /content/</w:t>
      </w:r>
      <w:proofErr w:type="spellStart"/>
      <w:r w:rsidRPr="00834647">
        <w:rPr>
          <w:rFonts w:ascii="var(--content-font)" w:hAnsi="var(--content-font)"/>
          <w:color w:val="000000"/>
          <w:spacing w:val="-3"/>
          <w:sz w:val="27"/>
          <w:szCs w:val="27"/>
          <w:lang w:val="en-US"/>
        </w:rPr>
        <w:t>cartUpsalePopup</w:t>
      </w:r>
      <w:proofErr w:type="spellEnd"/>
      <w:r w:rsidRPr="00834647">
        <w:rPr>
          <w:rFonts w:ascii="var(--content-font)" w:hAnsi="var(--content-font)"/>
          <w:color w:val="000000"/>
          <w:spacing w:val="-3"/>
          <w:sz w:val="27"/>
          <w:szCs w:val="27"/>
          <w:lang w:val="en-US"/>
        </w:rPr>
        <w:t>--&gt;&lt;div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e2bade0" data-zone-data='{"</w:t>
      </w:r>
      <w:proofErr w:type="spellStart"/>
      <w:r w:rsidRPr="00834647">
        <w:rPr>
          <w:rFonts w:ascii="var(--content-font)" w:hAnsi="var(--content-font)"/>
          <w:color w:val="000000"/>
          <w:spacing w:val="-3"/>
          <w:sz w:val="27"/>
          <w:szCs w:val="27"/>
          <w:lang w:val="en-US"/>
        </w:rPr>
        <w:t>isPriceDrop</w:t>
      </w:r>
      <w:proofErr w:type="spellEnd"/>
      <w:r w:rsidRPr="00834647">
        <w:rPr>
          <w:rFonts w:ascii="var(--content-font)" w:hAnsi="var(--content-font)"/>
          <w:color w:val="000000"/>
          <w:spacing w:val="-3"/>
          <w:sz w:val="27"/>
          <w:szCs w:val="27"/>
          <w:lang w:val="en-US"/>
        </w:rPr>
        <w:t>":false}' data-zone-name="</w:t>
      </w:r>
      <w:proofErr w:type="spellStart"/>
      <w:r w:rsidRPr="00834647">
        <w:rPr>
          <w:rFonts w:ascii="var(--content-font)" w:hAnsi="var(--content-font)"/>
          <w:color w:val="000000"/>
          <w:spacing w:val="-3"/>
          <w:sz w:val="27"/>
          <w:szCs w:val="27"/>
          <w:lang w:val="en-US"/>
        </w:rPr>
        <w:t>popupUpsale</w:t>
      </w:r>
      <w:proofErr w:type="spellEnd"/>
      <w:r w:rsidRPr="00834647">
        <w:rPr>
          <w:rFonts w:ascii="var(--content-font)" w:hAnsi="var(--content-font)"/>
          <w:color w:val="000000"/>
          <w:spacing w:val="-3"/>
          <w:sz w:val="27"/>
          <w:szCs w:val="27"/>
          <w:lang w:val="en-US"/>
        </w:rPr>
        <w:t>"&gt;&lt;div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2add3c21"&gt;&lt;/div&gt;&lt;/div&gt;&lt;!--END [@marketplace/CartUpsalePopup] /content/</w:t>
      </w:r>
      <w:proofErr w:type="spellStart"/>
      <w:r w:rsidRPr="00834647">
        <w:rPr>
          <w:rFonts w:ascii="var(--content-font)" w:hAnsi="var(--content-font)"/>
          <w:color w:val="000000"/>
          <w:spacing w:val="-3"/>
          <w:sz w:val="27"/>
          <w:szCs w:val="27"/>
          <w:lang w:val="en-US"/>
        </w:rPr>
        <w:t>cartUpsalePopup</w:t>
      </w:r>
      <w:proofErr w:type="spellEnd"/>
      <w:r w:rsidRPr="00834647">
        <w:rPr>
          <w:rFonts w:ascii="var(--content-font)" w:hAnsi="var(--content-font)"/>
          <w:color w:val="000000"/>
          <w:spacing w:val="-3"/>
          <w:sz w:val="27"/>
          <w:szCs w:val="27"/>
          <w:lang w:val="en-US"/>
        </w:rPr>
        <w:t>--&gt;&lt;script async="" class="apiary-patch" type="application/json"&gt;{"widgets":{"@marketplace/PriceDropPageHeading":{"/content/cartUpsalePopup/priceDropHead":{"wrapperProps":{"paddings":{"top":"9","bottom":"9"}}}}},"meta":{"/content/cartUpsalePopup/priceDropHead":{"name":"@marketplace/PriceDropPageHeading"}}}&lt;/script&gt;&lt;script async="" class="apiary-patch" type="application/json"&gt;{"widgets":{"@marketplace/PriceDropRoll":{"/content/cartUpsalePopup/priceDropRoll":{"by":"offerIds","offerIds":[],"place":"CartUpsalePriceDrop","page":1,"count":24,"needShowMoreButton":false,"visibleEntityIds":[],"gridSize":4,"snippetConfig":{"withLinkToCart":true,"withCartButton":true,"needUpsale":false,"withReasonsToBuy":true,"withVariants":true,"withTitle":true,"withPrice":true,"withRating":true,"theme":"cinco"},"inProgress":false,"wrapperProps":{"paddings":{"top":"9","bottom":"9"}},"noMore":true}}},"meta":{"/content/cartUpsalePopup/priceDropRoll":{"name":"@marketplace/PriceDropRoll"}},"collections":{"initialCartItem":{}}}&lt;/script&gt;&lt;script async="" class="apiary-patch" type="application/json"&gt;{"widgets":{"@marketplace/CartUpsalePopup":{"/content/cartUpsalePopup":{"showPlaceIds":[]}}},"meta":{"/content/cartUpsalePopup":{"name":"@marketplace/CartUpsalePopup"}},"collections":{"threshold":{},"checkoutCartItem":{}}}&lt;/script&gt;&lt;script async="" id="apiary-marker-</w:t>
      </w:r>
      <w:proofErr w:type="spellStart"/>
      <w:r w:rsidRPr="00834647">
        <w:rPr>
          <w:rFonts w:ascii="var(--content-font)" w:hAnsi="var(--content-font)"/>
          <w:color w:val="000000"/>
          <w:spacing w:val="-3"/>
          <w:sz w:val="27"/>
          <w:szCs w:val="27"/>
          <w:lang w:val="en-US"/>
        </w:rPr>
        <w:t>dct</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CartUpsalePopup","/content/cartUpsalePopup","react","static","apiary-marker-dct","/content/cartUpsalePopup",[{"id":"/content/cartUpsalePopup/priceDropHead","name":"@marketplace/PriceDropPageHeading"},{"id":"/content/cartUpsalePopup/priceDropRoll","name":"@marketplace/PriceDropRoll"}]]);&lt;/script&gt;&lt;/div&gt;&lt;!--END [@marketplace/SearchPage] /content static--&gt;&lt;script async="" class="apiary-timer" nonce="s5TG0ykruy1jV68UeMUDdg=="&gt;(</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TimerPortal</w:t>
      </w:r>
      <w:proofErr w:type="spellEnd"/>
      <w:r w:rsidRPr="00834647">
        <w:rPr>
          <w:rFonts w:ascii="var(--content-font)" w:hAnsi="var(--content-font)"/>
          <w:color w:val="000000"/>
          <w:spacing w:val="-3"/>
          <w:sz w:val="27"/>
          <w:szCs w:val="27"/>
          <w:lang w:val="en-US"/>
        </w:rPr>
        <w:t xml:space="preserve"> || []).push(["/content", </w:t>
      </w:r>
      <w:proofErr w:type="spellStart"/>
      <w:r w:rsidRPr="00834647">
        <w:rPr>
          <w:rFonts w:ascii="var(--content-font)" w:hAnsi="var(--content-font)"/>
          <w:color w:val="000000"/>
          <w:spacing w:val="-3"/>
          <w:sz w:val="27"/>
          <w:szCs w:val="27"/>
          <w:lang w:val="en-US"/>
        </w:rPr>
        <w:lastRenderedPageBreak/>
        <w:t>Date.now</w:t>
      </w:r>
      <w:proofErr w:type="spellEnd"/>
      <w:r w:rsidRPr="00834647">
        <w:rPr>
          <w:rFonts w:ascii="var(--content-font)" w:hAnsi="var(--content-font)"/>
          <w:color w:val="000000"/>
          <w:spacing w:val="-3"/>
          <w:sz w:val="27"/>
          <w:szCs w:val="27"/>
          <w:lang w:val="en-US"/>
        </w:rPr>
        <w:t>()]);&lt;/script&gt;&lt;script async="" id="apiary-marker-</w:t>
      </w:r>
      <w:proofErr w:type="spellStart"/>
      <w:r w:rsidRPr="00834647">
        <w:rPr>
          <w:rFonts w:ascii="var(--content-font)" w:hAnsi="var(--content-font)"/>
          <w:color w:val="000000"/>
          <w:spacing w:val="-3"/>
          <w:sz w:val="27"/>
          <w:szCs w:val="27"/>
          <w:lang w:val="en-US"/>
        </w:rPr>
        <w:t>dcu</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SearchPage","/content","static","static","apiary-marker-dcu","/content",[]]);&lt;/script&gt;&lt;div&gt;&lt;!--BEGIN [@marketplace/Ecommerce] /Ecommerce--&gt;&lt;</w:t>
      </w:r>
      <w:proofErr w:type="spellStart"/>
      <w:r w:rsidRPr="00834647">
        <w:rPr>
          <w:rFonts w:ascii="var(--content-font)" w:hAnsi="var(--content-font)"/>
          <w:color w:val="000000"/>
          <w:spacing w:val="-3"/>
          <w:sz w:val="27"/>
          <w:szCs w:val="27"/>
          <w:lang w:val="en-US"/>
        </w:rPr>
        <w:t>noindex</w:t>
      </w:r>
      <w:proofErr w:type="spellEnd"/>
      <w:r w:rsidRPr="00834647">
        <w:rPr>
          <w:rFonts w:ascii="var(--content-font)" w:hAnsi="var(--content-font)"/>
          <w:color w:val="000000"/>
          <w:spacing w:val="-3"/>
          <w:sz w:val="27"/>
          <w:szCs w:val="27"/>
          <w:lang w:val="en-US"/>
        </w:rPr>
        <w:t xml:space="preserve"> data-</w:t>
      </w:r>
      <w:proofErr w:type="spellStart"/>
      <w:r w:rsidRPr="00834647">
        <w:rPr>
          <w:rFonts w:ascii="var(--content-font)" w:hAnsi="var(--content-font)"/>
          <w:color w:val="000000"/>
          <w:spacing w:val="-3"/>
          <w:sz w:val="27"/>
          <w:szCs w:val="27"/>
          <w:lang w:val="en-US"/>
        </w:rPr>
        <w:t>reactroot</w:t>
      </w:r>
      <w:proofErr w:type="spellEnd"/>
      <w:r w:rsidRPr="00834647">
        <w:rPr>
          <w:rFonts w:ascii="var(--content-font)" w:hAnsi="var(--content-font)"/>
          <w:color w:val="000000"/>
          <w:spacing w:val="-3"/>
          <w:sz w:val="27"/>
          <w:szCs w:val="27"/>
          <w:lang w:val="en-US"/>
        </w:rPr>
        <w:t>="" data-</w:t>
      </w:r>
      <w:proofErr w:type="spellStart"/>
      <w:r w:rsidRPr="00834647">
        <w:rPr>
          <w:rFonts w:ascii="var(--content-font)" w:hAnsi="var(--content-font)"/>
          <w:color w:val="000000"/>
          <w:spacing w:val="-3"/>
          <w:sz w:val="27"/>
          <w:szCs w:val="27"/>
          <w:lang w:val="en-US"/>
        </w:rPr>
        <w:t>tid</w:t>
      </w:r>
      <w:proofErr w:type="spellEnd"/>
      <w:r w:rsidRPr="00834647">
        <w:rPr>
          <w:rFonts w:ascii="var(--content-font)" w:hAnsi="var(--content-font)"/>
          <w:color w:val="000000"/>
          <w:spacing w:val="-3"/>
          <w:sz w:val="27"/>
          <w:szCs w:val="27"/>
          <w:lang w:val="en-US"/>
        </w:rPr>
        <w:t>="77fcbafb"&gt;&lt;</w:t>
      </w:r>
      <w:proofErr w:type="spellStart"/>
      <w:r w:rsidRPr="00834647">
        <w:rPr>
          <w:rFonts w:ascii="var(--content-font)" w:hAnsi="var(--content-font)"/>
          <w:color w:val="000000"/>
          <w:spacing w:val="-3"/>
          <w:sz w:val="27"/>
          <w:szCs w:val="27"/>
          <w:lang w:val="en-US"/>
        </w:rPr>
        <w:t>iframe</w:t>
      </w:r>
      <w:proofErr w:type="spellEnd"/>
      <w:r w:rsidRPr="00834647">
        <w:rPr>
          <w:rFonts w:ascii="var(--content-font)" w:hAnsi="var(--content-font)"/>
          <w:color w:val="000000"/>
          <w:spacing w:val="-3"/>
          <w:sz w:val="27"/>
          <w:szCs w:val="27"/>
          <w:lang w:val="en-US"/>
        </w:rPr>
        <w:t xml:space="preserve"> src="//video.ittensive.com/airee_yastatic.net/market-export/_/h/gtmberu.html?pageType=category&amp;amp;pageId=blue-market%3Alist&amp;amp;siteType=desktop&amp;amp;userId=c661b145bbf26e30ad27de4f0f46a68a22dbd2713fec7619d5ae86ac0c65646d" style="</w:t>
      </w:r>
      <w:proofErr w:type="spellStart"/>
      <w:r w:rsidRPr="00834647">
        <w:rPr>
          <w:rFonts w:ascii="var(--content-font)" w:hAnsi="var(--content-font)"/>
          <w:color w:val="000000"/>
          <w:spacing w:val="-3"/>
          <w:sz w:val="27"/>
          <w:szCs w:val="27"/>
          <w:lang w:val="en-US"/>
        </w:rPr>
        <w:t>display:none</w:t>
      </w:r>
      <w:proofErr w:type="spellEnd"/>
      <w:r w:rsidRPr="00834647">
        <w:rPr>
          <w:rFonts w:ascii="var(--content-font)" w:hAnsi="var(--content-font)"/>
          <w:color w:val="000000"/>
          <w:spacing w:val="-3"/>
          <w:sz w:val="27"/>
          <w:szCs w:val="27"/>
          <w:lang w:val="en-US"/>
        </w:rPr>
        <w:t>"&gt;&lt;/</w:t>
      </w:r>
      <w:proofErr w:type="spellStart"/>
      <w:r w:rsidRPr="00834647">
        <w:rPr>
          <w:rFonts w:ascii="var(--content-font)" w:hAnsi="var(--content-font)"/>
          <w:color w:val="000000"/>
          <w:spacing w:val="-3"/>
          <w:sz w:val="27"/>
          <w:szCs w:val="27"/>
          <w:lang w:val="en-US"/>
        </w:rPr>
        <w:t>iframe</w:t>
      </w:r>
      <w:proofErr w:type="spellEnd"/>
      <w:r w:rsidRPr="00834647">
        <w:rPr>
          <w:rFonts w:ascii="var(--content-font)" w:hAnsi="var(--content-font)"/>
          <w:color w:val="000000"/>
          <w:spacing w:val="-3"/>
          <w:sz w:val="27"/>
          <w:szCs w:val="27"/>
          <w:lang w:val="en-US"/>
        </w:rPr>
        <w:t>&gt;&lt;/</w:t>
      </w:r>
      <w:proofErr w:type="spellStart"/>
      <w:r w:rsidRPr="00834647">
        <w:rPr>
          <w:rFonts w:ascii="var(--content-font)" w:hAnsi="var(--content-font)"/>
          <w:color w:val="000000"/>
          <w:spacing w:val="-3"/>
          <w:sz w:val="27"/>
          <w:szCs w:val="27"/>
          <w:lang w:val="en-US"/>
        </w:rPr>
        <w:t>noindex</w:t>
      </w:r>
      <w:proofErr w:type="spellEnd"/>
      <w:r w:rsidRPr="00834647">
        <w:rPr>
          <w:rFonts w:ascii="var(--content-font)" w:hAnsi="var(--content-font)"/>
          <w:color w:val="000000"/>
          <w:spacing w:val="-3"/>
          <w:sz w:val="27"/>
          <w:szCs w:val="27"/>
          <w:lang w:val="en-US"/>
        </w:rPr>
        <w:t xml:space="preserve">&gt;&lt;!--END [@marketplace/Ecommerce] /Ecommerce--&gt;&lt;script async="" class="apiary-patch" type="application/json"&gt;{"widgets":{"@marketplace/Ecommerce":{"/Ecommerce":{"env":"production","commonParams":{"pageType":"category","pageId":"blue-market:list","siteType":"desktop","userId":"c661b145bbf26e30ad27de4f0f46a68a22dbd2713fec7619d5ae86ac0c65646d"},"pageSpecificParams":[{"ecommerce":{"impressions":[{"id":"207534","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452 (КШ-120)","categoryId":"79958","hid":15450081,"vendorId":152776,"price":10728,"list":"Search Results","position":1},{"id":"819573","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3 (КШД-200/30)","categoryId":"79958","hid":15450081,"vendorId":152776,"price":14299,"list":"Search Results","position":2},{"id":"7772727","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09 (КШД 275/65)","categoryId":"79958","hid":15450081,"vendorId":152776,"price":13292,"list":"Search Results","position":3},{"id":"455761039","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09 </w:t>
      </w:r>
      <w:proofErr w:type="spellStart"/>
      <w:r w:rsidRPr="00834647">
        <w:rPr>
          <w:rFonts w:ascii="var(--content-font)" w:hAnsi="var(--content-font)"/>
          <w:color w:val="000000"/>
          <w:spacing w:val="-3"/>
          <w:sz w:val="27"/>
          <w:szCs w:val="27"/>
          <w:lang w:val="en-US"/>
        </w:rPr>
        <w:t>белый</w:t>
      </w:r>
      <w:proofErr w:type="spellEnd"/>
      <w:r w:rsidRPr="00834647">
        <w:rPr>
          <w:rFonts w:ascii="var(--content-font)" w:hAnsi="var(--content-font)"/>
          <w:color w:val="000000"/>
          <w:spacing w:val="-3"/>
          <w:sz w:val="27"/>
          <w:szCs w:val="27"/>
          <w:lang w:val="en-US"/>
        </w:rPr>
        <w:t xml:space="preserve"> с </w:t>
      </w:r>
      <w:proofErr w:type="spellStart"/>
      <w:r w:rsidRPr="00834647">
        <w:rPr>
          <w:rFonts w:ascii="var(--content-font)" w:hAnsi="var(--content-font)"/>
          <w:color w:val="000000"/>
          <w:spacing w:val="-3"/>
          <w:sz w:val="27"/>
          <w:szCs w:val="27"/>
          <w:lang w:val="en-US"/>
        </w:rPr>
        <w:t>черными</w:t>
      </w:r>
      <w:proofErr w:type="spellEnd"/>
      <w:r w:rsidRPr="00834647">
        <w:rPr>
          <w:rFonts w:ascii="var(--content-font)" w:hAnsi="var(--content-font)"/>
          <w:color w:val="000000"/>
          <w:spacing w:val="-3"/>
          <w:sz w:val="27"/>
          <w:szCs w:val="27"/>
          <w:lang w:val="en-US"/>
        </w:rPr>
        <w:t xml:space="preserve"> накладками","categoryId":"79958","hid":15450081,"vendorId":152776,"price":18259,"list":"Search Results","position":4},{"id":"262992038","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452 (КШ-120) серый","categoryId":"79958","hid":15450081,"vendorId":152776,"price":10946,"list":"Search Results","position":5},{"id":"411524","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550 (КШ-120 </w:t>
      </w:r>
      <w:proofErr w:type="spellStart"/>
      <w:r w:rsidRPr="00834647">
        <w:rPr>
          <w:rFonts w:ascii="var(--content-font)" w:hAnsi="var(--content-font)"/>
          <w:color w:val="000000"/>
          <w:spacing w:val="-3"/>
          <w:sz w:val="27"/>
          <w:szCs w:val="27"/>
          <w:lang w:val="en-US"/>
        </w:rPr>
        <w:t>без</w:t>
      </w:r>
      <w:proofErr w:type="spellEnd"/>
      <w:r w:rsidRPr="00834647">
        <w:rPr>
          <w:rFonts w:ascii="var(--content-font)" w:hAnsi="var(--content-font)"/>
          <w:color w:val="000000"/>
          <w:spacing w:val="-3"/>
          <w:sz w:val="27"/>
          <w:szCs w:val="27"/>
          <w:lang w:val="en-US"/>
        </w:rPr>
        <w:t xml:space="preserve"> НТО)","categoryId":"79958","hid":15450081,"vendorId":152776,"price":10545,"list":"Search Results","position":6},{"id":"3763141","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467 (КШ-210)","categoryId":"79958","hid":15450081,"vendorId":152776,"price":13523,"list":"Search Results","position":7},{"id":"819572","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4 (КШД-150/30)","categoryId":"79958","hid":15450081,"vendorId":152776,"price":14151,"list":"Search Results","position":8},{"id":"262992035","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4 (КШД-150/30) серый","categoryId":"79958","hid":15450081,"vendorId":152776,"price":14369,"list":"Search </w:t>
      </w:r>
      <w:r w:rsidRPr="00834647">
        <w:rPr>
          <w:rFonts w:ascii="var(--content-font)" w:hAnsi="var(--content-font)"/>
          <w:color w:val="000000"/>
          <w:spacing w:val="-3"/>
          <w:sz w:val="27"/>
          <w:szCs w:val="27"/>
          <w:lang w:val="en-US"/>
        </w:rPr>
        <w:lastRenderedPageBreak/>
        <w:t xml:space="preserve">Results","position":9},{"id":"455762053","name":"Холодильник </w:t>
      </w:r>
      <w:proofErr w:type="spellStart"/>
      <w:r w:rsidRPr="00834647">
        <w:rPr>
          <w:rFonts w:ascii="var(--content-font)" w:hAnsi="var(--content-font)"/>
          <w:color w:val="000000"/>
          <w:spacing w:val="-3"/>
          <w:sz w:val="27"/>
          <w:szCs w:val="27"/>
          <w:lang w:val="en-US"/>
        </w:rPr>
        <w:t>Саратов</w:t>
      </w:r>
      <w:proofErr w:type="spellEnd"/>
      <w:r w:rsidRPr="00834647">
        <w:rPr>
          <w:rFonts w:ascii="var(--content-font)" w:hAnsi="var(--content-font)"/>
          <w:color w:val="000000"/>
          <w:spacing w:val="-3"/>
          <w:sz w:val="27"/>
          <w:szCs w:val="27"/>
          <w:lang w:val="en-US"/>
        </w:rPr>
        <w:t xml:space="preserve"> 263 серый","categoryId":"79958","hid":15450081,"vendorId":152776,"price":14811,"list":"Search Results","position":10},{"id":"948478","name":"Холодильник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27","categoryId":"79958","hid":15450081,"vendorId":152846,"price":15300,"list":"Search Results","position":11},{"id":"1962915212","name":"Холодильник </w:t>
      </w:r>
      <w:proofErr w:type="spellStart"/>
      <w:r w:rsidRPr="00834647">
        <w:rPr>
          <w:rFonts w:ascii="var(--content-font)" w:hAnsi="var(--content-font)"/>
          <w:color w:val="000000"/>
          <w:spacing w:val="-3"/>
          <w:sz w:val="27"/>
          <w:szCs w:val="27"/>
          <w:lang w:val="en-US"/>
        </w:rPr>
        <w:t>Stinol</w:t>
      </w:r>
      <w:proofErr w:type="spellEnd"/>
      <w:r w:rsidRPr="00834647">
        <w:rPr>
          <w:rFonts w:ascii="var(--content-font)" w:hAnsi="var(--content-font)"/>
          <w:color w:val="000000"/>
          <w:spacing w:val="-3"/>
          <w:sz w:val="27"/>
          <w:szCs w:val="27"/>
          <w:lang w:val="en-US"/>
        </w:rPr>
        <w:t xml:space="preserve"> STD 125","categoryId":"79958","hid":15450081,"vendorId":152843,"price":11430,"list":"Search Results","position":12},{"id":"9340847","name":"Холодильник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49","categoryId":"79958","hid":15450081,"vendorId":152846,"price":16399,"list":"Search Results","position":13},{"id":"13442120","name":"Холодильник Liebherr </w:t>
      </w:r>
      <w:proofErr w:type="spellStart"/>
      <w:r w:rsidRPr="00834647">
        <w:rPr>
          <w:rFonts w:ascii="var(--content-font)" w:hAnsi="var(--content-font)"/>
          <w:color w:val="000000"/>
          <w:spacing w:val="-3"/>
          <w:sz w:val="27"/>
          <w:szCs w:val="27"/>
          <w:lang w:val="en-US"/>
        </w:rPr>
        <w:t>CBNef</w:t>
      </w:r>
      <w:proofErr w:type="spellEnd"/>
      <w:r w:rsidRPr="00834647">
        <w:rPr>
          <w:rFonts w:ascii="var(--content-font)" w:hAnsi="var(--content-font)"/>
          <w:color w:val="000000"/>
          <w:spacing w:val="-3"/>
          <w:sz w:val="27"/>
          <w:szCs w:val="27"/>
          <w:lang w:val="en-US"/>
        </w:rPr>
        <w:t xml:space="preserve">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NoFrost","categoryId":"79958","hid":15450081,"vendorId":206931,"price":64990,"list":"Search Results","position":14},{"id":"921186","name":"Холодильник </w:t>
      </w:r>
      <w:proofErr w:type="spellStart"/>
      <w:r w:rsidRPr="00834647">
        <w:rPr>
          <w:rFonts w:ascii="var(--content-font)" w:hAnsi="var(--content-font)"/>
          <w:color w:val="000000"/>
          <w:spacing w:val="-3"/>
          <w:sz w:val="27"/>
          <w:szCs w:val="27"/>
          <w:lang w:val="en-US"/>
        </w:rPr>
        <w:t>Бирюса</w:t>
      </w:r>
      <w:proofErr w:type="spellEnd"/>
      <w:r w:rsidRPr="00834647">
        <w:rPr>
          <w:rFonts w:ascii="var(--content-font)" w:hAnsi="var(--content-font)"/>
          <w:color w:val="000000"/>
          <w:spacing w:val="-3"/>
          <w:sz w:val="27"/>
          <w:szCs w:val="27"/>
          <w:lang w:val="en-US"/>
        </w:rPr>
        <w:t xml:space="preserve"> 135","categoryId":"79958","hid":15450081,"vendorId":152846,"price":13499,"list":"Search Results","position":15},{"id":"13339220","name":"Холодильник Liebherr CBN 4815 Comfort </w:t>
      </w:r>
      <w:proofErr w:type="spellStart"/>
      <w:r w:rsidRPr="00834647">
        <w:rPr>
          <w:rFonts w:ascii="var(--content-font)" w:hAnsi="var(--content-font)"/>
          <w:color w:val="000000"/>
          <w:spacing w:val="-3"/>
          <w:sz w:val="27"/>
          <w:szCs w:val="27"/>
          <w:lang w:val="en-US"/>
        </w:rPr>
        <w:t>BioFresh</w:t>
      </w:r>
      <w:proofErr w:type="spellEnd"/>
      <w:r w:rsidRPr="00834647">
        <w:rPr>
          <w:rFonts w:ascii="var(--content-font)" w:hAnsi="var(--content-font)"/>
          <w:color w:val="000000"/>
          <w:spacing w:val="-3"/>
          <w:sz w:val="27"/>
          <w:szCs w:val="27"/>
          <w:lang w:val="en-US"/>
        </w:rPr>
        <w:t xml:space="preserve"> NoFrost","categoryId":"79958","hid":15450081,"vendorId":206931,"price":60990,"list":"Search Results","position":16}]},"event":"SEARCH_VIEW"}],"dataLayerOptions":{"isDebugMode":false,"srcIframe":"//video.ittensive.com/airee_yastatic.net/market-export/_/h/gtmberu.html?pageType=category&amp;pageId=blue-market%3Alist&amp;siteType=desktop&amp;userId=c661b145bbf26e30ad27de4f0f46a68a22dbd2713fec7619d5ae86ac0c65646d"}}}},"meta":{"/Ecommerce":{"name":"@marketplace/Ecommerce"}}}&lt;/script&gt;&lt;script async="" id="apiary-marker-dcv"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Ecommerce","/Ecommerce","react","static","apiary-marker-dcv","/Ecommerce",[]]);&lt;/script&gt;&lt;/div&gt;&lt;div&gt;&lt;!--BEGIN [@marketplace/ProfileLogger] /</w:t>
      </w:r>
      <w:proofErr w:type="spellStart"/>
      <w:r w:rsidRPr="00834647">
        <w:rPr>
          <w:rFonts w:ascii="var(--content-font)" w:hAnsi="var(--content-font)"/>
          <w:color w:val="000000"/>
          <w:spacing w:val="-3"/>
          <w:sz w:val="27"/>
          <w:szCs w:val="27"/>
          <w:lang w:val="en-US"/>
        </w:rPr>
        <w:t>profileLogger</w:t>
      </w:r>
      <w:proofErr w:type="spellEnd"/>
      <w:r w:rsidRPr="00834647">
        <w:rPr>
          <w:rFonts w:ascii="var(--content-font)" w:hAnsi="var(--content-font)"/>
          <w:color w:val="000000"/>
          <w:spacing w:val="-3"/>
          <w:sz w:val="27"/>
          <w:szCs w:val="27"/>
          <w:lang w:val="en-US"/>
        </w:rPr>
        <w:t>--&gt;&lt;!--END [@marketplace/ProfileLogger] /</w:t>
      </w:r>
      <w:proofErr w:type="spellStart"/>
      <w:r w:rsidRPr="00834647">
        <w:rPr>
          <w:rFonts w:ascii="var(--content-font)" w:hAnsi="var(--content-font)"/>
          <w:color w:val="000000"/>
          <w:spacing w:val="-3"/>
          <w:sz w:val="27"/>
          <w:szCs w:val="27"/>
          <w:lang w:val="en-US"/>
        </w:rPr>
        <w:t>profileLogger</w:t>
      </w:r>
      <w:proofErr w:type="spellEnd"/>
      <w:r w:rsidRPr="00834647">
        <w:rPr>
          <w:rFonts w:ascii="var(--content-font)" w:hAnsi="var(--content-font)"/>
          <w:color w:val="000000"/>
          <w:spacing w:val="-3"/>
          <w:sz w:val="27"/>
          <w:szCs w:val="27"/>
          <w:lang w:val="en-US"/>
        </w:rPr>
        <w:t>--&gt;&lt;script async="" class="apiary-patch" type="application/json"&gt;{"widgets":{"@marketplace/ProfileLogger":{}},"meta":{"/profileLogger":{"name":"@marketplace/ProfileLogger"}}}&lt;/script&gt;&lt;script async="" id="apiary-marker-</w:t>
      </w:r>
      <w:proofErr w:type="spellStart"/>
      <w:r w:rsidRPr="00834647">
        <w:rPr>
          <w:rFonts w:ascii="var(--content-font)" w:hAnsi="var(--content-font)"/>
          <w:color w:val="000000"/>
          <w:spacing w:val="-3"/>
          <w:sz w:val="27"/>
          <w:szCs w:val="27"/>
          <w:lang w:val="en-US"/>
        </w:rPr>
        <w:t>dcw</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ProfileLogger","/profileLogger","react","static","apiary-marker-dcw","/profileLogger",[]]);&lt;/script&gt;&lt;/div&gt;&lt;div&gt;&lt;!--BEGIN [@yandex-market/mandrel/DevTools/Init] /</w:t>
      </w:r>
      <w:proofErr w:type="spellStart"/>
      <w:r w:rsidRPr="00834647">
        <w:rPr>
          <w:rFonts w:ascii="var(--content-font)" w:hAnsi="var(--content-font)"/>
          <w:color w:val="000000"/>
          <w:spacing w:val="-3"/>
          <w:sz w:val="27"/>
          <w:szCs w:val="27"/>
          <w:lang w:val="en-US"/>
        </w:rPr>
        <w:t>devToolsInit</w:t>
      </w:r>
      <w:proofErr w:type="spellEnd"/>
      <w:r w:rsidRPr="00834647">
        <w:rPr>
          <w:rFonts w:ascii="var(--content-font)" w:hAnsi="var(--content-font)"/>
          <w:color w:val="000000"/>
          <w:spacing w:val="-3"/>
          <w:sz w:val="27"/>
          <w:szCs w:val="27"/>
          <w:lang w:val="en-US"/>
        </w:rPr>
        <w:t>--&gt;&lt;!--END [@yandex-market/mandrel/DevTools/Init] /</w:t>
      </w:r>
      <w:proofErr w:type="spellStart"/>
      <w:r w:rsidRPr="00834647">
        <w:rPr>
          <w:rFonts w:ascii="var(--content-font)" w:hAnsi="var(--content-font)"/>
          <w:color w:val="000000"/>
          <w:spacing w:val="-3"/>
          <w:sz w:val="27"/>
          <w:szCs w:val="27"/>
          <w:lang w:val="en-US"/>
        </w:rPr>
        <w:t>devToolsInit</w:t>
      </w:r>
      <w:proofErr w:type="spellEnd"/>
      <w:r w:rsidRPr="00834647">
        <w:rPr>
          <w:rFonts w:ascii="var(--content-font)" w:hAnsi="var(--content-font)"/>
          <w:color w:val="000000"/>
          <w:spacing w:val="-3"/>
          <w:sz w:val="27"/>
          <w:szCs w:val="27"/>
          <w:lang w:val="en-US"/>
        </w:rPr>
        <w:t>--&gt;&lt;script async="" class="apiary-patch" type="application/json"&gt;{"widgets":{"@yandex-</w:t>
      </w:r>
      <w:r w:rsidRPr="00834647">
        <w:rPr>
          <w:rFonts w:ascii="var(--content-font)" w:hAnsi="var(--content-font)"/>
          <w:color w:val="000000"/>
          <w:spacing w:val="-3"/>
          <w:sz w:val="27"/>
          <w:szCs w:val="27"/>
          <w:lang w:val="en-US"/>
        </w:rPr>
        <w:lastRenderedPageBreak/>
        <w:t>market/mandrel/DevTools/Init":{"/devToolsInit":{"isHidden":true}}},"meta":{"/devToolsInit":{"name":"@yandex-market/mandrel/DevTools/Init"}}}&lt;/script&gt;&lt;script async="" id="apiary-marker-dcx"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yandex-market/mandrel/DevTools/Init","/devToolsInit","react","static","apiary-marker-dcx","/devToolsInit",[]]);&lt;/script&gt;&lt;/div&gt;&lt;div&gt;&lt;!--BEGIN [@marketplace/CartService] /</w:t>
      </w:r>
      <w:proofErr w:type="spellStart"/>
      <w:r w:rsidRPr="00834647">
        <w:rPr>
          <w:rFonts w:ascii="var(--content-font)" w:hAnsi="var(--content-font)"/>
          <w:color w:val="000000"/>
          <w:spacing w:val="-3"/>
          <w:sz w:val="27"/>
          <w:szCs w:val="27"/>
          <w:lang w:val="en-US"/>
        </w:rPr>
        <w:t>cartService</w:t>
      </w:r>
      <w:proofErr w:type="spellEnd"/>
      <w:r w:rsidRPr="00834647">
        <w:rPr>
          <w:rFonts w:ascii="var(--content-font)" w:hAnsi="var(--content-font)"/>
          <w:color w:val="000000"/>
          <w:spacing w:val="-3"/>
          <w:sz w:val="27"/>
          <w:szCs w:val="27"/>
          <w:lang w:val="en-US"/>
        </w:rPr>
        <w:t>--&gt;&lt;!--END [@marketplace/CartService] /</w:t>
      </w:r>
      <w:proofErr w:type="spellStart"/>
      <w:r w:rsidRPr="00834647">
        <w:rPr>
          <w:rFonts w:ascii="var(--content-font)" w:hAnsi="var(--content-font)"/>
          <w:color w:val="000000"/>
          <w:spacing w:val="-3"/>
          <w:sz w:val="27"/>
          <w:szCs w:val="27"/>
          <w:lang w:val="en-US"/>
        </w:rPr>
        <w:t>cartService</w:t>
      </w:r>
      <w:proofErr w:type="spellEnd"/>
      <w:r w:rsidRPr="00834647">
        <w:rPr>
          <w:rFonts w:ascii="var(--content-font)" w:hAnsi="var(--content-font)"/>
          <w:color w:val="000000"/>
          <w:spacing w:val="-3"/>
          <w:sz w:val="27"/>
          <w:szCs w:val="27"/>
          <w:lang w:val="en-US"/>
        </w:rPr>
        <w:t>--&gt;&lt;script async="" class="apiary-patch" type="application/json"&gt;{"widgets":{"@marketplace/CartService":{}},"meta":{"/cartService":{"name":"@marketplace/CartService"}}}&lt;/script&gt;&lt;script async="" id="apiary-marker-</w:t>
      </w:r>
      <w:proofErr w:type="spellStart"/>
      <w:r w:rsidRPr="00834647">
        <w:rPr>
          <w:rFonts w:ascii="var(--content-font)" w:hAnsi="var(--content-font)"/>
          <w:color w:val="000000"/>
          <w:spacing w:val="-3"/>
          <w:sz w:val="27"/>
          <w:szCs w:val="27"/>
          <w:lang w:val="en-US"/>
        </w:rPr>
        <w:t>dcy</w:t>
      </w:r>
      <w:proofErr w:type="spellEnd"/>
      <w:r w:rsidRPr="00834647">
        <w:rPr>
          <w:rFonts w:ascii="var(--content-font)" w:hAnsi="var(--content-font)"/>
          <w:color w:val="000000"/>
          <w:spacing w:val="-3"/>
          <w:sz w:val="27"/>
          <w:szCs w:val="27"/>
          <w:lang w:val="en-US"/>
        </w:rPr>
        <w:t>"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CartService","/cartService","react","static","apiary-marker-dcy","/cartService",[]]);&lt;/script&gt;&lt;/div&gt;&lt;!--BEGIN [@yandex-market/mandrel/DevTools/Root] /</w:t>
      </w:r>
      <w:proofErr w:type="spellStart"/>
      <w:r w:rsidRPr="00834647">
        <w:rPr>
          <w:rFonts w:ascii="var(--content-font)" w:hAnsi="var(--content-font)"/>
          <w:color w:val="000000"/>
          <w:spacing w:val="-3"/>
          <w:sz w:val="27"/>
          <w:szCs w:val="27"/>
          <w:lang w:val="en-US"/>
        </w:rPr>
        <w:t>devToolsRoot</w:t>
      </w:r>
      <w:proofErr w:type="spellEnd"/>
      <w:r w:rsidRPr="00834647">
        <w:rPr>
          <w:rFonts w:ascii="var(--content-font)" w:hAnsi="var(--content-font)"/>
          <w:color w:val="000000"/>
          <w:spacing w:val="-3"/>
          <w:sz w:val="27"/>
          <w:szCs w:val="27"/>
          <w:lang w:val="en-US"/>
        </w:rPr>
        <w:t xml:space="preserve"> static--&gt;&lt;!--END [@yandex-market/mandrel/DevTools/Root] /</w:t>
      </w:r>
      <w:proofErr w:type="spellStart"/>
      <w:r w:rsidRPr="00834647">
        <w:rPr>
          <w:rFonts w:ascii="var(--content-font)" w:hAnsi="var(--content-font)"/>
          <w:color w:val="000000"/>
          <w:spacing w:val="-3"/>
          <w:sz w:val="27"/>
          <w:szCs w:val="27"/>
          <w:lang w:val="en-US"/>
        </w:rPr>
        <w:t>devToolsRoot</w:t>
      </w:r>
      <w:proofErr w:type="spellEnd"/>
      <w:r w:rsidRPr="00834647">
        <w:rPr>
          <w:rFonts w:ascii="var(--content-font)" w:hAnsi="var(--content-font)"/>
          <w:color w:val="000000"/>
          <w:spacing w:val="-3"/>
          <w:sz w:val="27"/>
          <w:szCs w:val="27"/>
          <w:lang w:val="en-US"/>
        </w:rPr>
        <w:t xml:space="preserve"> static--&gt;&lt;div&gt;&lt;!--BEGIN [@marketplace/FontLoader] /</w:t>
      </w:r>
      <w:proofErr w:type="spellStart"/>
      <w:r w:rsidRPr="00834647">
        <w:rPr>
          <w:rFonts w:ascii="var(--content-font)" w:hAnsi="var(--content-font)"/>
          <w:color w:val="000000"/>
          <w:spacing w:val="-3"/>
          <w:sz w:val="27"/>
          <w:szCs w:val="27"/>
          <w:lang w:val="en-US"/>
        </w:rPr>
        <w:t>fontLoader</w:t>
      </w:r>
      <w:proofErr w:type="spellEnd"/>
      <w:r w:rsidRPr="00834647">
        <w:rPr>
          <w:rFonts w:ascii="var(--content-font)" w:hAnsi="var(--content-font)"/>
          <w:color w:val="000000"/>
          <w:spacing w:val="-3"/>
          <w:sz w:val="27"/>
          <w:szCs w:val="27"/>
          <w:lang w:val="en-US"/>
        </w:rPr>
        <w:t>--&gt;&lt;!--END [@marketplace/FontLoader] /</w:t>
      </w:r>
      <w:proofErr w:type="spellStart"/>
      <w:r w:rsidRPr="00834647">
        <w:rPr>
          <w:rFonts w:ascii="var(--content-font)" w:hAnsi="var(--content-font)"/>
          <w:color w:val="000000"/>
          <w:spacing w:val="-3"/>
          <w:sz w:val="27"/>
          <w:szCs w:val="27"/>
          <w:lang w:val="en-US"/>
        </w:rPr>
        <w:t>fontLoader</w:t>
      </w:r>
      <w:proofErr w:type="spellEnd"/>
      <w:r w:rsidRPr="00834647">
        <w:rPr>
          <w:rFonts w:ascii="var(--content-font)" w:hAnsi="var(--content-font)"/>
          <w:color w:val="000000"/>
          <w:spacing w:val="-3"/>
          <w:sz w:val="27"/>
          <w:szCs w:val="27"/>
          <w:lang w:val="en-US"/>
        </w:rPr>
        <w:t xml:space="preserve">--&gt;&lt;script async="" class="apiary-patch" type="application/json"&gt;{"widgets":{"@marketplace/FontLoader":{"/fontLoader":null}},"meta":{"/fontLoader":{"name":"@marketplace/FontLoader"}}}&lt;/script&gt;&lt;script async="" </w:t>
      </w:r>
    </w:p>
    <w:p w14:paraId="523D405C"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id="apiary-marker-</w:t>
      </w:r>
      <w:proofErr w:type="spellStart"/>
      <w:r w:rsidRPr="00834647">
        <w:rPr>
          <w:rFonts w:ascii="var(--content-font)" w:hAnsi="var(--content-font)"/>
          <w:color w:val="000000"/>
          <w:spacing w:val="-3"/>
          <w:sz w:val="27"/>
          <w:szCs w:val="27"/>
          <w:lang w:val="en-US"/>
        </w:rPr>
        <w:t>dcz</w:t>
      </w:r>
      <w:proofErr w:type="spellEnd"/>
      <w:r w:rsidRPr="00834647">
        <w:rPr>
          <w:rFonts w:ascii="var(--content-font)" w:hAnsi="var(--content-font)"/>
          <w:color w:val="000000"/>
          <w:spacing w:val="-3"/>
          <w:sz w:val="27"/>
          <w:szCs w:val="27"/>
          <w:lang w:val="en-US"/>
        </w:rPr>
        <w:t>" nonce="s5TG0ykruy1jV68UeMUDdg=="</w:t>
      </w:r>
      <w:proofErr w:type="gramStart"/>
      <w:r w:rsidRPr="00834647">
        <w:rPr>
          <w:rFonts w:ascii="var(--content-font)" w:hAnsi="var(--content-font)"/>
          <w:color w:val="000000"/>
          <w:spacing w:val="-3"/>
          <w:sz w:val="27"/>
          <w:szCs w:val="27"/>
          <w:lang w:val="en-US"/>
        </w:rPr>
        <w:t>&gt;(</w:t>
      </w:r>
      <w:proofErr w:type="spellStart"/>
      <w:proofErr w:type="gramEnd"/>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push(["@marketplace/FontLoader","/fontLoader","react","static","apiary-marker-dcz","/fontLoader",[]]);&lt;/script&gt;&lt;/div&gt;&lt;!--BEGIN [@marketplace/AnchorScroller] /</w:t>
      </w:r>
      <w:proofErr w:type="spellStart"/>
      <w:r w:rsidRPr="00834647">
        <w:rPr>
          <w:rFonts w:ascii="var(--content-font)" w:hAnsi="var(--content-font)"/>
          <w:color w:val="000000"/>
          <w:spacing w:val="-3"/>
          <w:sz w:val="27"/>
          <w:szCs w:val="27"/>
          <w:lang w:val="en-US"/>
        </w:rPr>
        <w:t>anchorScroller</w:t>
      </w:r>
      <w:proofErr w:type="spellEnd"/>
      <w:r w:rsidRPr="00834647">
        <w:rPr>
          <w:rFonts w:ascii="var(--content-font)" w:hAnsi="var(--content-font)"/>
          <w:color w:val="000000"/>
          <w:spacing w:val="-3"/>
          <w:sz w:val="27"/>
          <w:szCs w:val="27"/>
          <w:lang w:val="en-US"/>
        </w:rPr>
        <w:t xml:space="preserve"> static--&gt;&lt;script async="" nonce="s5TG0ykruy1jV68UeMUDdg=="&gt;(function () {</w:t>
      </w:r>
    </w:p>
    <w:p w14:paraId="12DAE12A"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MIN_SPEED = 0.1;</w:t>
      </w:r>
    </w:p>
    <w:p w14:paraId="71FCD6A1"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MAX_SPEED = 0.8;</w:t>
      </w:r>
    </w:p>
    <w:p w14:paraId="0BC2DE8B"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HOST = </w:t>
      </w:r>
      <w:proofErr w:type="spellStart"/>
      <w:proofErr w:type="gramStart"/>
      <w:r w:rsidRPr="00834647">
        <w:rPr>
          <w:rFonts w:ascii="var(--content-font)" w:hAnsi="var(--content-font)"/>
          <w:color w:val="000000"/>
          <w:spacing w:val="-3"/>
          <w:sz w:val="27"/>
          <w:szCs w:val="27"/>
          <w:lang w:val="en-US"/>
        </w:rPr>
        <w:t>location.host</w:t>
      </w:r>
      <w:proofErr w:type="spellEnd"/>
      <w:proofErr w:type="gramEnd"/>
      <w:r w:rsidRPr="00834647">
        <w:rPr>
          <w:rFonts w:ascii="var(--content-font)" w:hAnsi="var(--content-font)"/>
          <w:color w:val="000000"/>
          <w:spacing w:val="-3"/>
          <w:sz w:val="27"/>
          <w:szCs w:val="27"/>
          <w:lang w:val="en-US"/>
        </w:rPr>
        <w:t>;</w:t>
      </w:r>
    </w:p>
    <w:p w14:paraId="4DE03E4E"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PATHNAME = </w:t>
      </w:r>
      <w:proofErr w:type="spellStart"/>
      <w:r w:rsidRPr="00834647">
        <w:rPr>
          <w:rFonts w:ascii="var(--content-font)" w:hAnsi="var(--content-font)"/>
          <w:color w:val="000000"/>
          <w:spacing w:val="-3"/>
          <w:sz w:val="27"/>
          <w:szCs w:val="27"/>
          <w:lang w:val="en-US"/>
        </w:rPr>
        <w:t>unifyPath</w:t>
      </w:r>
      <w:proofErr w:type="spellEnd"/>
      <w:r w:rsidRPr="00834647">
        <w:rPr>
          <w:rFonts w:ascii="var(--content-font)" w:hAnsi="var(--content-font)"/>
          <w:color w:val="000000"/>
          <w:spacing w:val="-3"/>
          <w:sz w:val="27"/>
          <w:szCs w:val="27"/>
          <w:lang w:val="en-US"/>
        </w:rPr>
        <w:t>(</w:t>
      </w:r>
      <w:proofErr w:type="spellStart"/>
      <w:proofErr w:type="gramStart"/>
      <w:r w:rsidRPr="00834647">
        <w:rPr>
          <w:rFonts w:ascii="var(--content-font)" w:hAnsi="var(--content-font)"/>
          <w:color w:val="000000"/>
          <w:spacing w:val="-3"/>
          <w:sz w:val="27"/>
          <w:szCs w:val="27"/>
          <w:lang w:val="en-US"/>
        </w:rPr>
        <w:t>location.pathname</w:t>
      </w:r>
      <w:proofErr w:type="spellEnd"/>
      <w:proofErr w:type="gramEnd"/>
      <w:r w:rsidRPr="00834647">
        <w:rPr>
          <w:rFonts w:ascii="var(--content-font)" w:hAnsi="var(--content-font)"/>
          <w:color w:val="000000"/>
          <w:spacing w:val="-3"/>
          <w:sz w:val="27"/>
          <w:szCs w:val="27"/>
          <w:lang w:val="en-US"/>
        </w:rPr>
        <w:t>);</w:t>
      </w:r>
    </w:p>
    <w:p w14:paraId="2EC31EF0"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DURATION = 800; // [</w:t>
      </w:r>
      <w:proofErr w:type="spellStart"/>
      <w:r w:rsidRPr="00834647">
        <w:rPr>
          <w:rFonts w:ascii="var(--content-font)" w:hAnsi="var(--content-font)"/>
          <w:color w:val="000000"/>
          <w:spacing w:val="-3"/>
          <w:sz w:val="27"/>
          <w:szCs w:val="27"/>
          <w:lang w:val="en-US"/>
        </w:rPr>
        <w:t>ms</w:t>
      </w:r>
      <w:proofErr w:type="spellEnd"/>
      <w:r w:rsidRPr="00834647">
        <w:rPr>
          <w:rFonts w:ascii="var(--content-font)" w:hAnsi="var(--content-font)"/>
          <w:color w:val="000000"/>
          <w:spacing w:val="-3"/>
          <w:sz w:val="27"/>
          <w:szCs w:val="27"/>
          <w:lang w:val="en-US"/>
        </w:rPr>
        <w:t>]</w:t>
      </w:r>
    </w:p>
    <w:p w14:paraId="0E86A68C"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5EAFF5AA"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function </w:t>
      </w:r>
      <w:proofErr w:type="spellStart"/>
      <w:r w:rsidRPr="00834647">
        <w:rPr>
          <w:rFonts w:ascii="var(--content-font)" w:hAnsi="var(--content-font)"/>
          <w:color w:val="000000"/>
          <w:spacing w:val="-3"/>
          <w:sz w:val="27"/>
          <w:szCs w:val="27"/>
          <w:lang w:val="en-US"/>
        </w:rPr>
        <w:t>getLinkParent</w:t>
      </w:r>
      <w:proofErr w:type="spellEnd"/>
      <w:r w:rsidRPr="00834647">
        <w:rPr>
          <w:rFonts w:ascii="var(--content-font)" w:hAnsi="var(--content-font)"/>
          <w:color w:val="000000"/>
          <w:spacing w:val="-3"/>
          <w:sz w:val="27"/>
          <w:szCs w:val="27"/>
          <w:lang w:val="en-US"/>
        </w:rPr>
        <w:t>(element) {</w:t>
      </w:r>
    </w:p>
    <w:p w14:paraId="1F706C6D"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if (element === </w:t>
      </w:r>
      <w:proofErr w:type="spellStart"/>
      <w:proofErr w:type="gramStart"/>
      <w:r w:rsidRPr="00834647">
        <w:rPr>
          <w:rFonts w:ascii="var(--content-font)" w:hAnsi="var(--content-font)"/>
          <w:color w:val="000000"/>
          <w:spacing w:val="-3"/>
          <w:sz w:val="27"/>
          <w:szCs w:val="27"/>
          <w:lang w:val="en-US"/>
        </w:rPr>
        <w:t>document.body</w:t>
      </w:r>
      <w:proofErr w:type="spellEnd"/>
      <w:proofErr w:type="gramEnd"/>
      <w:r w:rsidRPr="00834647">
        <w:rPr>
          <w:rFonts w:ascii="var(--content-font)" w:hAnsi="var(--content-font)"/>
          <w:color w:val="000000"/>
          <w:spacing w:val="-3"/>
          <w:sz w:val="27"/>
          <w:szCs w:val="27"/>
          <w:lang w:val="en-US"/>
        </w:rPr>
        <w:t>) {</w:t>
      </w:r>
    </w:p>
    <w:p w14:paraId="36FC5A21"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return null;</w:t>
      </w:r>
    </w:p>
    <w:p w14:paraId="0A1A773D"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 else if (</w:t>
      </w:r>
      <w:proofErr w:type="spellStart"/>
      <w:proofErr w:type="gramStart"/>
      <w:r w:rsidRPr="00834647">
        <w:rPr>
          <w:rFonts w:ascii="var(--content-font)" w:hAnsi="var(--content-font)"/>
          <w:color w:val="000000"/>
          <w:spacing w:val="-3"/>
          <w:sz w:val="27"/>
          <w:szCs w:val="27"/>
          <w:lang w:val="en-US"/>
        </w:rPr>
        <w:t>element.tagName</w:t>
      </w:r>
      <w:proofErr w:type="spellEnd"/>
      <w:proofErr w:type="gramEnd"/>
      <w:r w:rsidRPr="00834647">
        <w:rPr>
          <w:rFonts w:ascii="var(--content-font)" w:hAnsi="var(--content-font)"/>
          <w:color w:val="000000"/>
          <w:spacing w:val="-3"/>
          <w:sz w:val="27"/>
          <w:szCs w:val="27"/>
          <w:lang w:val="en-US"/>
        </w:rPr>
        <w:t xml:space="preserve"> === 'A') {</w:t>
      </w:r>
    </w:p>
    <w:p w14:paraId="345D0B12"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return element;</w:t>
      </w:r>
    </w:p>
    <w:p w14:paraId="707E75F2"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
    <w:p w14:paraId="3E7FBEE6"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45CB4C4E"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return </w:t>
      </w:r>
      <w:proofErr w:type="spellStart"/>
      <w:r w:rsidRPr="00834647">
        <w:rPr>
          <w:rFonts w:ascii="var(--content-font)" w:hAnsi="var(--content-font)"/>
          <w:color w:val="000000"/>
          <w:spacing w:val="-3"/>
          <w:sz w:val="27"/>
          <w:szCs w:val="27"/>
          <w:lang w:val="en-US"/>
        </w:rPr>
        <w:t>getLinkParent</w:t>
      </w:r>
      <w:proofErr w:type="spellEnd"/>
      <w:r w:rsidRPr="00834647">
        <w:rPr>
          <w:rFonts w:ascii="var(--content-font)" w:hAnsi="var(--content-font)"/>
          <w:color w:val="000000"/>
          <w:spacing w:val="-3"/>
          <w:sz w:val="27"/>
          <w:szCs w:val="27"/>
          <w:lang w:val="en-US"/>
        </w:rPr>
        <w:t>(</w:t>
      </w:r>
      <w:proofErr w:type="spellStart"/>
      <w:proofErr w:type="gramStart"/>
      <w:r w:rsidRPr="00834647">
        <w:rPr>
          <w:rFonts w:ascii="var(--content-font)" w:hAnsi="var(--content-font)"/>
          <w:color w:val="000000"/>
          <w:spacing w:val="-3"/>
          <w:sz w:val="27"/>
          <w:szCs w:val="27"/>
          <w:lang w:val="en-US"/>
        </w:rPr>
        <w:t>element.parentNode</w:t>
      </w:r>
      <w:proofErr w:type="spellEnd"/>
      <w:proofErr w:type="gramEnd"/>
      <w:r w:rsidRPr="00834647">
        <w:rPr>
          <w:rFonts w:ascii="var(--content-font)" w:hAnsi="var(--content-font)"/>
          <w:color w:val="000000"/>
          <w:spacing w:val="-3"/>
          <w:sz w:val="27"/>
          <w:szCs w:val="27"/>
          <w:lang w:val="en-US"/>
        </w:rPr>
        <w:t>);</w:t>
      </w:r>
    </w:p>
    <w:p w14:paraId="233B2281"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
    <w:p w14:paraId="2EA7845C"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6B8D7A90"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function </w:t>
      </w:r>
      <w:proofErr w:type="spellStart"/>
      <w:r w:rsidRPr="00834647">
        <w:rPr>
          <w:rFonts w:ascii="var(--content-font)" w:hAnsi="var(--content-font)"/>
          <w:color w:val="000000"/>
          <w:spacing w:val="-3"/>
          <w:sz w:val="27"/>
          <w:szCs w:val="27"/>
          <w:lang w:val="en-US"/>
        </w:rPr>
        <w:t>unifyPath</w:t>
      </w:r>
      <w:proofErr w:type="spellEnd"/>
      <w:r w:rsidRPr="00834647">
        <w:rPr>
          <w:rFonts w:ascii="var(--content-font)" w:hAnsi="var(--content-font)"/>
          <w:color w:val="000000"/>
          <w:spacing w:val="-3"/>
          <w:sz w:val="27"/>
          <w:szCs w:val="27"/>
          <w:lang w:val="en-US"/>
        </w:rPr>
        <w:t>(path) {</w:t>
      </w:r>
    </w:p>
    <w:p w14:paraId="2DA3C88C"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return </w:t>
      </w:r>
      <w:proofErr w:type="spellStart"/>
      <w:proofErr w:type="gramStart"/>
      <w:r w:rsidRPr="00834647">
        <w:rPr>
          <w:rFonts w:ascii="var(--content-font)" w:hAnsi="var(--content-font)"/>
          <w:color w:val="000000"/>
          <w:spacing w:val="-3"/>
          <w:sz w:val="27"/>
          <w:szCs w:val="27"/>
          <w:lang w:val="en-US"/>
        </w:rPr>
        <w:t>path.replace</w:t>
      </w:r>
      <w:proofErr w:type="spellEnd"/>
      <w:proofErr w:type="gramEnd"/>
      <w:r w:rsidRPr="00834647">
        <w:rPr>
          <w:rFonts w:ascii="var(--content-font)" w:hAnsi="var(--content-font)"/>
          <w:color w:val="000000"/>
          <w:spacing w:val="-3"/>
          <w:sz w:val="27"/>
          <w:szCs w:val="27"/>
          <w:lang w:val="en-US"/>
        </w:rPr>
        <w:t>(/^\//, '');</w:t>
      </w:r>
    </w:p>
    <w:p w14:paraId="7F515B6D"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
    <w:p w14:paraId="6F2D6A1E"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3C4CF51D"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function </w:t>
      </w:r>
      <w:proofErr w:type="gramStart"/>
      <w:r w:rsidRPr="00834647">
        <w:rPr>
          <w:rFonts w:ascii="var(--content-font)" w:hAnsi="var(--content-font)"/>
          <w:color w:val="000000"/>
          <w:spacing w:val="-3"/>
          <w:sz w:val="27"/>
          <w:szCs w:val="27"/>
          <w:lang w:val="en-US"/>
        </w:rPr>
        <w:t>tick(</w:t>
      </w:r>
      <w:proofErr w:type="gramEnd"/>
      <w:r w:rsidRPr="00834647">
        <w:rPr>
          <w:rFonts w:ascii="var(--content-font)" w:hAnsi="var(--content-font)"/>
          <w:color w:val="000000"/>
          <w:spacing w:val="-3"/>
          <w:sz w:val="27"/>
          <w:szCs w:val="27"/>
          <w:lang w:val="en-US"/>
        </w:rPr>
        <w:t xml:space="preserve">speed, </w:t>
      </w:r>
      <w:proofErr w:type="spellStart"/>
      <w:r w:rsidRPr="00834647">
        <w:rPr>
          <w:rFonts w:ascii="var(--content-font)" w:hAnsi="var(--content-font)"/>
          <w:color w:val="000000"/>
          <w:spacing w:val="-3"/>
          <w:sz w:val="27"/>
          <w:szCs w:val="27"/>
          <w:lang w:val="en-US"/>
        </w:rPr>
        <w:t>scrollY</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scrollTargetY</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currentTime</w:t>
      </w:r>
      <w:proofErr w:type="spellEnd"/>
      <w:r w:rsidRPr="00834647">
        <w:rPr>
          <w:rFonts w:ascii="var(--content-font)" w:hAnsi="var(--content-font)"/>
          <w:color w:val="000000"/>
          <w:spacing w:val="-3"/>
          <w:sz w:val="27"/>
          <w:szCs w:val="27"/>
          <w:lang w:val="en-US"/>
        </w:rPr>
        <w:t xml:space="preserve"> = 0) {</w:t>
      </w:r>
    </w:p>
    <w:p w14:paraId="6F6428E2"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lastRenderedPageBreak/>
        <w:t xml:space="preserve">    const _</w:t>
      </w:r>
      <w:proofErr w:type="spellStart"/>
      <w:r w:rsidRPr="00834647">
        <w:rPr>
          <w:rFonts w:ascii="var(--content-font)" w:hAnsi="var(--content-font)"/>
          <w:color w:val="000000"/>
          <w:spacing w:val="-3"/>
          <w:sz w:val="27"/>
          <w:szCs w:val="27"/>
          <w:lang w:val="en-US"/>
        </w:rPr>
        <w:t>currentTime</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currentTime</w:t>
      </w:r>
      <w:proofErr w:type="spellEnd"/>
      <w:r w:rsidRPr="00834647">
        <w:rPr>
          <w:rFonts w:ascii="var(--content-font)" w:hAnsi="var(--content-font)"/>
          <w:color w:val="000000"/>
          <w:spacing w:val="-3"/>
          <w:sz w:val="27"/>
          <w:szCs w:val="27"/>
          <w:lang w:val="en-US"/>
        </w:rPr>
        <w:t xml:space="preserve"> + 1 / 60; // </w:t>
      </w:r>
      <w:r w:rsidRPr="00834647">
        <w:rPr>
          <w:rFonts w:ascii="var(--content-font)" w:hAnsi="var(--content-font)"/>
          <w:color w:val="000000"/>
          <w:spacing w:val="-3"/>
          <w:sz w:val="27"/>
          <w:szCs w:val="27"/>
        </w:rPr>
        <w:t>процент</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завершенного</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времени</w:t>
      </w:r>
      <w:r w:rsidRPr="00834647">
        <w:rPr>
          <w:rFonts w:ascii="var(--content-font)" w:hAnsi="var(--content-font)"/>
          <w:color w:val="000000"/>
          <w:spacing w:val="-3"/>
          <w:sz w:val="27"/>
          <w:szCs w:val="27"/>
          <w:lang w:val="en-US"/>
        </w:rPr>
        <w:t xml:space="preserve"> </w:t>
      </w:r>
      <w:r w:rsidRPr="00834647">
        <w:rPr>
          <w:rFonts w:ascii="var(--content-font)" w:hAnsi="var(--content-font)"/>
          <w:color w:val="000000"/>
          <w:spacing w:val="-3"/>
          <w:sz w:val="27"/>
          <w:szCs w:val="27"/>
        </w:rPr>
        <w:t>анимации</w:t>
      </w:r>
    </w:p>
    <w:p w14:paraId="70814DA6"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2B8CDAB5"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55AF1FE7"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time = _</w:t>
      </w:r>
      <w:proofErr w:type="spellStart"/>
      <w:r w:rsidRPr="00834647">
        <w:rPr>
          <w:rFonts w:ascii="var(--content-font)" w:hAnsi="var(--content-font)"/>
          <w:color w:val="000000"/>
          <w:spacing w:val="-3"/>
          <w:sz w:val="27"/>
          <w:szCs w:val="27"/>
          <w:lang w:val="en-US"/>
        </w:rPr>
        <w:t>currentTime</w:t>
      </w:r>
      <w:proofErr w:type="spellEnd"/>
      <w:r w:rsidRPr="00834647">
        <w:rPr>
          <w:rFonts w:ascii="var(--content-font)" w:hAnsi="var(--content-font)"/>
          <w:color w:val="000000"/>
          <w:spacing w:val="-3"/>
          <w:sz w:val="27"/>
          <w:szCs w:val="27"/>
          <w:lang w:val="en-US"/>
        </w:rPr>
        <w:t xml:space="preserve"> / speed;</w:t>
      </w:r>
    </w:p>
    <w:p w14:paraId="3A67CC11"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pos = </w:t>
      </w:r>
      <w:proofErr w:type="spellStart"/>
      <w:r w:rsidRPr="00834647">
        <w:rPr>
          <w:rFonts w:ascii="var(--content-font)" w:hAnsi="var(--content-font)"/>
          <w:color w:val="000000"/>
          <w:spacing w:val="-3"/>
          <w:sz w:val="27"/>
          <w:szCs w:val="27"/>
          <w:lang w:val="en-US"/>
        </w:rPr>
        <w:t>getPosition</w:t>
      </w:r>
      <w:proofErr w:type="spellEnd"/>
      <w:r w:rsidRPr="00834647">
        <w:rPr>
          <w:rFonts w:ascii="var(--content-font)" w:hAnsi="var(--content-font)"/>
          <w:color w:val="000000"/>
          <w:spacing w:val="-3"/>
          <w:sz w:val="27"/>
          <w:szCs w:val="27"/>
          <w:lang w:val="en-US"/>
        </w:rPr>
        <w:t>(time);</w:t>
      </w:r>
    </w:p>
    <w:p w14:paraId="3B0C7846"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686EF5EF"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if (time &lt; 1) {</w:t>
      </w:r>
    </w:p>
    <w:p w14:paraId="03DDD03B"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roofErr w:type="spellStart"/>
      <w:proofErr w:type="gramStart"/>
      <w:r w:rsidRPr="00834647">
        <w:rPr>
          <w:rFonts w:ascii="var(--content-font)" w:hAnsi="var(--content-font)"/>
          <w:color w:val="000000"/>
          <w:spacing w:val="-3"/>
          <w:sz w:val="27"/>
          <w:szCs w:val="27"/>
          <w:lang w:val="en-US"/>
        </w:rPr>
        <w:t>window.requestAnimationFrame</w:t>
      </w:r>
      <w:proofErr w:type="spellEnd"/>
      <w:proofErr w:type="gram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tick.bind</w:t>
      </w:r>
      <w:proofErr w:type="spellEnd"/>
      <w:r w:rsidRPr="00834647">
        <w:rPr>
          <w:rFonts w:ascii="var(--content-font)" w:hAnsi="var(--content-font)"/>
          <w:color w:val="000000"/>
          <w:spacing w:val="-3"/>
          <w:sz w:val="27"/>
          <w:szCs w:val="27"/>
          <w:lang w:val="en-US"/>
        </w:rPr>
        <w:t xml:space="preserve">(this, speed, </w:t>
      </w:r>
      <w:proofErr w:type="spellStart"/>
      <w:r w:rsidRPr="00834647">
        <w:rPr>
          <w:rFonts w:ascii="var(--content-font)" w:hAnsi="var(--content-font)"/>
          <w:color w:val="000000"/>
          <w:spacing w:val="-3"/>
          <w:sz w:val="27"/>
          <w:szCs w:val="27"/>
          <w:lang w:val="en-US"/>
        </w:rPr>
        <w:t>scrollY</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scrollTargetY</w:t>
      </w:r>
      <w:proofErr w:type="spellEnd"/>
      <w:r w:rsidRPr="00834647">
        <w:rPr>
          <w:rFonts w:ascii="var(--content-font)" w:hAnsi="var(--content-font)"/>
          <w:color w:val="000000"/>
          <w:spacing w:val="-3"/>
          <w:sz w:val="27"/>
          <w:szCs w:val="27"/>
          <w:lang w:val="en-US"/>
        </w:rPr>
        <w:t>, _</w:t>
      </w:r>
      <w:proofErr w:type="spellStart"/>
      <w:r w:rsidRPr="00834647">
        <w:rPr>
          <w:rFonts w:ascii="var(--content-font)" w:hAnsi="var(--content-font)"/>
          <w:color w:val="000000"/>
          <w:spacing w:val="-3"/>
          <w:sz w:val="27"/>
          <w:szCs w:val="27"/>
          <w:lang w:val="en-US"/>
        </w:rPr>
        <w:t>currentTime</w:t>
      </w:r>
      <w:proofErr w:type="spellEnd"/>
      <w:r w:rsidRPr="00834647">
        <w:rPr>
          <w:rFonts w:ascii="var(--content-font)" w:hAnsi="var(--content-font)"/>
          <w:color w:val="000000"/>
          <w:spacing w:val="-3"/>
          <w:sz w:val="27"/>
          <w:szCs w:val="27"/>
          <w:lang w:val="en-US"/>
        </w:rPr>
        <w:t>));</w:t>
      </w:r>
    </w:p>
    <w:p w14:paraId="6F8A2B51"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roofErr w:type="spellStart"/>
      <w:proofErr w:type="gramStart"/>
      <w:r w:rsidRPr="00834647">
        <w:rPr>
          <w:rFonts w:ascii="var(--content-font)" w:hAnsi="var(--content-font)"/>
          <w:color w:val="000000"/>
          <w:spacing w:val="-3"/>
          <w:sz w:val="27"/>
          <w:szCs w:val="27"/>
          <w:lang w:val="en-US"/>
        </w:rPr>
        <w:t>window.scrollTo</w:t>
      </w:r>
      <w:proofErr w:type="spellEnd"/>
      <w:proofErr w:type="gramEnd"/>
      <w:r w:rsidRPr="00834647">
        <w:rPr>
          <w:rFonts w:ascii="var(--content-font)" w:hAnsi="var(--content-font)"/>
          <w:color w:val="000000"/>
          <w:spacing w:val="-3"/>
          <w:sz w:val="27"/>
          <w:szCs w:val="27"/>
          <w:lang w:val="en-US"/>
        </w:rPr>
        <w:t xml:space="preserve">(0, </w:t>
      </w:r>
      <w:proofErr w:type="spellStart"/>
      <w:r w:rsidRPr="00834647">
        <w:rPr>
          <w:rFonts w:ascii="var(--content-font)" w:hAnsi="var(--content-font)"/>
          <w:color w:val="000000"/>
          <w:spacing w:val="-3"/>
          <w:sz w:val="27"/>
          <w:szCs w:val="27"/>
          <w:lang w:val="en-US"/>
        </w:rPr>
        <w:t>scrollY</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scrollTargetY</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scrollY</w:t>
      </w:r>
      <w:proofErr w:type="spellEnd"/>
      <w:r w:rsidRPr="00834647">
        <w:rPr>
          <w:rFonts w:ascii="var(--content-font)" w:hAnsi="var(--content-font)"/>
          <w:color w:val="000000"/>
          <w:spacing w:val="-3"/>
          <w:sz w:val="27"/>
          <w:szCs w:val="27"/>
          <w:lang w:val="en-US"/>
        </w:rPr>
        <w:t>) * pos);</w:t>
      </w:r>
    </w:p>
    <w:p w14:paraId="22ACB1FF"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 else {</w:t>
      </w:r>
    </w:p>
    <w:p w14:paraId="563548F2"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roofErr w:type="spellStart"/>
      <w:proofErr w:type="gramStart"/>
      <w:r w:rsidRPr="00834647">
        <w:rPr>
          <w:rFonts w:ascii="var(--content-font)" w:hAnsi="var(--content-font)"/>
          <w:color w:val="000000"/>
          <w:spacing w:val="-3"/>
          <w:sz w:val="27"/>
          <w:szCs w:val="27"/>
          <w:lang w:val="en-US"/>
        </w:rPr>
        <w:t>window.scrollTo</w:t>
      </w:r>
      <w:proofErr w:type="spellEnd"/>
      <w:proofErr w:type="gramEnd"/>
      <w:r w:rsidRPr="00834647">
        <w:rPr>
          <w:rFonts w:ascii="var(--content-font)" w:hAnsi="var(--content-font)"/>
          <w:color w:val="000000"/>
          <w:spacing w:val="-3"/>
          <w:sz w:val="27"/>
          <w:szCs w:val="27"/>
          <w:lang w:val="en-US"/>
        </w:rPr>
        <w:t xml:space="preserve">(0, </w:t>
      </w:r>
      <w:proofErr w:type="spellStart"/>
      <w:r w:rsidRPr="00834647">
        <w:rPr>
          <w:rFonts w:ascii="var(--content-font)" w:hAnsi="var(--content-font)"/>
          <w:color w:val="000000"/>
          <w:spacing w:val="-3"/>
          <w:sz w:val="27"/>
          <w:szCs w:val="27"/>
          <w:lang w:val="en-US"/>
        </w:rPr>
        <w:t>scrollTargetY</w:t>
      </w:r>
      <w:proofErr w:type="spellEnd"/>
      <w:r w:rsidRPr="00834647">
        <w:rPr>
          <w:rFonts w:ascii="var(--content-font)" w:hAnsi="var(--content-font)"/>
          <w:color w:val="000000"/>
          <w:spacing w:val="-3"/>
          <w:sz w:val="27"/>
          <w:szCs w:val="27"/>
          <w:lang w:val="en-US"/>
        </w:rPr>
        <w:t>);</w:t>
      </w:r>
    </w:p>
    <w:p w14:paraId="553C466D"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
    <w:p w14:paraId="0466ADA0"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
    <w:p w14:paraId="721F876C"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3E9B3232"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function </w:t>
      </w:r>
      <w:proofErr w:type="spellStart"/>
      <w:r w:rsidRPr="00834647">
        <w:rPr>
          <w:rFonts w:ascii="var(--content-font)" w:hAnsi="var(--content-font)"/>
          <w:color w:val="000000"/>
          <w:spacing w:val="-3"/>
          <w:sz w:val="27"/>
          <w:szCs w:val="27"/>
          <w:lang w:val="en-US"/>
        </w:rPr>
        <w:t>getPosition</w:t>
      </w:r>
      <w:proofErr w:type="spellEnd"/>
      <w:r w:rsidRPr="00834647">
        <w:rPr>
          <w:rFonts w:ascii="var(--content-font)" w:hAnsi="var(--content-font)"/>
          <w:color w:val="000000"/>
          <w:spacing w:val="-3"/>
          <w:sz w:val="27"/>
          <w:szCs w:val="27"/>
          <w:lang w:val="en-US"/>
        </w:rPr>
        <w:t>(time) {</w:t>
      </w:r>
    </w:p>
    <w:p w14:paraId="62E17AA9"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return </w:t>
      </w:r>
      <w:proofErr w:type="spellStart"/>
      <w:proofErr w:type="gramStart"/>
      <w:r w:rsidRPr="00834647">
        <w:rPr>
          <w:rFonts w:ascii="var(--content-font)" w:hAnsi="var(--content-font)"/>
          <w:color w:val="000000"/>
          <w:spacing w:val="-3"/>
          <w:sz w:val="27"/>
          <w:szCs w:val="27"/>
          <w:lang w:val="en-US"/>
        </w:rPr>
        <w:t>Math.sin</w:t>
      </w:r>
      <w:proofErr w:type="spellEnd"/>
      <w:r w:rsidRPr="00834647">
        <w:rPr>
          <w:rFonts w:ascii="var(--content-font)" w:hAnsi="var(--content-font)"/>
          <w:color w:val="000000"/>
          <w:spacing w:val="-3"/>
          <w:sz w:val="27"/>
          <w:szCs w:val="27"/>
          <w:lang w:val="en-US"/>
        </w:rPr>
        <w:t>(</w:t>
      </w:r>
      <w:proofErr w:type="gramEnd"/>
      <w:r w:rsidRPr="00834647">
        <w:rPr>
          <w:rFonts w:ascii="var(--content-font)" w:hAnsi="var(--content-font)"/>
          <w:color w:val="000000"/>
          <w:spacing w:val="-3"/>
          <w:sz w:val="27"/>
          <w:szCs w:val="27"/>
          <w:lang w:val="en-US"/>
        </w:rPr>
        <w:t>time * (</w:t>
      </w:r>
      <w:proofErr w:type="spellStart"/>
      <w:r w:rsidRPr="00834647">
        <w:rPr>
          <w:rFonts w:ascii="var(--content-font)" w:hAnsi="var(--content-font)"/>
          <w:color w:val="000000"/>
          <w:spacing w:val="-3"/>
          <w:sz w:val="27"/>
          <w:szCs w:val="27"/>
          <w:lang w:val="en-US"/>
        </w:rPr>
        <w:t>Math.PI</w:t>
      </w:r>
      <w:proofErr w:type="spellEnd"/>
      <w:r w:rsidRPr="00834647">
        <w:rPr>
          <w:rFonts w:ascii="var(--content-font)" w:hAnsi="var(--content-font)"/>
          <w:color w:val="000000"/>
          <w:spacing w:val="-3"/>
          <w:sz w:val="27"/>
          <w:szCs w:val="27"/>
          <w:lang w:val="en-US"/>
        </w:rPr>
        <w:t xml:space="preserve"> / 2));</w:t>
      </w:r>
    </w:p>
    <w:p w14:paraId="7F2B7EB5"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lastRenderedPageBreak/>
        <w:t xml:space="preserve">  }</w:t>
      </w:r>
    </w:p>
    <w:p w14:paraId="42A8D360"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61C1D9D2"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function </w:t>
      </w:r>
      <w:proofErr w:type="spellStart"/>
      <w:r w:rsidRPr="00834647">
        <w:rPr>
          <w:rFonts w:ascii="var(--content-font)" w:hAnsi="var(--content-font)"/>
          <w:color w:val="000000"/>
          <w:spacing w:val="-3"/>
          <w:sz w:val="27"/>
          <w:szCs w:val="27"/>
          <w:lang w:val="en-US"/>
        </w:rPr>
        <w:t>animateScroll</w:t>
      </w:r>
      <w:proofErr w:type="spellEnd"/>
      <w:r w:rsidRPr="00834647">
        <w:rPr>
          <w:rFonts w:ascii="var(--content-font)" w:hAnsi="var(--content-font)"/>
          <w:color w:val="000000"/>
          <w:spacing w:val="-3"/>
          <w:sz w:val="27"/>
          <w:szCs w:val="27"/>
          <w:lang w:val="en-US"/>
        </w:rPr>
        <w:t>(element) {</w:t>
      </w:r>
    </w:p>
    <w:p w14:paraId="64CE4639"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w:t>
      </w:r>
      <w:proofErr w:type="spellStart"/>
      <w:r w:rsidRPr="00834647">
        <w:rPr>
          <w:rFonts w:ascii="var(--content-font)" w:hAnsi="var(--content-font)"/>
          <w:color w:val="000000"/>
          <w:spacing w:val="-3"/>
          <w:sz w:val="27"/>
          <w:szCs w:val="27"/>
          <w:lang w:val="en-US"/>
        </w:rPr>
        <w:t>scrollY</w:t>
      </w:r>
      <w:proofErr w:type="spellEnd"/>
      <w:r w:rsidRPr="00834647">
        <w:rPr>
          <w:rFonts w:ascii="var(--content-font)" w:hAnsi="var(--content-font)"/>
          <w:color w:val="000000"/>
          <w:spacing w:val="-3"/>
          <w:sz w:val="27"/>
          <w:szCs w:val="27"/>
          <w:lang w:val="en-US"/>
        </w:rPr>
        <w:t xml:space="preserve"> = </w:t>
      </w:r>
      <w:proofErr w:type="spellStart"/>
      <w:proofErr w:type="gramStart"/>
      <w:r w:rsidRPr="00834647">
        <w:rPr>
          <w:rFonts w:ascii="var(--content-font)" w:hAnsi="var(--content-font)"/>
          <w:color w:val="000000"/>
          <w:spacing w:val="-3"/>
          <w:sz w:val="27"/>
          <w:szCs w:val="27"/>
          <w:lang w:val="en-US"/>
        </w:rPr>
        <w:t>window.scrollY</w:t>
      </w:r>
      <w:proofErr w:type="spellEnd"/>
      <w:proofErr w:type="gramEnd"/>
      <w:r w:rsidRPr="00834647">
        <w:rPr>
          <w:rFonts w:ascii="var(--content-font)" w:hAnsi="var(--content-font)"/>
          <w:color w:val="000000"/>
          <w:spacing w:val="-3"/>
          <w:sz w:val="27"/>
          <w:szCs w:val="27"/>
          <w:lang w:val="en-US"/>
        </w:rPr>
        <w:t>;</w:t>
      </w:r>
    </w:p>
    <w:p w14:paraId="5868D8FD"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w:t>
      </w:r>
      <w:proofErr w:type="spellStart"/>
      <w:r w:rsidRPr="00834647">
        <w:rPr>
          <w:rFonts w:ascii="var(--content-font)" w:hAnsi="var(--content-font)"/>
          <w:color w:val="000000"/>
          <w:spacing w:val="-3"/>
          <w:sz w:val="27"/>
          <w:szCs w:val="27"/>
          <w:lang w:val="en-US"/>
        </w:rPr>
        <w:t>scrollTargetY</w:t>
      </w:r>
      <w:proofErr w:type="spellEnd"/>
      <w:r w:rsidRPr="00834647">
        <w:rPr>
          <w:rFonts w:ascii="var(--content-font)" w:hAnsi="var(--content-font)"/>
          <w:color w:val="000000"/>
          <w:spacing w:val="-3"/>
          <w:sz w:val="27"/>
          <w:szCs w:val="27"/>
          <w:lang w:val="en-US"/>
        </w:rPr>
        <w:t xml:space="preserve"> = </w:t>
      </w:r>
      <w:proofErr w:type="spellStart"/>
      <w:proofErr w:type="gramStart"/>
      <w:r w:rsidRPr="00834647">
        <w:rPr>
          <w:rFonts w:ascii="var(--content-font)" w:hAnsi="var(--content-font)"/>
          <w:color w:val="000000"/>
          <w:spacing w:val="-3"/>
          <w:sz w:val="27"/>
          <w:szCs w:val="27"/>
          <w:lang w:val="en-US"/>
        </w:rPr>
        <w:t>window.pageYOffset</w:t>
      </w:r>
      <w:proofErr w:type="spellEnd"/>
      <w:proofErr w:type="gram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element.getBoundingClientRect</w:t>
      </w:r>
      <w:proofErr w:type="spellEnd"/>
      <w:r w:rsidRPr="00834647">
        <w:rPr>
          <w:rFonts w:ascii="var(--content-font)" w:hAnsi="var(--content-font)"/>
          <w:color w:val="000000"/>
          <w:spacing w:val="-3"/>
          <w:sz w:val="27"/>
          <w:szCs w:val="27"/>
          <w:lang w:val="en-US"/>
        </w:rPr>
        <w:t>().top;</w:t>
      </w:r>
    </w:p>
    <w:p w14:paraId="49594B69"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rPr>
      </w:pPr>
      <w:r w:rsidRPr="00834647">
        <w:rPr>
          <w:rFonts w:ascii="var(--content-font)" w:hAnsi="var(--content-font)"/>
          <w:color w:val="000000"/>
          <w:spacing w:val="-3"/>
          <w:sz w:val="27"/>
          <w:szCs w:val="27"/>
          <w:lang w:val="en-US"/>
        </w:rPr>
        <w:t xml:space="preserve">    </w:t>
      </w:r>
      <w:proofErr w:type="gramStart"/>
      <w:r w:rsidRPr="00834647">
        <w:rPr>
          <w:rFonts w:ascii="var(--content-font)" w:hAnsi="var(--content-font)"/>
          <w:color w:val="000000"/>
          <w:spacing w:val="-3"/>
          <w:sz w:val="27"/>
          <w:szCs w:val="27"/>
          <w:lang w:val="en-US"/>
        </w:rPr>
        <w:t>tick</w:t>
      </w:r>
      <w:r w:rsidRPr="00834647">
        <w:rPr>
          <w:rFonts w:ascii="var(--content-font)" w:hAnsi="var(--content-font)"/>
          <w:color w:val="000000"/>
          <w:spacing w:val="-3"/>
          <w:sz w:val="27"/>
          <w:szCs w:val="27"/>
        </w:rPr>
        <w:t>( /</w:t>
      </w:r>
      <w:proofErr w:type="gramEnd"/>
      <w:r w:rsidRPr="00834647">
        <w:rPr>
          <w:rFonts w:ascii="var(--content-font)" w:hAnsi="var(--content-font)"/>
          <w:color w:val="000000"/>
          <w:spacing w:val="-3"/>
          <w:sz w:val="27"/>
          <w:szCs w:val="27"/>
        </w:rPr>
        <w:t xml:space="preserve">/ Скорость анимации зависит от текущего положения </w:t>
      </w:r>
      <w:proofErr w:type="spellStart"/>
      <w:r w:rsidRPr="00834647">
        <w:rPr>
          <w:rFonts w:ascii="var(--content-font)" w:hAnsi="var(--content-font)"/>
          <w:color w:val="000000"/>
          <w:spacing w:val="-3"/>
          <w:sz w:val="27"/>
          <w:szCs w:val="27"/>
        </w:rPr>
        <w:t>скрола</w:t>
      </w:r>
      <w:proofErr w:type="spellEnd"/>
      <w:r w:rsidRPr="00834647">
        <w:rPr>
          <w:rFonts w:ascii="var(--content-font)" w:hAnsi="var(--content-font)"/>
          <w:color w:val="000000"/>
          <w:spacing w:val="-3"/>
          <w:sz w:val="27"/>
          <w:szCs w:val="27"/>
        </w:rPr>
        <w:t>, но не может быть меньше или больше</w:t>
      </w:r>
    </w:p>
    <w:p w14:paraId="01AECB66"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rPr>
      </w:pPr>
      <w:r w:rsidRPr="00834647">
        <w:rPr>
          <w:rFonts w:ascii="var(--content-font)" w:hAnsi="var(--content-font)"/>
          <w:color w:val="000000"/>
          <w:spacing w:val="-3"/>
          <w:sz w:val="27"/>
          <w:szCs w:val="27"/>
        </w:rPr>
        <w:t xml:space="preserve">    // </w:t>
      </w:r>
      <w:proofErr w:type="spellStart"/>
      <w:r w:rsidRPr="00834647">
        <w:rPr>
          <w:rFonts w:ascii="var(--content-font)" w:hAnsi="var(--content-font)"/>
          <w:color w:val="000000"/>
          <w:spacing w:val="-3"/>
          <w:sz w:val="27"/>
          <w:szCs w:val="27"/>
        </w:rPr>
        <w:t>определнного</w:t>
      </w:r>
      <w:proofErr w:type="spellEnd"/>
      <w:r w:rsidRPr="00834647">
        <w:rPr>
          <w:rFonts w:ascii="var(--content-font)" w:hAnsi="var(--content-font)"/>
          <w:color w:val="000000"/>
          <w:spacing w:val="-3"/>
          <w:sz w:val="27"/>
          <w:szCs w:val="27"/>
        </w:rPr>
        <w:t xml:space="preserve"> значения (для плавности, для того чтобы это было не слишком молниеносно</w:t>
      </w:r>
    </w:p>
    <w:p w14:paraId="29BDA9C6"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rPr>
      </w:pPr>
      <w:r w:rsidRPr="00834647">
        <w:rPr>
          <w:rFonts w:ascii="var(--content-font)" w:hAnsi="var(--content-font)"/>
          <w:color w:val="000000"/>
          <w:spacing w:val="-3"/>
          <w:sz w:val="27"/>
          <w:szCs w:val="27"/>
        </w:rPr>
        <w:t xml:space="preserve">    // на больших страницах и не бесконечно </w:t>
      </w:r>
      <w:proofErr w:type="gramStart"/>
      <w:r w:rsidRPr="00834647">
        <w:rPr>
          <w:rFonts w:ascii="var(--content-font)" w:hAnsi="var(--content-font)"/>
          <w:color w:val="000000"/>
          <w:spacing w:val="-3"/>
          <w:sz w:val="27"/>
          <w:szCs w:val="27"/>
        </w:rPr>
        <w:t>долго</w:t>
      </w:r>
      <w:proofErr w:type="gramEnd"/>
      <w:r w:rsidRPr="00834647">
        <w:rPr>
          <w:rFonts w:ascii="var(--content-font)" w:hAnsi="var(--content-font)"/>
          <w:color w:val="000000"/>
          <w:spacing w:val="-3"/>
          <w:sz w:val="27"/>
          <w:szCs w:val="27"/>
        </w:rPr>
        <w:t xml:space="preserve"> когда </w:t>
      </w:r>
      <w:proofErr w:type="spellStart"/>
      <w:r w:rsidRPr="00834647">
        <w:rPr>
          <w:rFonts w:ascii="var(--content-font)" w:hAnsi="var(--content-font)"/>
          <w:color w:val="000000"/>
          <w:spacing w:val="-3"/>
          <w:sz w:val="27"/>
          <w:szCs w:val="27"/>
        </w:rPr>
        <w:t>скролл</w:t>
      </w:r>
      <w:proofErr w:type="spellEnd"/>
      <w:r w:rsidRPr="00834647">
        <w:rPr>
          <w:rFonts w:ascii="var(--content-font)" w:hAnsi="var(--content-font)"/>
          <w:color w:val="000000"/>
          <w:spacing w:val="-3"/>
          <w:sz w:val="27"/>
          <w:szCs w:val="27"/>
        </w:rPr>
        <w:t xml:space="preserve"> заканчивается)</w:t>
      </w:r>
    </w:p>
    <w:p w14:paraId="6C26E0BA"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rPr>
        <w:t xml:space="preserve">    </w:t>
      </w:r>
      <w:proofErr w:type="spellStart"/>
      <w:proofErr w:type="gramStart"/>
      <w:r w:rsidRPr="00834647">
        <w:rPr>
          <w:rFonts w:ascii="var(--content-font)" w:hAnsi="var(--content-font)"/>
          <w:color w:val="000000"/>
          <w:spacing w:val="-3"/>
          <w:sz w:val="27"/>
          <w:szCs w:val="27"/>
          <w:lang w:val="en-US"/>
        </w:rPr>
        <w:t>Math.max</w:t>
      </w:r>
      <w:proofErr w:type="spellEnd"/>
      <w:r w:rsidRPr="00834647">
        <w:rPr>
          <w:rFonts w:ascii="var(--content-font)" w:hAnsi="var(--content-font)"/>
          <w:color w:val="000000"/>
          <w:spacing w:val="-3"/>
          <w:sz w:val="27"/>
          <w:szCs w:val="27"/>
          <w:lang w:val="en-US"/>
        </w:rPr>
        <w:t>(</w:t>
      </w:r>
      <w:proofErr w:type="gramEnd"/>
      <w:r w:rsidRPr="00834647">
        <w:rPr>
          <w:rFonts w:ascii="var(--content-font)" w:hAnsi="var(--content-font)"/>
          <w:color w:val="000000"/>
          <w:spacing w:val="-3"/>
          <w:sz w:val="27"/>
          <w:szCs w:val="27"/>
          <w:lang w:val="en-US"/>
        </w:rPr>
        <w:t xml:space="preserve">MIN_SPEED, </w:t>
      </w:r>
      <w:proofErr w:type="spellStart"/>
      <w:r w:rsidRPr="00834647">
        <w:rPr>
          <w:rFonts w:ascii="var(--content-font)" w:hAnsi="var(--content-font)"/>
          <w:color w:val="000000"/>
          <w:spacing w:val="-3"/>
          <w:sz w:val="27"/>
          <w:szCs w:val="27"/>
          <w:lang w:val="en-US"/>
        </w:rPr>
        <w:t>Math.min</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Math.abs</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scrollY</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scrollTargetY</w:t>
      </w:r>
      <w:proofErr w:type="spellEnd"/>
      <w:r w:rsidRPr="00834647">
        <w:rPr>
          <w:rFonts w:ascii="var(--content-font)" w:hAnsi="var(--content-font)"/>
          <w:color w:val="000000"/>
          <w:spacing w:val="-3"/>
          <w:sz w:val="27"/>
          <w:szCs w:val="27"/>
          <w:lang w:val="en-US"/>
        </w:rPr>
        <w:t xml:space="preserve">) / DURATION, MAX_SPEED)), </w:t>
      </w:r>
      <w:proofErr w:type="spellStart"/>
      <w:r w:rsidRPr="00834647">
        <w:rPr>
          <w:rFonts w:ascii="var(--content-font)" w:hAnsi="var(--content-font)"/>
          <w:color w:val="000000"/>
          <w:spacing w:val="-3"/>
          <w:sz w:val="27"/>
          <w:szCs w:val="27"/>
          <w:lang w:val="en-US"/>
        </w:rPr>
        <w:t>scrollY</w:t>
      </w:r>
      <w:proofErr w:type="spellEnd"/>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scrollTargetY</w:t>
      </w:r>
      <w:proofErr w:type="spellEnd"/>
      <w:r w:rsidRPr="00834647">
        <w:rPr>
          <w:rFonts w:ascii="var(--content-font)" w:hAnsi="var(--content-font)"/>
          <w:color w:val="000000"/>
          <w:spacing w:val="-3"/>
          <w:sz w:val="27"/>
          <w:szCs w:val="27"/>
          <w:lang w:val="en-US"/>
        </w:rPr>
        <w:t>);</w:t>
      </w:r>
    </w:p>
    <w:p w14:paraId="2A884193"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
    <w:p w14:paraId="48485D93"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1B3A9A95"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function </w:t>
      </w:r>
      <w:proofErr w:type="spellStart"/>
      <w:r w:rsidRPr="00834647">
        <w:rPr>
          <w:rFonts w:ascii="var(--content-font)" w:hAnsi="var(--content-font)"/>
          <w:color w:val="000000"/>
          <w:spacing w:val="-3"/>
          <w:sz w:val="27"/>
          <w:szCs w:val="27"/>
          <w:lang w:val="en-US"/>
        </w:rPr>
        <w:t>onClick</w:t>
      </w:r>
      <w:proofErr w:type="spellEnd"/>
      <w:r w:rsidRPr="00834647">
        <w:rPr>
          <w:rFonts w:ascii="var(--content-font)" w:hAnsi="var(--content-font)"/>
          <w:color w:val="000000"/>
          <w:spacing w:val="-3"/>
          <w:sz w:val="27"/>
          <w:szCs w:val="27"/>
          <w:lang w:val="en-US"/>
        </w:rPr>
        <w:t>(event) {</w:t>
      </w:r>
    </w:p>
    <w:p w14:paraId="3249193A"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link = </w:t>
      </w:r>
      <w:proofErr w:type="spellStart"/>
      <w:r w:rsidRPr="00834647">
        <w:rPr>
          <w:rFonts w:ascii="var(--content-font)" w:hAnsi="var(--content-font)"/>
          <w:color w:val="000000"/>
          <w:spacing w:val="-3"/>
          <w:sz w:val="27"/>
          <w:szCs w:val="27"/>
          <w:lang w:val="en-US"/>
        </w:rPr>
        <w:t>getLinkParent</w:t>
      </w:r>
      <w:proofErr w:type="spellEnd"/>
      <w:r w:rsidRPr="00834647">
        <w:rPr>
          <w:rFonts w:ascii="var(--content-font)" w:hAnsi="var(--content-font)"/>
          <w:color w:val="000000"/>
          <w:spacing w:val="-3"/>
          <w:sz w:val="27"/>
          <w:szCs w:val="27"/>
          <w:lang w:val="en-US"/>
        </w:rPr>
        <w:t>(</w:t>
      </w:r>
      <w:proofErr w:type="spellStart"/>
      <w:proofErr w:type="gramStart"/>
      <w:r w:rsidRPr="00834647">
        <w:rPr>
          <w:rFonts w:ascii="var(--content-font)" w:hAnsi="var(--content-font)"/>
          <w:color w:val="000000"/>
          <w:spacing w:val="-3"/>
          <w:sz w:val="27"/>
          <w:szCs w:val="27"/>
          <w:lang w:val="en-US"/>
        </w:rPr>
        <w:t>event.target</w:t>
      </w:r>
      <w:proofErr w:type="spellEnd"/>
      <w:proofErr w:type="gramEnd"/>
      <w:r w:rsidRPr="00834647">
        <w:rPr>
          <w:rFonts w:ascii="var(--content-font)" w:hAnsi="var(--content-font)"/>
          <w:color w:val="000000"/>
          <w:spacing w:val="-3"/>
          <w:sz w:val="27"/>
          <w:szCs w:val="27"/>
          <w:lang w:val="en-US"/>
        </w:rPr>
        <w:t>);</w:t>
      </w:r>
    </w:p>
    <w:p w14:paraId="39598A68"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3B1F846F"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if </w:t>
      </w:r>
      <w:proofErr w:type="gramStart"/>
      <w:r w:rsidRPr="00834647">
        <w:rPr>
          <w:rFonts w:ascii="var(--content-font)" w:hAnsi="var(--content-font)"/>
          <w:color w:val="000000"/>
          <w:spacing w:val="-3"/>
          <w:sz w:val="27"/>
          <w:szCs w:val="27"/>
          <w:lang w:val="en-US"/>
        </w:rPr>
        <w:t>(!link</w:t>
      </w:r>
      <w:proofErr w:type="gram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link.hash</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link.host</w:t>
      </w:r>
      <w:proofErr w:type="spellEnd"/>
      <w:r w:rsidRPr="00834647">
        <w:rPr>
          <w:rFonts w:ascii="var(--content-font)" w:hAnsi="var(--content-font)"/>
          <w:color w:val="000000"/>
          <w:spacing w:val="-3"/>
          <w:sz w:val="27"/>
          <w:szCs w:val="27"/>
          <w:lang w:val="en-US"/>
        </w:rPr>
        <w:t xml:space="preserve"> !== HOST || </w:t>
      </w:r>
      <w:proofErr w:type="spellStart"/>
      <w:r w:rsidRPr="00834647">
        <w:rPr>
          <w:rFonts w:ascii="var(--content-font)" w:hAnsi="var(--content-font)"/>
          <w:color w:val="000000"/>
          <w:spacing w:val="-3"/>
          <w:sz w:val="27"/>
          <w:szCs w:val="27"/>
          <w:lang w:val="en-US"/>
        </w:rPr>
        <w:t>unifyPath</w:t>
      </w:r>
      <w:proofErr w:type="spell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link.pathname</w:t>
      </w:r>
      <w:proofErr w:type="spellEnd"/>
      <w:r w:rsidRPr="00834647">
        <w:rPr>
          <w:rFonts w:ascii="var(--content-font)" w:hAnsi="var(--content-font)"/>
          <w:color w:val="000000"/>
          <w:spacing w:val="-3"/>
          <w:sz w:val="27"/>
          <w:szCs w:val="27"/>
          <w:lang w:val="en-US"/>
        </w:rPr>
        <w:t>) !== PATHNAME) {</w:t>
      </w:r>
    </w:p>
    <w:p w14:paraId="43286932"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return;</w:t>
      </w:r>
    </w:p>
    <w:p w14:paraId="005878F6"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lastRenderedPageBreak/>
        <w:t xml:space="preserve">    }</w:t>
      </w:r>
    </w:p>
    <w:p w14:paraId="5D252804"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757D1990"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const target = </w:t>
      </w:r>
      <w:proofErr w:type="spellStart"/>
      <w:proofErr w:type="gramStart"/>
      <w:r w:rsidRPr="00834647">
        <w:rPr>
          <w:rFonts w:ascii="var(--content-font)" w:hAnsi="var(--content-font)"/>
          <w:color w:val="000000"/>
          <w:spacing w:val="-3"/>
          <w:sz w:val="27"/>
          <w:szCs w:val="27"/>
          <w:lang w:val="en-US"/>
        </w:rPr>
        <w:t>document.querySelector</w:t>
      </w:r>
      <w:proofErr w:type="spellEnd"/>
      <w:proofErr w:type="gramEnd"/>
      <w:r w:rsidRPr="00834647">
        <w:rPr>
          <w:rFonts w:ascii="var(--content-font)" w:hAnsi="var(--content-font)"/>
          <w:color w:val="000000"/>
          <w:spacing w:val="-3"/>
          <w:sz w:val="27"/>
          <w:szCs w:val="27"/>
          <w:lang w:val="en-US"/>
        </w:rPr>
        <w:t>(</w:t>
      </w:r>
      <w:proofErr w:type="spellStart"/>
      <w:r w:rsidRPr="00834647">
        <w:rPr>
          <w:rFonts w:ascii="var(--content-font)" w:hAnsi="var(--content-font)"/>
          <w:color w:val="000000"/>
          <w:spacing w:val="-3"/>
          <w:sz w:val="27"/>
          <w:szCs w:val="27"/>
          <w:lang w:val="en-US"/>
        </w:rPr>
        <w:t>link.hash</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t>document.querySelector</w:t>
      </w:r>
      <w:proofErr w:type="spellEnd"/>
      <w:r w:rsidRPr="00834647">
        <w:rPr>
          <w:rFonts w:ascii="var(--content-font)" w:hAnsi="var(--content-font)"/>
          <w:color w:val="000000"/>
          <w:spacing w:val="-3"/>
          <w:sz w:val="27"/>
          <w:szCs w:val="27"/>
          <w:lang w:val="en-US"/>
        </w:rPr>
        <w:t>(`[name=${</w:t>
      </w:r>
      <w:proofErr w:type="spellStart"/>
      <w:r w:rsidRPr="00834647">
        <w:rPr>
          <w:rFonts w:ascii="var(--content-font)" w:hAnsi="var(--content-font)"/>
          <w:color w:val="000000"/>
          <w:spacing w:val="-3"/>
          <w:sz w:val="27"/>
          <w:szCs w:val="27"/>
          <w:lang w:val="en-US"/>
        </w:rPr>
        <w:t>link.hash.slice</w:t>
      </w:r>
      <w:proofErr w:type="spellEnd"/>
      <w:r w:rsidRPr="00834647">
        <w:rPr>
          <w:rFonts w:ascii="var(--content-font)" w:hAnsi="var(--content-font)"/>
          <w:color w:val="000000"/>
          <w:spacing w:val="-3"/>
          <w:sz w:val="27"/>
          <w:szCs w:val="27"/>
          <w:lang w:val="en-US"/>
        </w:rPr>
        <w:t>(1)}]`);</w:t>
      </w:r>
    </w:p>
    <w:p w14:paraId="5B4A980E"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57B83CE8"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if </w:t>
      </w:r>
      <w:proofErr w:type="gramStart"/>
      <w:r w:rsidRPr="00834647">
        <w:rPr>
          <w:rFonts w:ascii="var(--content-font)" w:hAnsi="var(--content-font)"/>
          <w:color w:val="000000"/>
          <w:spacing w:val="-3"/>
          <w:sz w:val="27"/>
          <w:szCs w:val="27"/>
          <w:lang w:val="en-US"/>
        </w:rPr>
        <w:t>(!target</w:t>
      </w:r>
      <w:proofErr w:type="gramEnd"/>
      <w:r w:rsidRPr="00834647">
        <w:rPr>
          <w:rFonts w:ascii="var(--content-font)" w:hAnsi="var(--content-font)"/>
          <w:color w:val="000000"/>
          <w:spacing w:val="-3"/>
          <w:sz w:val="27"/>
          <w:szCs w:val="27"/>
          <w:lang w:val="en-US"/>
        </w:rPr>
        <w:t>) {</w:t>
      </w:r>
    </w:p>
    <w:p w14:paraId="520578BB"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return;</w:t>
      </w:r>
    </w:p>
    <w:p w14:paraId="36F57FB7"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
    <w:p w14:paraId="03316AE6"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19DE9DBF"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roofErr w:type="spellStart"/>
      <w:r w:rsidRPr="00834647">
        <w:rPr>
          <w:rFonts w:ascii="var(--content-font)" w:hAnsi="var(--content-font)"/>
          <w:color w:val="000000"/>
          <w:spacing w:val="-3"/>
          <w:sz w:val="27"/>
          <w:szCs w:val="27"/>
          <w:lang w:val="en-US"/>
        </w:rPr>
        <w:t>animateScroll</w:t>
      </w:r>
      <w:proofErr w:type="spellEnd"/>
      <w:r w:rsidRPr="00834647">
        <w:rPr>
          <w:rFonts w:ascii="var(--content-font)" w:hAnsi="var(--content-font)"/>
          <w:color w:val="000000"/>
          <w:spacing w:val="-3"/>
          <w:sz w:val="27"/>
          <w:szCs w:val="27"/>
          <w:lang w:val="en-US"/>
        </w:rPr>
        <w:t>(target);</w:t>
      </w:r>
    </w:p>
    <w:p w14:paraId="0C5677F7"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roofErr w:type="spellStart"/>
      <w:proofErr w:type="gramStart"/>
      <w:r w:rsidRPr="00834647">
        <w:rPr>
          <w:rFonts w:ascii="var(--content-font)" w:hAnsi="var(--content-font)"/>
          <w:color w:val="000000"/>
          <w:spacing w:val="-3"/>
          <w:sz w:val="27"/>
          <w:szCs w:val="27"/>
          <w:lang w:val="en-US"/>
        </w:rPr>
        <w:t>event.preventDefault</w:t>
      </w:r>
      <w:proofErr w:type="spellEnd"/>
      <w:proofErr w:type="gramEnd"/>
      <w:r w:rsidRPr="00834647">
        <w:rPr>
          <w:rFonts w:ascii="var(--content-font)" w:hAnsi="var(--content-font)"/>
          <w:color w:val="000000"/>
          <w:spacing w:val="-3"/>
          <w:sz w:val="27"/>
          <w:szCs w:val="27"/>
          <w:lang w:val="en-US"/>
        </w:rPr>
        <w:t>();</w:t>
      </w:r>
    </w:p>
    <w:p w14:paraId="6C450576"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
    <w:p w14:paraId="2EEF6BB1"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p>
    <w:p w14:paraId="32032777"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 xml:space="preserve">  </w:t>
      </w:r>
      <w:proofErr w:type="spellStart"/>
      <w:proofErr w:type="gramStart"/>
      <w:r w:rsidRPr="00834647">
        <w:rPr>
          <w:rFonts w:ascii="var(--content-font)" w:hAnsi="var(--content-font)"/>
          <w:color w:val="000000"/>
          <w:spacing w:val="-3"/>
          <w:sz w:val="27"/>
          <w:szCs w:val="27"/>
          <w:lang w:val="en-US"/>
        </w:rPr>
        <w:t>window.document</w:t>
      </w:r>
      <w:proofErr w:type="gramEnd"/>
      <w:r w:rsidRPr="00834647">
        <w:rPr>
          <w:rFonts w:ascii="var(--content-font)" w:hAnsi="var(--content-font)"/>
          <w:color w:val="000000"/>
          <w:spacing w:val="-3"/>
          <w:sz w:val="27"/>
          <w:szCs w:val="27"/>
          <w:lang w:val="en-US"/>
        </w:rPr>
        <w:t>.body.addEventListener</w:t>
      </w:r>
      <w:proofErr w:type="spellEnd"/>
      <w:r w:rsidRPr="00834647">
        <w:rPr>
          <w:rFonts w:ascii="var(--content-font)" w:hAnsi="var(--content-font)"/>
          <w:color w:val="000000"/>
          <w:spacing w:val="-3"/>
          <w:sz w:val="27"/>
          <w:szCs w:val="27"/>
          <w:lang w:val="en-US"/>
        </w:rPr>
        <w:t xml:space="preserve">('click', </w:t>
      </w:r>
      <w:proofErr w:type="spellStart"/>
      <w:r w:rsidRPr="00834647">
        <w:rPr>
          <w:rFonts w:ascii="var(--content-font)" w:hAnsi="var(--content-font)"/>
          <w:color w:val="000000"/>
          <w:spacing w:val="-3"/>
          <w:sz w:val="27"/>
          <w:szCs w:val="27"/>
          <w:lang w:val="en-US"/>
        </w:rPr>
        <w:t>onClick</w:t>
      </w:r>
      <w:proofErr w:type="spellEnd"/>
      <w:r w:rsidRPr="00834647">
        <w:rPr>
          <w:rFonts w:ascii="var(--content-font)" w:hAnsi="var(--content-font)"/>
          <w:color w:val="000000"/>
          <w:spacing w:val="-3"/>
          <w:sz w:val="27"/>
          <w:szCs w:val="27"/>
          <w:lang w:val="en-US"/>
        </w:rPr>
        <w:t>, true);</w:t>
      </w:r>
    </w:p>
    <w:p w14:paraId="3E0DC29E" w14:textId="77777777" w:rsidR="00834647" w:rsidRPr="00834647" w:rsidRDefault="00834647" w:rsidP="00834647">
      <w:pPr>
        <w:pStyle w:val="paragraph-block"/>
        <w:shd w:val="clear" w:color="auto" w:fill="FFFFFF"/>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lt;/script&gt;&lt;!--END [@marketplace/AnchorScroller] /</w:t>
      </w:r>
      <w:proofErr w:type="spellStart"/>
      <w:r w:rsidRPr="00834647">
        <w:rPr>
          <w:rFonts w:ascii="var(--content-font)" w:hAnsi="var(--content-font)"/>
          <w:color w:val="000000"/>
          <w:spacing w:val="-3"/>
          <w:sz w:val="27"/>
          <w:szCs w:val="27"/>
          <w:lang w:val="en-US"/>
        </w:rPr>
        <w:t>anchorScroller</w:t>
      </w:r>
      <w:proofErr w:type="spellEnd"/>
      <w:r w:rsidRPr="00834647">
        <w:rPr>
          <w:rFonts w:ascii="var(--content-font)" w:hAnsi="var(--content-font)"/>
          <w:color w:val="000000"/>
          <w:spacing w:val="-3"/>
          <w:sz w:val="27"/>
          <w:szCs w:val="27"/>
          <w:lang w:val="en-US"/>
        </w:rPr>
        <w:t xml:space="preserve"> static--&gt;&lt;div&gt;&lt;!--BEGIN [@marketplace/PopupManager] /</w:t>
      </w:r>
      <w:proofErr w:type="spellStart"/>
      <w:r w:rsidRPr="00834647">
        <w:rPr>
          <w:rFonts w:ascii="var(--content-font)" w:hAnsi="var(--content-font)"/>
          <w:color w:val="000000"/>
          <w:spacing w:val="-3"/>
          <w:sz w:val="27"/>
          <w:szCs w:val="27"/>
          <w:lang w:val="en-US"/>
        </w:rPr>
        <w:t>popupManager</w:t>
      </w:r>
      <w:proofErr w:type="spellEnd"/>
      <w:r w:rsidRPr="00834647">
        <w:rPr>
          <w:rFonts w:ascii="var(--content-font)" w:hAnsi="var(--content-font)"/>
          <w:color w:val="000000"/>
          <w:spacing w:val="-3"/>
          <w:sz w:val="27"/>
          <w:szCs w:val="27"/>
          <w:lang w:val="en-US"/>
        </w:rPr>
        <w:t>--&gt;&lt;!--END [@marketplace/PopupManager] /</w:t>
      </w:r>
      <w:proofErr w:type="spellStart"/>
      <w:r w:rsidRPr="00834647">
        <w:rPr>
          <w:rFonts w:ascii="var(--content-font)" w:hAnsi="var(--content-font)"/>
          <w:color w:val="000000"/>
          <w:spacing w:val="-3"/>
          <w:sz w:val="27"/>
          <w:szCs w:val="27"/>
          <w:lang w:val="en-US"/>
        </w:rPr>
        <w:t>popupManager</w:t>
      </w:r>
      <w:proofErr w:type="spellEnd"/>
      <w:r w:rsidRPr="00834647">
        <w:rPr>
          <w:rFonts w:ascii="var(--content-font)" w:hAnsi="var(--content-font)"/>
          <w:color w:val="000000"/>
          <w:spacing w:val="-3"/>
          <w:sz w:val="27"/>
          <w:szCs w:val="27"/>
          <w:lang w:val="en-US"/>
        </w:rPr>
        <w:t>--&gt;&lt;script async="" class="apiary-patch" type="application/json"&gt;{"widgets":{"@marketplace/PopupManager":{"/popupManager":{"queue":[],"popups":{},"currentShownPopup":null,"previousShownPopup":null}}},"meta":{"/popupManager":{"name":"@marketplace/PopupManager"}}}&lt;/script&gt;&lt;script async="" id="apiary-marker-dd0" nonce="s5TG0ykruy1jV68UeMUDdg=="&gt;(</w:t>
      </w:r>
      <w:proofErr w:type="spellStart"/>
      <w:r w:rsidRPr="00834647">
        <w:rPr>
          <w:rFonts w:ascii="var(--content-font)" w:hAnsi="var(--content-font)"/>
          <w:color w:val="000000"/>
          <w:spacing w:val="-3"/>
          <w:sz w:val="27"/>
          <w:szCs w:val="27"/>
          <w:lang w:val="en-US"/>
        </w:rPr>
        <w:t>window.apiaryMarkerPortal</w:t>
      </w:r>
      <w:proofErr w:type="spellEnd"/>
      <w:r w:rsidRPr="00834647">
        <w:rPr>
          <w:rFonts w:ascii="var(--content-font)" w:hAnsi="var(--content-font)"/>
          <w:color w:val="000000"/>
          <w:spacing w:val="-3"/>
          <w:sz w:val="27"/>
          <w:szCs w:val="27"/>
          <w:lang w:val="en-US"/>
        </w:rPr>
        <w:t xml:space="preserve"> = </w:t>
      </w:r>
      <w:proofErr w:type="spellStart"/>
      <w:r w:rsidRPr="00834647">
        <w:rPr>
          <w:rFonts w:ascii="var(--content-font)" w:hAnsi="var(--content-font)"/>
          <w:color w:val="000000"/>
          <w:spacing w:val="-3"/>
          <w:sz w:val="27"/>
          <w:szCs w:val="27"/>
          <w:lang w:val="en-US"/>
        </w:rPr>
        <w:lastRenderedPageBreak/>
        <w:t>window.apiaryMarkerPortal</w:t>
      </w:r>
      <w:proofErr w:type="spellEnd"/>
      <w:r w:rsidRPr="00834647">
        <w:rPr>
          <w:rFonts w:ascii="var(--content-font)" w:hAnsi="var(--content-font)"/>
          <w:color w:val="000000"/>
          <w:spacing w:val="-3"/>
          <w:sz w:val="27"/>
          <w:szCs w:val="27"/>
          <w:lang w:val="en-US"/>
        </w:rPr>
        <w:t xml:space="preserve"> || []).push(["@marketplace/PopupManager","/popupManager","react","static","apiary-marker-dd0","/popupManager",[]]);&lt;/script&gt;&lt;/div&gt;&lt;/body&gt;&lt;/html&gt;&lt;!--END [@marketplace/Root] / static--&gt;</w:t>
      </w:r>
    </w:p>
    <w:p w14:paraId="30EFFEB1"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links []</w:t>
      </w:r>
    </w:p>
    <w:p w14:paraId="020A973C"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link_263 =</w:t>
      </w:r>
    </w:p>
    <w:p w14:paraId="6B587E7C" w14:textId="77777777" w:rsidR="00834647" w:rsidRPr="00834647" w:rsidRDefault="00834647" w:rsidP="00834647">
      <w:pPr>
        <w:pStyle w:val="paragraph-block"/>
        <w:shd w:val="clear" w:color="auto" w:fill="FFFFFF"/>
        <w:spacing w:before="435" w:after="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link_452 =</w:t>
      </w:r>
    </w:p>
    <w:p w14:paraId="4DB66A13" w14:textId="3CF942E6" w:rsidR="00834647" w:rsidRPr="001967AF" w:rsidRDefault="00834647" w:rsidP="00834647">
      <w:pPr>
        <w:pStyle w:val="paragraph-block"/>
        <w:shd w:val="clear" w:color="auto" w:fill="FFFFFF"/>
        <w:spacing w:before="435" w:beforeAutospacing="0" w:after="0" w:afterAutospacing="0"/>
        <w:rPr>
          <w:rFonts w:ascii="var(--content-font)" w:hAnsi="var(--content-font)"/>
          <w:color w:val="000000"/>
          <w:spacing w:val="-3"/>
          <w:sz w:val="27"/>
          <w:szCs w:val="27"/>
          <w:lang w:val="en-US"/>
        </w:rPr>
      </w:pPr>
      <w:r w:rsidRPr="00834647">
        <w:rPr>
          <w:rFonts w:ascii="var(--content-font)" w:hAnsi="var(--content-font)"/>
          <w:color w:val="000000"/>
          <w:spacing w:val="-3"/>
          <w:sz w:val="27"/>
          <w:szCs w:val="27"/>
          <w:lang w:val="en-US"/>
        </w:rPr>
        <w:t>PS C:\Users\Администратор&gt;</w:t>
      </w:r>
    </w:p>
    <w:p w14:paraId="1B831680" w14:textId="77777777" w:rsidR="00E1069E" w:rsidRPr="001967AF" w:rsidRDefault="00E1069E">
      <w:pPr>
        <w:rPr>
          <w:lang w:val="en-US"/>
        </w:rPr>
      </w:pPr>
    </w:p>
    <w:sectPr w:rsidR="00E1069E" w:rsidRPr="001967AF" w:rsidSect="0083464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ar(--player-main-font)">
    <w:altName w:val="Cambria"/>
    <w:panose1 w:val="00000000000000000000"/>
    <w:charset w:val="00"/>
    <w:family w:val="roman"/>
    <w:notTrueType/>
    <w:pitch w:val="default"/>
  </w:font>
  <w:font w:name="var(--content-fon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AF"/>
    <w:rsid w:val="001967AF"/>
    <w:rsid w:val="0027436B"/>
    <w:rsid w:val="00306969"/>
    <w:rsid w:val="0044692A"/>
    <w:rsid w:val="005136B6"/>
    <w:rsid w:val="00834647"/>
    <w:rsid w:val="008A7BE6"/>
    <w:rsid w:val="009F7B11"/>
    <w:rsid w:val="00D53AF0"/>
    <w:rsid w:val="00E1069E"/>
    <w:rsid w:val="00FA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E6F6"/>
  <w15:chartTrackingRefBased/>
  <w15:docId w15:val="{8EA5BA98-6792-4FDA-BA1E-81345BBC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title">
    <w:name w:val="text-title"/>
    <w:basedOn w:val="a"/>
    <w:rsid w:val="00196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block">
    <w:name w:val="paragraph-block"/>
    <w:basedOn w:val="a"/>
    <w:rsid w:val="00196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96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81805">
      <w:bodyDiv w:val="1"/>
      <w:marLeft w:val="0"/>
      <w:marRight w:val="0"/>
      <w:marTop w:val="0"/>
      <w:marBottom w:val="0"/>
      <w:divBdr>
        <w:top w:val="none" w:sz="0" w:space="0" w:color="auto"/>
        <w:left w:val="none" w:sz="0" w:space="0" w:color="auto"/>
        <w:bottom w:val="none" w:sz="0" w:space="0" w:color="auto"/>
        <w:right w:val="none" w:sz="0" w:space="0" w:color="auto"/>
      </w:divBdr>
      <w:divsChild>
        <w:div w:id="1577548648">
          <w:marLeft w:val="0"/>
          <w:marRight w:val="0"/>
          <w:marTop w:val="1020"/>
          <w:marBottom w:val="0"/>
          <w:divBdr>
            <w:top w:val="none" w:sz="0" w:space="0" w:color="auto"/>
            <w:left w:val="none" w:sz="0" w:space="0" w:color="auto"/>
            <w:bottom w:val="none" w:sz="0" w:space="0" w:color="auto"/>
            <w:right w:val="none" w:sz="0" w:space="0" w:color="auto"/>
          </w:divBdr>
        </w:div>
        <w:div w:id="164084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ideo.ittensive.com/data/018-python-advanced/ber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120D-C9DF-490A-A374-4035C3FB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24881</Words>
  <Characters>141827</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5</cp:revision>
  <dcterms:created xsi:type="dcterms:W3CDTF">2022-05-01T15:08:00Z</dcterms:created>
  <dcterms:modified xsi:type="dcterms:W3CDTF">2022-05-03T12:23:00Z</dcterms:modified>
</cp:coreProperties>
</file>